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C4E6" w14:textId="2329351E" w:rsidR="0053206C" w:rsidRDefault="001B7EE7" w:rsidP="0053206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7279" behindDoc="0" locked="0" layoutInCell="1" allowOverlap="1" wp14:anchorId="5F44D438" wp14:editId="18F7A846">
                <wp:simplePos x="0" y="0"/>
                <wp:positionH relativeFrom="column">
                  <wp:posOffset>7559040</wp:posOffset>
                </wp:positionH>
                <wp:positionV relativeFrom="paragraph">
                  <wp:posOffset>-154305</wp:posOffset>
                </wp:positionV>
                <wp:extent cx="559085" cy="555983"/>
                <wp:effectExtent l="114300" t="114300" r="127000" b="130175"/>
                <wp:wrapNone/>
                <wp:docPr id="1433" name="Star: 5 Point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5F1" id="Star: 5 Points 1433" o:spid="_x0000_s1026" style="position:absolute;margin-left:595.2pt;margin-top:-12.15pt;width:44pt;height:43.8pt;z-index:25257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B21BF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7823" behindDoc="0" locked="0" layoutInCell="1" allowOverlap="1" wp14:anchorId="0DD6024E" wp14:editId="56944734">
            <wp:simplePos x="0" y="0"/>
            <wp:positionH relativeFrom="column">
              <wp:posOffset>-266707</wp:posOffset>
            </wp:positionH>
            <wp:positionV relativeFrom="paragraph">
              <wp:posOffset>-742950</wp:posOffset>
            </wp:positionV>
            <wp:extent cx="6381750" cy="1677964"/>
            <wp:effectExtent l="171450" t="0" r="133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85">
                      <a:off x="0" y="0"/>
                      <a:ext cx="6381750" cy="1677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1D">
        <w:rPr>
          <w:noProof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4621671A" wp14:editId="04DDD786">
                <wp:simplePos x="0" y="0"/>
                <wp:positionH relativeFrom="column">
                  <wp:posOffset>-195303</wp:posOffset>
                </wp:positionH>
                <wp:positionV relativeFrom="paragraph">
                  <wp:posOffset>-172096</wp:posOffset>
                </wp:positionV>
                <wp:extent cx="9540875" cy="3059906"/>
                <wp:effectExtent l="95250" t="400050" r="79375" b="4838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8417">
                          <a:off x="0" y="0"/>
                          <a:ext cx="9540875" cy="3059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879705" w14:textId="4717ABF6" w:rsidR="0055148F" w:rsidRPr="00B21BF4" w:rsidRDefault="000E031D" w:rsidP="0053206C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color w:val="DAA6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BF4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color w:val="DAA6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tomi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16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4pt;margin-top:-13.55pt;width:751.25pt;height:240.95pt;rotation:-340332fd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" filled="f" stroked="f">
                <v:shadow on="t" color="black" opacity="26214f" origin=",-.5" offset="0,3pt"/>
                <v:textbox>
                  <w:txbxContent>
                    <w:p w14:paraId="13879705" w14:textId="4717ABF6" w:rsidR="0055148F" w:rsidRPr="00B21BF4" w:rsidRDefault="000E031D" w:rsidP="0053206C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bCs/>
                          <w:color w:val="DAA6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BF4">
                        <w:rPr>
                          <w:rFonts w:ascii="Mountains of Christmas" w:hAnsi="Mountains of Christmas" w:cs="Atma SemiBold"/>
                          <w:b/>
                          <w:bCs/>
                          <w:color w:val="DAA6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tomime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106B22C9" wp14:editId="08CB9348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BF211" id="Rectangle: Rounded Corners 138" o:spid="_x0000_s1026" style="position:absolute;margin-left:-49.65pt;margin-top:-48.4pt;width:914.85pt;height:547.4pt;z-index:25255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" fillcolor="#fff2cc [663]" strokecolor="red" strokeweight="4.5pt">
                <v:fill color2="#deeaf6 [664]" rotate="t" focus="100%" type="gradient"/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597F65FF" w14:textId="57E1DFA8" w:rsidR="0053206C" w:rsidRDefault="001B7EE7" w:rsidP="0053206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5231" behindDoc="0" locked="0" layoutInCell="1" allowOverlap="1" wp14:anchorId="5A9E985E" wp14:editId="0A9F366D">
                <wp:simplePos x="0" y="0"/>
                <wp:positionH relativeFrom="column">
                  <wp:posOffset>-266464</wp:posOffset>
                </wp:positionH>
                <wp:positionV relativeFrom="paragraph">
                  <wp:posOffset>2524037</wp:posOffset>
                </wp:positionV>
                <wp:extent cx="559085" cy="555983"/>
                <wp:effectExtent l="95250" t="133350" r="107950" b="149225"/>
                <wp:wrapNone/>
                <wp:docPr id="1431" name="Star: 5 Point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351F" id="Star: 5 Points 1431" o:spid="_x0000_s1026" style="position:absolute;margin-left:-21pt;margin-top:198.75pt;width:44pt;height:43.8pt;rotation:754600fd;z-index:25257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3183" behindDoc="0" locked="0" layoutInCell="1" allowOverlap="1" wp14:anchorId="53414385" wp14:editId="7A6EE048">
                <wp:simplePos x="0" y="0"/>
                <wp:positionH relativeFrom="column">
                  <wp:posOffset>4031528</wp:posOffset>
                </wp:positionH>
                <wp:positionV relativeFrom="paragraph">
                  <wp:posOffset>4984224</wp:posOffset>
                </wp:positionV>
                <wp:extent cx="559085" cy="555983"/>
                <wp:effectExtent l="133350" t="133350" r="107950" b="149225"/>
                <wp:wrapNone/>
                <wp:docPr id="1429" name="Star: 5 Point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9C72" id="Star: 5 Points 1429" o:spid="_x0000_s1026" style="position:absolute;margin-left:317.45pt;margin-top:392.45pt;width:44pt;height:43.8pt;rotation:-510662fd;z-index:25257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575BF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49017D71" wp14:editId="5CE3DA5A">
                <wp:simplePos x="0" y="0"/>
                <wp:positionH relativeFrom="column">
                  <wp:posOffset>1334770</wp:posOffset>
                </wp:positionH>
                <wp:positionV relativeFrom="paragraph">
                  <wp:posOffset>5775325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0E7" w14:textId="77777777" w:rsidR="0053206C" w:rsidRPr="00DB3E55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E55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D71" id="Text Box 897" o:spid="_x0000_s1027" type="#_x0000_t202" style="position:absolute;margin-left:105.1pt;margin-top:454.75pt;width:230pt;height:26.7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" filled="f" stroked="f">
                <v:textbox>
                  <w:txbxContent>
                    <w:p w14:paraId="4B7B20E7" w14:textId="77777777" w:rsidR="0053206C" w:rsidRPr="00DB3E55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E55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1BF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58847" behindDoc="0" locked="0" layoutInCell="1" allowOverlap="1" wp14:anchorId="1B77ADF3" wp14:editId="117C6F49">
            <wp:simplePos x="0" y="0"/>
            <wp:positionH relativeFrom="column">
              <wp:posOffset>6044565</wp:posOffset>
            </wp:positionH>
            <wp:positionV relativeFrom="paragraph">
              <wp:posOffset>2104866</wp:posOffset>
            </wp:positionV>
            <wp:extent cx="1931510" cy="1393967"/>
            <wp:effectExtent l="190500" t="209550" r="145415" b="206375"/>
            <wp:wrapNone/>
            <wp:docPr id="6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217">
                      <a:off x="0" y="0"/>
                      <a:ext cx="1931510" cy="13939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BF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60895" behindDoc="0" locked="0" layoutInCell="1" allowOverlap="1" wp14:anchorId="7F9AD587" wp14:editId="6DC5EB61">
            <wp:simplePos x="0" y="0"/>
            <wp:positionH relativeFrom="column">
              <wp:posOffset>-308742</wp:posOffset>
            </wp:positionH>
            <wp:positionV relativeFrom="paragraph">
              <wp:posOffset>3348990</wp:posOffset>
            </wp:positionV>
            <wp:extent cx="2667000" cy="2343347"/>
            <wp:effectExtent l="95250" t="95250" r="76200" b="95250"/>
            <wp:wrapNone/>
            <wp:docPr id="26" name="Picture 26" descr="A picture containing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e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43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1D">
        <w:rPr>
          <w:noProof/>
        </w:rPr>
        <mc:AlternateContent>
          <mc:Choice Requires="wps">
            <w:drawing>
              <wp:anchor distT="0" distB="0" distL="114300" distR="114300" simplePos="0" relativeHeight="252556799" behindDoc="0" locked="0" layoutInCell="1" allowOverlap="1" wp14:anchorId="2EA71DB6" wp14:editId="4DA1E328">
                <wp:simplePos x="0" y="0"/>
                <wp:positionH relativeFrom="column">
                  <wp:posOffset>1256030</wp:posOffset>
                </wp:positionH>
                <wp:positionV relativeFrom="paragraph">
                  <wp:posOffset>2493644</wp:posOffset>
                </wp:positionV>
                <wp:extent cx="8901112" cy="2972844"/>
                <wp:effectExtent l="114300" t="552450" r="167005" b="628015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886">
                          <a:off x="0" y="0"/>
                          <a:ext cx="8901112" cy="2972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BD99DE" w14:textId="0E9210D5" w:rsidR="0053206C" w:rsidRPr="00B21BF4" w:rsidRDefault="0055148F" w:rsidP="0053206C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BF4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at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1DB6" id="_x0000_s1028" type="#_x0000_t202" style="position:absolute;margin-left:98.9pt;margin-top:196.35pt;width:700.85pt;height:234.1pt;rotation:499041fd;z-index:25255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" filled="f" stroked="f">
                <v:shadow on="t" color="black" opacity="26214f" origin=",-.5" offset="0,3pt"/>
                <v:textbox>
                  <w:txbxContent>
                    <w:p w14:paraId="01BD99DE" w14:textId="0E9210D5" w:rsidR="0053206C" w:rsidRPr="00B21BF4" w:rsidRDefault="0055148F" w:rsidP="0053206C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bCs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BF4">
                        <w:rPr>
                          <w:rFonts w:ascii="Mountains of Christmas" w:hAnsi="Mountains of Christmas" w:cs="Atma SemiBold"/>
                          <w:b/>
                          <w:bCs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atre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br w:type="page"/>
      </w:r>
    </w:p>
    <w:p w14:paraId="0778DB8E" w14:textId="54C59865" w:rsidR="0053206C" w:rsidRDefault="00AE456C" w:rsidP="0053206C">
      <w:r>
        <w:rPr>
          <w:noProof/>
        </w:rPr>
        <w:lastRenderedPageBreak/>
        <w:drawing>
          <wp:anchor distT="0" distB="0" distL="114300" distR="114300" simplePos="0" relativeHeight="252569087" behindDoc="0" locked="0" layoutInCell="1" allowOverlap="1" wp14:anchorId="498C0220" wp14:editId="24779F7A">
            <wp:simplePos x="0" y="0"/>
            <wp:positionH relativeFrom="column">
              <wp:posOffset>-222250</wp:posOffset>
            </wp:positionH>
            <wp:positionV relativeFrom="paragraph">
              <wp:posOffset>-373447</wp:posOffset>
            </wp:positionV>
            <wp:extent cx="2807870" cy="2590865"/>
            <wp:effectExtent l="57150" t="114300" r="126365" b="114300"/>
            <wp:wrapNone/>
            <wp:docPr id="1377" name="Picture 13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050">
                      <a:off x="0" y="0"/>
                      <a:ext cx="2807870" cy="2590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254B9B0C" wp14:editId="44ACAFFC">
                <wp:simplePos x="0" y="0"/>
                <wp:positionH relativeFrom="column">
                  <wp:posOffset>5703299</wp:posOffset>
                </wp:positionH>
                <wp:positionV relativeFrom="paragraph">
                  <wp:posOffset>-308326</wp:posOffset>
                </wp:positionV>
                <wp:extent cx="559085" cy="555983"/>
                <wp:effectExtent l="133350" t="133350" r="107950" b="149225"/>
                <wp:wrapNone/>
                <wp:docPr id="1438" name="Star: 5 Point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432E" id="Star: 5 Points 1438" o:spid="_x0000_s1026" style="position:absolute;margin-left:449.1pt;margin-top:-24.3pt;width:44pt;height:43.8pt;rotation:-510662fd;z-index:2525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noProof/>
        </w:rPr>
        <w:drawing>
          <wp:anchor distT="0" distB="0" distL="114300" distR="114300" simplePos="0" relativeHeight="252571135" behindDoc="0" locked="0" layoutInCell="1" allowOverlap="1" wp14:anchorId="73303359" wp14:editId="3F5A3C4F">
            <wp:simplePos x="0" y="0"/>
            <wp:positionH relativeFrom="column">
              <wp:posOffset>3590925</wp:posOffset>
            </wp:positionH>
            <wp:positionV relativeFrom="paragraph">
              <wp:posOffset>128905</wp:posOffset>
            </wp:positionV>
            <wp:extent cx="2195667" cy="2659432"/>
            <wp:effectExtent l="95250" t="95250" r="71755" b="102870"/>
            <wp:wrapNone/>
            <wp:docPr id="1391" name="Picture 139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picture containing accesso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6545">
                      <a:off x="0" y="0"/>
                      <a:ext cx="2195667" cy="2659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E7">
        <w:rPr>
          <w:noProof/>
        </w:rPr>
        <w:drawing>
          <wp:anchor distT="0" distB="0" distL="114300" distR="114300" simplePos="0" relativeHeight="252568063" behindDoc="0" locked="0" layoutInCell="1" allowOverlap="1" wp14:anchorId="63F726AC" wp14:editId="17979195">
            <wp:simplePos x="0" y="0"/>
            <wp:positionH relativeFrom="column">
              <wp:posOffset>-333375</wp:posOffset>
            </wp:positionH>
            <wp:positionV relativeFrom="paragraph">
              <wp:posOffset>-200025</wp:posOffset>
            </wp:positionV>
            <wp:extent cx="4482887" cy="6512560"/>
            <wp:effectExtent l="57150" t="95250" r="51435" b="21590"/>
            <wp:wrapNone/>
            <wp:docPr id="1376" name="Picture 137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 descr="A picture containing necklet, vector graphics, ligh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91" cy="651939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F1">
        <w:rPr>
          <w:noProof/>
        </w:rPr>
        <w:drawing>
          <wp:anchor distT="0" distB="0" distL="114300" distR="114300" simplePos="0" relativeHeight="252566015" behindDoc="0" locked="0" layoutInCell="1" allowOverlap="1" wp14:anchorId="7F925DFF" wp14:editId="2C3CA11D">
            <wp:simplePos x="0" y="0"/>
            <wp:positionH relativeFrom="column">
              <wp:posOffset>6763386</wp:posOffset>
            </wp:positionH>
            <wp:positionV relativeFrom="paragraph">
              <wp:posOffset>-283903</wp:posOffset>
            </wp:positionV>
            <wp:extent cx="2271236" cy="1906107"/>
            <wp:effectExtent l="38100" t="171450" r="167640" b="132715"/>
            <wp:wrapNone/>
            <wp:docPr id="30" name="Picture 3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275">
                      <a:off x="0" y="0"/>
                      <a:ext cx="2271236" cy="1906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67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6D479C0" wp14:editId="53745D3A">
                <wp:simplePos x="0" y="0"/>
                <wp:positionH relativeFrom="column">
                  <wp:posOffset>-2604608</wp:posOffset>
                </wp:positionH>
                <wp:positionV relativeFrom="paragraph">
                  <wp:posOffset>-611505</wp:posOffset>
                </wp:positionV>
                <wp:extent cx="11931212" cy="6951980"/>
                <wp:effectExtent l="19050" t="19050" r="32385" b="3937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212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E6887A" id="Rectangle: Rounded Corners 140" o:spid="_x0000_s1026" style="position:absolute;margin-left:-205.1pt;margin-top:-48.15pt;width:939.45pt;height:547.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" fillcolor="#fff2cc [663]" strokecolor="red" strokeweight="4.5pt">
                <v:fill color2="#deeaf6 [664]" rotate="t" focus="100%" type="gradient"/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428B89FD" w14:textId="08812FBD" w:rsidR="0053206C" w:rsidRDefault="00AA3C17" w:rsidP="0053206C">
      <w:r>
        <w:rPr>
          <w:noProof/>
        </w:rPr>
        <w:drawing>
          <wp:anchor distT="0" distB="0" distL="114300" distR="114300" simplePos="0" relativeHeight="252570111" behindDoc="0" locked="0" layoutInCell="1" allowOverlap="1" wp14:anchorId="285156FF" wp14:editId="5F112B58">
            <wp:simplePos x="0" y="0"/>
            <wp:positionH relativeFrom="column">
              <wp:posOffset>3503295</wp:posOffset>
            </wp:positionH>
            <wp:positionV relativeFrom="paragraph">
              <wp:posOffset>2851841</wp:posOffset>
            </wp:positionV>
            <wp:extent cx="2725420" cy="3176905"/>
            <wp:effectExtent l="57150" t="95250" r="55880" b="23495"/>
            <wp:wrapNone/>
            <wp:docPr id="1378" name="Picture 137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1769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3423" behindDoc="0" locked="0" layoutInCell="1" allowOverlap="1" wp14:anchorId="778FEBDA" wp14:editId="1AF85A4B">
                <wp:simplePos x="0" y="0"/>
                <wp:positionH relativeFrom="column">
                  <wp:posOffset>6197578</wp:posOffset>
                </wp:positionH>
                <wp:positionV relativeFrom="paragraph">
                  <wp:posOffset>2181831</wp:posOffset>
                </wp:positionV>
                <wp:extent cx="559085" cy="555983"/>
                <wp:effectExtent l="95250" t="133350" r="107950" b="149225"/>
                <wp:wrapNone/>
                <wp:docPr id="1437" name="Star: 5 Point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DECA" id="Star: 5 Points 1437" o:spid="_x0000_s1026" style="position:absolute;margin-left:488pt;margin-top:171.8pt;width:44pt;height:43.8pt;rotation:754600fd;z-index:25258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81375" behindDoc="0" locked="0" layoutInCell="1" allowOverlap="1" wp14:anchorId="1E94CFE0" wp14:editId="3133600B">
                <wp:simplePos x="0" y="0"/>
                <wp:positionH relativeFrom="column">
                  <wp:posOffset>2706063</wp:posOffset>
                </wp:positionH>
                <wp:positionV relativeFrom="paragraph">
                  <wp:posOffset>4006018</wp:posOffset>
                </wp:positionV>
                <wp:extent cx="559085" cy="555983"/>
                <wp:effectExtent l="133350" t="133350" r="107950" b="149225"/>
                <wp:wrapNone/>
                <wp:docPr id="1435" name="Star: 5 Points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75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7737" id="Star: 5 Points 1435" o:spid="_x0000_s1026" style="position:absolute;margin-left:213.1pt;margin-top:315.45pt;width:44pt;height:43.8pt;rotation:-510662fd;z-index:2525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79327" behindDoc="0" locked="0" layoutInCell="1" allowOverlap="1" wp14:anchorId="7C788E85" wp14:editId="6FFF5381">
                <wp:simplePos x="0" y="0"/>
                <wp:positionH relativeFrom="column">
                  <wp:posOffset>-31465</wp:posOffset>
                </wp:positionH>
                <wp:positionV relativeFrom="paragraph">
                  <wp:posOffset>1798649</wp:posOffset>
                </wp:positionV>
                <wp:extent cx="559085" cy="555983"/>
                <wp:effectExtent l="114300" t="114300" r="127000" b="130175"/>
                <wp:wrapNone/>
                <wp:docPr id="1434" name="Star: 5 Point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A2DC" id="Star: 5 Points 1434" o:spid="_x0000_s1026" style="position:absolute;margin-left:-2.5pt;margin-top:141.65pt;width:44pt;height:43.8pt;z-index:25257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B7EE7">
        <w:rPr>
          <w:noProof/>
        </w:rPr>
        <w:drawing>
          <wp:anchor distT="0" distB="0" distL="114300" distR="114300" simplePos="0" relativeHeight="252567039" behindDoc="0" locked="0" layoutInCell="1" allowOverlap="1" wp14:anchorId="2D4FBAC5" wp14:editId="2CFD9706">
            <wp:simplePos x="0" y="0"/>
            <wp:positionH relativeFrom="column">
              <wp:posOffset>6897085</wp:posOffset>
            </wp:positionH>
            <wp:positionV relativeFrom="paragraph">
              <wp:posOffset>2251842</wp:posOffset>
            </wp:positionV>
            <wp:extent cx="1984204" cy="3495040"/>
            <wp:effectExtent l="95250" t="114300" r="92710" b="105410"/>
            <wp:wrapNone/>
            <wp:docPr id="31" name="Picture 31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vector graphics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4204" cy="3495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br w:type="page"/>
      </w:r>
    </w:p>
    <w:p w14:paraId="3E6F55DB" w14:textId="320DD27D" w:rsidR="00910E53" w:rsidRDefault="0096036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3193727" behindDoc="0" locked="0" layoutInCell="1" allowOverlap="1" wp14:anchorId="5750DBA7" wp14:editId="1D3341ED">
                <wp:simplePos x="0" y="0"/>
                <wp:positionH relativeFrom="column">
                  <wp:posOffset>654685</wp:posOffset>
                </wp:positionH>
                <wp:positionV relativeFrom="paragraph">
                  <wp:posOffset>6045522</wp:posOffset>
                </wp:positionV>
                <wp:extent cx="2074459" cy="339725"/>
                <wp:effectExtent l="0" t="0" r="0" b="3175"/>
                <wp:wrapNone/>
                <wp:docPr id="2546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59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BCE0" w14:textId="77777777" w:rsidR="0096036A" w:rsidRPr="00DB3E55" w:rsidRDefault="0096036A" w:rsidP="0096036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E55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DBA7" id="Text Box 2546" o:spid="_x0000_s1029" type="#_x0000_t202" style="position:absolute;margin-left:51.55pt;margin-top:476.05pt;width:163.35pt;height:26.75pt;z-index:2531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" filled="f" stroked="f">
                <v:textbox>
                  <w:txbxContent>
                    <w:p w14:paraId="744FBCE0" w14:textId="77777777" w:rsidR="0096036A" w:rsidRPr="00DB3E55" w:rsidRDefault="0096036A" w:rsidP="0096036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E55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89118" behindDoc="0" locked="0" layoutInCell="1" allowOverlap="1" wp14:anchorId="7B8D8045" wp14:editId="004F9E49">
            <wp:simplePos x="0" y="0"/>
            <wp:positionH relativeFrom="column">
              <wp:posOffset>659021</wp:posOffset>
            </wp:positionH>
            <wp:positionV relativeFrom="paragraph">
              <wp:posOffset>-603885</wp:posOffset>
            </wp:positionV>
            <wp:extent cx="10323830" cy="6951345"/>
            <wp:effectExtent l="0" t="0" r="1270" b="1905"/>
            <wp:wrapNone/>
            <wp:docPr id="2544" name="Picture 254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544" descr="Chart, box and whisk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53">
        <w:rPr>
          <w:noProof/>
        </w:rPr>
        <mc:AlternateContent>
          <mc:Choice Requires="wps">
            <w:drawing>
              <wp:anchor distT="0" distB="0" distL="114300" distR="114300" simplePos="0" relativeHeight="253158911" behindDoc="0" locked="0" layoutInCell="1" allowOverlap="1" wp14:anchorId="045BC47B" wp14:editId="7163CBB8">
                <wp:simplePos x="0" y="0"/>
                <wp:positionH relativeFrom="column">
                  <wp:posOffset>9879739</wp:posOffset>
                </wp:positionH>
                <wp:positionV relativeFrom="paragraph">
                  <wp:posOffset>430879</wp:posOffset>
                </wp:positionV>
                <wp:extent cx="2292350" cy="1118870"/>
                <wp:effectExtent l="0" t="0" r="12700" b="24130"/>
                <wp:wrapNone/>
                <wp:docPr id="1212" name="Rectangl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118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6D58A" id="Rectangle 1212" o:spid="_x0000_s1026" style="position:absolute;margin-left:777.95pt;margin-top:33.95pt;width:180.5pt;height:88.1pt;z-index:25315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" fillcolor="#f7caac [1301]" strokecolor="#f7caac [1301]" strokeweight="1pt"/>
            </w:pict>
          </mc:Fallback>
        </mc:AlternateContent>
      </w:r>
      <w:r w:rsidR="00596B29">
        <w:br w:type="page"/>
      </w:r>
      <w:r>
        <w:rPr>
          <w:noProof/>
        </w:rPr>
        <w:lastRenderedPageBreak/>
        <w:drawing>
          <wp:anchor distT="0" distB="0" distL="114300" distR="114300" simplePos="0" relativeHeight="253189631" behindDoc="0" locked="0" layoutInCell="1" allowOverlap="1" wp14:anchorId="0DE7A345" wp14:editId="333B33BD">
            <wp:simplePos x="0" y="0"/>
            <wp:positionH relativeFrom="column">
              <wp:posOffset>-884446</wp:posOffset>
            </wp:positionH>
            <wp:positionV relativeFrom="paragraph">
              <wp:posOffset>-598805</wp:posOffset>
            </wp:positionV>
            <wp:extent cx="10602595" cy="6951345"/>
            <wp:effectExtent l="0" t="0" r="8255" b="1905"/>
            <wp:wrapNone/>
            <wp:docPr id="2543" name="Picture 25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59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53">
        <w:t xml:space="preserve"> </w:t>
      </w:r>
    </w:p>
    <w:p w14:paraId="6DDC0DDB" w14:textId="20FDD890" w:rsidR="00910E53" w:rsidRDefault="00910E53">
      <w:r>
        <w:br w:type="page"/>
      </w:r>
    </w:p>
    <w:p w14:paraId="68DE9CCD" w14:textId="4B4D5581" w:rsidR="00596B29" w:rsidRDefault="0096036A">
      <w:r>
        <w:rPr>
          <w:noProof/>
        </w:rPr>
        <w:lastRenderedPageBreak/>
        <w:drawing>
          <wp:anchor distT="0" distB="0" distL="114300" distR="114300" simplePos="0" relativeHeight="253191679" behindDoc="0" locked="0" layoutInCell="1" allowOverlap="1" wp14:anchorId="0A666549" wp14:editId="45887673">
            <wp:simplePos x="0" y="0"/>
            <wp:positionH relativeFrom="column">
              <wp:posOffset>-2176671</wp:posOffset>
            </wp:positionH>
            <wp:positionV relativeFrom="paragraph">
              <wp:posOffset>-577215</wp:posOffset>
            </wp:positionV>
            <wp:extent cx="10315575" cy="6951345"/>
            <wp:effectExtent l="0" t="0" r="9525" b="1905"/>
            <wp:wrapNone/>
            <wp:docPr id="2545" name="Picture 25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Picture 2545" descr="Chart, box and whisk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64031" behindDoc="0" locked="0" layoutInCell="1" allowOverlap="1" wp14:anchorId="21F33C8F" wp14:editId="208ABC16">
                <wp:simplePos x="0" y="0"/>
                <wp:positionH relativeFrom="column">
                  <wp:posOffset>-3410037</wp:posOffset>
                </wp:positionH>
                <wp:positionV relativeFrom="paragraph">
                  <wp:posOffset>547544</wp:posOffset>
                </wp:positionV>
                <wp:extent cx="2292345" cy="1118776"/>
                <wp:effectExtent l="0" t="0" r="13335" b="24765"/>
                <wp:wrapNone/>
                <wp:docPr id="2484" name="Rectangle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E3E8F" id="Rectangle 2484" o:spid="_x0000_s1026" style="position:absolute;margin-left:-268.5pt;margin-top:43.1pt;width:180.5pt;height:88.1pt;z-index:25316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" fillcolor="#f7caac [1301]" strokecolor="#f7caac [1301]" strokeweight="1pt"/>
            </w:pict>
          </mc:Fallback>
        </mc:AlternateContent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76319" behindDoc="0" locked="0" layoutInCell="1" allowOverlap="1" wp14:anchorId="20E8AA5C" wp14:editId="218BE3B2">
                <wp:simplePos x="0" y="0"/>
                <wp:positionH relativeFrom="column">
                  <wp:posOffset>-3410037</wp:posOffset>
                </wp:positionH>
                <wp:positionV relativeFrom="paragraph">
                  <wp:posOffset>2908410</wp:posOffset>
                </wp:positionV>
                <wp:extent cx="2292345" cy="1118776"/>
                <wp:effectExtent l="0" t="0" r="13335" b="24765"/>
                <wp:wrapNone/>
                <wp:docPr id="2496" name="Rectangle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876B" id="Rectangle 2496" o:spid="_x0000_s1026" style="position:absolute;margin-left:-268.5pt;margin-top:229pt;width:180.5pt;height:88.1pt;z-index:253176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" fillcolor="#f7caac [1301]" strokecolor="#f7caac [1301]" strokeweight="1pt"/>
            </w:pict>
          </mc:Fallback>
        </mc:AlternateContent>
      </w:r>
      <w:r w:rsidR="00A63B7D">
        <w:rPr>
          <w:noProof/>
        </w:rPr>
        <mc:AlternateContent>
          <mc:Choice Requires="wps">
            <w:drawing>
              <wp:anchor distT="0" distB="0" distL="114300" distR="114300" simplePos="0" relativeHeight="253188607" behindDoc="0" locked="0" layoutInCell="1" allowOverlap="1" wp14:anchorId="0300688C" wp14:editId="45EC5F9B">
                <wp:simplePos x="0" y="0"/>
                <wp:positionH relativeFrom="column">
                  <wp:posOffset>-3423684</wp:posOffset>
                </wp:positionH>
                <wp:positionV relativeFrom="paragraph">
                  <wp:posOffset>5269276</wp:posOffset>
                </wp:positionV>
                <wp:extent cx="2292345" cy="1118776"/>
                <wp:effectExtent l="0" t="0" r="13335" b="24765"/>
                <wp:wrapNone/>
                <wp:docPr id="2508" name="Rectangle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45" cy="1118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53401" id="Rectangle 2508" o:spid="_x0000_s1026" style="position:absolute;margin-left:-269.6pt;margin-top:414.9pt;width:180.5pt;height:88.1pt;z-index:25318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" fillcolor="#f4b083 [1941]" strokecolor="#f7caac [1301]" strokeweight="1pt"/>
            </w:pict>
          </mc:Fallback>
        </mc:AlternateContent>
      </w:r>
      <w:r w:rsidR="00596B29">
        <w:br w:type="page"/>
      </w:r>
    </w:p>
    <w:p w14:paraId="7949F64B" w14:textId="4DC78BD6" w:rsidR="00596B29" w:rsidRDefault="00596B29"/>
    <w:p w14:paraId="7A598EC5" w14:textId="1044E76F" w:rsidR="0053206C" w:rsidRDefault="003418A1" w:rsidP="00596B29">
      <w:r>
        <w:rPr>
          <w:noProof/>
        </w:rPr>
        <mc:AlternateContent>
          <mc:Choice Requires="wpg">
            <w:drawing>
              <wp:anchor distT="0" distB="0" distL="114300" distR="114300" simplePos="0" relativeHeight="252590591" behindDoc="0" locked="0" layoutInCell="1" allowOverlap="1" wp14:anchorId="0C8316E1" wp14:editId="79391BC6">
                <wp:simplePos x="0" y="0"/>
                <wp:positionH relativeFrom="column">
                  <wp:posOffset>4705350</wp:posOffset>
                </wp:positionH>
                <wp:positionV relativeFrom="paragraph">
                  <wp:posOffset>-85725</wp:posOffset>
                </wp:positionV>
                <wp:extent cx="4201537" cy="2818130"/>
                <wp:effectExtent l="19050" t="19050" r="0" b="1270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537" cy="2818130"/>
                          <a:chOff x="0" y="0"/>
                          <a:chExt cx="4201537" cy="2818130"/>
                        </a:xfrm>
                      </wpg:grpSpPr>
                      <wps:wsp>
                        <wps:cNvPr id="1483" name="Rectangle: Rounded Corners 1483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Text Box 148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9B5B5" w14:textId="77777777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CAB29" w14:textId="77777777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F0587" w14:textId="77777777" w:rsidR="003418A1" w:rsidRPr="00AA3C17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FFFF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A3C17"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i! </w:t>
                              </w:r>
                              <w:r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" name="Rectangle: Rounded Corners 1487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Star: 5 Points 1489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316E1" id="Group 1482" o:spid="_x0000_s1030" style="position:absolute;margin-left:370.5pt;margin-top:-6.75pt;width:330.85pt;height:221.9pt;z-index:252590591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">
                <v:roundrect id="Rectangle: Rounded Corners 1483" o:spid="_x0000_s1031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" fillcolor="#fff2cc [663]" strokecolor="red" strokeweight="2.25pt">
                  <v:fill color2="#deeaf6 [664]" focus="100%" type="gradient"/>
                  <v:stroke joinstyle="miter"/>
                </v:roundrect>
                <v:shape id="Text Box 1484" o:spid="_x0000_s1032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" filled="f" stroked="f">
                  <v:textbox>
                    <w:txbxContent>
                      <w:p w14:paraId="2FF9B5B5" w14:textId="77777777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33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vw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8mcDfN/EEmd0AAAD//wMAUEsBAi0AFAAGAAgAAAAhANvh9svuAAAAhQEAABMAAAAAAAAAAAAA&#10;AAAAAAAAAFtDb250ZW50X1R5cGVzXS54bWxQSwECLQAUAAYACAAAACEAWvQsW78AAAAVAQAACwAA&#10;AAAAAAAAAAAAAAAfAQAAX3JlbHMvLnJlbHNQSwECLQAUAAYACAAAACEA1gJr8MMAAADdAAAADwAA&#10;AAAAAAAAAAAAAAAHAgAAZHJzL2Rvd25yZXYueG1sUEsFBgAAAAADAAMAtwAAAPcCAAAAAA==&#10;" filled="f" stroked="f">
                  <v:textbox>
                    <w:txbxContent>
                      <w:p w14:paraId="19BCAB29" w14:textId="77777777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  <v:shape id="_x0000_s1034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WH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qB32/iCXL5BgAA//8DAFBLAQItABQABgAIAAAAIQDb4fbL7gAAAIUBAAATAAAAAAAAAAAAAAAA&#10;AAAAAABbQ29udGVudF9UeXBlc10ueG1sUEsBAi0AFAAGAAgAAAAhAFr0LFu/AAAAFQEAAAsAAAAA&#10;AAAAAAAAAAAAHwEAAF9yZWxzLy5yZWxzUEsBAi0AFAAGAAgAAAAhACbQ9YfBAAAA3QAAAA8AAAAA&#10;AAAAAAAAAAAABwIAAGRycy9kb3ducmV2LnhtbFBLBQYAAAAAAwADALcAAAD1AgAAAAA=&#10;" filled="f" stroked="f">
                  <v:textbox>
                    <w:txbxContent>
                      <w:p w14:paraId="75FF0587" w14:textId="77777777" w:rsidR="003418A1" w:rsidRPr="00AA3C17" w:rsidRDefault="003418A1" w:rsidP="0053206C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FFFF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A3C17"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i! </w:t>
                        </w:r>
                        <w:r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487" o:spid="_x0000_s1035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" fillcolor="white [3212]" strokecolor="red" strokeweight="1.5pt">
                  <v:stroke joinstyle="miter"/>
                </v:roundrect>
                <v:shape id="Star: 5 Points 1489" o:spid="_x0000_s1036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8543" behindDoc="0" locked="0" layoutInCell="1" allowOverlap="1" wp14:anchorId="13B47BC1" wp14:editId="2FE82DFD">
                <wp:simplePos x="0" y="0"/>
                <wp:positionH relativeFrom="column">
                  <wp:posOffset>-123825</wp:posOffset>
                </wp:positionH>
                <wp:positionV relativeFrom="paragraph">
                  <wp:posOffset>-85725</wp:posOffset>
                </wp:positionV>
                <wp:extent cx="4201537" cy="2818130"/>
                <wp:effectExtent l="19050" t="19050" r="0" b="1270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537" cy="2818130"/>
                          <a:chOff x="0" y="0"/>
                          <a:chExt cx="4201537" cy="2818130"/>
                        </a:xfrm>
                      </wpg:grpSpPr>
                      <wps:wsp>
                        <wps:cNvPr id="1196" name="Rectangle: Rounded Corners 1196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1543" w14:textId="77777777" w:rsidR="0053206C" w:rsidRPr="00B07088" w:rsidRDefault="0053206C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F82EB" w14:textId="46AEEA4D" w:rsidR="0053206C" w:rsidRPr="00783052" w:rsidRDefault="00AD7D99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443E" w14:textId="6B3FBE7E" w:rsidR="0053206C" w:rsidRPr="00AA3C17" w:rsidRDefault="0017151A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bCs/>
                                  <w:color w:val="FFFF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A3C17"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i! </w:t>
                              </w:r>
                              <w:r w:rsidR="00AA3C17"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Star: 5 Points 1478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47BC1" id="Group 1481" o:spid="_x0000_s1037" style="position:absolute;margin-left:-9.75pt;margin-top:-6.75pt;width:330.85pt;height:221.9pt;z-index:252588543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">
                <v:roundrect id="Rectangle: Rounded Corners 1196" o:spid="_x0000_s1038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" fillcolor="#fff2cc [663]" strokecolor="red" strokeweight="2.25pt">
                  <v:fill color2="#deeaf6 [664]" focus="100%" type="gradient"/>
                  <v:stroke joinstyle="miter"/>
                </v:roundrect>
                <v:shape id="Text Box 1152" o:spid="_x0000_s1039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<v:textbox>
                    <w:txbxContent>
                      <w:p w14:paraId="711E1543" w14:textId="77777777" w:rsidR="0053206C" w:rsidRPr="00B07088" w:rsidRDefault="0053206C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40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F4F82EB" w14:textId="46AEEA4D" w:rsidR="0053206C" w:rsidRPr="00783052" w:rsidRDefault="00AD7D99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  <v:shape id="_x0000_s1041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56BD443E" w14:textId="6B3FBE7E" w:rsidR="0053206C" w:rsidRPr="00AA3C17" w:rsidRDefault="0017151A" w:rsidP="0053206C">
                        <w:pPr>
                          <w:jc w:val="center"/>
                          <w:rPr>
                            <w:rFonts w:ascii="Carter One" w:hAnsi="Carter One"/>
                            <w:bCs/>
                            <w:color w:val="FFFF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A3C17"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i! </w:t>
                        </w:r>
                        <w:r w:rsidR="00AA3C17"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4" o:spid="_x0000_s1042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" fillcolor="white [3212]" strokecolor="red" strokeweight="1.5pt">
                  <v:stroke joinstyle="miter"/>
                </v:roundrect>
                <v:shape id="Star: 5 Points 1478" o:spid="_x0000_s1043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 w:rsidR="0053206C">
        <w:t xml:space="preserve">     </w:t>
      </w:r>
    </w:p>
    <w:p w14:paraId="58C706F0" w14:textId="5091E2B6" w:rsidR="0053206C" w:rsidRDefault="0053206C" w:rsidP="0053206C">
      <w:r>
        <w:t xml:space="preserve">  </w:t>
      </w:r>
    </w:p>
    <w:p w14:paraId="66620A44" w14:textId="36143678" w:rsidR="0053206C" w:rsidRDefault="0053206C" w:rsidP="0053206C"/>
    <w:p w14:paraId="5A30ADD1" w14:textId="1A7BFA43" w:rsidR="0053206C" w:rsidRDefault="0053206C" w:rsidP="0053206C">
      <w:r>
        <w:t xml:space="preserve"> </w:t>
      </w:r>
    </w:p>
    <w:p w14:paraId="1888FFF9" w14:textId="21236A8D" w:rsidR="0053206C" w:rsidRDefault="0053206C" w:rsidP="0053206C">
      <w:r>
        <w:t xml:space="preserve"> </w:t>
      </w:r>
    </w:p>
    <w:p w14:paraId="66B53B7B" w14:textId="795FC4FE" w:rsidR="00E32399" w:rsidRDefault="00E32399"/>
    <w:p w14:paraId="45CC3E57" w14:textId="312CD5EA" w:rsidR="00AD7D99" w:rsidRDefault="003418A1" w:rsidP="00AD7D99">
      <w:r>
        <w:rPr>
          <w:noProof/>
        </w:rPr>
        <mc:AlternateContent>
          <mc:Choice Requires="wpg">
            <w:drawing>
              <wp:anchor distT="0" distB="0" distL="114300" distR="114300" simplePos="0" relativeHeight="252592639" behindDoc="0" locked="0" layoutInCell="1" allowOverlap="1" wp14:anchorId="5FF0C5B4" wp14:editId="1EEB651B">
                <wp:simplePos x="0" y="0"/>
                <wp:positionH relativeFrom="column">
                  <wp:posOffset>-123825</wp:posOffset>
                </wp:positionH>
                <wp:positionV relativeFrom="paragraph">
                  <wp:posOffset>1286510</wp:posOffset>
                </wp:positionV>
                <wp:extent cx="4201160" cy="2818130"/>
                <wp:effectExtent l="19050" t="19050" r="0" b="1270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2818130"/>
                          <a:chOff x="0" y="0"/>
                          <a:chExt cx="4201537" cy="2818130"/>
                        </a:xfrm>
                      </wpg:grpSpPr>
                      <wps:wsp>
                        <wps:cNvPr id="1491" name="Rectangle: Rounded Corners 1491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Text Box 149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B993A" w14:textId="77777777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230D8" w14:textId="77777777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8A22A" w14:textId="77777777" w:rsidR="003418A1" w:rsidRPr="003418A1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A3C17"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i! </w:t>
                              </w:r>
                              <w:r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0" name="Rectangle: Rounded Corners 1510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Star: 5 Points 1511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0C5B4" id="Group 1490" o:spid="_x0000_s1044" style="position:absolute;margin-left:-9.75pt;margin-top:101.3pt;width:330.8pt;height:221.9pt;z-index:252592639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">
                <v:roundrect id="Rectangle: Rounded Corners 1491" o:spid="_x0000_s1045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" fillcolor="#fff2cc [663]" strokecolor="red" strokeweight="2.25pt">
                  <v:fill color2="#deeaf6 [664]" focus="100%" type="gradient"/>
                  <v:stroke joinstyle="miter"/>
                </v:roundrect>
                <v:shape id="Text Box 1492" o:spid="_x0000_s1046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" filled="f" stroked="f">
                  <v:textbox>
                    <w:txbxContent>
                      <w:p w14:paraId="733B993A" w14:textId="77777777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47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507230D8" w14:textId="77777777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  <v:shape id="_x0000_s1048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47C8A22A" w14:textId="77777777" w:rsidR="003418A1" w:rsidRPr="003418A1" w:rsidRDefault="003418A1" w:rsidP="0053206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A3C17"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i! </w:t>
                        </w:r>
                        <w:r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510" o:spid="_x0000_s1049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" fillcolor="white [3212]" strokecolor="red" strokeweight="1.5pt">
                  <v:stroke joinstyle="miter"/>
                </v:roundrect>
                <v:shape id="Star: 5 Points 1511" o:spid="_x0000_s1050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3663" behindDoc="0" locked="0" layoutInCell="1" allowOverlap="1" wp14:anchorId="7374B06E" wp14:editId="47927F1F">
                <wp:simplePos x="0" y="0"/>
                <wp:positionH relativeFrom="column">
                  <wp:posOffset>4705350</wp:posOffset>
                </wp:positionH>
                <wp:positionV relativeFrom="paragraph">
                  <wp:posOffset>1286510</wp:posOffset>
                </wp:positionV>
                <wp:extent cx="4201160" cy="2818130"/>
                <wp:effectExtent l="19050" t="19050" r="0" b="1270"/>
                <wp:wrapNone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2818130"/>
                          <a:chOff x="0" y="0"/>
                          <a:chExt cx="4201537" cy="2818130"/>
                        </a:xfrm>
                      </wpg:grpSpPr>
                      <wps:wsp>
                        <wps:cNvPr id="1513" name="Rectangle: Rounded Corners 1513"/>
                        <wps:cNvSpPr/>
                        <wps:spPr>
                          <a:xfrm>
                            <a:off x="0" y="0"/>
                            <a:ext cx="4112330" cy="276462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Text Box 151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00413" y="1500187"/>
                            <a:ext cx="1547775" cy="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1FAF9" w14:textId="77777777" w:rsidR="003418A1" w:rsidRPr="00B07088" w:rsidRDefault="003418A1" w:rsidP="0053206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0"/>
                            <a:ext cx="411066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61ADE" w14:textId="77777777" w:rsidR="003418A1" w:rsidRPr="00783052" w:rsidRDefault="003418A1" w:rsidP="0053206C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can 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"/>
                            <a:ext cx="3666434" cy="73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8C97" w14:textId="77777777" w:rsidR="003418A1" w:rsidRPr="003418A1" w:rsidRDefault="003418A1" w:rsidP="0053206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A3C17"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i! </w:t>
                              </w:r>
                              <w:r>
                                <w:rPr>
                                  <w:rFonts w:ascii="Carter One" w:hAnsi="Carter One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" name="Rectangle: Rounded Corners 1537"/>
                        <wps:cNvSpPr/>
                        <wps:spPr>
                          <a:xfrm>
                            <a:off x="123825" y="742950"/>
                            <a:ext cx="3858036" cy="1656007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Star: 5 Points 1539"/>
                        <wps:cNvSpPr/>
                        <wps:spPr>
                          <a:xfrm rot="20999404">
                            <a:off x="142875" y="142875"/>
                            <a:ext cx="478155" cy="46355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4B06E" id="Group 1512" o:spid="_x0000_s1051" style="position:absolute;margin-left:370.5pt;margin-top:101.3pt;width:330.8pt;height:221.9pt;z-index:252593663" coordsize="420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">
                <v:roundrect id="Rectangle: Rounded Corners 1513" o:spid="_x0000_s1052" style="position:absolute;width:41123;height:27646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" fillcolor="#fff2cc [663]" strokecolor="red" strokeweight="2.25pt">
                  <v:fill color2="#deeaf6 [664]" focus="100%" type="gradient"/>
                  <v:stroke joinstyle="miter"/>
                </v:roundrect>
                <v:shape id="Text Box 1514" o:spid="_x0000_s1053" type="#_x0000_t202" style="position:absolute;left:33004;top:15001;width:15478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" filled="f" stroked="f">
                  <v:textbox>
                    <w:txbxContent>
                      <w:p w14:paraId="7701FAF9" w14:textId="77777777" w:rsidR="003418A1" w:rsidRPr="00B07088" w:rsidRDefault="003418A1" w:rsidP="0053206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54" type="#_x0000_t202" style="position:absolute;top:23812;width:4110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22061ADE" w14:textId="77777777" w:rsidR="003418A1" w:rsidRPr="00783052" w:rsidRDefault="003418A1" w:rsidP="0053206C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can I help you?</w:t>
                        </w:r>
                      </w:p>
                    </w:txbxContent>
                  </v:textbox>
                </v:shape>
                <v:shape id="_x0000_s1055" type="#_x0000_t202" style="position:absolute;left:4667;top:95;width:36664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<v:textbox>
                    <w:txbxContent>
                      <w:p w14:paraId="5F418C97" w14:textId="77777777" w:rsidR="003418A1" w:rsidRPr="003418A1" w:rsidRDefault="003418A1" w:rsidP="0053206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A3C17"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i! </w:t>
                        </w:r>
                        <w:r>
                          <w:rPr>
                            <w:rFonts w:ascii="Carter One" w:hAnsi="Carter One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name is…</w:t>
                        </w:r>
                      </w:p>
                    </w:txbxContent>
                  </v:textbox>
                </v:shape>
                <v:roundrect id="Rectangle: Rounded Corners 1537" o:spid="_x0000_s1056" style="position:absolute;left:1238;top:7429;width:38580;height:16560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" fillcolor="white [3212]" strokecolor="red" strokeweight="1.5pt">
                  <v:stroke joinstyle="miter"/>
                </v:roundrect>
                <v:shape id="Star: 5 Points 1539" o:spid="_x0000_s1057" style="position:absolute;left:1428;top:1428;width:4782;height:4636;rotation:-656011fd;visibility:visible;mso-wrap-style:square;v-text-anchor:middle" coordsize="47815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" path="m1,177060r182639,1l239078,r56437,177061l478154,177060,330395,286488r56440,177061l239078,354118,91320,463549,147760,286488,1,177060xe" fillcolor="yellow" strokecolor="#ffc000" strokeweight="1pt">
                  <v:stroke joinstyle="miter"/>
                  <v:path arrowok="t" o:connecttype="custom" o:connectlocs="1,177060;182640,177061;239078,0;295515,177061;478154,177060;330395,286488;386835,463549;239078,354118;91320,463549;147760,286488;1,177060" o:connectangles="0,0,0,0,0,0,0,0,0,0,0"/>
                </v:shape>
              </v:group>
            </w:pict>
          </mc:Fallback>
        </mc:AlternateContent>
      </w:r>
      <w:r w:rsidR="00E32399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5951" behindDoc="0" locked="0" layoutInCell="1" allowOverlap="1" wp14:anchorId="666C6435" wp14:editId="22A1818B">
                <wp:simplePos x="0" y="0"/>
                <wp:positionH relativeFrom="column">
                  <wp:posOffset>4873889</wp:posOffset>
                </wp:positionH>
                <wp:positionV relativeFrom="paragraph">
                  <wp:posOffset>-275590</wp:posOffset>
                </wp:positionV>
                <wp:extent cx="3838937" cy="753466"/>
                <wp:effectExtent l="133350" t="19050" r="142875" b="0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37" cy="753466"/>
                          <a:chOff x="0" y="0"/>
                          <a:chExt cx="3838937" cy="753466"/>
                        </a:xfrm>
                      </wpg:grpSpPr>
                      <wps:wsp>
                        <wps:cNvPr id="1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CBDFB" w14:textId="77777777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58" name="Group 1558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59" name="Star: 5 Points 1559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Star: 5 Points 1567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" name="Star: 5 Points 1568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9" name="Group 1569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70" name="Star: 5 Points 1570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" name="Star: 5 Points 1571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Star: 5 Points 1572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6C6435" id="Group 1556" o:spid="_x0000_s1058" style="position:absolute;margin-left:383.75pt;margin-top:-21.7pt;width:302.3pt;height:59.35pt;z-index:252605951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">
                <v:shape id="_x0000_s1059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<v:textbox>
                    <w:txbxContent>
                      <w:p w14:paraId="363CBDFB" w14:textId="77777777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her</w:t>
                        </w:r>
                      </w:p>
                    </w:txbxContent>
                  </v:textbox>
                </v:shape>
                <v:group id="Group 1558" o:spid="_x0000_s1060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Star: 5 Points 1559" o:spid="_x0000_s1061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67" o:spid="_x0000_s1062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68" o:spid="_x0000_s1063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69" o:spid="_x0000_s1064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">
                  <v:shape id="Star: 5 Points 1570" o:spid="_x0000_s1065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71" o:spid="_x0000_s1066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72" o:spid="_x0000_s1067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3903" behindDoc="0" locked="0" layoutInCell="1" allowOverlap="1" wp14:anchorId="24652D0B" wp14:editId="5A239895">
                <wp:simplePos x="0" y="0"/>
                <wp:positionH relativeFrom="column">
                  <wp:posOffset>-4673</wp:posOffset>
                </wp:positionH>
                <wp:positionV relativeFrom="paragraph">
                  <wp:posOffset>-276045</wp:posOffset>
                </wp:positionV>
                <wp:extent cx="3838937" cy="753466"/>
                <wp:effectExtent l="133350" t="19050" r="142875" b="0"/>
                <wp:wrapNone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937" cy="753466"/>
                          <a:chOff x="0" y="0"/>
                          <a:chExt cx="3838937" cy="753466"/>
                        </a:xfrm>
                      </wpg:grpSpPr>
                      <wps:wsp>
                        <wps:cNvPr id="1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B35E4" w14:textId="3DBCF201" w:rsidR="00AD7D99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50" name="Group 1550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47" name="Star: 5 Points 1547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Star: 5 Points 154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" name="Star: 5 Points 154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1" name="Group 1551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52" name="Star: 5 Points 1552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" name="Star: 5 Points 1553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" name="Star: 5 Points 1554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652D0B" id="Group 1555" o:spid="_x0000_s1068" style="position:absolute;margin-left:-.35pt;margin-top:-21.75pt;width:302.3pt;height:59.35pt;z-index:252603903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">
                <v:shape id="_x0000_s1069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2CFB35E4" w14:textId="3DBCF201" w:rsidR="00AD7D99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her</w:t>
                        </w:r>
                      </w:p>
                    </w:txbxContent>
                  </v:textbox>
                </v:shape>
                <v:group id="Group 1550" o:spid="_x0000_s1070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shape id="Star: 5 Points 1547" o:spid="_x0000_s1071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48" o:spid="_x0000_s1072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49" o:spid="_x0000_s1073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51" o:spid="_x0000_s1074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">
                  <v:shape id="Star: 5 Points 1552" o:spid="_x0000_s1075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53" o:spid="_x0000_s1076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54" o:spid="_x0000_s1077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4F3BF67" wp14:editId="75F529C8">
                <wp:simplePos x="0" y="0"/>
                <wp:positionH relativeFrom="column">
                  <wp:posOffset>4705350</wp:posOffset>
                </wp:positionH>
                <wp:positionV relativeFrom="paragraph">
                  <wp:posOffset>-279400</wp:posOffset>
                </wp:positionV>
                <wp:extent cx="4167505" cy="2498090"/>
                <wp:effectExtent l="19050" t="19050" r="23495" b="16510"/>
                <wp:wrapNone/>
                <wp:docPr id="1417" name="Rectangle: Rounded Corner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8391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9403D" id="Rectangle: Rounded Corners 1417" o:spid="_x0000_s1026" style="position:absolute;margin-left:370.5pt;margin-top:-22pt;width:328.15pt;height:196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" fillcolor="#fff2cc [663]" strokecolor="red" strokeweight="2.25pt">
                <v:fill color2="#deeaf6 [664]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03C562" wp14:editId="3229502A">
                <wp:simplePos x="0" y="0"/>
                <wp:positionH relativeFrom="column">
                  <wp:posOffset>-186941</wp:posOffset>
                </wp:positionH>
                <wp:positionV relativeFrom="paragraph">
                  <wp:posOffset>-282401</wp:posOffset>
                </wp:positionV>
                <wp:extent cx="4167505" cy="2498090"/>
                <wp:effectExtent l="19050" t="19050" r="23495" b="16510"/>
                <wp:wrapNone/>
                <wp:docPr id="1423" name="Rectangle: Rounded Corner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755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53F25" id="Rectangle: Rounded Corners 1423" o:spid="_x0000_s1026" style="position:absolute;margin-left:-14.7pt;margin-top:-22.25pt;width:328.15pt;height:196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" fillcolor="#fff2cc [663]" strokecolor="red" strokeweight="2.25pt">
                <v:fill color2="#deeaf6 [664]" focus="100%" type="gradient"/>
                <v:stroke joinstyle="miter"/>
              </v:roundrect>
            </w:pict>
          </mc:Fallback>
        </mc:AlternateContent>
      </w:r>
      <w:r w:rsidR="00AD7D99">
        <w:t xml:space="preserve">    </w:t>
      </w:r>
    </w:p>
    <w:p w14:paraId="4780646D" w14:textId="673A2FAA" w:rsidR="00AD7D99" w:rsidRDefault="003418A1" w:rsidP="00AD7D99">
      <w:r>
        <w:rPr>
          <w:noProof/>
        </w:rPr>
        <mc:AlternateContent>
          <mc:Choice Requires="wpg">
            <w:drawing>
              <wp:anchor distT="0" distB="0" distL="114300" distR="114300" simplePos="0" relativeHeight="252609023" behindDoc="0" locked="0" layoutInCell="1" allowOverlap="1" wp14:anchorId="0F15C53E" wp14:editId="2015EC5C">
                <wp:simplePos x="0" y="0"/>
                <wp:positionH relativeFrom="column">
                  <wp:posOffset>4852035</wp:posOffset>
                </wp:positionH>
                <wp:positionV relativeFrom="paragraph">
                  <wp:posOffset>2746375</wp:posOffset>
                </wp:positionV>
                <wp:extent cx="3838575" cy="753110"/>
                <wp:effectExtent l="133350" t="19050" r="142875" b="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53110"/>
                          <a:chOff x="0" y="0"/>
                          <a:chExt cx="3838937" cy="753466"/>
                        </a:xfrm>
                      </wpg:grpSpPr>
                      <wps:wsp>
                        <wps:cNvPr id="1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0D72" w14:textId="77777777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86" name="Group 1586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87" name="Star: 5 Points 1587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8" name="Star: 5 Points 158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" name="Star: 5 Points 158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0" name="Group 1590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91" name="Star: 5 Points 1591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" name="Star: 5 Points 1593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" name="Star: 5 Points 1594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15C53E" id="Group 1584" o:spid="_x0000_s1078" style="position:absolute;margin-left:382.05pt;margin-top:216.25pt;width:302.25pt;height:59.3pt;z-index:252609023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">
                <v:shape id="_x0000_s1079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<v:textbox>
                    <w:txbxContent>
                      <w:p w14:paraId="11F80D72" w14:textId="77777777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her</w:t>
                        </w:r>
                      </w:p>
                    </w:txbxContent>
                  </v:textbox>
                </v:shape>
                <v:group id="Group 1586" o:spid="_x0000_s1080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Star: 5 Points 1587" o:spid="_x0000_s1081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88" o:spid="_x0000_s1082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89" o:spid="_x0000_s1083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90" o:spid="_x0000_s1084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">
                  <v:shape id="Star: 5 Points 1591" o:spid="_x0000_s1085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93" o:spid="_x0000_s1086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94" o:spid="_x0000_s1087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7999" behindDoc="0" locked="0" layoutInCell="1" allowOverlap="1" wp14:anchorId="52D7C4CF" wp14:editId="28F37D2D">
                <wp:simplePos x="0" y="0"/>
                <wp:positionH relativeFrom="column">
                  <wp:posOffset>-26035</wp:posOffset>
                </wp:positionH>
                <wp:positionV relativeFrom="paragraph">
                  <wp:posOffset>2746111</wp:posOffset>
                </wp:positionV>
                <wp:extent cx="3838575" cy="753110"/>
                <wp:effectExtent l="133350" t="19050" r="142875" b="0"/>
                <wp:wrapNone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53110"/>
                          <a:chOff x="0" y="0"/>
                          <a:chExt cx="3838937" cy="753466"/>
                        </a:xfrm>
                      </wpg:grpSpPr>
                      <wps:wsp>
                        <wps:cNvPr id="1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0" y="0"/>
                            <a:ext cx="35445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68E90" w14:textId="77777777" w:rsidR="003418A1" w:rsidRPr="003418A1" w:rsidRDefault="003418A1" w:rsidP="00AD7D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18A1">
                                <w:rPr>
                                  <w:rFonts w:ascii="Carter One" w:hAnsi="Carter One" w:cs="Atma SemiBold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5" name="Group 1575"/>
                        <wpg:cNvGrpSpPr/>
                        <wpg:grpSpPr>
                          <a:xfrm>
                            <a:off x="0" y="114300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76" name="Star: 5 Points 1576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" name="Star: 5 Points 1578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Star: 5 Points 1579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0" name="Group 1580"/>
                        <wpg:cNvGrpSpPr/>
                        <wpg:grpSpPr>
                          <a:xfrm flipH="1">
                            <a:off x="2741403" y="116097"/>
                            <a:ext cx="1097534" cy="464820"/>
                            <a:chOff x="0" y="0"/>
                            <a:chExt cx="1097534" cy="464820"/>
                          </a:xfrm>
                        </wpg:grpSpPr>
                        <wps:wsp>
                          <wps:cNvPr id="1581" name="Star: 5 Points 1581"/>
                          <wps:cNvSpPr/>
                          <wps:spPr>
                            <a:xfrm rot="20999404">
                              <a:off x="0" y="6350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Star: 5 Points 1582"/>
                          <wps:cNvSpPr/>
                          <wps:spPr>
                            <a:xfrm rot="448522">
                              <a:off x="406400" y="184150"/>
                              <a:ext cx="316230" cy="2806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Star: 5 Points 1583"/>
                          <wps:cNvSpPr/>
                          <wps:spPr>
                            <a:xfrm rot="21065582">
                              <a:off x="781050" y="0"/>
                              <a:ext cx="316484" cy="28095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7C4CF" id="Group 1573" o:spid="_x0000_s1088" style="position:absolute;margin-left:-2.05pt;margin-top:216.25pt;width:302.25pt;height:59.3pt;z-index:252607999" coordsize="38389,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">
                <v:shape id="_x0000_s1089" type="#_x0000_t202" style="position:absolute;left:1081;width:35446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72E68E90" w14:textId="77777777" w:rsidR="003418A1" w:rsidRPr="003418A1" w:rsidRDefault="003418A1" w:rsidP="00AD7D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18A1">
                          <w:rPr>
                            <w:rFonts w:ascii="Carter One" w:hAnsi="Carter One" w:cs="Atma SemiBold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her</w:t>
                        </w:r>
                      </w:p>
                    </w:txbxContent>
                  </v:textbox>
                </v:shape>
                <v:group id="Group 1575" o:spid="_x0000_s1090" style="position:absolute;top:1143;width:10975;height:4648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Star: 5 Points 1576" o:spid="_x0000_s1091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78" o:spid="_x0000_s1092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79" o:spid="_x0000_s1093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  <v:group id="Group 1580" o:spid="_x0000_s1094" style="position:absolute;left:27414;top:1160;width:10975;height:4649;flip:x" coordsize="1097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">
                  <v:shape id="Star: 5 Points 1581" o:spid="_x0000_s1095" style="position:absolute;top:635;width:3164;height:2809;rotation:-656011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  <v:shape id="Star: 5 Points 1582" o:spid="_x0000_s1096" style="position:absolute;left:4064;top:1841;width:3162;height:2807;rotation:489906fd;visibility:visible;mso-wrap-style:square;v-text-anchor:middle" coordsize="31623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" path="m,107206r120790,1l158115,r37325,107207l316230,107206r-97722,66257l255835,280669,158115,214411,60395,280669,97722,173463,,107206xe" fillcolor="yellow" strokecolor="#ffc000" strokeweight="1pt">
                    <v:stroke joinstyle="miter"/>
                    <v:path arrowok="t" o:connecttype="custom" o:connectlocs="0,107206;120790,107207;158115,0;195440,107207;316230,107206;218508,173463;255835,280669;158115,214411;60395,280669;97722,173463;0,107206" o:connectangles="0,0,0,0,0,0,0,0,0,0,0"/>
                  </v:shape>
                  <v:shape id="Star: 5 Points 1583" o:spid="_x0000_s1097" style="position:absolute;left:7810;width:3165;height:2809;rotation:-583727fd;visibility:visible;mso-wrap-style:square;v-text-anchor:middle" coordsize="316484,28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" path="m,107317r120887,l158242,r37355,107317l316484,107317r-97800,66324l256041,280958,158242,214632,60443,280958,97800,173641,,107317xe" fillcolor="yellow" strokecolor="#ffc000" strokeweight="1pt">
                    <v:stroke joinstyle="miter"/>
                    <v:path arrowok="t" o:connecttype="custom" o:connectlocs="0,107317;120887,107317;158242,0;195597,107317;316484,107317;218684,173641;256041,280958;158242,214632;60443,280958;97800,173641;0,107317" o:connectangles="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6068B72" wp14:editId="330D5E58">
                <wp:simplePos x="0" y="0"/>
                <wp:positionH relativeFrom="column">
                  <wp:posOffset>3056255</wp:posOffset>
                </wp:positionH>
                <wp:positionV relativeFrom="paragraph">
                  <wp:posOffset>862965</wp:posOffset>
                </wp:positionV>
                <wp:extent cx="1663065" cy="179070"/>
                <wp:effectExtent l="0" t="0" r="0" b="0"/>
                <wp:wrapNone/>
                <wp:docPr id="1529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968A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B72" id="Text Box 1529" o:spid="_x0000_s1098" type="#_x0000_t202" style="position:absolute;margin-left:240.65pt;margin-top:67.95pt;width:130.95pt;height:14.1pt;rotation:-9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" filled="f" stroked="f">
                <v:textbox>
                  <w:txbxContent>
                    <w:p w14:paraId="38DD968A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5BF135D" wp14:editId="22E91848">
                <wp:simplePos x="0" y="0"/>
                <wp:positionH relativeFrom="column">
                  <wp:posOffset>7957502</wp:posOffset>
                </wp:positionH>
                <wp:positionV relativeFrom="paragraph">
                  <wp:posOffset>795338</wp:posOffset>
                </wp:positionV>
                <wp:extent cx="1663065" cy="179070"/>
                <wp:effectExtent l="0" t="0" r="0" b="0"/>
                <wp:wrapNone/>
                <wp:docPr id="1532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AE76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135D" id="Text Box 1532" o:spid="_x0000_s1099" type="#_x0000_t202" style="position:absolute;margin-left:626.55pt;margin-top:62.65pt;width:130.95pt;height:14.1pt;rotation:-9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" filled="f" stroked="f">
                <v:textbox>
                  <w:txbxContent>
                    <w:p w14:paraId="20CEAE76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37FD4DD" wp14:editId="5B4A07BB">
                <wp:simplePos x="0" y="0"/>
                <wp:positionH relativeFrom="column">
                  <wp:posOffset>7956867</wp:posOffset>
                </wp:positionH>
                <wp:positionV relativeFrom="paragraph">
                  <wp:posOffset>4187508</wp:posOffset>
                </wp:positionV>
                <wp:extent cx="1663065" cy="179070"/>
                <wp:effectExtent l="0" t="0" r="0" b="0"/>
                <wp:wrapNone/>
                <wp:docPr id="1534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C42E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D4DD" id="Text Box 1534" o:spid="_x0000_s1100" type="#_x0000_t202" style="position:absolute;margin-left:626.5pt;margin-top:329.75pt;width:130.95pt;height:14.1pt;rotation:-9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" filled="f" stroked="f">
                <v:textbox>
                  <w:txbxContent>
                    <w:p w14:paraId="6B55C42E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7AEAD61" wp14:editId="6355527A">
                <wp:simplePos x="0" y="0"/>
                <wp:positionH relativeFrom="column">
                  <wp:posOffset>3062287</wp:posOffset>
                </wp:positionH>
                <wp:positionV relativeFrom="paragraph">
                  <wp:posOffset>4255453</wp:posOffset>
                </wp:positionV>
                <wp:extent cx="1663065" cy="179070"/>
                <wp:effectExtent l="0" t="0" r="0" b="0"/>
                <wp:wrapNone/>
                <wp:docPr id="1533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4D8B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D61" id="Text Box 1533" o:spid="_x0000_s1101" type="#_x0000_t202" style="position:absolute;margin-left:241.1pt;margin-top:335.1pt;width:130.95pt;height:14.1pt;rotation:-9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" filled="f" stroked="f">
                <v:textbox>
                  <w:txbxContent>
                    <w:p w14:paraId="78B24D8B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A379B3" wp14:editId="5950C548">
                <wp:simplePos x="0" y="0"/>
                <wp:positionH relativeFrom="column">
                  <wp:posOffset>-179733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94" name="Rectangle: Rounded Corners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11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71CD9" id="Rectangle: Rounded Corners 1494" o:spid="_x0000_s1026" style="position:absolute;margin-left:-14.15pt;margin-top:216.9pt;width:328.15pt;height:196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" fillcolor="#fff2cc [663]" strokecolor="red" strokeweight="2.25pt">
                <v:fill color2="#deeaf6 [664]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7084518" wp14:editId="2E9D2B05">
                <wp:simplePos x="0" y="0"/>
                <wp:positionH relativeFrom="column">
                  <wp:posOffset>-24469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09" name="Rectangle: Rounded Corner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59664" id="Rectangle: Rounded Corners 1409" o:spid="_x0000_s1026" style="position:absolute;margin-left:-1.95pt;margin-top:269.9pt;width:303.2pt;height:134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" fillcolor="white [3212]" strokecolor="red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9964B41" wp14:editId="0AAD3D17">
                <wp:simplePos x="0" y="0"/>
                <wp:positionH relativeFrom="column">
                  <wp:posOffset>4710320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11" name="Rectangle: Rounded Corner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648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6878E" id="Rectangle: Rounded Corners 1411" o:spid="_x0000_s1026" style="position:absolute;margin-left:370.9pt;margin-top:216.9pt;width:328.15pt;height:196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" fillcolor="#fff2cc [663]" strokecolor="red" strokeweight="2.25pt">
                <v:fill color2="#deeaf6 [664]" focus="100%" type="gradient"/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7B478F4" wp14:editId="5E8832F6">
                <wp:simplePos x="0" y="0"/>
                <wp:positionH relativeFrom="column">
                  <wp:posOffset>4865584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15" name="Rectangle: Rounded Corner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AF794" id="Rectangle: Rounded Corners 1415" o:spid="_x0000_s1026" style="position:absolute;margin-left:383.1pt;margin-top:269.9pt;width:303.2pt;height:134.8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" fillcolor="white [3212]" strokecolor="red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07DD09" wp14:editId="1B0875D5">
                <wp:simplePos x="0" y="0"/>
                <wp:positionH relativeFrom="column">
                  <wp:posOffset>4860614</wp:posOffset>
                </wp:positionH>
                <wp:positionV relativeFrom="paragraph">
                  <wp:posOffset>107711</wp:posOffset>
                </wp:positionV>
                <wp:extent cx="3850896" cy="1711916"/>
                <wp:effectExtent l="0" t="0" r="16510" b="22225"/>
                <wp:wrapNone/>
                <wp:docPr id="1421" name="Rectangle: Rounded Corner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3A47B" id="Rectangle: Rounded Corners 1421" o:spid="_x0000_s1026" style="position:absolute;margin-left:382.75pt;margin-top:8.5pt;width:303.2pt;height:134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" fillcolor="white [3212]" strokecolor="red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57EB26" wp14:editId="421782FA">
                <wp:simplePos x="0" y="0"/>
                <wp:positionH relativeFrom="column">
                  <wp:posOffset>-31677</wp:posOffset>
                </wp:positionH>
                <wp:positionV relativeFrom="paragraph">
                  <wp:posOffset>104710</wp:posOffset>
                </wp:positionV>
                <wp:extent cx="3850896" cy="1711916"/>
                <wp:effectExtent l="0" t="0" r="16510" b="22225"/>
                <wp:wrapNone/>
                <wp:docPr id="1427" name="Rectangle: Rounded Corner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1663B" id="Rectangle: Rounded Corners 1427" o:spid="_x0000_s1026" style="position:absolute;margin-left:-2.5pt;margin-top:8.25pt;width:303.2pt;height:134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" fillcolor="white [3212]" strokecolor="red" strokeweight="1.5pt">
                <v:stroke joinstyle="miter"/>
              </v:roundrect>
            </w:pict>
          </mc:Fallback>
        </mc:AlternateContent>
      </w:r>
      <w:r w:rsidR="00AD7D99">
        <w:br w:type="page"/>
      </w:r>
    </w:p>
    <w:p w14:paraId="2E8A4711" w14:textId="09E38831" w:rsidR="00952C37" w:rsidRDefault="001654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3359" behindDoc="0" locked="0" layoutInCell="1" allowOverlap="1" wp14:anchorId="5D8B6EFA" wp14:editId="4D39A92B">
                <wp:simplePos x="0" y="0"/>
                <wp:positionH relativeFrom="column">
                  <wp:posOffset>6450330</wp:posOffset>
                </wp:positionH>
                <wp:positionV relativeFrom="paragraph">
                  <wp:posOffset>-546100</wp:posOffset>
                </wp:positionV>
                <wp:extent cx="2522220" cy="6798310"/>
                <wp:effectExtent l="19050" t="0" r="144780" b="254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798310"/>
                          <a:chOff x="0" y="0"/>
                          <a:chExt cx="2522220" cy="6798310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2522220" cy="6798310"/>
                            <a:chOff x="55659" y="-231742"/>
                            <a:chExt cx="2522496" cy="6799381"/>
                          </a:xfrm>
                        </wpg:grpSpPr>
                        <wps:wsp>
                          <wps:cNvPr id="249" name="Rectangle: Rounded Corners 249"/>
                          <wps:cNvSpPr/>
                          <wps:spPr>
                            <a:xfrm>
                              <a:off x="58807" y="3147"/>
                              <a:ext cx="2484755" cy="6532825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" y="6305384"/>
                              <a:ext cx="2522496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97E64" w14:textId="77777777" w:rsidR="00165466" w:rsidRPr="005D2CF3" w:rsidRDefault="00165466" w:rsidP="00952C3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CF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563366" y="662868"/>
                              <a:ext cx="2608142" cy="818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A827E" w14:textId="77777777" w:rsidR="00165466" w:rsidRPr="009A7336" w:rsidRDefault="00165466" w:rsidP="00B448A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7336"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 rot="4321026">
                              <a:off x="655412" y="569369"/>
                              <a:ext cx="2488091" cy="1020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FE483" w14:textId="77777777" w:rsidR="00165466" w:rsidRPr="009A7336" w:rsidRDefault="00165466" w:rsidP="00B448A8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/>
                                    <w:bCs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A7336"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anto</w:t>
                                </w:r>
                                <w:r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Rectangle: Rounded Corners 253"/>
                          <wps:cNvSpPr/>
                          <wps:spPr>
                            <a:xfrm>
                              <a:off x="262370" y="2048179"/>
                              <a:ext cx="2106930" cy="4288404"/>
                            </a:xfrm>
                            <a:prstGeom prst="roundRect">
                              <a:avLst>
                                <a:gd name="adj" fmla="val 798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-6121" y="902135"/>
                            <a:ext cx="2487630" cy="102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E74EB" w14:textId="77777777" w:rsidR="00165466" w:rsidRPr="009A7336" w:rsidRDefault="00165466" w:rsidP="009A733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Mountains of Christmas" w:hAnsi="Mountains of Christmas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e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Star: 5 Points 255"/>
                        <wps:cNvSpPr/>
                        <wps:spPr>
                          <a:xfrm rot="6540967">
                            <a:off x="1070122" y="400271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Star: 5 Points 1600"/>
                        <wps:cNvSpPr/>
                        <wps:spPr>
                          <a:xfrm rot="6540967">
                            <a:off x="1644281" y="1888829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" name="Picture 16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93408" y="1047950"/>
                            <a:ext cx="1849755" cy="485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B6EFA" id="Group 247" o:spid="_x0000_s1102" style="position:absolute;margin-left:507.9pt;margin-top:-43pt;width:198.6pt;height:535.3pt;z-index:252623359" coordsize="25222,6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">
                <v:group id="Group 248" o:spid="_x0000_s1103" style="position:absolute;width:25222;height:67983" coordorigin="556,-2317" coordsize="25224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oundrect id="Rectangle: Rounded Corners 249" o:spid="_x0000_s1104" style="position:absolute;left:588;top:31;width:24847;height:6532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" fillcolor="#fff2cc [663]" strokecolor="red" strokeweight="3pt">
                    <v:fill color2="#deeaf6 [664]" focus="100%" type="gradient"/>
                    <v:stroke joinstyle="miter"/>
                  </v:roundrect>
                  <v:shape id="Text Box 250" o:spid="_x0000_s1105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41C97E64" w14:textId="77777777" w:rsidR="00165466" w:rsidRPr="005D2CF3" w:rsidRDefault="00165466" w:rsidP="00952C3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D2CF3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6" type="#_x0000_t202" style="position:absolute;left:-5634;top:6629;width:26081;height:81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  <v:textbox>
                      <w:txbxContent>
                        <w:p w14:paraId="024A827E" w14:textId="77777777" w:rsidR="00165466" w:rsidRPr="009A7336" w:rsidRDefault="00165466" w:rsidP="00B448A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A7336"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icket</w:t>
                          </w:r>
                        </w:p>
                      </w:txbxContent>
                    </v:textbox>
                  </v:shape>
                  <v:shape id="_x0000_s1107" type="#_x0000_t202" style="position:absolute;left:6555;top:5693;width:24880;height:10203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" filled="f" stroked="f">
                    <v:textbox>
                      <w:txbxContent>
                        <w:p w14:paraId="742FE483" w14:textId="77777777" w:rsidR="00165466" w:rsidRPr="009A7336" w:rsidRDefault="00165466" w:rsidP="00B448A8">
                          <w:pPr>
                            <w:jc w:val="center"/>
                            <w:rPr>
                              <w:rFonts w:ascii="Mountains of Christmas" w:hAnsi="Mountains of Christmas"/>
                              <w:b/>
                              <w:bCs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A7336"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nto</w:t>
                          </w:r>
                          <w:r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me</w:t>
                          </w:r>
                        </w:p>
                      </w:txbxContent>
                    </v:textbox>
                  </v:shape>
                  <v:roundrect id="Rectangle: Rounded Corners 253" o:spid="_x0000_s1108" style="position:absolute;left:2623;top:20481;width:21070;height:42884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" fillcolor="white [3212]" strokecolor="red" strokeweight="1.5pt">
                    <v:stroke joinstyle="miter"/>
                  </v:roundrect>
                </v:group>
                <v:shape id="_x0000_s1109" type="#_x0000_t202" style="position:absolute;left:-62;top:9021;width:24876;height:10202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" filled="f" stroked="f">
                  <v:textbox>
                    <w:txbxContent>
                      <w:p w14:paraId="7FAE74EB" w14:textId="77777777" w:rsidR="00165466" w:rsidRPr="009A7336" w:rsidRDefault="00165466" w:rsidP="009A733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Mountains of Christmas" w:hAnsi="Mountains of Christmas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eatre</w:t>
                        </w:r>
                      </w:p>
                    </w:txbxContent>
                  </v:textbox>
                </v:shape>
                <v:shape id="Star: 5 Points 255" o:spid="_x0000_s1110" style="position:absolute;left:10700;top:4003;width:3165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1600" o:spid="_x0000_s1111" style="position:absolute;left:16443;top:18887;width:3164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1" o:spid="_x0000_s1112" type="#_x0000_t75" style="position:absolute;left:-5935;top:10479;width:18498;height:48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">
                  <v:imagedata r:id="rId2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0287" behindDoc="0" locked="0" layoutInCell="1" allowOverlap="1" wp14:anchorId="12F4A36E" wp14:editId="5854EDF5">
                <wp:simplePos x="0" y="0"/>
                <wp:positionH relativeFrom="column">
                  <wp:posOffset>3197860</wp:posOffset>
                </wp:positionH>
                <wp:positionV relativeFrom="paragraph">
                  <wp:posOffset>-541020</wp:posOffset>
                </wp:positionV>
                <wp:extent cx="2522220" cy="6798310"/>
                <wp:effectExtent l="19050" t="0" r="144780" b="254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798310"/>
                          <a:chOff x="0" y="0"/>
                          <a:chExt cx="2522220" cy="6798310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0"/>
                            <a:ext cx="2522220" cy="6798310"/>
                            <a:chOff x="55659" y="-231742"/>
                            <a:chExt cx="2522496" cy="6799381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58807" y="3147"/>
                              <a:ext cx="2484755" cy="6532825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" y="6305384"/>
                              <a:ext cx="2522496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CBC7D" w14:textId="77777777" w:rsidR="00165466" w:rsidRPr="005D2CF3" w:rsidRDefault="00165466" w:rsidP="00952C3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CF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563366" y="662868"/>
                              <a:ext cx="2608142" cy="818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7EF8F" w14:textId="77777777" w:rsidR="00165466" w:rsidRPr="009A7336" w:rsidRDefault="00165466" w:rsidP="00B448A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7336"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 rot="4321026">
                              <a:off x="655412" y="569369"/>
                              <a:ext cx="2488091" cy="1020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E2D38" w14:textId="77777777" w:rsidR="00165466" w:rsidRPr="009A7336" w:rsidRDefault="00165466" w:rsidP="00B448A8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/>
                                    <w:bCs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A7336"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anto</w:t>
                                </w:r>
                                <w:r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Rectangle: Rounded Corners 228"/>
                          <wps:cNvSpPr/>
                          <wps:spPr>
                            <a:xfrm>
                              <a:off x="262370" y="2048179"/>
                              <a:ext cx="2106930" cy="4288404"/>
                            </a:xfrm>
                            <a:prstGeom prst="roundRect">
                              <a:avLst>
                                <a:gd name="adj" fmla="val 798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-6121" y="902135"/>
                            <a:ext cx="2487630" cy="102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9A93E" w14:textId="77777777" w:rsidR="00165466" w:rsidRPr="009A7336" w:rsidRDefault="00165466" w:rsidP="009A733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Mountains of Christmas" w:hAnsi="Mountains of Christmas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e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Star: 5 Points 230"/>
                        <wps:cNvSpPr/>
                        <wps:spPr>
                          <a:xfrm rot="6540967">
                            <a:off x="1070122" y="400271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ar: 5 Points 233"/>
                        <wps:cNvSpPr/>
                        <wps:spPr>
                          <a:xfrm rot="6540967">
                            <a:off x="1644281" y="1888829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93408" y="1047950"/>
                            <a:ext cx="1849755" cy="485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F4A36E" id="Group 216" o:spid="_x0000_s1113" style="position:absolute;margin-left:251.8pt;margin-top:-42.6pt;width:198.6pt;height:535.3pt;z-index:252620287" coordsize="25222,6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">
                <v:group id="Group 217" o:spid="_x0000_s1114" style="position:absolute;width:25222;height:67983" coordorigin="556,-2317" coordsize="25224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22" o:spid="_x0000_s1115" style="position:absolute;left:588;top:31;width:24847;height:6532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" fillcolor="#fff2cc [663]" strokecolor="red" strokeweight="3pt">
                    <v:fill color2="#deeaf6 [664]" focus="100%" type="gradient"/>
                    <v:stroke joinstyle="miter"/>
                  </v:roundrect>
                  <v:shape id="Text Box 223" o:spid="_x0000_s1116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46BCBC7D" w14:textId="77777777" w:rsidR="00165466" w:rsidRPr="005D2CF3" w:rsidRDefault="00165466" w:rsidP="00952C3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D2CF3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17" type="#_x0000_t202" style="position:absolute;left:-5634;top:6629;width:26081;height:81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" filled="f" stroked="f">
                    <v:textbox>
                      <w:txbxContent>
                        <w:p w14:paraId="5197EF8F" w14:textId="77777777" w:rsidR="00165466" w:rsidRPr="009A7336" w:rsidRDefault="00165466" w:rsidP="00B448A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A7336"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icket</w:t>
                          </w:r>
                        </w:p>
                      </w:txbxContent>
                    </v:textbox>
                  </v:shape>
                  <v:shape id="_x0000_s1118" type="#_x0000_t202" style="position:absolute;left:6555;top:5693;width:24880;height:10203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" filled="f" stroked="f">
                    <v:textbox>
                      <w:txbxContent>
                        <w:p w14:paraId="4CCE2D38" w14:textId="77777777" w:rsidR="00165466" w:rsidRPr="009A7336" w:rsidRDefault="00165466" w:rsidP="00B448A8">
                          <w:pPr>
                            <w:jc w:val="center"/>
                            <w:rPr>
                              <w:rFonts w:ascii="Mountains of Christmas" w:hAnsi="Mountains of Christmas"/>
                              <w:b/>
                              <w:bCs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A7336"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nto</w:t>
                          </w:r>
                          <w:r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me</w:t>
                          </w:r>
                        </w:p>
                      </w:txbxContent>
                    </v:textbox>
                  </v:shape>
                  <v:roundrect id="Rectangle: Rounded Corners 228" o:spid="_x0000_s1119" style="position:absolute;left:2623;top:20481;width:21070;height:42884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" fillcolor="white [3212]" strokecolor="red" strokeweight="1.5pt">
                    <v:stroke joinstyle="miter"/>
                  </v:roundrect>
                </v:group>
                <v:shape id="_x0000_s1120" type="#_x0000_t202" style="position:absolute;left:-62;top:9021;width:24876;height:10202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" filled="f" stroked="f">
                  <v:textbox>
                    <w:txbxContent>
                      <w:p w14:paraId="1CA9A93E" w14:textId="77777777" w:rsidR="00165466" w:rsidRPr="009A7336" w:rsidRDefault="00165466" w:rsidP="009A733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Mountains of Christmas" w:hAnsi="Mountains of Christmas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eatre</w:t>
                        </w:r>
                      </w:p>
                    </w:txbxContent>
                  </v:textbox>
                </v:shape>
                <v:shape id="Star: 5 Points 230" o:spid="_x0000_s1121" style="position:absolute;left:10700;top:4003;width:3165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233" o:spid="_x0000_s1122" style="position:absolute;left:16443;top:18887;width:3164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Picture 234" o:spid="_x0000_s1123" type="#_x0000_t75" style="position:absolute;left:-5935;top:10479;width:18498;height:48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">
                  <v:imagedata r:id="rId2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8239" behindDoc="0" locked="0" layoutInCell="1" allowOverlap="1" wp14:anchorId="20BA5993" wp14:editId="04194411">
                <wp:simplePos x="0" y="0"/>
                <wp:positionH relativeFrom="column">
                  <wp:posOffset>-61595</wp:posOffset>
                </wp:positionH>
                <wp:positionV relativeFrom="paragraph">
                  <wp:posOffset>-545465</wp:posOffset>
                </wp:positionV>
                <wp:extent cx="2522220" cy="6798310"/>
                <wp:effectExtent l="19050" t="0" r="144780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6798310"/>
                          <a:chOff x="0" y="0"/>
                          <a:chExt cx="2522220" cy="6798310"/>
                        </a:xfrm>
                      </wpg:grpSpPr>
                      <wpg:grpSp>
                        <wpg:cNvPr id="1596" name="Group 1596"/>
                        <wpg:cNvGrpSpPr/>
                        <wpg:grpSpPr>
                          <a:xfrm>
                            <a:off x="0" y="0"/>
                            <a:ext cx="2522220" cy="6798310"/>
                            <a:chOff x="55659" y="-231742"/>
                            <a:chExt cx="2522496" cy="6799381"/>
                          </a:xfrm>
                        </wpg:grpSpPr>
                        <wps:wsp>
                          <wps:cNvPr id="334" name="Rectangle: Rounded Corners 334"/>
                          <wps:cNvSpPr/>
                          <wps:spPr>
                            <a:xfrm>
                              <a:off x="58807" y="3147"/>
                              <a:ext cx="2484755" cy="6532825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" y="6305384"/>
                              <a:ext cx="2522496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2CE2" w14:textId="3605922B" w:rsidR="00952C37" w:rsidRPr="005D2CF3" w:rsidRDefault="00952C37" w:rsidP="00952C3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CF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5D2CF3" w:rsidRPr="005D2CF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5D2CF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563366" y="662868"/>
                              <a:ext cx="2608142" cy="818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10203" w14:textId="12752675" w:rsidR="00B448A8" w:rsidRPr="009A7336" w:rsidRDefault="00B448A8" w:rsidP="00B448A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7336"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4321026">
                              <a:off x="655412" y="569369"/>
                              <a:ext cx="2488091" cy="1020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0DC9B" w14:textId="62C8407B" w:rsidR="00B448A8" w:rsidRPr="009A7336" w:rsidRDefault="009A7336" w:rsidP="00B448A8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/>
                                    <w:bCs/>
                                    <w:sz w:val="90"/>
                                    <w:szCs w:val="9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A7336"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anto</w:t>
                                </w:r>
                                <w:r>
                                  <w:rPr>
                                    <w:rFonts w:ascii="Mountains of Christmas" w:hAnsi="Mountains of Christmas" w:cs="Atma SemiBold"/>
                                    <w:b/>
                                    <w:bCs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E68282"/>
                                          </w14:gs>
                                          <w14:gs w14:pos="100000">
                                            <w14:srgbClr w14:val="FFCCCC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62370" y="2048179"/>
                              <a:ext cx="2106930" cy="4288404"/>
                            </a:xfrm>
                            <a:prstGeom prst="roundRect">
                              <a:avLst>
                                <a:gd name="adj" fmla="val 798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5028375">
                            <a:off x="-6121" y="902135"/>
                            <a:ext cx="2487630" cy="102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509E6" w14:textId="365C898F" w:rsidR="009A7336" w:rsidRPr="009A7336" w:rsidRDefault="009A7336" w:rsidP="009A733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Mountains of Christmas" w:hAnsi="Mountains of Christmas" w:cs="Atma SemiBold"/>
                                  <w:b/>
                                  <w:bCs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e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ar: 5 Points 193"/>
                        <wps:cNvSpPr/>
                        <wps:spPr>
                          <a:xfrm rot="6540967">
                            <a:off x="1070122" y="400271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ar: 5 Points 194"/>
                        <wps:cNvSpPr/>
                        <wps:spPr>
                          <a:xfrm rot="6540967">
                            <a:off x="1644281" y="1888829"/>
                            <a:ext cx="316454" cy="280826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93408" y="1047950"/>
                            <a:ext cx="1849755" cy="485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BA5993" id="Group 196" o:spid="_x0000_s1124" style="position:absolute;margin-left:-4.85pt;margin-top:-42.95pt;width:198.6pt;height:535.3pt;z-index:252618239" coordsize="25222,6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">
                <v:group id="Group 1596" o:spid="_x0000_s1125" style="position:absolute;width:25222;height:67983" coordorigin="556,-2317" coordsize="25224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oundrect id="Rectangle: Rounded Corners 334" o:spid="_x0000_s1126" style="position:absolute;left:588;top:31;width:24847;height:65328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" fillcolor="#fff2cc [663]" strokecolor="red" strokeweight="3pt">
                    <v:fill color2="#deeaf6 [664]" focus="100%" type="gradient"/>
                    <v:stroke joinstyle="miter"/>
                  </v:roundrect>
                  <v:shape id="Text Box 335" o:spid="_x0000_s1127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1DA42CE2" w14:textId="3605922B" w:rsidR="00952C37" w:rsidRPr="005D2CF3" w:rsidRDefault="00952C37" w:rsidP="00952C3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D2CF3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D2CF3" w:rsidRPr="005D2CF3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5D2CF3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28" type="#_x0000_t202" style="position:absolute;left:-5634;top:6629;width:26081;height:81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BcxAAAANsAAAAPAAAAZHJzL2Rvd25yZXYueG1sRI/RasJA&#10;FETfC/7DcgXfmk0U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BoLQFzEAAAA2wAAAA8A&#10;AAAAAAAAAAAAAAAABwIAAGRycy9kb3ducmV2LnhtbFBLBQYAAAAAAwADALcAAAD4AgAAAAA=&#10;" filled="f" stroked="f">
                    <v:textbox>
                      <w:txbxContent>
                        <w:p w14:paraId="5C010203" w14:textId="12752675" w:rsidR="00B448A8" w:rsidRPr="009A7336" w:rsidRDefault="00B448A8" w:rsidP="00B448A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A7336">
                            <w:rPr>
                              <w:rFonts w:ascii="Convergence" w:hAnsi="Convergence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icket</w:t>
                          </w:r>
                        </w:p>
                      </w:txbxContent>
                    </v:textbox>
                  </v:shape>
                  <v:shape id="_x0000_s1129" type="#_x0000_t202" style="position:absolute;left:6555;top:5693;width:24880;height:10203;rotation:4719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" filled="f" stroked="f">
                    <v:textbox>
                      <w:txbxContent>
                        <w:p w14:paraId="6B20DC9B" w14:textId="62C8407B" w:rsidR="00B448A8" w:rsidRPr="009A7336" w:rsidRDefault="009A7336" w:rsidP="00B448A8">
                          <w:pPr>
                            <w:jc w:val="center"/>
                            <w:rPr>
                              <w:rFonts w:ascii="Mountains of Christmas" w:hAnsi="Mountains of Christmas"/>
                              <w:b/>
                              <w:bCs/>
                              <w:sz w:val="90"/>
                              <w:szCs w:val="9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A7336"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nto</w:t>
                          </w:r>
                          <w:r>
                            <w:rPr>
                              <w:rFonts w:ascii="Mountains of Christmas" w:hAnsi="Mountains of Christmas" w:cs="Atma SemiBold"/>
                              <w:b/>
                              <w:bCs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E68282"/>
                                    </w14:gs>
                                    <w14:gs w14:pos="100000">
                                      <w14:srgbClr w14:val="FFCCC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ime</w:t>
                          </w:r>
                        </w:p>
                      </w:txbxContent>
                    </v:textbox>
                  </v:shape>
                  <v:roundrect id="Rectangle: Rounded Corners 24" o:spid="_x0000_s1130" style="position:absolute;left:2623;top:20481;width:21070;height:42884;visibility:visible;mso-wrap-style:square;v-text-anchor:middle" arcsize="52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" fillcolor="white [3212]" strokecolor="red" strokeweight="1.5pt">
                    <v:stroke joinstyle="miter"/>
                  </v:roundrect>
                </v:group>
                <v:shape id="_x0000_s1131" type="#_x0000_t202" style="position:absolute;left:-62;top:9021;width:24876;height:10202;rotation:54923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" filled="f" stroked="f">
                  <v:textbox>
                    <w:txbxContent>
                      <w:p w14:paraId="4A2509E6" w14:textId="365C898F" w:rsidR="009A7336" w:rsidRPr="009A7336" w:rsidRDefault="009A7336" w:rsidP="009A733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Mountains of Christmas" w:hAnsi="Mountains of Christmas" w:cs="Atma SemiBold"/>
                            <w:b/>
                            <w:bCs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eatre</w:t>
                        </w:r>
                      </w:p>
                    </w:txbxContent>
                  </v:textbox>
                </v:shape>
                <v:shape id="Star: 5 Points 193" o:spid="_x0000_s1132" style="position:absolute;left:10700;top:4003;width:3165;height:2808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Star: 5 Points 194" o:spid="_x0000_s1133" style="position:absolute;left:16443;top:18887;width:3164;height:2809;rotation:7144480fd;visibility:visible;mso-wrap-style:square;v-text-anchor:middle" coordsize="316454,28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" path="m,107266r120875,l158227,r37352,107266l316454,107266r-97791,66293l256016,280825,158227,214530,60438,280825,97791,173559,,107266xe" fillcolor="yellow" strokecolor="#ffc000" strokeweight="1pt">
                  <v:stroke joinstyle="miter"/>
                  <v:path arrowok="t" o:connecttype="custom" o:connectlocs="0,107266;120875,107266;158227,0;195579,107266;316454,107266;218663,173559;256016,280825;158227,214530;60438,280825;97791,173559;0,107266" o:connectangles="0,0,0,0,0,0,0,0,0,0,0"/>
                </v:shape>
                <v:shape id="Picture 195" o:spid="_x0000_s1134" type="#_x0000_t75" style="position:absolute;left:-5935;top:10479;width:18498;height:48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">
                  <v:imagedata r:id="rId2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52C37">
        <w:t xml:space="preserve"> </w:t>
      </w:r>
    </w:p>
    <w:p w14:paraId="348DE3EE" w14:textId="0DDE9360" w:rsidR="00952C37" w:rsidRDefault="00952C37">
      <w:r>
        <w:br w:type="page"/>
      </w:r>
    </w:p>
    <w:p w14:paraId="43635040" w14:textId="7953F524" w:rsidR="00347375" w:rsidRDefault="003A706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634623" behindDoc="0" locked="0" layoutInCell="1" allowOverlap="1" wp14:anchorId="31599D65" wp14:editId="19F15CF4">
                <wp:simplePos x="0" y="0"/>
                <wp:positionH relativeFrom="column">
                  <wp:posOffset>5327257</wp:posOffset>
                </wp:positionH>
                <wp:positionV relativeFrom="paragraph">
                  <wp:posOffset>-8890</wp:posOffset>
                </wp:positionV>
                <wp:extent cx="559085" cy="555983"/>
                <wp:effectExtent l="133350" t="133350" r="107950" b="168275"/>
                <wp:wrapNone/>
                <wp:docPr id="1610" name="Star: 5 Point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1726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DC05" id="Star: 5 Points 1610" o:spid="_x0000_s1026" style="position:absolute;margin-left:419.45pt;margin-top:-.7pt;width:44pt;height:43.8pt;rotation:-587939fd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0476D844" wp14:editId="6178D19B">
                <wp:simplePos x="0" y="0"/>
                <wp:positionH relativeFrom="column">
                  <wp:posOffset>-1181100</wp:posOffset>
                </wp:positionH>
                <wp:positionV relativeFrom="paragraph">
                  <wp:posOffset>-304800</wp:posOffset>
                </wp:positionV>
                <wp:extent cx="6471920" cy="1781175"/>
                <wp:effectExtent l="19050" t="285750" r="5080" b="295275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9107">
                          <a:off x="0" y="0"/>
                          <a:ext cx="647192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F4A4" w14:textId="0D5A3F7F" w:rsidR="003A706A" w:rsidRPr="003A706A" w:rsidRDefault="003A706A" w:rsidP="003A706A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706A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atre</w:t>
                            </w:r>
                          </w:p>
                          <w:p w14:paraId="21182AE5" w14:textId="4BAE212F" w:rsidR="00952C37" w:rsidRPr="003A706A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D844" id="Text Box 346" o:spid="_x0000_s1135" type="#_x0000_t202" style="position:absolute;margin-left:-93pt;margin-top:-24pt;width:509.6pt;height:140.25pt;rotation:-350501fd;z-index: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" filled="f" stroked="f">
                <v:textbox>
                  <w:txbxContent>
                    <w:p w14:paraId="723BF4A4" w14:textId="0D5A3F7F" w:rsidR="003A706A" w:rsidRPr="003A706A" w:rsidRDefault="003A706A" w:rsidP="003A706A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706A">
                        <w:rPr>
                          <w:rFonts w:ascii="Mountains of Christmas" w:hAnsi="Mountains of Christmas" w:cs="Atma SemiBold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atre</w:t>
                      </w:r>
                    </w:p>
                    <w:p w14:paraId="21182AE5" w14:textId="4BAE212F" w:rsidR="00952C37" w:rsidRPr="003A706A" w:rsidRDefault="00952C37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C88BE12" wp14:editId="730E02F1">
                <wp:simplePos x="0" y="0"/>
                <wp:positionH relativeFrom="column">
                  <wp:posOffset>5659755</wp:posOffset>
                </wp:positionH>
                <wp:positionV relativeFrom="paragraph">
                  <wp:posOffset>-247650</wp:posOffset>
                </wp:positionV>
                <wp:extent cx="3403600" cy="262255"/>
                <wp:effectExtent l="0" t="0" r="0" b="444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4CF6" w14:textId="6EB7DA2A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711D4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BE12" id="Text Box 347" o:spid="_x0000_s1136" type="#_x0000_t202" style="position:absolute;margin-left:445.65pt;margin-top:-19.5pt;width:268pt;height:20.65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" filled="f" stroked="f">
                <v:textbox>
                  <w:txbxContent>
                    <w:p w14:paraId="37324CF6" w14:textId="6EB7DA2A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711D4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44CC192" wp14:editId="559ACA0F">
                <wp:simplePos x="0" y="0"/>
                <wp:positionH relativeFrom="column">
                  <wp:posOffset>-371475</wp:posOffset>
                </wp:positionH>
                <wp:positionV relativeFrom="paragraph">
                  <wp:posOffset>-247650</wp:posOffset>
                </wp:positionV>
                <wp:extent cx="9435465" cy="2936875"/>
                <wp:effectExtent l="19050" t="19050" r="13335" b="158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912DE" id="Rectangle: Rounded Corners 342" o:spid="_x0000_s1026" style="position:absolute;margin-left:-29.25pt;margin-top:-19.5pt;width:742.95pt;height:231.25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" fillcolor="#fff2cc [663]" strokecolor="red" strokeweight="2.25pt">
                <v:fill color2="#deeaf6 [664]" focus="100%" type="gradient"/>
                <v:stroke joinstyle="miter"/>
              </v:roundrect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ABC61D4" wp14:editId="2E467EBD">
                <wp:simplePos x="0" y="0"/>
                <wp:positionH relativeFrom="column">
                  <wp:posOffset>-371475</wp:posOffset>
                </wp:positionH>
                <wp:positionV relativeFrom="paragraph">
                  <wp:posOffset>2838450</wp:posOffset>
                </wp:positionV>
                <wp:extent cx="9434830" cy="2936875"/>
                <wp:effectExtent l="19050" t="19050" r="13970" b="15875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72490" id="Rectangle: Rounded Corners 343" o:spid="_x0000_s1026" style="position:absolute;margin-left:-29.25pt;margin-top:223.5pt;width:742.9pt;height:231.25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" fillcolor="#e7e6e6 [3214]" strokecolor="red" strokeweight="2.25pt">
                <v:stroke joinstyle="miter"/>
              </v:roundrect>
            </w:pict>
          </mc:Fallback>
        </mc:AlternateContent>
      </w:r>
      <w:r w:rsidR="00347375">
        <w:t xml:space="preserve"> </w:t>
      </w:r>
    </w:p>
    <w:p w14:paraId="638A395F" w14:textId="32B5D220" w:rsidR="00813504" w:rsidRPr="00813504" w:rsidRDefault="003A706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0767" behindDoc="0" locked="0" layoutInCell="1" allowOverlap="1" wp14:anchorId="19E214F7" wp14:editId="23AC52DE">
                <wp:simplePos x="0" y="0"/>
                <wp:positionH relativeFrom="column">
                  <wp:posOffset>4755515</wp:posOffset>
                </wp:positionH>
                <wp:positionV relativeFrom="paragraph">
                  <wp:posOffset>486104</wp:posOffset>
                </wp:positionV>
                <wp:extent cx="358314" cy="324636"/>
                <wp:effectExtent l="133350" t="114300" r="99060" b="151765"/>
                <wp:wrapNone/>
                <wp:docPr id="256" name="Star: 5 Point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278">
                          <a:off x="0" y="0"/>
                          <a:ext cx="358314" cy="32463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741A" id="Star: 5 Points 256" o:spid="_x0000_s1026" style="position:absolute;margin-left:374.45pt;margin-top:38.3pt;width:28.2pt;height:25.55pt;rotation:-916108fd;z-index:25264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314,3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" path="m,124000r136865,l179157,r42292,124000l358314,124000,247588,200635r42294,124000l179157,247998,68432,324635,110726,200635,,124000xe" fillcolor="yellow" strokecolor="#ffc000" strokeweight="1pt">
                <v:stroke joinstyle="miter"/>
                <v:path arrowok="t" o:connecttype="custom" o:connectlocs="0,124000;136865,124000;179157,0;221449,124000;358314,124000;247588,200635;289882,324635;179157,247998;68432,324635;110726,200635;0,12400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1551" behindDoc="0" locked="0" layoutInCell="1" allowOverlap="1" wp14:anchorId="69648CE1" wp14:editId="0B164DB9">
                <wp:simplePos x="0" y="0"/>
                <wp:positionH relativeFrom="column">
                  <wp:posOffset>4195445</wp:posOffset>
                </wp:positionH>
                <wp:positionV relativeFrom="paragraph">
                  <wp:posOffset>1148080</wp:posOffset>
                </wp:positionV>
                <wp:extent cx="559085" cy="555983"/>
                <wp:effectExtent l="95250" t="114300" r="127000" b="168275"/>
                <wp:wrapNone/>
                <wp:docPr id="1608" name="Star: 5 Points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156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AF3C" id="Star: 5 Points 1608" o:spid="_x0000_s1026" style="position:absolute;margin-left:330.35pt;margin-top:90.4pt;width:44pt;height:43.8pt;rotation:1027993fd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42815" behindDoc="0" locked="0" layoutInCell="1" allowOverlap="1" wp14:anchorId="69BED3B6" wp14:editId="24F3DB74">
                <wp:simplePos x="0" y="0"/>
                <wp:positionH relativeFrom="column">
                  <wp:posOffset>6464300</wp:posOffset>
                </wp:positionH>
                <wp:positionV relativeFrom="paragraph">
                  <wp:posOffset>86209</wp:posOffset>
                </wp:positionV>
                <wp:extent cx="358314" cy="324636"/>
                <wp:effectExtent l="133350" t="133350" r="99060" b="132715"/>
                <wp:wrapNone/>
                <wp:docPr id="259" name="Star: 5 Point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497">
                          <a:off x="0" y="0"/>
                          <a:ext cx="358314" cy="32463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161C" id="Star: 5 Points 259" o:spid="_x0000_s1026" style="position:absolute;margin-left:509pt;margin-top:6.8pt;width:28.2pt;height:25.55pt;rotation:362083fd;z-index:25264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314,3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" path="m,124000r136865,l179157,r42292,124000l358314,124000,247588,200635r42294,124000l179157,247998,68432,324635,110726,200635,,124000xe" fillcolor="yellow" strokecolor="#ffc000" strokeweight="1pt">
                <v:stroke joinstyle="miter"/>
                <v:path arrowok="t" o:connecttype="custom" o:connectlocs="0,124000;136865,124000;179157,0;221449,124000;358314,124000;247588,200635;289882,324635;179157,247998;68432,324635;110726,200635;0,12400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8719" behindDoc="0" locked="0" layoutInCell="1" allowOverlap="1" wp14:anchorId="63D6DF60" wp14:editId="7F70C116">
                <wp:simplePos x="0" y="0"/>
                <wp:positionH relativeFrom="column">
                  <wp:posOffset>3226437</wp:posOffset>
                </wp:positionH>
                <wp:positionV relativeFrom="paragraph">
                  <wp:posOffset>1323617</wp:posOffset>
                </wp:positionV>
                <wp:extent cx="358314" cy="324636"/>
                <wp:effectExtent l="133350" t="114300" r="99060" b="151765"/>
                <wp:wrapNone/>
                <wp:docPr id="1624" name="Star: 5 Points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278">
                          <a:off x="0" y="0"/>
                          <a:ext cx="358314" cy="32463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332" id="Star: 5 Points 1624" o:spid="_x0000_s1026" style="position:absolute;margin-left:254.05pt;margin-top:104.2pt;width:28.2pt;height:25.55pt;rotation:-916108fd;z-index:25263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314,3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" path="m,124000r136865,l179157,r42292,124000l358314,124000,247588,200635r42294,124000l179157,247998,68432,324635,110726,200635,,124000xe" fillcolor="yellow" strokecolor="#ffc000" strokeweight="1pt">
                <v:stroke joinstyle="miter"/>
                <v:path arrowok="t" o:connecttype="custom" o:connectlocs="0,124000;136865,124000;179157,0;221449,124000;358314,124000;247588,200635;289882,324635;179157,247998;68432,324635;110726,200635;0,12400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6671" behindDoc="0" locked="0" layoutInCell="1" allowOverlap="1" wp14:anchorId="0F83C276" wp14:editId="5B87AFD1">
                <wp:simplePos x="0" y="0"/>
                <wp:positionH relativeFrom="column">
                  <wp:posOffset>1356360</wp:posOffset>
                </wp:positionH>
                <wp:positionV relativeFrom="paragraph">
                  <wp:posOffset>1579880</wp:posOffset>
                </wp:positionV>
                <wp:extent cx="358314" cy="324636"/>
                <wp:effectExtent l="114300" t="133350" r="99060" b="151765"/>
                <wp:wrapNone/>
                <wp:docPr id="1611" name="Star: 5 Points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026">
                          <a:off x="0" y="0"/>
                          <a:ext cx="358314" cy="32463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814" id="Star: 5 Points 1611" o:spid="_x0000_s1026" style="position:absolute;margin-left:106.8pt;margin-top:124.4pt;width:28.2pt;height:25.55pt;rotation:431474fd;z-index:25263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314,3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" path="m,124000r136865,l179157,r42292,124000l358314,124000,247588,200635r42294,124000l179157,247998,68432,324635,110726,200635,,124000xe" fillcolor="yellow" strokecolor="#ffc000" strokeweight="1pt">
                <v:stroke joinstyle="miter"/>
                <v:path arrowok="t" o:connecttype="custom" o:connectlocs="0,124000;136865,124000;179157,0;221449,124000;358314,124000;247588,200635;289882,324635;179157,247998;68432,324635;110726,200635;0,12400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33599" behindDoc="0" locked="0" layoutInCell="1" allowOverlap="1" wp14:anchorId="2EE855E3" wp14:editId="71B077D0">
                <wp:simplePos x="0" y="0"/>
                <wp:positionH relativeFrom="column">
                  <wp:posOffset>7656194</wp:posOffset>
                </wp:positionH>
                <wp:positionV relativeFrom="paragraph">
                  <wp:posOffset>120395</wp:posOffset>
                </wp:positionV>
                <wp:extent cx="558800" cy="555625"/>
                <wp:effectExtent l="152400" t="114300" r="88900" b="149225"/>
                <wp:wrapNone/>
                <wp:docPr id="1609" name="Star: 5 Points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5468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6796" id="Star: 5 Points 1609" o:spid="_x0000_s1026" style="position:absolute;margin-left:602.85pt;margin-top:9.5pt;width:44pt;height:43.75pt;rotation:-856918fd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9503" behindDoc="0" locked="0" layoutInCell="1" allowOverlap="1" wp14:anchorId="6489549C" wp14:editId="64577AFE">
                <wp:simplePos x="0" y="0"/>
                <wp:positionH relativeFrom="column">
                  <wp:posOffset>2263775</wp:posOffset>
                </wp:positionH>
                <wp:positionV relativeFrom="paragraph">
                  <wp:posOffset>1493750</wp:posOffset>
                </wp:positionV>
                <wp:extent cx="559085" cy="555983"/>
                <wp:effectExtent l="152400" t="114300" r="88900" b="149225"/>
                <wp:wrapNone/>
                <wp:docPr id="1604" name="Star: 5 Points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5468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9918" id="Star: 5 Points 1604" o:spid="_x0000_s1026" style="position:absolute;margin-left:178.25pt;margin-top:117.6pt;width:44pt;height:43.8pt;rotation:-856918fd;z-index:25262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7455" behindDoc="0" locked="0" layoutInCell="1" allowOverlap="1" wp14:anchorId="2FC84698" wp14:editId="1A2DA674">
                <wp:simplePos x="0" y="0"/>
                <wp:positionH relativeFrom="column">
                  <wp:posOffset>368300</wp:posOffset>
                </wp:positionH>
                <wp:positionV relativeFrom="paragraph">
                  <wp:posOffset>1519840</wp:posOffset>
                </wp:positionV>
                <wp:extent cx="559085" cy="555983"/>
                <wp:effectExtent l="114300" t="133350" r="146050" b="149225"/>
                <wp:wrapNone/>
                <wp:docPr id="1603" name="Star: 5 Points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026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9784" id="Star: 5 Points 1603" o:spid="_x0000_s1026" style="position:absolute;margin-left:29pt;margin-top:119.65pt;width:44pt;height:43.8pt;rotation:431474fd;z-index:25262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E8DA1E3" wp14:editId="72A06F3C">
                <wp:simplePos x="0" y="0"/>
                <wp:positionH relativeFrom="column">
                  <wp:posOffset>4629150</wp:posOffset>
                </wp:positionH>
                <wp:positionV relativeFrom="paragraph">
                  <wp:posOffset>733425</wp:posOffset>
                </wp:positionV>
                <wp:extent cx="4366260" cy="200025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6E9D" w14:textId="77777777" w:rsidR="00952C37" w:rsidRPr="003A706A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C5E0B3" w:themeColor="accent6" w:themeTint="66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706A">
                              <w:rPr>
                                <w:rFonts w:ascii="Convergence" w:hAnsi="Convergence"/>
                                <w:color w:val="C5E0B3" w:themeColor="accent6" w:themeTint="66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A1E3" id="_x0000_s1137" type="#_x0000_t202" style="position:absolute;margin-left:364.5pt;margin-top:57.75pt;width:343.8pt;height:157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" filled="f" stroked="f">
                <v:textbox>
                  <w:txbxContent>
                    <w:p w14:paraId="03D86E9D" w14:textId="77777777" w:rsidR="00952C37" w:rsidRPr="003A706A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C5E0B3" w:themeColor="accent6" w:themeTint="66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706A">
                        <w:rPr>
                          <w:rFonts w:ascii="Convergence" w:hAnsi="Convergence"/>
                          <w:color w:val="C5E0B3" w:themeColor="accent6" w:themeTint="66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69F05F3" wp14:editId="2A17E089">
                <wp:simplePos x="0" y="0"/>
                <wp:positionH relativeFrom="column">
                  <wp:posOffset>3438525</wp:posOffset>
                </wp:positionH>
                <wp:positionV relativeFrom="paragraph">
                  <wp:posOffset>3876675</wp:posOffset>
                </wp:positionV>
                <wp:extent cx="5638800" cy="174307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6F4" w14:textId="77777777" w:rsidR="00952C37" w:rsidRPr="003A706A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FF7C5D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706A">
                              <w:rPr>
                                <w:rFonts w:ascii="Convergence" w:hAnsi="Convergence"/>
                                <w:color w:val="FF7C5D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05F3" id="_x0000_s1138" type="#_x0000_t202" style="position:absolute;margin-left:270.75pt;margin-top:305.25pt;width:444pt;height:137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sA/gEAANY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" filled="f" stroked="f">
                <v:textbox>
                  <w:txbxContent>
                    <w:p w14:paraId="0A2A06F4" w14:textId="77777777" w:rsidR="00952C37" w:rsidRPr="003A706A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FF7C5D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706A">
                        <w:rPr>
                          <w:rFonts w:ascii="Convergence" w:hAnsi="Convergence"/>
                          <w:color w:val="FF7C5D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407" behindDoc="0" locked="0" layoutInCell="1" allowOverlap="1" wp14:anchorId="09A37B03" wp14:editId="381BB64E">
                <wp:simplePos x="0" y="0"/>
                <wp:positionH relativeFrom="column">
                  <wp:posOffset>-1219200</wp:posOffset>
                </wp:positionH>
                <wp:positionV relativeFrom="paragraph">
                  <wp:posOffset>2409825</wp:posOffset>
                </wp:positionV>
                <wp:extent cx="6471920" cy="1781175"/>
                <wp:effectExtent l="19050" t="285750" r="5080" b="295275"/>
                <wp:wrapNone/>
                <wp:docPr id="1602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9107">
                          <a:off x="0" y="0"/>
                          <a:ext cx="647192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F57A" w14:textId="77777777" w:rsidR="003A706A" w:rsidRPr="003A706A" w:rsidRDefault="003A706A" w:rsidP="003A706A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706A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atre</w:t>
                            </w:r>
                          </w:p>
                          <w:p w14:paraId="69912A0D" w14:textId="77777777" w:rsidR="003A706A" w:rsidRPr="003A706A" w:rsidRDefault="003A706A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7B03" id="Text Box 1602" o:spid="_x0000_s1139" type="#_x0000_t202" style="position:absolute;margin-left:-96pt;margin-top:189.75pt;width:509.6pt;height:140.25pt;rotation:-350501fd;z-index:25262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" filled="f" stroked="f">
                <v:textbox>
                  <w:txbxContent>
                    <w:p w14:paraId="5EF7F57A" w14:textId="77777777" w:rsidR="003A706A" w:rsidRPr="003A706A" w:rsidRDefault="003A706A" w:rsidP="003A706A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706A">
                        <w:rPr>
                          <w:rFonts w:ascii="Mountains of Christmas" w:hAnsi="Mountains of Christmas" w:cs="Atma SemiBold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atre</w:t>
                      </w:r>
                    </w:p>
                    <w:p w14:paraId="69912A0D" w14:textId="77777777" w:rsidR="003A706A" w:rsidRPr="003A706A" w:rsidRDefault="003A706A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E5F628D" wp14:editId="7B93DD5F">
                <wp:simplePos x="0" y="0"/>
                <wp:positionH relativeFrom="column">
                  <wp:posOffset>5530850</wp:posOffset>
                </wp:positionH>
                <wp:positionV relativeFrom="paragraph">
                  <wp:posOffset>2552700</wp:posOffset>
                </wp:positionV>
                <wp:extent cx="353314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B64D" w14:textId="77777777" w:rsidR="002711D4" w:rsidRPr="003E299C" w:rsidRDefault="002711D4" w:rsidP="002711D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75784C" w14:textId="1DF3B09A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628D" id="Text Box 675" o:spid="_x0000_s1140" type="#_x0000_t202" style="position:absolute;margin-left:435.5pt;margin-top:201pt;width:278.2pt;height:20.65pt;z-index: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Qq/AEAANUDAAAOAAAAZHJzL2Uyb0RvYy54bWysU9tu2zAMfR+wfxD0vthx4q41ohRduw4D&#10;ugvQ7gMUWY6FSaImKbGzrx8lp2mwvRXzg0CK5iHPIbW6Ho0me+mDAsvofFZSIq2AVtktoz+e7t9d&#10;Uh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" filled="f" stroked="f">
                <v:textbox>
                  <w:txbxContent>
                    <w:p w14:paraId="28CAB64D" w14:textId="77777777" w:rsidR="002711D4" w:rsidRPr="003E299C" w:rsidRDefault="002711D4" w:rsidP="002711D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75784C" w14:textId="1DF3B09A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375">
        <w:br w:type="page"/>
      </w:r>
    </w:p>
    <w:tbl>
      <w:tblPr>
        <w:tblStyle w:val="TableGrid"/>
        <w:tblpPr w:leftFromText="180" w:rightFromText="180" w:vertAnchor="page" w:horzAnchor="margin" w:tblpXSpec="right" w:tblpY="25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813504" w14:paraId="2273D4A7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8C7EC2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8BC14B9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7CBC858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0B1BD2B" w14:textId="4062A12A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DB304C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0E80C37A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FD1C7B1" w14:textId="7A6D6273" w:rsidR="00813504" w:rsidRPr="00F537A9" w:rsidRDefault="00DF3C82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4239" behindDoc="0" locked="0" layoutInCell="1" allowOverlap="1" wp14:anchorId="1FA371D6" wp14:editId="50F8C220">
                      <wp:simplePos x="0" y="0"/>
                      <wp:positionH relativeFrom="column">
                        <wp:posOffset>-681767</wp:posOffset>
                      </wp:positionH>
                      <wp:positionV relativeFrom="paragraph">
                        <wp:posOffset>-632282</wp:posOffset>
                      </wp:positionV>
                      <wp:extent cx="408550" cy="363979"/>
                      <wp:effectExtent l="152400" t="133350" r="86995" b="150495"/>
                      <wp:wrapNone/>
                      <wp:docPr id="667" name="Star: 5 Points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33649">
                                <a:off x="0" y="0"/>
                                <a:ext cx="408550" cy="36397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glow rad="101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1F73" id="Star: 5 Points 667" o:spid="_x0000_s1026" style="position:absolute;margin-left:-53.7pt;margin-top:-49.8pt;width:32.15pt;height:28.65pt;rotation:-509380fd;z-index:25287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550,36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" path="m,139027r156053,1l204275,r48222,139028l408550,139027,282300,224950r48224,139028l204275,278053,78026,363978,126250,224950,,139027xe" fillcolor="yellow" strokecolor="#ffc000" strokeweight="1pt">
                      <v:stroke joinstyle="miter"/>
                      <v:path arrowok="t" o:connecttype="custom" o:connectlocs="0,139027;156053,139028;204275,0;252497,139028;408550,139027;282300,224950;330524,363978;204275,278053;78026,363978;126250,224950;0,139027" o:connectangles="0,0,0,0,0,0,0,0,0,0,0"/>
                    </v:shape>
                  </w:pict>
                </mc:Fallback>
              </mc:AlternateContent>
            </w:r>
            <w:r w:rsidR="00813504" w:rsidRPr="00F537A9">
              <w:rPr>
                <w:rFonts w:ascii="Convergence" w:hAnsi="Convergence"/>
                <w:b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DE67E1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DAE503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D7E7EC" w14:textId="1F80FD90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1E94951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46BAF7A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34812C4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F04D062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5866B75C" w14:textId="77777777" w:rsidTr="00813504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0DBB700D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AC666E8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75313882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7951F9B" w14:textId="67AB3109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EEA7FAF" w14:textId="016E9859" w:rsidR="00813504" w:rsidRDefault="00813504" w:rsidP="00813504">
            <w:pPr>
              <w:rPr>
                <w:b/>
              </w:rPr>
            </w:pPr>
          </w:p>
        </w:tc>
      </w:tr>
    </w:tbl>
    <w:p w14:paraId="3CF3006E" w14:textId="204F68B8" w:rsidR="00813504" w:rsidRDefault="00DF3C8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732927" behindDoc="0" locked="0" layoutInCell="1" allowOverlap="1" wp14:anchorId="18CABB77" wp14:editId="5E4D37C1">
            <wp:simplePos x="0" y="0"/>
            <wp:positionH relativeFrom="column">
              <wp:posOffset>337654</wp:posOffset>
            </wp:positionH>
            <wp:positionV relativeFrom="paragraph">
              <wp:posOffset>282659</wp:posOffset>
            </wp:positionV>
            <wp:extent cx="3639418" cy="956750"/>
            <wp:effectExtent l="133350" t="0" r="37465" b="5334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887">
                      <a:off x="0" y="0"/>
                      <a:ext cx="3639418" cy="956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72" w:rsidRPr="0081350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945A70" wp14:editId="56771D1B">
                <wp:simplePos x="0" y="0"/>
                <wp:positionH relativeFrom="column">
                  <wp:posOffset>-19050</wp:posOffset>
                </wp:positionH>
                <wp:positionV relativeFrom="paragraph">
                  <wp:posOffset>1136840</wp:posOffset>
                </wp:positionV>
                <wp:extent cx="4247515" cy="4247515"/>
                <wp:effectExtent l="133350" t="133350" r="133985" b="133985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424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217D" id="Oval 1111" o:spid="_x0000_s1026" style="position:absolute;margin-left:-1.5pt;margin-top:89.5pt;width:334.45pt;height:33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" fillcolor="white [3212]" strokecolor="red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92868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490752" behindDoc="1" locked="0" layoutInCell="1" allowOverlap="1" wp14:anchorId="1841A9BD" wp14:editId="683D0A93">
                <wp:simplePos x="0" y="0"/>
                <wp:positionH relativeFrom="column">
                  <wp:posOffset>-487045</wp:posOffset>
                </wp:positionH>
                <wp:positionV relativeFrom="page">
                  <wp:posOffset>486410</wp:posOffset>
                </wp:positionV>
                <wp:extent cx="9868535" cy="1317625"/>
                <wp:effectExtent l="0" t="0" r="0" b="0"/>
                <wp:wrapTight wrapText="bothSides">
                  <wp:wrapPolygon edited="0">
                    <wp:start x="125" y="0"/>
                    <wp:lineTo x="125" y="21236"/>
                    <wp:lineTo x="21432" y="21236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1DEF" w14:textId="6DC534F2" w:rsidR="00813504" w:rsidRPr="000F6CF3" w:rsidRDefault="00D97372" w:rsidP="0081350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ntomime </w:t>
                            </w:r>
                            <w:r w:rsidR="008B4E96" w:rsidRPr="000F6CF3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atre</w:t>
                            </w:r>
                            <w:r w:rsidRPr="000F6CF3"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A9BD" id="_x0000_s1141" type="#_x0000_t202" style="position:absolute;margin-left:-38.35pt;margin-top:38.3pt;width:777.05pt;height:103.75pt;z-index:-2508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" filled="f" stroked="f">
                <v:textbox>
                  <w:txbxContent>
                    <w:p w14:paraId="50111DEF" w14:textId="6DC534F2" w:rsidR="00813504" w:rsidRPr="000F6CF3" w:rsidRDefault="00D97372" w:rsidP="00813504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Mountains of Christmas" w:hAnsi="Mountains of Christmas" w:cs="Atma SemiBold"/>
                          <w:b/>
                          <w:bCs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ntomime </w:t>
                      </w:r>
                      <w:r w:rsidR="008B4E96" w:rsidRPr="000F6CF3">
                        <w:rPr>
                          <w:rFonts w:ascii="Mountains of Christmas" w:hAnsi="Mountains of Christmas" w:cs="Atma SemiBold"/>
                          <w:b/>
                          <w:bCs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atre</w:t>
                      </w:r>
                      <w:r w:rsidRPr="000F6CF3">
                        <w:rPr>
                          <w:rFonts w:ascii="Mountains of Christmas" w:hAnsi="Mountains of Christmas" w:cs="Atma SemiBold"/>
                          <w:b/>
                          <w:bCs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75302094" wp14:editId="0FD83607">
                <wp:simplePos x="0" y="0"/>
                <wp:positionH relativeFrom="column">
                  <wp:posOffset>-483235</wp:posOffset>
                </wp:positionH>
                <wp:positionV relativeFrom="page">
                  <wp:posOffset>41275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388D3" id="Rectangle: Rounded Corners 721" o:spid="_x0000_s1026" style="position:absolute;margin-left:-38.05pt;margin-top:32.5pt;width:776.65pt;height:519.3pt;z-index:-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" fillcolor="#fff2cc [663]" strokecolor="red" strokeweight="3pt">
                <v:fill color2="#deeaf6 [664]" focus="100%" type="gradient"/>
                <v:stroke joinstyle="miter"/>
                <w10:wrap anchory="page"/>
              </v:roundrect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E45E66" wp14:editId="749D6D4D">
                <wp:simplePos x="0" y="0"/>
                <wp:positionH relativeFrom="column">
                  <wp:posOffset>6641465</wp:posOffset>
                </wp:positionH>
                <wp:positionV relativeFrom="paragraph">
                  <wp:posOffset>5857875</wp:posOffset>
                </wp:positionV>
                <wp:extent cx="2921000" cy="339725"/>
                <wp:effectExtent l="0" t="0" r="0" b="3175"/>
                <wp:wrapNone/>
                <wp:docPr id="1110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ADB" w14:textId="6D29BCE8" w:rsidR="00813504" w:rsidRPr="00D85F4F" w:rsidRDefault="00813504" w:rsidP="008135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86FD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E66" id="Text Box 1110" o:spid="_x0000_s1142" type="#_x0000_t202" style="position:absolute;margin-left:522.95pt;margin-top:461.25pt;width:230pt;height:26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" filled="f" stroked="f">
                <v:textbox>
                  <w:txbxContent>
                    <w:p w14:paraId="3BB63ADB" w14:textId="6D29BCE8" w:rsidR="00813504" w:rsidRPr="00D85F4F" w:rsidRDefault="00813504" w:rsidP="008135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86FD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FDA59D3" wp14:editId="32A471A5">
                <wp:simplePos x="0" y="0"/>
                <wp:positionH relativeFrom="column">
                  <wp:posOffset>2024380</wp:posOffset>
                </wp:positionH>
                <wp:positionV relativeFrom="paragraph">
                  <wp:posOffset>3225165</wp:posOffset>
                </wp:positionV>
                <wp:extent cx="179705" cy="179705"/>
                <wp:effectExtent l="57150" t="57150" r="10795" b="6794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491A4" id="Oval 1112" o:spid="_x0000_s1026" style="position:absolute;margin-left:159.4pt;margin-top:253.95pt;width:14.15pt;height:14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" fillcolor="red" strokecolor="red" strokeweight="2.25pt">
                <v:stroke joinstyle="miter"/>
              </v:oval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116CE20" wp14:editId="69A8A2CD">
                <wp:simplePos x="0" y="0"/>
                <wp:positionH relativeFrom="column">
                  <wp:posOffset>1784350</wp:posOffset>
                </wp:positionH>
                <wp:positionV relativeFrom="page">
                  <wp:posOffset>2012950</wp:posOffset>
                </wp:positionV>
                <wp:extent cx="676275" cy="657225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C60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E20" id="_x0000_s1143" type="#_x0000_t202" style="position:absolute;margin-left:140.5pt;margin-top:158.5pt;width:53.25pt;height:51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" filled="f" stroked="f">
                <v:textbox>
                  <w:txbxContent>
                    <w:p w14:paraId="58FCC60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399C6C" wp14:editId="057A86D7">
                <wp:simplePos x="0" y="0"/>
                <wp:positionH relativeFrom="column">
                  <wp:posOffset>1784350</wp:posOffset>
                </wp:positionH>
                <wp:positionV relativeFrom="page">
                  <wp:posOffset>5699125</wp:posOffset>
                </wp:positionV>
                <wp:extent cx="676275" cy="657225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54DA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9C6C" id="_x0000_s1144" type="#_x0000_t202" style="position:absolute;margin-left:140.5pt;margin-top:448.75pt;width:53.25pt;height:51.7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" filled="f" stroked="f">
                <v:textbox>
                  <w:txbxContent>
                    <w:p w14:paraId="744554DA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661954DE" wp14:editId="48939CF4">
                <wp:simplePos x="0" y="0"/>
                <wp:positionH relativeFrom="column">
                  <wp:posOffset>3679825</wp:posOffset>
                </wp:positionH>
                <wp:positionV relativeFrom="page">
                  <wp:posOffset>3879215</wp:posOffset>
                </wp:positionV>
                <wp:extent cx="676275" cy="657225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216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4DE" id="_x0000_s1145" type="#_x0000_t202" style="position:absolute;margin-left:289.75pt;margin-top:305.45pt;width:53.25pt;height:51.7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" filled="f" stroked="f">
                <v:textbox>
                  <w:txbxContent>
                    <w:p w14:paraId="22D5216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F6322BD" wp14:editId="61F914FB">
                <wp:simplePos x="0" y="0"/>
                <wp:positionH relativeFrom="column">
                  <wp:posOffset>-139700</wp:posOffset>
                </wp:positionH>
                <wp:positionV relativeFrom="page">
                  <wp:posOffset>3879850</wp:posOffset>
                </wp:positionV>
                <wp:extent cx="676275" cy="657225"/>
                <wp:effectExtent l="0" t="0" r="0" b="0"/>
                <wp:wrapNone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5E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2BD" id="_x0000_s1146" type="#_x0000_t202" style="position:absolute;margin-left:-11pt;margin-top:305.5pt;width:53.25pt;height:51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" filled="f" stroked="f">
                <v:textbox>
                  <w:txbxContent>
                    <w:p w14:paraId="656EA5E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D2CF8E5" wp14:editId="2BA6C0F2">
                <wp:simplePos x="0" y="0"/>
                <wp:positionH relativeFrom="column">
                  <wp:posOffset>16510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B867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8E5" id="_x0000_s1147" type="#_x0000_t202" style="position:absolute;margin-left:13pt;margin-top:236.5pt;width:53.25pt;height:51.7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" filled="f" stroked="f">
                <v:textbox>
                  <w:txbxContent>
                    <w:p w14:paraId="60DFB867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7B2AF63" wp14:editId="3744BCA3">
                <wp:simplePos x="0" y="0"/>
                <wp:positionH relativeFrom="column">
                  <wp:posOffset>774700</wp:posOffset>
                </wp:positionH>
                <wp:positionV relativeFrom="page">
                  <wp:posOffset>2298700</wp:posOffset>
                </wp:positionV>
                <wp:extent cx="676275" cy="657225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42A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F63" id="_x0000_s1148" type="#_x0000_t202" style="position:absolute;margin-left:61pt;margin-top:181pt;width:53.25pt;height:51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" filled="f" stroked="f">
                <v:textbox>
                  <w:txbxContent>
                    <w:p w14:paraId="01B242A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FA2C75E" wp14:editId="63057FF2">
                <wp:simplePos x="0" y="0"/>
                <wp:positionH relativeFrom="column">
                  <wp:posOffset>2784475</wp:posOffset>
                </wp:positionH>
                <wp:positionV relativeFrom="page">
                  <wp:posOffset>2289175</wp:posOffset>
                </wp:positionV>
                <wp:extent cx="676275" cy="6572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EE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75E" id="_x0000_s1149" type="#_x0000_t202" style="position:absolute;margin-left:219.25pt;margin-top:180.25pt;width:53.25pt;height:51.7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" filled="f" stroked="f">
                <v:textbox>
                  <w:txbxContent>
                    <w:p w14:paraId="6628DEE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B1B8809" wp14:editId="650A52BC">
                <wp:simplePos x="0" y="0"/>
                <wp:positionH relativeFrom="column">
                  <wp:posOffset>342265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B27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8809" id="_x0000_s1150" type="#_x0000_t202" style="position:absolute;margin-left:269.5pt;margin-top:236.5pt;width:53.25pt;height:51.7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" filled="f" stroked="f">
                <v:textbox>
                  <w:txbxContent>
                    <w:p w14:paraId="370CB27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1F62EA1" wp14:editId="5814DEBF">
                <wp:simplePos x="0" y="0"/>
                <wp:positionH relativeFrom="column">
                  <wp:posOffset>2736850</wp:posOffset>
                </wp:positionH>
                <wp:positionV relativeFrom="page">
                  <wp:posOffset>5426075</wp:posOffset>
                </wp:positionV>
                <wp:extent cx="676275" cy="65722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DAD4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2EA1" id="_x0000_s1151" type="#_x0000_t202" style="position:absolute;margin-left:215.5pt;margin-top:427.25pt;width:53.25pt;height:51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" filled="f" stroked="f">
                <v:textbox>
                  <w:txbxContent>
                    <w:p w14:paraId="5332DAD4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61FDBEB" wp14:editId="33B2272B">
                <wp:simplePos x="0" y="0"/>
                <wp:positionH relativeFrom="column">
                  <wp:posOffset>3422650</wp:posOffset>
                </wp:positionH>
                <wp:positionV relativeFrom="page">
                  <wp:posOffset>4778375</wp:posOffset>
                </wp:positionV>
                <wp:extent cx="676275" cy="65722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B4C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DBEB" id="_x0000_s1152" type="#_x0000_t202" style="position:absolute;margin-left:269.5pt;margin-top:376.25pt;width:53.25pt;height:51.7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" filled="f" stroked="f">
                <v:textbox>
                  <w:txbxContent>
                    <w:p w14:paraId="1D93B4C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C1B4BCE" wp14:editId="54957808">
                <wp:simplePos x="0" y="0"/>
                <wp:positionH relativeFrom="column">
                  <wp:posOffset>80327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A571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4BCE" id="_x0000_s1153" type="#_x0000_t202" style="position:absolute;margin-left:63.25pt;margin-top:428.5pt;width:53.25pt;height:51.7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" filled="f" stroked="f">
                <v:textbox>
                  <w:txbxContent>
                    <w:p w14:paraId="674EA571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45C1710" wp14:editId="052ABBD4">
                <wp:simplePos x="0" y="0"/>
                <wp:positionH relativeFrom="column">
                  <wp:posOffset>136525</wp:posOffset>
                </wp:positionH>
                <wp:positionV relativeFrom="page">
                  <wp:posOffset>4784725</wp:posOffset>
                </wp:positionV>
                <wp:extent cx="676275" cy="65722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00E0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1710" id="_x0000_s1154" type="#_x0000_t202" style="position:absolute;margin-left:10.75pt;margin-top:376.75pt;width:53.25pt;height:51.7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" filled="f" stroked="f">
                <v:textbox>
                  <w:txbxContent>
                    <w:p w14:paraId="2C7A00E0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>
        <w:t xml:space="preserve">  </w:t>
      </w:r>
    </w:p>
    <w:p w14:paraId="08985319" w14:textId="4D023541" w:rsidR="00813504" w:rsidRDefault="00813504"/>
    <w:p w14:paraId="7174CF3A" w14:textId="63DA57E3" w:rsidR="0068290D" w:rsidRDefault="00DF3C82" w:rsidP="0068290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6287" behindDoc="0" locked="0" layoutInCell="1" allowOverlap="1" wp14:anchorId="28115FB4" wp14:editId="723C23CF">
                <wp:simplePos x="0" y="0"/>
                <wp:positionH relativeFrom="column">
                  <wp:posOffset>-186055</wp:posOffset>
                </wp:positionH>
                <wp:positionV relativeFrom="paragraph">
                  <wp:posOffset>118110</wp:posOffset>
                </wp:positionV>
                <wp:extent cx="294005" cy="315595"/>
                <wp:effectExtent l="133350" t="114300" r="125095" b="141605"/>
                <wp:wrapNone/>
                <wp:docPr id="668" name="Star: 5 Point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66">
                          <a:off x="0" y="0"/>
                          <a:ext cx="294005" cy="315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7D6D" id="Star: 5 Points 668" o:spid="_x0000_s1026" style="position:absolute;margin-left:-14.65pt;margin-top:9.3pt;width:23.15pt;height:24.85pt;rotation:1820881fd;z-index:2528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" path="m,120546r112301,1l147003,r34701,120547l294005,120546r-90854,74502l237855,315594,147003,241091,56150,315594,90854,195048,,120546xe" fillcolor="yellow" strokecolor="#ffc000" strokeweight="1pt">
                <v:stroke joinstyle="miter"/>
                <v:path arrowok="t" o:connecttype="custom" o:connectlocs="0,120546;112301,120547;147003,0;181704,120547;294005,120546;203151,195048;237855,315594;147003,241091;56150,315594;90854,195048;0,12054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2191" behindDoc="0" locked="0" layoutInCell="1" allowOverlap="1" wp14:anchorId="6EA2F41F" wp14:editId="05D17EC3">
                <wp:simplePos x="0" y="0"/>
                <wp:positionH relativeFrom="column">
                  <wp:posOffset>8780878</wp:posOffset>
                </wp:positionH>
                <wp:positionV relativeFrom="paragraph">
                  <wp:posOffset>4041790</wp:posOffset>
                </wp:positionV>
                <wp:extent cx="408550" cy="363979"/>
                <wp:effectExtent l="152400" t="133350" r="86995" b="150495"/>
                <wp:wrapNone/>
                <wp:docPr id="666" name="Star: 5 Point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649">
                          <a:off x="0" y="0"/>
                          <a:ext cx="408550" cy="363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1009" id="Star: 5 Points 666" o:spid="_x0000_s1026" style="position:absolute;margin-left:691.4pt;margin-top:318.25pt;width:32.15pt;height:28.65pt;rotation:-509380fd;z-index:2528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550,36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" path="m,139027r156053,1l204275,r48222,139028l408550,139027,282300,224950r48224,139028l204275,278053,78026,363978,126250,224950,,139027xe" fillcolor="yellow" strokecolor="#ffc000" strokeweight="1pt">
                <v:stroke joinstyle="miter"/>
                <v:path arrowok="t" o:connecttype="custom" o:connectlocs="0,139027;156053,139028;204275,0;252497,139028;408550,139027;282300,224950;330524,363978;204275,278053;78026,363978;126250,224950;0,13902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0143" behindDoc="0" locked="0" layoutInCell="1" allowOverlap="1" wp14:anchorId="516CDA1E" wp14:editId="0888DEA1">
                <wp:simplePos x="0" y="0"/>
                <wp:positionH relativeFrom="column">
                  <wp:posOffset>3638336</wp:posOffset>
                </wp:positionH>
                <wp:positionV relativeFrom="paragraph">
                  <wp:posOffset>3924934</wp:posOffset>
                </wp:positionV>
                <wp:extent cx="408550" cy="363979"/>
                <wp:effectExtent l="152400" t="133350" r="86995" b="150495"/>
                <wp:wrapNone/>
                <wp:docPr id="665" name="Star: 5 Point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649">
                          <a:off x="0" y="0"/>
                          <a:ext cx="408550" cy="363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3F28" id="Star: 5 Points 665" o:spid="_x0000_s1026" style="position:absolute;margin-left:286.5pt;margin-top:309.05pt;width:32.15pt;height:28.65pt;rotation:-509380fd;z-index:25287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550,36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" path="m,139027r156053,1l204275,r48222,139028l408550,139027,282300,224950r48224,139028l204275,278053,78026,363978,126250,224950,,139027xe" fillcolor="yellow" strokecolor="#ffc000" strokeweight="1pt">
                <v:stroke joinstyle="miter"/>
                <v:path arrowok="t" o:connecttype="custom" o:connectlocs="0,139027;156053,139028;204275,0;252497,139028;408550,139027;282300,224950;330524,363978;204275,278053;78026,363978;126250,224950;0,13902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2A205916" wp14:editId="5360D110">
                <wp:simplePos x="0" y="0"/>
                <wp:positionH relativeFrom="column">
                  <wp:posOffset>-132781</wp:posOffset>
                </wp:positionH>
                <wp:positionV relativeFrom="paragraph">
                  <wp:posOffset>3805530</wp:posOffset>
                </wp:positionV>
                <wp:extent cx="559085" cy="555983"/>
                <wp:effectExtent l="95250" t="133350" r="107950" b="149225"/>
                <wp:wrapNone/>
                <wp:docPr id="363" name="Star: 5 Point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76B1" id="Star: 5 Points 363" o:spid="_x0000_s1026" style="position:absolute;margin-left:-10.45pt;margin-top:299.65pt;width:44pt;height:43.8pt;rotation:754600fd;z-index:25273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813504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735999" behindDoc="0" locked="0" layoutInCell="1" allowOverlap="1" wp14:anchorId="7C0B16E0" wp14:editId="44412682">
            <wp:simplePos x="0" y="0"/>
            <wp:positionH relativeFrom="column">
              <wp:posOffset>854694</wp:posOffset>
            </wp:positionH>
            <wp:positionV relativeFrom="paragraph">
              <wp:posOffset>142240</wp:posOffset>
            </wp:positionV>
            <wp:extent cx="3353075" cy="881629"/>
            <wp:effectExtent l="133350" t="0" r="76200" b="3302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470">
                      <a:off x="0" y="0"/>
                      <a:ext cx="3353075" cy="881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F3">
        <w:rPr>
          <w:noProof/>
        </w:rPr>
        <mc:AlternateContent>
          <mc:Choice Requires="wps">
            <w:drawing>
              <wp:anchor distT="0" distB="0" distL="114300" distR="114300" simplePos="0" relativeHeight="252644863" behindDoc="0" locked="0" layoutInCell="1" allowOverlap="1" wp14:anchorId="620C1E92" wp14:editId="3A36AB96">
                <wp:simplePos x="0" y="0"/>
                <wp:positionH relativeFrom="column">
                  <wp:posOffset>-178482</wp:posOffset>
                </wp:positionH>
                <wp:positionV relativeFrom="paragraph">
                  <wp:posOffset>-440691</wp:posOffset>
                </wp:positionV>
                <wp:extent cx="9334500" cy="3830802"/>
                <wp:effectExtent l="57150" t="57150" r="0" b="5588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830802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8AF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-14.05pt;margin-top:-34.7pt;width:735pt;height:301.65pt;z-index:25264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" adj="16743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A76CAF">
        <w:t xml:space="preserve"> </w:t>
      </w:r>
    </w:p>
    <w:p w14:paraId="293EC9D3" w14:textId="28D1BA51" w:rsidR="0068290D" w:rsidRDefault="00DF3C82" w:rsidP="0068290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2431" behindDoc="0" locked="0" layoutInCell="1" allowOverlap="1" wp14:anchorId="47AEFAFD" wp14:editId="4C4DFCAF">
                <wp:simplePos x="0" y="0"/>
                <wp:positionH relativeFrom="column">
                  <wp:posOffset>5653875</wp:posOffset>
                </wp:positionH>
                <wp:positionV relativeFrom="paragraph">
                  <wp:posOffset>211899</wp:posOffset>
                </wp:positionV>
                <wp:extent cx="294005" cy="315595"/>
                <wp:effectExtent l="133350" t="114300" r="125095" b="141605"/>
                <wp:wrapNone/>
                <wp:docPr id="671" name="Star: 5 Point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66">
                          <a:off x="0" y="0"/>
                          <a:ext cx="294005" cy="315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0A25" id="Star: 5 Points 671" o:spid="_x0000_s1026" style="position:absolute;margin-left:445.2pt;margin-top:16.7pt;width:23.15pt;height:24.85pt;rotation:1820881fd;z-index:2528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" path="m,120546r112301,1l147003,r34701,120547l294005,120546r-90854,74502l237855,315594,147003,241091,56150,315594,90854,195048,,120546xe" fillcolor="yellow" strokecolor="#ffc000" strokeweight="1pt">
                <v:stroke joinstyle="miter"/>
                <v:path arrowok="t" o:connecttype="custom" o:connectlocs="0,120546;112301,120547;147003,0;181704,120547;294005,120546;203151,195048;237855,315594;147003,241091;56150,315594;90854,195048;0,120546" o:connectangles="0,0,0,0,0,0,0,0,0,0,0"/>
              </v:shape>
            </w:pict>
          </mc:Fallback>
        </mc:AlternateContent>
      </w:r>
    </w:p>
    <w:p w14:paraId="0E94A2AA" w14:textId="76401407" w:rsidR="001C3768" w:rsidRDefault="00DF3C82" w:rsidP="0068290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4479" behindDoc="0" locked="0" layoutInCell="1" allowOverlap="1" wp14:anchorId="652A873B" wp14:editId="66E3AB40">
                <wp:simplePos x="0" y="0"/>
                <wp:positionH relativeFrom="column">
                  <wp:posOffset>7733639</wp:posOffset>
                </wp:positionH>
                <wp:positionV relativeFrom="paragraph">
                  <wp:posOffset>103984</wp:posOffset>
                </wp:positionV>
                <wp:extent cx="294005" cy="315595"/>
                <wp:effectExtent l="133350" t="133350" r="67945" b="141605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903">
                          <a:off x="0" y="0"/>
                          <a:ext cx="294005" cy="315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D421" id="Star: 5 Points 672" o:spid="_x0000_s1026" style="position:absolute;margin-left:608.95pt;margin-top:8.2pt;width:23.15pt;height:24.85pt;rotation:-597576fd;z-index:2528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" path="m,120546r112301,1l147003,r34701,120547l294005,120546r-90854,74502l237855,315594,147003,241091,56150,315594,90854,195048,,120546xe" fillcolor="yellow" strokecolor="#ffc000" strokeweight="1pt">
                <v:stroke joinstyle="miter"/>
                <v:path arrowok="t" o:connecttype="custom" o:connectlocs="0,120546;112301,120547;147003,0;181704,120547;294005,120546;203151,195048;237855,315594;147003,241091;56150,315594;90854,195048;0,120546" o:connectangles="0,0,0,0,0,0,0,0,0,0,0"/>
              </v:shape>
            </w:pict>
          </mc:Fallback>
        </mc:AlternateContent>
      </w:r>
      <w:r w:rsidR="000F6CF3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8959" behindDoc="0" locked="0" layoutInCell="1" allowOverlap="1" wp14:anchorId="734C7211" wp14:editId="3E5A8302">
                <wp:simplePos x="0" y="0"/>
                <wp:positionH relativeFrom="column">
                  <wp:posOffset>-99060</wp:posOffset>
                </wp:positionH>
                <wp:positionV relativeFrom="paragraph">
                  <wp:posOffset>1856105</wp:posOffset>
                </wp:positionV>
                <wp:extent cx="2011680" cy="262255"/>
                <wp:effectExtent l="0" t="0" r="0" b="4445"/>
                <wp:wrapNone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4510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C7211" id="Text Box 892" o:spid="_x0000_s1155" type="#_x0000_t202" style="position:absolute;margin-left:-7.8pt;margin-top:146.15pt;width:158.4pt;height:20.65pt;z-index:252648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" filled="f" stroked="f">
                <v:textbox>
                  <w:txbxContent>
                    <w:p w14:paraId="55FD4510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6CF3">
        <w:rPr>
          <w:noProof/>
        </w:rPr>
        <mc:AlternateContent>
          <mc:Choice Requires="wps">
            <w:drawing>
              <wp:anchor distT="0" distB="0" distL="114300" distR="114300" simplePos="0" relativeHeight="252645887" behindDoc="0" locked="0" layoutInCell="1" allowOverlap="1" wp14:anchorId="27FA8BB4" wp14:editId="5E61670B">
                <wp:simplePos x="0" y="0"/>
                <wp:positionH relativeFrom="column">
                  <wp:posOffset>593090</wp:posOffset>
                </wp:positionH>
                <wp:positionV relativeFrom="paragraph">
                  <wp:posOffset>62230</wp:posOffset>
                </wp:positionV>
                <wp:extent cx="8288020" cy="18726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1D3C" w14:textId="0A1C0D62" w:rsidR="0068290D" w:rsidRPr="000F6CF3" w:rsidRDefault="000F6CF3" w:rsidP="0068290D">
                            <w:pPr>
                              <w:jc w:val="center"/>
                              <w:rPr>
                                <w:rFonts w:ascii="Limelight" w:hAnsi="Limelight"/>
                                <w:b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Limelight" w:hAnsi="Limelight" w:cs="Atma SemiBol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8BB4" id="_x0000_s1156" type="#_x0000_t202" style="position:absolute;margin-left:46.7pt;margin-top:4.9pt;width:652.6pt;height:147.45pt;z-index:25264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" filled="f" stroked="f">
                <v:textbox>
                  <w:txbxContent>
                    <w:p w14:paraId="29DB1D3C" w14:textId="0A1C0D62" w:rsidR="0068290D" w:rsidRPr="000F6CF3" w:rsidRDefault="000F6CF3" w:rsidP="0068290D">
                      <w:pPr>
                        <w:jc w:val="center"/>
                        <w:rPr>
                          <w:rFonts w:ascii="Limelight" w:hAnsi="Limelight"/>
                          <w:b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Limelight" w:hAnsi="Limelight" w:cs="Atma SemiBol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 Office</w:t>
                      </w:r>
                    </w:p>
                  </w:txbxContent>
                </v:textbox>
              </v:shape>
            </w:pict>
          </mc:Fallback>
        </mc:AlternateContent>
      </w:r>
      <w:r w:rsidR="000F6CF3">
        <w:rPr>
          <w:noProof/>
        </w:rPr>
        <mc:AlternateContent>
          <mc:Choice Requires="wps">
            <w:drawing>
              <wp:anchor distT="0" distB="0" distL="114300" distR="114300" simplePos="0" relativeHeight="252647935" behindDoc="0" locked="0" layoutInCell="1" allowOverlap="1" wp14:anchorId="73168F99" wp14:editId="72CD058A">
                <wp:simplePos x="0" y="0"/>
                <wp:positionH relativeFrom="column">
                  <wp:posOffset>629920</wp:posOffset>
                </wp:positionH>
                <wp:positionV relativeFrom="paragraph">
                  <wp:posOffset>3239770</wp:posOffset>
                </wp:positionV>
                <wp:extent cx="5619750" cy="1658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581C" w14:textId="619BCDD3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F99" id="_x0000_s1157" type="#_x0000_t202" style="position:absolute;margin-left:49.6pt;margin-top:255.1pt;width:442.5pt;height:130.6pt;z-index:25264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" filled="f" stroked="f">
                <v:textbox>
                  <w:txbxContent>
                    <w:p w14:paraId="26B2581C" w14:textId="619BCDD3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CF3">
                        <w:rPr>
                          <w:rFonts w:ascii="Convergence" w:hAnsi="Convergence" w:cs="Atma SemiBold"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0F6CF3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49983" behindDoc="0" locked="0" layoutInCell="1" allowOverlap="1" wp14:anchorId="018432A3" wp14:editId="3160B194">
                <wp:simplePos x="0" y="0"/>
                <wp:positionH relativeFrom="column">
                  <wp:posOffset>4645660</wp:posOffset>
                </wp:positionH>
                <wp:positionV relativeFrom="paragraph">
                  <wp:posOffset>4886960</wp:posOffset>
                </wp:positionV>
                <wp:extent cx="2115185" cy="262255"/>
                <wp:effectExtent l="0" t="0" r="0" b="4445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EEE2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432A3" id="Text Box 894" o:spid="_x0000_s1158" type="#_x0000_t202" style="position:absolute;margin-left:365.8pt;margin-top:384.8pt;width:166.55pt;height:20.65pt;z-index:25264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" filled="f" stroked="f">
                <v:textbox>
                  <w:txbxContent>
                    <w:p w14:paraId="22EAEEE2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6CF3">
        <w:rPr>
          <w:noProof/>
        </w:rPr>
        <mc:AlternateContent>
          <mc:Choice Requires="wps">
            <w:drawing>
              <wp:anchor distT="0" distB="0" distL="114300" distR="114300" simplePos="0" relativeHeight="252646911" behindDoc="0" locked="0" layoutInCell="1" allowOverlap="1" wp14:anchorId="0FCBF47D" wp14:editId="59BAEAC2">
                <wp:simplePos x="0" y="0"/>
                <wp:positionH relativeFrom="column">
                  <wp:posOffset>-177847</wp:posOffset>
                </wp:positionH>
                <wp:positionV relativeFrom="paragraph">
                  <wp:posOffset>2646679</wp:posOffset>
                </wp:positionV>
                <wp:extent cx="6934200" cy="3054350"/>
                <wp:effectExtent l="38100" t="57150" r="57150" b="50800"/>
                <wp:wrapNone/>
                <wp:docPr id="8" name="Arrow: Notch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76CC" id="Arrow: Notched Right 8" o:spid="_x0000_s1026" type="#_x0000_t94" style="position:absolute;margin-left:-14pt;margin-top:208.4pt;width:546pt;height:240.5pt;rotation:180;z-index:25264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" adj="16387,4089" fillcolor="#fff2cc [663]" strokecolor="#00b050" strokeweight="2.25pt">
                <v:fill color2="#deeaf6 [664]" focus="100%" type="gradient"/>
              </v:shape>
            </w:pict>
          </mc:Fallback>
        </mc:AlternateContent>
      </w:r>
      <w:r w:rsidR="001C3768">
        <w:t xml:space="preserve"> </w:t>
      </w:r>
    </w:p>
    <w:p w14:paraId="30034E0E" w14:textId="6D371C28" w:rsidR="001C3768" w:rsidRDefault="00DF3C8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80383" behindDoc="0" locked="0" layoutInCell="1" allowOverlap="1" wp14:anchorId="5F77E3AB" wp14:editId="330119F8">
                <wp:simplePos x="0" y="0"/>
                <wp:positionH relativeFrom="column">
                  <wp:posOffset>3304944</wp:posOffset>
                </wp:positionH>
                <wp:positionV relativeFrom="paragraph">
                  <wp:posOffset>1305624</wp:posOffset>
                </wp:positionV>
                <wp:extent cx="294005" cy="315595"/>
                <wp:effectExtent l="133350" t="133350" r="67945" b="141605"/>
                <wp:wrapNone/>
                <wp:docPr id="670" name="Star: 5 Point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903">
                          <a:off x="0" y="0"/>
                          <a:ext cx="294005" cy="315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46A7" id="Star: 5 Points 670" o:spid="_x0000_s1026" style="position:absolute;margin-left:260.25pt;margin-top:102.8pt;width:23.15pt;height:24.85pt;rotation:-597576fd;z-index:25288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" path="m,120546r112301,1l147003,r34701,120547l294005,120546r-90854,74502l237855,315594,147003,241091,56150,315594,90854,195048,,120546xe" fillcolor="yellow" strokecolor="#ffc000" strokeweight="1pt">
                <v:stroke joinstyle="miter"/>
                <v:path arrowok="t" o:connecttype="custom" o:connectlocs="0,120546;112301,120547;147003,0;181704,120547;294005,120546;203151,195048;237855,315594;147003,241091;56150,315594;90854,195048;0,12054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78335" behindDoc="0" locked="0" layoutInCell="1" allowOverlap="1" wp14:anchorId="291DECE3" wp14:editId="0836A268">
                <wp:simplePos x="0" y="0"/>
                <wp:positionH relativeFrom="column">
                  <wp:posOffset>930697</wp:posOffset>
                </wp:positionH>
                <wp:positionV relativeFrom="paragraph">
                  <wp:posOffset>1102951</wp:posOffset>
                </wp:positionV>
                <wp:extent cx="294005" cy="315595"/>
                <wp:effectExtent l="133350" t="114300" r="125095" b="141605"/>
                <wp:wrapNone/>
                <wp:docPr id="669" name="Star: 5 Point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66">
                          <a:off x="0" y="0"/>
                          <a:ext cx="294005" cy="315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6AEF" id="Star: 5 Points 669" o:spid="_x0000_s1026" style="position:absolute;margin-left:73.3pt;margin-top:86.85pt;width:23.15pt;height:24.85pt;rotation:1820881fd;z-index:25287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" path="m,120546r112301,1l147003,r34701,120547l294005,120546r-90854,74502l237855,315594,147003,241091,56150,315594,90854,195048,,120546xe" fillcolor="yellow" strokecolor="#ffc000" strokeweight="1pt">
                <v:stroke joinstyle="miter"/>
                <v:path arrowok="t" o:connecttype="custom" o:connectlocs="0,120546;112301,120547;147003,0;181704,120547;294005,120546;203151,195048;237855,315594;147003,241091;56150,315594;90854,195048;0,12054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859903" behindDoc="0" locked="0" layoutInCell="1" allowOverlap="1" wp14:anchorId="7661ED3D" wp14:editId="04AD4EB1">
            <wp:simplePos x="0" y="0"/>
            <wp:positionH relativeFrom="column">
              <wp:posOffset>4836160</wp:posOffset>
            </wp:positionH>
            <wp:positionV relativeFrom="paragraph">
              <wp:posOffset>987235</wp:posOffset>
            </wp:positionV>
            <wp:extent cx="3353075" cy="881629"/>
            <wp:effectExtent l="114300" t="76200" r="9525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53075" cy="881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68">
        <w:br w:type="page"/>
      </w:r>
    </w:p>
    <w:p w14:paraId="68D170E7" w14:textId="1D6143A5" w:rsidR="0068290D" w:rsidRDefault="00DF3C82" w:rsidP="0068290D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866047" behindDoc="0" locked="0" layoutInCell="1" allowOverlap="1" wp14:anchorId="6F9A2BFA" wp14:editId="54772BAA">
                <wp:simplePos x="0" y="0"/>
                <wp:positionH relativeFrom="column">
                  <wp:posOffset>8035004</wp:posOffset>
                </wp:positionH>
                <wp:positionV relativeFrom="paragraph">
                  <wp:posOffset>4936342</wp:posOffset>
                </wp:positionV>
                <wp:extent cx="355147" cy="349274"/>
                <wp:effectExtent l="133350" t="133350" r="121285" b="146050"/>
                <wp:wrapNone/>
                <wp:docPr id="663" name="Star: 5 Point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355147" cy="34927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3533" id="Star: 5 Points 663" o:spid="_x0000_s1026" style="position:absolute;margin-left:632.7pt;margin-top:388.7pt;width:27.95pt;height:27.5pt;rotation:754600fd;z-index:2528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147,34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" path="m,133410r135655,1l177574,r41918,133411l355147,133410,245399,215862r41921,133411l177574,266820,67827,349273,109748,215862,,133410xe" fillcolor="yellow" strokecolor="#ffc000" strokeweight="1pt">
                <v:stroke joinstyle="miter"/>
                <v:path arrowok="t" o:connecttype="custom" o:connectlocs="0,133410;135655,133411;177574,0;219492,133411;355147,133410;245399,215862;287320,349273;177574,266820;67827,349273;109748,215862;0,13341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8095" behindDoc="0" locked="0" layoutInCell="1" allowOverlap="1" wp14:anchorId="2457EC22" wp14:editId="7AD2EADB">
                <wp:simplePos x="0" y="0"/>
                <wp:positionH relativeFrom="column">
                  <wp:posOffset>221626</wp:posOffset>
                </wp:positionH>
                <wp:positionV relativeFrom="paragraph">
                  <wp:posOffset>4193637</wp:posOffset>
                </wp:positionV>
                <wp:extent cx="355147" cy="349274"/>
                <wp:effectExtent l="133350" t="133350" r="121285" b="146050"/>
                <wp:wrapNone/>
                <wp:docPr id="664" name="Star: 5 Point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355147" cy="34927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13B4" id="Star: 5 Points 664" o:spid="_x0000_s1026" style="position:absolute;margin-left:17.45pt;margin-top:330.2pt;width:27.95pt;height:27.5pt;rotation:754600fd;z-index:2528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147,34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" path="m,133410r135655,1l177574,r41918,133411l355147,133410,245399,215862r41921,133411l177574,266820,67827,349273,109748,215862,,133410xe" fillcolor="yellow" strokecolor="#ffc000" strokeweight="1pt">
                <v:stroke joinstyle="miter"/>
                <v:path arrowok="t" o:connecttype="custom" o:connectlocs="0,133410;135655,133411;177574,0;219492,133411;355147,133410;245399,215862;287320,349273;177574,266820;67827,349273;109748,215862;0,1334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855" behindDoc="0" locked="0" layoutInCell="1" allowOverlap="1" wp14:anchorId="19C22D41" wp14:editId="79F8C35D">
                <wp:simplePos x="0" y="0"/>
                <wp:positionH relativeFrom="column">
                  <wp:posOffset>130629</wp:posOffset>
                </wp:positionH>
                <wp:positionV relativeFrom="paragraph">
                  <wp:posOffset>4156364</wp:posOffset>
                </wp:positionV>
                <wp:extent cx="8288020" cy="1623233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62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13D1" w14:textId="25590855" w:rsidR="001C3768" w:rsidRPr="001C3768" w:rsidRDefault="001C3768" w:rsidP="001C3768">
                            <w:pPr>
                              <w:jc w:val="center"/>
                              <w:rPr>
                                <w:rFonts w:ascii="Limelight" w:hAnsi="Limelight"/>
                                <w:b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3768">
                              <w:rPr>
                                <w:rFonts w:ascii="Limelight" w:hAnsi="Limelight" w:cs="Atma SemiBol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ors thi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2D41" id="_x0000_s1159" type="#_x0000_t202" style="position:absolute;margin-left:10.3pt;margin-top:327.25pt;width:652.6pt;height:127.8pt;z-index:25272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" filled="f" stroked="f">
                <v:textbox>
                  <w:txbxContent>
                    <w:p w14:paraId="05DE13D1" w14:textId="25590855" w:rsidR="001C3768" w:rsidRPr="001C3768" w:rsidRDefault="001C3768" w:rsidP="001C3768">
                      <w:pPr>
                        <w:jc w:val="center"/>
                        <w:rPr>
                          <w:rFonts w:ascii="Limelight" w:hAnsi="Limelight"/>
                          <w:b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3768">
                        <w:rPr>
                          <w:rFonts w:ascii="Limelight" w:hAnsi="Limelight" w:cs="Atma SemiBol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ors this 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3999" behindDoc="0" locked="0" layoutInCell="1" allowOverlap="1" wp14:anchorId="211D939C" wp14:editId="19079F4E">
                <wp:simplePos x="0" y="0"/>
                <wp:positionH relativeFrom="column">
                  <wp:posOffset>7366338</wp:posOffset>
                </wp:positionH>
                <wp:positionV relativeFrom="paragraph">
                  <wp:posOffset>1933708</wp:posOffset>
                </wp:positionV>
                <wp:extent cx="559085" cy="555983"/>
                <wp:effectExtent l="95250" t="133350" r="107950" b="149225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292F" id="Star: 5 Points 662" o:spid="_x0000_s1026" style="position:absolute;margin-left:580.05pt;margin-top:152.25pt;width:44pt;height:43.8pt;rotation:754600fd;z-index:25286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61951" behindDoc="0" locked="0" layoutInCell="1" allowOverlap="1" wp14:anchorId="29743428" wp14:editId="07B07F13">
                <wp:simplePos x="0" y="0"/>
                <wp:positionH relativeFrom="column">
                  <wp:posOffset>4968191</wp:posOffset>
                </wp:positionH>
                <wp:positionV relativeFrom="paragraph">
                  <wp:posOffset>266066</wp:posOffset>
                </wp:positionV>
                <wp:extent cx="559085" cy="555983"/>
                <wp:effectExtent l="95250" t="133350" r="107950" b="149225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13D7" id="Star: 5 Points 661" o:spid="_x0000_s1026" style="position:absolute;margin-left:391.2pt;margin-top:20.95pt;width:44pt;height:43.8pt;rotation:754600fd;z-index:25286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37023" behindDoc="0" locked="0" layoutInCell="1" allowOverlap="1" wp14:anchorId="60FC244E" wp14:editId="126F1EF3">
                <wp:simplePos x="0" y="0"/>
                <wp:positionH relativeFrom="column">
                  <wp:posOffset>907965</wp:posOffset>
                </wp:positionH>
                <wp:positionV relativeFrom="paragraph">
                  <wp:posOffset>267038</wp:posOffset>
                </wp:positionV>
                <wp:extent cx="559085" cy="555983"/>
                <wp:effectExtent l="95250" t="133350" r="107950" b="149225"/>
                <wp:wrapNone/>
                <wp:docPr id="369" name="Star: 5 Point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9085" cy="55598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15CE" id="Star: 5 Points 369" o:spid="_x0000_s1026" style="position:absolute;margin-left:71.5pt;margin-top:21.05pt;width:44pt;height:43.8pt;rotation:754600fd;z-index:25273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085,55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" path="m1,212366r213552,2l279543,r65989,212368l559084,212366,386316,343615r65993,212367l279543,424730,106776,555982,172769,343615,1,212366xe" fillcolor="yellow" strokecolor="#ffc000" strokeweight="1pt">
                <v:stroke joinstyle="miter"/>
                <v:path arrowok="t" o:connecttype="custom" o:connectlocs="1,212366;213553,212368;279543,0;345532,212368;559084,212366;386316,343615;452309,555982;279543,424730;106776,555982;172769,343615;1,212366" o:connectangles="0,0,0,0,0,0,0,0,0,0,0"/>
              </v:shape>
            </w:pict>
          </mc:Fallback>
        </mc:AlternateContent>
      </w:r>
      <w:r w:rsidR="001C3768">
        <w:rPr>
          <w:noProof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71E8B6D2" wp14:editId="15A870B6">
                <wp:simplePos x="0" y="0"/>
                <wp:positionH relativeFrom="column">
                  <wp:posOffset>-410193</wp:posOffset>
                </wp:positionH>
                <wp:positionV relativeFrom="paragraph">
                  <wp:posOffset>3310989</wp:posOffset>
                </wp:positionV>
                <wp:extent cx="9566068" cy="2828290"/>
                <wp:effectExtent l="38100" t="57150" r="54610" b="48260"/>
                <wp:wrapNone/>
                <wp:docPr id="356" name="Arrow: Notched Righ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66068" cy="282829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4777" id="Arrow: Notched Right 356" o:spid="_x0000_s1026" type="#_x0000_t94" style="position:absolute;margin-left:-32.3pt;margin-top:260.7pt;width:753.25pt;height:222.7pt;rotation:180;z-index:25272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" adj="18101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1C3768" w:rsidRPr="00C96C82">
        <w:rPr>
          <w:noProof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75321B6C" wp14:editId="492E70C1">
                <wp:simplePos x="0" y="0"/>
                <wp:positionH relativeFrom="column">
                  <wp:posOffset>43370</wp:posOffset>
                </wp:positionH>
                <wp:positionV relativeFrom="paragraph">
                  <wp:posOffset>2285365</wp:posOffset>
                </wp:positionV>
                <wp:extent cx="2011680" cy="262255"/>
                <wp:effectExtent l="0" t="0" r="0" b="444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52B1" w14:textId="77777777" w:rsidR="001C3768" w:rsidRPr="00EA3087" w:rsidRDefault="001C3768" w:rsidP="001C376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21B6C" id="Text Box 355" o:spid="_x0000_s1160" type="#_x0000_t202" style="position:absolute;margin-left:3.4pt;margin-top:179.95pt;width:158.4pt;height:20.65pt;z-index:252726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" filled="f" stroked="f">
                <v:textbox>
                  <w:txbxContent>
                    <w:p w14:paraId="782852B1" w14:textId="77777777" w:rsidR="001C3768" w:rsidRPr="00EA3087" w:rsidRDefault="001C3768" w:rsidP="001C376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3768" w:rsidRPr="00C96C82">
        <w:rPr>
          <w:noProof/>
        </w:rPr>
        <mc:AlternateContent>
          <mc:Choice Requires="wps">
            <w:drawing>
              <wp:anchor distT="0" distB="0" distL="114300" distR="114300" simplePos="0" relativeHeight="252730879" behindDoc="0" locked="0" layoutInCell="1" allowOverlap="1" wp14:anchorId="6F274077" wp14:editId="576BD167">
                <wp:simplePos x="0" y="0"/>
                <wp:positionH relativeFrom="column">
                  <wp:posOffset>6942876</wp:posOffset>
                </wp:positionH>
                <wp:positionV relativeFrom="paragraph">
                  <wp:posOffset>5384800</wp:posOffset>
                </wp:positionV>
                <wp:extent cx="2011680" cy="262255"/>
                <wp:effectExtent l="0" t="0" r="0" b="444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D8C4" w14:textId="77777777" w:rsidR="001C3768" w:rsidRPr="00EA3087" w:rsidRDefault="001C3768" w:rsidP="001C376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74077" id="Text Box 358" o:spid="_x0000_s1161" type="#_x0000_t202" style="position:absolute;margin-left:546.7pt;margin-top:424pt;width:158.4pt;height:20.65pt;z-index:252730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si+wEAANU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" filled="f" stroked="f">
                <v:textbox>
                  <w:txbxContent>
                    <w:p w14:paraId="3CD4D8C4" w14:textId="77777777" w:rsidR="001C3768" w:rsidRPr="00EA3087" w:rsidRDefault="001C3768" w:rsidP="001C376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3768">
        <w:rPr>
          <w:noProof/>
        </w:rPr>
        <mc:AlternateContent>
          <mc:Choice Requires="wps">
            <w:drawing>
              <wp:anchor distT="0" distB="0" distL="114300" distR="114300" simplePos="0" relativeHeight="252725759" behindDoc="0" locked="0" layoutInCell="1" allowOverlap="1" wp14:anchorId="34BB40D3" wp14:editId="027B245B">
                <wp:simplePos x="0" y="0"/>
                <wp:positionH relativeFrom="column">
                  <wp:posOffset>749935</wp:posOffset>
                </wp:positionH>
                <wp:positionV relativeFrom="paragraph">
                  <wp:posOffset>444500</wp:posOffset>
                </wp:positionV>
                <wp:extent cx="8288020" cy="187261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802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2124" w14:textId="00C1D2FF" w:rsidR="001C3768" w:rsidRPr="000F6CF3" w:rsidRDefault="001C3768" w:rsidP="001C3768">
                            <w:pPr>
                              <w:jc w:val="center"/>
                              <w:rPr>
                                <w:rFonts w:ascii="Limelight" w:hAnsi="Limelight"/>
                                <w:b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melight" w:hAnsi="Limelight" w:cs="Atma SemiBol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e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40D3" id="_x0000_s1162" type="#_x0000_t202" style="position:absolute;margin-left:59.05pt;margin-top:35pt;width:652.6pt;height:147.45pt;z-index:25272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" filled="f" stroked="f">
                <v:textbox>
                  <w:txbxContent>
                    <w:p w14:paraId="6E742124" w14:textId="00C1D2FF" w:rsidR="001C3768" w:rsidRPr="000F6CF3" w:rsidRDefault="001C3768" w:rsidP="001C3768">
                      <w:pPr>
                        <w:jc w:val="center"/>
                        <w:rPr>
                          <w:rFonts w:ascii="Limelight" w:hAnsi="Limelight"/>
                          <w:b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melight" w:hAnsi="Limelight" w:cs="Atma SemiBol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e door</w:t>
                      </w:r>
                    </w:p>
                  </w:txbxContent>
                </v:textbox>
              </v:shape>
            </w:pict>
          </mc:Fallback>
        </mc:AlternateContent>
      </w:r>
      <w:r w:rsidR="001C3768">
        <w:rPr>
          <w:noProof/>
        </w:rPr>
        <mc:AlternateContent>
          <mc:Choice Requires="wps">
            <w:drawing>
              <wp:anchor distT="0" distB="0" distL="114300" distR="114300" simplePos="0" relativeHeight="252724735" behindDoc="0" locked="0" layoutInCell="1" allowOverlap="1" wp14:anchorId="209DB618" wp14:editId="0878199C">
                <wp:simplePos x="0" y="0"/>
                <wp:positionH relativeFrom="column">
                  <wp:posOffset>-21590</wp:posOffset>
                </wp:positionH>
                <wp:positionV relativeFrom="paragraph">
                  <wp:posOffset>-572770</wp:posOffset>
                </wp:positionV>
                <wp:extent cx="9334500" cy="3830320"/>
                <wp:effectExtent l="57150" t="57150" r="0" b="55880"/>
                <wp:wrapNone/>
                <wp:docPr id="353" name="Arrow: Notched Righ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83032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BEEA" id="Arrow: Notched Right 353" o:spid="_x0000_s1026" type="#_x0000_t94" style="position:absolute;margin-left:-1.7pt;margin-top:-45.1pt;width:735pt;height:301.6pt;z-index:252724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" adj="16744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68290D">
        <w:br w:type="page"/>
      </w:r>
      <w:r w:rsidR="006829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1007" behindDoc="0" locked="0" layoutInCell="1" allowOverlap="1" wp14:anchorId="44767073" wp14:editId="65894A0A">
                <wp:simplePos x="0" y="0"/>
                <wp:positionH relativeFrom="column">
                  <wp:posOffset>22860</wp:posOffset>
                </wp:positionH>
                <wp:positionV relativeFrom="paragraph">
                  <wp:posOffset>-133985</wp:posOffset>
                </wp:positionV>
                <wp:extent cx="9334500" cy="3054350"/>
                <wp:effectExtent l="57150" t="57150" r="38100" b="50800"/>
                <wp:wrapNone/>
                <wp:docPr id="1938" name="Arrow: Notched Right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3B0D" id="Arrow: Notched Right 1938" o:spid="_x0000_s1026" type="#_x0000_t94" style="position:absolute;margin-left:1.8pt;margin-top:-10.55pt;width:735pt;height:240.5pt;z-index:252651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" adj="17727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68290D">
        <w:t xml:space="preserve">  </w:t>
      </w:r>
    </w:p>
    <w:p w14:paraId="45E5322C" w14:textId="319A5B96" w:rsidR="0068290D" w:rsidRDefault="000F6CF3" w:rsidP="0068290D">
      <w:r>
        <w:rPr>
          <w:noProof/>
        </w:rPr>
        <mc:AlternateContent>
          <mc:Choice Requires="wps">
            <w:drawing>
              <wp:anchor distT="0" distB="0" distL="114300" distR="114300" simplePos="0" relativeHeight="252654079" behindDoc="0" locked="0" layoutInCell="1" allowOverlap="1" wp14:anchorId="126BA772" wp14:editId="4AADCE09">
                <wp:simplePos x="0" y="0"/>
                <wp:positionH relativeFrom="column">
                  <wp:posOffset>460331</wp:posOffset>
                </wp:positionH>
                <wp:positionV relativeFrom="paragraph">
                  <wp:posOffset>3618230</wp:posOffset>
                </wp:positionV>
                <wp:extent cx="7941945" cy="1879600"/>
                <wp:effectExtent l="0" t="0" r="0" b="6350"/>
                <wp:wrapNone/>
                <wp:docPr id="1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45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2C3F" w14:textId="7709A644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ts</w:t>
                            </w:r>
                            <w:r w:rsidRPr="000F6CF3">
                              <w:rPr>
                                <w:rFonts w:ascii="Convergence" w:hAnsi="Convergence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8290D" w:rsidRPr="000F6CF3">
                              <w:rPr>
                                <w:rFonts w:ascii="Fira Sans" w:hAnsi="Fira Sans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-20</w:t>
                            </w:r>
                          </w:p>
                          <w:p w14:paraId="6CBF10DA" w14:textId="77777777" w:rsidR="0068290D" w:rsidRPr="000F6CF3" w:rsidRDefault="0068290D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A772" id="_x0000_s1163" type="#_x0000_t202" style="position:absolute;margin-left:36.25pt;margin-top:284.9pt;width:625.35pt;height:148pt;z-index:25265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" filled="f" stroked="f">
                <v:textbox>
                  <w:txbxContent>
                    <w:p w14:paraId="04452C3F" w14:textId="7709A644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Convergence" w:hAnsi="Convergence" w:cs="Atma SemiBold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ts</w:t>
                      </w:r>
                      <w:r w:rsidRPr="000F6CF3">
                        <w:rPr>
                          <w:rFonts w:ascii="Convergence" w:hAnsi="Convergence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8290D" w:rsidRPr="000F6CF3">
                        <w:rPr>
                          <w:rFonts w:ascii="Fira Sans" w:hAnsi="Fira Sans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-20</w:t>
                      </w:r>
                    </w:p>
                    <w:p w14:paraId="6CBF10DA" w14:textId="77777777" w:rsidR="0068290D" w:rsidRPr="000F6CF3" w:rsidRDefault="0068290D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90D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2E53EAC5" wp14:editId="08C61F37">
                <wp:simplePos x="0" y="0"/>
                <wp:positionH relativeFrom="column">
                  <wp:posOffset>13335</wp:posOffset>
                </wp:positionH>
                <wp:positionV relativeFrom="paragraph">
                  <wp:posOffset>1843243</wp:posOffset>
                </wp:positionV>
                <wp:extent cx="2011680" cy="262255"/>
                <wp:effectExtent l="0" t="0" r="0" b="4445"/>
                <wp:wrapNone/>
                <wp:docPr id="1942" name="Text Box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4E7A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3EAC5" id="Text Box 1942" o:spid="_x0000_s1164" type="#_x0000_t202" style="position:absolute;margin-left:1.05pt;margin-top:145.15pt;width:158.4pt;height:20.65pt;z-index:252655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" filled="f" stroked="f">
                <v:textbox>
                  <w:txbxContent>
                    <w:p w14:paraId="704F4E7A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290D" w:rsidRPr="00C96C82">
        <w:rPr>
          <w:noProof/>
        </w:rPr>
        <mc:AlternateContent>
          <mc:Choice Requires="wps">
            <w:drawing>
              <wp:anchor distT="0" distB="0" distL="114300" distR="114300" simplePos="0" relativeHeight="252656127" behindDoc="0" locked="0" layoutInCell="1" allowOverlap="1" wp14:anchorId="2ADB6000" wp14:editId="33A842B2">
                <wp:simplePos x="0" y="0"/>
                <wp:positionH relativeFrom="column">
                  <wp:posOffset>6964045</wp:posOffset>
                </wp:positionH>
                <wp:positionV relativeFrom="paragraph">
                  <wp:posOffset>5094443</wp:posOffset>
                </wp:positionV>
                <wp:extent cx="2115185" cy="262255"/>
                <wp:effectExtent l="0" t="0" r="0" b="4445"/>
                <wp:wrapNone/>
                <wp:docPr id="1943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8C17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B6000" id="Text Box 1943" o:spid="_x0000_s1165" type="#_x0000_t202" style="position:absolute;margin-left:548.35pt;margin-top:401.15pt;width:166.55pt;height:20.65pt;z-index:252656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" filled="f" stroked="f">
                <v:textbox>
                  <w:txbxContent>
                    <w:p w14:paraId="2D828C17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53055" behindDoc="0" locked="0" layoutInCell="1" allowOverlap="1" wp14:anchorId="6B92D736" wp14:editId="5BFB16FD">
                <wp:simplePos x="0" y="0"/>
                <wp:positionH relativeFrom="column">
                  <wp:posOffset>-266700</wp:posOffset>
                </wp:positionH>
                <wp:positionV relativeFrom="paragraph">
                  <wp:posOffset>2847974</wp:posOffset>
                </wp:positionV>
                <wp:extent cx="9334800" cy="3054350"/>
                <wp:effectExtent l="38100" t="57150" r="57150" b="50800"/>
                <wp:wrapNone/>
                <wp:docPr id="1940" name="Arrow: Notched Right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8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29B0" id="Arrow: Notched Right 1940" o:spid="_x0000_s1026" type="#_x0000_t94" style="position:absolute;margin-left:-21pt;margin-top:224.25pt;width:735pt;height:240.5pt;rotation:180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" adj="17728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52031" behindDoc="0" locked="0" layoutInCell="1" allowOverlap="1" wp14:anchorId="5A066251" wp14:editId="5EEA4237">
                <wp:simplePos x="0" y="0"/>
                <wp:positionH relativeFrom="column">
                  <wp:posOffset>346075</wp:posOffset>
                </wp:positionH>
                <wp:positionV relativeFrom="paragraph">
                  <wp:posOffset>318770</wp:posOffset>
                </wp:positionV>
                <wp:extent cx="7964170" cy="1872615"/>
                <wp:effectExtent l="0" t="0" r="0" b="0"/>
                <wp:wrapNone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5C39" w14:textId="44A8BC14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ts</w:t>
                            </w:r>
                            <w:r w:rsidR="0068290D" w:rsidRPr="000F6CF3">
                              <w:rPr>
                                <w:rFonts w:ascii="Convergence" w:hAnsi="Convergence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8290D" w:rsidRPr="000F6CF3">
                              <w:rPr>
                                <w:rFonts w:ascii="Fira Sans" w:hAnsi="Fira Sans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6251" id="_x0000_s1166" type="#_x0000_t202" style="position:absolute;margin-left:27.25pt;margin-top:25.1pt;width:627.1pt;height:147.45pt;z-index:25265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" filled="f" stroked="f">
                <v:textbox>
                  <w:txbxContent>
                    <w:p w14:paraId="78F65C39" w14:textId="44A8BC14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Convergence" w:hAnsi="Convergence" w:cs="Atma SemiBold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ts</w:t>
                      </w:r>
                      <w:r w:rsidR="0068290D" w:rsidRPr="000F6CF3">
                        <w:rPr>
                          <w:rFonts w:ascii="Convergence" w:hAnsi="Convergence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8290D" w:rsidRPr="000F6CF3">
                        <w:rPr>
                          <w:rFonts w:ascii="Fira Sans" w:hAnsi="Fira Sans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-10</w:t>
                      </w:r>
                    </w:p>
                  </w:txbxContent>
                </v:textbox>
              </v:shape>
            </w:pict>
          </mc:Fallback>
        </mc:AlternateContent>
      </w:r>
      <w:r w:rsidR="0068290D">
        <w:br w:type="page"/>
      </w:r>
      <w:r w:rsidR="006829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28606F13" wp14:editId="6C843069">
                <wp:simplePos x="0" y="0"/>
                <wp:positionH relativeFrom="column">
                  <wp:posOffset>-292100</wp:posOffset>
                </wp:positionH>
                <wp:positionV relativeFrom="paragraph">
                  <wp:posOffset>3025140</wp:posOffset>
                </wp:positionV>
                <wp:extent cx="9334500" cy="3054350"/>
                <wp:effectExtent l="38100" t="57150" r="57150" b="50800"/>
                <wp:wrapNone/>
                <wp:docPr id="2070" name="Arrow: Notched Right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377B" id="Arrow: Notched Right 2070" o:spid="_x0000_s1026" type="#_x0000_t94" style="position:absolute;margin-left:-23pt;margin-top:238.2pt;width:735pt;height:240.5pt;rotation:180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" adj="17727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68290D">
        <w:rPr>
          <w:noProof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41140C71" wp14:editId="5913659A">
                <wp:simplePos x="0" y="0"/>
                <wp:positionH relativeFrom="column">
                  <wp:posOffset>-2445</wp:posOffset>
                </wp:positionH>
                <wp:positionV relativeFrom="paragraph">
                  <wp:posOffset>-241452</wp:posOffset>
                </wp:positionV>
                <wp:extent cx="9334500" cy="3054350"/>
                <wp:effectExtent l="57150" t="57150" r="38100" b="50800"/>
                <wp:wrapNone/>
                <wp:docPr id="2068" name="Arrow: Notched Right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D5F7" id="Arrow: Notched Right 2068" o:spid="_x0000_s1026" type="#_x0000_t94" style="position:absolute;margin-left:-.2pt;margin-top:-19pt;width:735pt;height:240.5pt;z-index:252657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" adj="17727,4089" fillcolor="#fff2cc [663]" strokecolor="red" strokeweight="2.25pt">
                <v:fill color2="#deeaf6 [664]" focus="100%" type="gradient"/>
              </v:shape>
            </w:pict>
          </mc:Fallback>
        </mc:AlternateContent>
      </w:r>
      <w:r w:rsidR="0068290D">
        <w:t xml:space="preserve"> </w:t>
      </w:r>
    </w:p>
    <w:p w14:paraId="04C29D2D" w14:textId="46487E53" w:rsidR="0068290D" w:rsidRDefault="000F6CF3" w:rsidP="0068290D"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2B976311" wp14:editId="3811B4E4">
                <wp:simplePos x="0" y="0"/>
                <wp:positionH relativeFrom="column">
                  <wp:posOffset>6920616</wp:posOffset>
                </wp:positionH>
                <wp:positionV relativeFrom="paragraph">
                  <wp:posOffset>4952724</wp:posOffset>
                </wp:positionV>
                <wp:extent cx="2115185" cy="262255"/>
                <wp:effectExtent l="0" t="0" r="0" b="4445"/>
                <wp:wrapNone/>
                <wp:docPr id="2073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FF9A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76311" id="Text Box 2073" o:spid="_x0000_s1167" type="#_x0000_t202" style="position:absolute;margin-left:544.95pt;margin-top:390pt;width:166.55pt;height:20.65pt;z-index:252662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" filled="f" stroked="f">
                <v:textbox>
                  <w:txbxContent>
                    <w:p w14:paraId="1E3CFF9A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96C82">
        <w:rPr>
          <w:noProof/>
        </w:rPr>
        <mc:AlternateContent>
          <mc:Choice Requires="wps">
            <w:drawing>
              <wp:anchor distT="0" distB="0" distL="114300" distR="114300" simplePos="0" relativeHeight="252661247" behindDoc="0" locked="0" layoutInCell="1" allowOverlap="1" wp14:anchorId="3A2D51CB" wp14:editId="4F06199E">
                <wp:simplePos x="0" y="0"/>
                <wp:positionH relativeFrom="column">
                  <wp:posOffset>-1988</wp:posOffset>
                </wp:positionH>
                <wp:positionV relativeFrom="paragraph">
                  <wp:posOffset>1725378</wp:posOffset>
                </wp:positionV>
                <wp:extent cx="2011680" cy="262255"/>
                <wp:effectExtent l="0" t="0" r="0" b="4445"/>
                <wp:wrapNone/>
                <wp:docPr id="2072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88EE" w14:textId="77777777" w:rsidR="0068290D" w:rsidRPr="00EA3087" w:rsidRDefault="0068290D" w:rsidP="0068290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8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D51CB" id="Text Box 2072" o:spid="_x0000_s1168" type="#_x0000_t202" style="position:absolute;margin-left:-.15pt;margin-top:135.85pt;width:158.4pt;height:20.65pt;z-index:252661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" filled="f" stroked="f">
                <v:textbox>
                  <w:txbxContent>
                    <w:p w14:paraId="053F88EE" w14:textId="77777777" w:rsidR="0068290D" w:rsidRPr="00EA3087" w:rsidRDefault="0068290D" w:rsidP="0068290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8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7B2C991B" wp14:editId="26420D54">
                <wp:simplePos x="0" y="0"/>
                <wp:positionH relativeFrom="column">
                  <wp:posOffset>576580</wp:posOffset>
                </wp:positionH>
                <wp:positionV relativeFrom="paragraph">
                  <wp:posOffset>3547219</wp:posOffset>
                </wp:positionV>
                <wp:extent cx="7941945" cy="1879600"/>
                <wp:effectExtent l="0" t="0" r="0" b="6350"/>
                <wp:wrapNone/>
                <wp:docPr id="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945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4A01" w14:textId="0AFE684E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ts</w:t>
                            </w:r>
                            <w:r w:rsidRPr="000F6CF3">
                              <w:rPr>
                                <w:rFonts w:ascii="Convergence" w:hAnsi="Convergence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8290D" w:rsidRPr="000F6CF3">
                              <w:rPr>
                                <w:rFonts w:ascii="Fira Sans" w:hAnsi="Fira Sans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-10</w:t>
                            </w:r>
                          </w:p>
                          <w:p w14:paraId="6929D78F" w14:textId="77777777" w:rsidR="0068290D" w:rsidRPr="000F6CF3" w:rsidRDefault="0068290D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991B" id="_x0000_s1169" type="#_x0000_t202" style="position:absolute;margin-left:45.4pt;margin-top:279.3pt;width:625.35pt;height:148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" filled="f" stroked="f">
                <v:textbox>
                  <w:txbxContent>
                    <w:p w14:paraId="52BE4A01" w14:textId="0AFE684E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Convergence" w:hAnsi="Convergence" w:cs="Atma SemiBold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ts</w:t>
                      </w:r>
                      <w:r w:rsidRPr="000F6CF3">
                        <w:rPr>
                          <w:rFonts w:ascii="Convergence" w:hAnsi="Convergence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8290D" w:rsidRPr="000F6CF3">
                        <w:rPr>
                          <w:rFonts w:ascii="Fira Sans" w:hAnsi="Fira Sans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-10</w:t>
                      </w:r>
                    </w:p>
                    <w:p w14:paraId="6929D78F" w14:textId="77777777" w:rsidR="0068290D" w:rsidRPr="000F6CF3" w:rsidRDefault="0068290D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175" behindDoc="0" locked="0" layoutInCell="1" allowOverlap="1" wp14:anchorId="12198702" wp14:editId="582DB4F6">
                <wp:simplePos x="0" y="0"/>
                <wp:positionH relativeFrom="column">
                  <wp:posOffset>194551</wp:posOffset>
                </wp:positionH>
                <wp:positionV relativeFrom="paragraph">
                  <wp:posOffset>216732</wp:posOffset>
                </wp:positionV>
                <wp:extent cx="7964170" cy="1872615"/>
                <wp:effectExtent l="0" t="0" r="0" b="0"/>
                <wp:wrapNone/>
                <wp:docPr id="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18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8B64" w14:textId="68DAF155" w:rsidR="0068290D" w:rsidRPr="000F6CF3" w:rsidRDefault="000F6CF3" w:rsidP="0068290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6CF3">
                              <w:rPr>
                                <w:rFonts w:ascii="Convergence" w:hAnsi="Convergence" w:cs="Atma SemiBold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ts</w:t>
                            </w:r>
                            <w:r w:rsidRPr="000F6CF3">
                              <w:rPr>
                                <w:rFonts w:ascii="Convergence" w:hAnsi="Convergence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8290D" w:rsidRPr="000F6CF3">
                              <w:rPr>
                                <w:rFonts w:ascii="Fira Sans" w:hAnsi="Fira Sans" w:cs="Atma SemiBold"/>
                                <w:b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E68282"/>
                                      </w14:gs>
                                      <w14:gs w14:pos="100000">
                                        <w14:srgbClr w14:val="FFCC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8702" id="_x0000_s1170" type="#_x0000_t202" style="position:absolute;margin-left:15.3pt;margin-top:17.05pt;width:627.1pt;height:147.45pt;z-index:252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" filled="f" stroked="f">
                <v:textbox>
                  <w:txbxContent>
                    <w:p w14:paraId="25268B64" w14:textId="68DAF155" w:rsidR="0068290D" w:rsidRPr="000F6CF3" w:rsidRDefault="000F6CF3" w:rsidP="0068290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6CF3">
                        <w:rPr>
                          <w:rFonts w:ascii="Convergence" w:hAnsi="Convergence" w:cs="Atma SemiBold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ts</w:t>
                      </w:r>
                      <w:r w:rsidRPr="000F6CF3">
                        <w:rPr>
                          <w:rFonts w:ascii="Convergence" w:hAnsi="Convergence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8290D" w:rsidRPr="000F6CF3">
                        <w:rPr>
                          <w:rFonts w:ascii="Fira Sans" w:hAnsi="Fira Sans" w:cs="Atma SemiBold"/>
                          <w:b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E68282"/>
                                </w14:gs>
                                <w14:gs w14:pos="100000">
                                  <w14:srgbClr w14:val="FFCC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-5</w:t>
                      </w:r>
                    </w:p>
                  </w:txbxContent>
                </v:textbox>
              </v:shape>
            </w:pict>
          </mc:Fallback>
        </mc:AlternateContent>
      </w:r>
      <w:r w:rsidR="0068290D">
        <w:br w:type="page"/>
      </w:r>
    </w:p>
    <w:p w14:paraId="4A031AA9" w14:textId="3E326C0B" w:rsidR="00A76CAF" w:rsidRDefault="00B474B0">
      <w:r>
        <w:rPr>
          <w:noProof/>
        </w:rPr>
        <w:lastRenderedPageBreak/>
        <w:drawing>
          <wp:anchor distT="0" distB="0" distL="114300" distR="114300" simplePos="0" relativeHeight="253209087" behindDoc="0" locked="0" layoutInCell="1" allowOverlap="1" wp14:anchorId="41BBE9F3" wp14:editId="5DC8F6CA">
            <wp:simplePos x="0" y="0"/>
            <wp:positionH relativeFrom="column">
              <wp:posOffset>-389146</wp:posOffset>
            </wp:positionH>
            <wp:positionV relativeFrom="paragraph">
              <wp:posOffset>376555</wp:posOffset>
            </wp:positionV>
            <wp:extent cx="4700614" cy="3618000"/>
            <wp:effectExtent l="114300" t="38100" r="0" b="154305"/>
            <wp:wrapNone/>
            <wp:docPr id="2560" name="Picture 2560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 descr="A cartoon of a dog&#10;&#10;Description automatically generated with low confidence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878">
                      <a:off x="0" y="0"/>
                      <a:ext cx="4700614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E">
        <w:rPr>
          <w:noProof/>
        </w:rPr>
        <mc:AlternateContent>
          <mc:Choice Requires="wpg">
            <w:drawing>
              <wp:anchor distT="0" distB="0" distL="114300" distR="114300" simplePos="0" relativeHeight="252677631" behindDoc="0" locked="0" layoutInCell="1" allowOverlap="1" wp14:anchorId="4FA837FA" wp14:editId="2DA7030B">
                <wp:simplePos x="0" y="0"/>
                <wp:positionH relativeFrom="column">
                  <wp:posOffset>-1560786</wp:posOffset>
                </wp:positionH>
                <wp:positionV relativeFrom="paragraph">
                  <wp:posOffset>-611571</wp:posOffset>
                </wp:positionV>
                <wp:extent cx="11037600" cy="7081200"/>
                <wp:effectExtent l="0" t="19050" r="11430" b="5715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7600" cy="7081200"/>
                          <a:chOff x="0" y="0"/>
                          <a:chExt cx="11036031" cy="7083358"/>
                        </a:xfrm>
                      </wpg:grpSpPr>
                      <wpg:grpSp>
                        <wpg:cNvPr id="1388" name="Group 1388"/>
                        <wpg:cNvGrpSpPr/>
                        <wpg:grpSpPr>
                          <a:xfrm>
                            <a:off x="0" y="0"/>
                            <a:ext cx="5877177" cy="7083358"/>
                            <a:chOff x="0" y="0"/>
                            <a:chExt cx="5877177" cy="7083358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46AF3" w14:textId="77777777" w:rsidR="001F78BE" w:rsidRPr="00196D52" w:rsidRDefault="001F78BE" w:rsidP="004D71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0" y="465730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0E4DA" w14:textId="17883D97" w:rsidR="001F78BE" w:rsidRPr="001F78BE" w:rsidRDefault="001F78BE" w:rsidP="001F78B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oldilock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25705" w14:textId="59026A8D" w:rsidR="001F78BE" w:rsidRPr="001F78BE" w:rsidRDefault="001F78BE" w:rsidP="004D7141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12" name="Group 1412"/>
                        <wpg:cNvGrpSpPr/>
                        <wpg:grpSpPr>
                          <a:xfrm>
                            <a:off x="5486400" y="0"/>
                            <a:ext cx="5549631" cy="7083358"/>
                            <a:chOff x="327546" y="0"/>
                            <a:chExt cx="5549631" cy="7083358"/>
                          </a:xfrm>
                        </wpg:grpSpPr>
                        <wps:wsp>
                          <wps:cNvPr id="1418" name="Rectangle: Rounded Corners 1418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Text Box 1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16E26" w14:textId="77777777" w:rsidR="00DB549E" w:rsidRPr="00196D52" w:rsidRDefault="00DB549E" w:rsidP="004D71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0" name="Text Box 1430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327546" y="408100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B52D0" w14:textId="2CF875EF" w:rsidR="00DB549E" w:rsidRPr="001F78BE" w:rsidRDefault="00DB549E" w:rsidP="001F78B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ummy B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" name="Rectangle: Rounded Corners 1432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" name="Text Box 1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4D970" w14:textId="77777777" w:rsidR="00DB549E" w:rsidRPr="001F78BE" w:rsidRDefault="00DB549E" w:rsidP="004D7141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837FA" id="Group 1614" o:spid="_x0000_s1171" style="position:absolute;margin-left:-122.9pt;margin-top:-48.15pt;width:869.1pt;height:557.55pt;z-index:252677631;mso-width-relative:margin;mso-height-relative:margin" coordsize="110360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">
                <v:group id="Group 1388" o:spid="_x0000_s1172" style="position:absolute;width:58771;height:70833" coordsize="58771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oundrect id="Rectangle: Rounded Corners 11" o:spid="_x0000_s1173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" fillcolor="white [3212]" strokecolor="#747070 [1614]" strokeweight="3pt">
                    <v:stroke joinstyle="miter"/>
                  </v:roundrect>
                  <v:shape id="Text Box 13" o:spid="_x0000_s1174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B146AF3" w14:textId="77777777" w:rsidR="001F78BE" w:rsidRPr="00196D52" w:rsidRDefault="001F78BE" w:rsidP="004D71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8" o:spid="_x0000_s1175" type="#_x0000_t202" style="position:absolute;top:4657;width:51957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" filled="f" stroked="f">
                    <v:textbox>
                      <w:txbxContent>
                        <w:p w14:paraId="7680E4DA" w14:textId="17883D97" w:rsidR="001F78BE" w:rsidRPr="001F78BE" w:rsidRDefault="001F78BE" w:rsidP="001F78B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F78BE"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oldilocks</w:t>
                          </w:r>
                        </w:p>
                      </w:txbxContent>
                    </v:textbox>
                  </v:shape>
                  <v:roundrect id="Rectangle: Rounded Corners 29" o:spid="_x0000_s1176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1379" o:spid="_x0000_s1177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  <v:textbox>
                      <w:txbxContent>
                        <w:p w14:paraId="0D925705" w14:textId="59026A8D" w:rsidR="001F78BE" w:rsidRPr="001F78BE" w:rsidRDefault="001F78BE" w:rsidP="004D7141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1412" o:spid="_x0000_s1178" style="position:absolute;left:54864;width:55496;height:70833" coordorigin="3275" coordsize="55496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roundrect id="Rectangle: Rounded Corners 1418" o:spid="_x0000_s1179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" fillcolor="white [3212]" strokecolor="#747070 [1614]" strokeweight="3pt">
                    <v:stroke joinstyle="miter"/>
                  </v:roundrect>
                  <v:shape id="Text Box 1428" o:spid="_x0000_s1180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<v:textbox>
                      <w:txbxContent>
                        <w:p w14:paraId="0BE16E26" w14:textId="77777777" w:rsidR="00DB549E" w:rsidRPr="00196D52" w:rsidRDefault="00DB549E" w:rsidP="004D71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1430" o:spid="_x0000_s1181" type="#_x0000_t202" style="position:absolute;left:3275;top:4081;width:51957;height:11482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" filled="f" stroked="f">
                    <v:textbox>
                      <w:txbxContent>
                        <w:p w14:paraId="624B52D0" w14:textId="2CF875EF" w:rsidR="00DB549E" w:rsidRPr="001F78BE" w:rsidRDefault="00DB549E" w:rsidP="001F78B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ummy Bear</w:t>
                          </w:r>
                        </w:p>
                      </w:txbxContent>
                    </v:textbox>
                  </v:shape>
                  <v:roundrect id="Rectangle: Rounded Corners 1432" o:spid="_x0000_s1182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1436" o:spid="_x0000_s1183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  <v:textbox>
                      <w:txbxContent>
                        <w:p w14:paraId="7EB4D970" w14:textId="77777777" w:rsidR="00DB549E" w:rsidRPr="001F78BE" w:rsidRDefault="00DB549E" w:rsidP="004D7141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1D3B8D" w14:textId="2F67A62F" w:rsidR="0068290D" w:rsidRDefault="00B474B0">
      <w:r>
        <w:rPr>
          <w:noProof/>
        </w:rPr>
        <w:drawing>
          <wp:anchor distT="0" distB="0" distL="114300" distR="114300" simplePos="0" relativeHeight="253210111" behindDoc="0" locked="0" layoutInCell="1" allowOverlap="1" wp14:anchorId="1B26F6D1" wp14:editId="3870E333">
            <wp:simplePos x="0" y="0"/>
            <wp:positionH relativeFrom="column">
              <wp:posOffset>5141264</wp:posOffset>
            </wp:positionH>
            <wp:positionV relativeFrom="paragraph">
              <wp:posOffset>85856</wp:posOffset>
            </wp:positionV>
            <wp:extent cx="4109822" cy="3646800"/>
            <wp:effectExtent l="0" t="57150" r="81280" b="49530"/>
            <wp:wrapNone/>
            <wp:docPr id="2561" name="Picture 25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 descr="Shape, circl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19">
                      <a:off x="0" y="0"/>
                      <a:ext cx="4109822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F">
        <w:br w:type="page"/>
      </w:r>
    </w:p>
    <w:p w14:paraId="51217B31" w14:textId="79230F40" w:rsidR="00DB549E" w:rsidRDefault="00B474B0">
      <w:r>
        <w:rPr>
          <w:noProof/>
        </w:rPr>
        <w:lastRenderedPageBreak/>
        <w:drawing>
          <wp:anchor distT="0" distB="0" distL="114300" distR="114300" simplePos="0" relativeHeight="253207039" behindDoc="0" locked="0" layoutInCell="1" allowOverlap="1" wp14:anchorId="2DC90BF8" wp14:editId="756786A8">
            <wp:simplePos x="0" y="0"/>
            <wp:positionH relativeFrom="column">
              <wp:posOffset>4988303</wp:posOffset>
            </wp:positionH>
            <wp:positionV relativeFrom="paragraph">
              <wp:posOffset>551756</wp:posOffset>
            </wp:positionV>
            <wp:extent cx="4153113" cy="3484800"/>
            <wp:effectExtent l="0" t="133350" r="133350" b="59055"/>
            <wp:wrapNone/>
            <wp:docPr id="2558" name="Picture 25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Picture 2558" descr="Shape, circl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369">
                      <a:off x="0" y="0"/>
                      <a:ext cx="4153113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8063" behindDoc="0" locked="0" layoutInCell="1" allowOverlap="1" wp14:anchorId="63507AEA" wp14:editId="01B0865E">
            <wp:simplePos x="0" y="0"/>
            <wp:positionH relativeFrom="column">
              <wp:posOffset>-144336</wp:posOffset>
            </wp:positionH>
            <wp:positionV relativeFrom="paragraph">
              <wp:posOffset>379359</wp:posOffset>
            </wp:positionV>
            <wp:extent cx="4328403" cy="3646800"/>
            <wp:effectExtent l="114300" t="133350" r="0" b="49530"/>
            <wp:wrapNone/>
            <wp:docPr id="2559" name="Picture 25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 descr="Shape, circle&#10;&#10;Description automatically generated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625">
                      <a:off x="0" y="0"/>
                      <a:ext cx="4328403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E">
        <w:rPr>
          <w:noProof/>
        </w:rPr>
        <mc:AlternateContent>
          <mc:Choice Requires="wpg">
            <w:drawing>
              <wp:anchor distT="0" distB="0" distL="114300" distR="114300" simplePos="0" relativeHeight="252679679" behindDoc="0" locked="0" layoutInCell="1" allowOverlap="1" wp14:anchorId="665CA61A" wp14:editId="510CFB04">
                <wp:simplePos x="0" y="0"/>
                <wp:positionH relativeFrom="column">
                  <wp:posOffset>-1296063</wp:posOffset>
                </wp:positionH>
                <wp:positionV relativeFrom="paragraph">
                  <wp:posOffset>-609103</wp:posOffset>
                </wp:positionV>
                <wp:extent cx="5614670" cy="7082790"/>
                <wp:effectExtent l="0" t="19050" r="5080" b="3810"/>
                <wp:wrapNone/>
                <wp:docPr id="1475" name="Group 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7082790"/>
                          <a:chOff x="262393" y="0"/>
                          <a:chExt cx="5614784" cy="7083358"/>
                        </a:xfrm>
                      </wpg:grpSpPr>
                      <wps:wsp>
                        <wps:cNvPr id="1476" name="Rectangle: Rounded Corners 1476"/>
                        <wps:cNvSpPr/>
                        <wps:spPr>
                          <a:xfrm>
                            <a:off x="960746" y="0"/>
                            <a:ext cx="4911725" cy="7019290"/>
                          </a:xfrm>
                          <a:prstGeom prst="roundRect">
                            <a:avLst>
                              <a:gd name="adj" fmla="val 42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Text Box 1479"/>
                        <wps:cNvSpPr txBox="1">
                          <a:spLocks noChangeArrowheads="1"/>
                        </wps:cNvSpPr>
                        <wps:spPr bwMode="auto">
                          <a:xfrm>
                            <a:off x="3780430" y="6804831"/>
                            <a:ext cx="2096747" cy="27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2CB3" w14:textId="77777777" w:rsidR="00DB549E" w:rsidRPr="00196D52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0" name="Text Box 1480"/>
                        <wps:cNvSpPr txBox="1">
                          <a:spLocks noChangeArrowheads="1"/>
                        </wps:cNvSpPr>
                        <wps:spPr bwMode="auto">
                          <a:xfrm rot="21066796">
                            <a:off x="262393" y="394452"/>
                            <a:ext cx="5195750" cy="114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D78E3" w14:textId="353BECFF" w:rsidR="00DB549E" w:rsidRPr="001F78BE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y</w:t>
                              </w:r>
                              <w:r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Bear</w:t>
                              </w:r>
                            </w:p>
                            <w:p w14:paraId="0518D022" w14:textId="58F1AE02" w:rsidR="00DB549E" w:rsidRPr="001F78BE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499" name="Rectangle: Rounded Corners 1499"/>
                        <wps:cNvSpPr/>
                        <wps:spPr>
                          <a:xfrm>
                            <a:off x="1165462" y="4995081"/>
                            <a:ext cx="4514850" cy="180911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Text Box 15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69" y="4552950"/>
                            <a:ext cx="2208811" cy="45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55A8E" w14:textId="77777777" w:rsidR="00DB549E" w:rsidRPr="001F78BE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Limelight" w:hAnsi="Limeligh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8BE">
                                <w:rPr>
                                  <w:rFonts w:ascii="Limelight" w:hAnsi="Limeligh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ed b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A61A" id="Group 1475" o:spid="_x0000_s1184" style="position:absolute;margin-left:-102.05pt;margin-top:-47.95pt;width:442.1pt;height:557.7pt;z-index:252679679;mso-width-relative:margin" coordorigin="2623" coordsize="56147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">
                <v:roundrect id="Rectangle: Rounded Corners 1476" o:spid="_x0000_s1185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" fillcolor="white [3212]" strokecolor="#747070 [1614]" strokeweight="3pt">
                  <v:stroke joinstyle="miter"/>
                </v:roundrect>
                <v:shape id="Text Box 1479" o:spid="_x0000_s1186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<v:textbox>
                    <w:txbxContent>
                      <w:p w14:paraId="692D2CB3" w14:textId="77777777" w:rsidR="00DB549E" w:rsidRPr="00196D52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80" o:spid="_x0000_s1187" type="#_x0000_t202" style="position:absolute;left:2623;top:3944;width:51958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" filled="f" stroked="f">
                  <v:textbox>
                    <w:txbxContent>
                      <w:p w14:paraId="4AAD78E3" w14:textId="353BECFF" w:rsidR="00DB549E" w:rsidRPr="001F78BE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ddy</w:t>
                        </w:r>
                        <w:r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Bear</w:t>
                        </w:r>
                      </w:p>
                      <w:p w14:paraId="0518D022" w14:textId="58F1AE02" w:rsidR="00DB549E" w:rsidRPr="001F78BE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99" o:spid="_x0000_s1188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" fillcolor="white [3212]" strokecolor="#747070 [1614]" strokeweight="3pt">
                  <v:stroke joinstyle="miter"/>
                </v:roundrect>
                <v:shape id="Text Box 1538" o:spid="_x0000_s1189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<v:textbox>
                    <w:txbxContent>
                      <w:p w14:paraId="23F55A8E" w14:textId="77777777" w:rsidR="00DB549E" w:rsidRPr="001F78BE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Limelight" w:hAnsi="Limeligh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78BE">
                          <w:rPr>
                            <w:rFonts w:ascii="Limelight" w:hAnsi="Limeligh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ed b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549E">
        <w:rPr>
          <w:noProof/>
        </w:rPr>
        <mc:AlternateContent>
          <mc:Choice Requires="wpg">
            <w:drawing>
              <wp:anchor distT="0" distB="0" distL="114300" distR="114300" simplePos="0" relativeHeight="252680703" behindDoc="0" locked="0" layoutInCell="1" allowOverlap="1" wp14:anchorId="0EF58E1E" wp14:editId="0FEF0381">
                <wp:simplePos x="0" y="0"/>
                <wp:positionH relativeFrom="column">
                  <wp:posOffset>3929380</wp:posOffset>
                </wp:positionH>
                <wp:positionV relativeFrom="paragraph">
                  <wp:posOffset>-608965</wp:posOffset>
                </wp:positionV>
                <wp:extent cx="5549265" cy="7082790"/>
                <wp:effectExtent l="0" t="19050" r="13335" b="3810"/>
                <wp:wrapNone/>
                <wp:docPr id="1541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7082790"/>
                          <a:chOff x="327546" y="0"/>
                          <a:chExt cx="5549631" cy="7083358"/>
                        </a:xfrm>
                      </wpg:grpSpPr>
                      <wps:wsp>
                        <wps:cNvPr id="1542" name="Rectangle: Rounded Corners 1542"/>
                        <wps:cNvSpPr/>
                        <wps:spPr>
                          <a:xfrm>
                            <a:off x="960746" y="0"/>
                            <a:ext cx="4911725" cy="7019290"/>
                          </a:xfrm>
                          <a:prstGeom prst="roundRect">
                            <a:avLst>
                              <a:gd name="adj" fmla="val 42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430" y="6804831"/>
                            <a:ext cx="2096747" cy="27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FC7E4" w14:textId="77777777" w:rsidR="00DB549E" w:rsidRPr="00196D52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4" name="Text Box 1544"/>
                        <wps:cNvSpPr txBox="1">
                          <a:spLocks noChangeArrowheads="1"/>
                        </wps:cNvSpPr>
                        <wps:spPr bwMode="auto">
                          <a:xfrm rot="21066796">
                            <a:off x="327546" y="408100"/>
                            <a:ext cx="5195750" cy="114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42230" w14:textId="2CF65F09" w:rsidR="00DB549E" w:rsidRPr="001F78BE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aby</w:t>
                              </w:r>
                              <w:r>
                                <w:rPr>
                                  <w:rFonts w:ascii="Ranchers" w:hAnsi="Ranchers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Bea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45" name="Rectangle: Rounded Corners 1545"/>
                        <wps:cNvSpPr/>
                        <wps:spPr>
                          <a:xfrm>
                            <a:off x="1165462" y="4995081"/>
                            <a:ext cx="4514850" cy="180911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69" y="4552950"/>
                            <a:ext cx="2208811" cy="45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4582" w14:textId="77777777" w:rsidR="00DB549E" w:rsidRPr="001F78BE" w:rsidRDefault="00DB549E" w:rsidP="00DB549E">
                              <w:pPr>
                                <w:spacing w:line="240" w:lineRule="auto"/>
                                <w:jc w:val="center"/>
                                <w:rPr>
                                  <w:rFonts w:ascii="Limelight" w:hAnsi="Limeligh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8BE">
                                <w:rPr>
                                  <w:rFonts w:ascii="Limelight" w:hAnsi="Limeligh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ed b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58E1E" id="Group 1541" o:spid="_x0000_s1190" style="position:absolute;margin-left:309.4pt;margin-top:-47.95pt;width:436.95pt;height:557.7pt;z-index:252680703;mso-width-relative:margin" coordorigin="3275" coordsize="55496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">
                <v:roundrect id="Rectangle: Rounded Corners 1542" o:spid="_x0000_s1191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" fillcolor="white [3212]" strokecolor="#747070 [1614]" strokeweight="3pt">
                  <v:stroke joinstyle="miter"/>
                </v:roundrect>
                <v:shape id="Text Box 1543" o:spid="_x0000_s1192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+MY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" filled="f" stroked="f">
                  <v:textbox>
                    <w:txbxContent>
                      <w:p w14:paraId="169FC7E4" w14:textId="77777777" w:rsidR="00DB549E" w:rsidRPr="00196D52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544" o:spid="_x0000_s1193" type="#_x0000_t202" style="position:absolute;left:3275;top:4081;width:51957;height:11482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" filled="f" stroked="f">
                  <v:textbox>
                    <w:txbxContent>
                      <w:p w14:paraId="0AC42230" w14:textId="2CF65F09" w:rsidR="00DB549E" w:rsidRPr="001F78BE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Baby</w:t>
                        </w:r>
                        <w:r>
                          <w:rPr>
                            <w:rFonts w:ascii="Ranchers" w:hAnsi="Ranchers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Bear</w:t>
                        </w:r>
                      </w:p>
                    </w:txbxContent>
                  </v:textbox>
                </v:shape>
                <v:roundrect id="Rectangle: Rounded Corners 1545" o:spid="_x0000_s1194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" fillcolor="white [3212]" strokecolor="#747070 [1614]" strokeweight="3pt">
                  <v:stroke joinstyle="miter"/>
                </v:roundrect>
                <v:shape id="Text Box 1546" o:spid="_x0000_s1195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<v:textbox>
                    <w:txbxContent>
                      <w:p w14:paraId="07684582" w14:textId="77777777" w:rsidR="00DB549E" w:rsidRPr="001F78BE" w:rsidRDefault="00DB549E" w:rsidP="00DB549E">
                        <w:pPr>
                          <w:spacing w:line="240" w:lineRule="auto"/>
                          <w:jc w:val="center"/>
                          <w:rPr>
                            <w:rFonts w:ascii="Limelight" w:hAnsi="Limeligh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78BE">
                          <w:rPr>
                            <w:rFonts w:ascii="Limelight" w:hAnsi="Limeligh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ed b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90D">
        <w:br w:type="page"/>
      </w:r>
    </w:p>
    <w:p w14:paraId="4EE66D33" w14:textId="6041C7AC" w:rsidR="00DB549E" w:rsidRDefault="00307F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871" behindDoc="0" locked="0" layoutInCell="1" allowOverlap="1" wp14:anchorId="0100854D" wp14:editId="3D3E0D43">
                <wp:simplePos x="0" y="0"/>
                <wp:positionH relativeFrom="column">
                  <wp:posOffset>-2106778</wp:posOffset>
                </wp:positionH>
                <wp:positionV relativeFrom="paragraph">
                  <wp:posOffset>-610057</wp:posOffset>
                </wp:positionV>
                <wp:extent cx="11577320" cy="7082790"/>
                <wp:effectExtent l="0" t="19050" r="5080" b="381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7320" cy="7082790"/>
                          <a:chOff x="-541325" y="0"/>
                          <a:chExt cx="11577356" cy="7083358"/>
                        </a:xfrm>
                      </wpg:grpSpPr>
                      <wpg:grpSp>
                        <wpg:cNvPr id="1563" name="Group 1563"/>
                        <wpg:cNvGrpSpPr/>
                        <wpg:grpSpPr>
                          <a:xfrm>
                            <a:off x="-541325" y="0"/>
                            <a:ext cx="6418502" cy="7083358"/>
                            <a:chOff x="-541325" y="0"/>
                            <a:chExt cx="6418502" cy="7083358"/>
                          </a:xfrm>
                        </wpg:grpSpPr>
                        <wps:wsp>
                          <wps:cNvPr id="1564" name="Rectangle: Rounded Corners 1564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" name="Text Box 1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87DFD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6" name="Text Box 1566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-541325" y="538882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09694" w14:textId="74FE02D8" w:rsidR="00DB549E" w:rsidRPr="001F78BE" w:rsidRDefault="00307F61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c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BF891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4769429" y="0"/>
                            <a:ext cx="6266602" cy="7083358"/>
                            <a:chOff x="-389425" y="0"/>
                            <a:chExt cx="6266602" cy="7083358"/>
                          </a:xfrm>
                        </wpg:grpSpPr>
                        <wps:wsp>
                          <wps:cNvPr id="204" name="Rectangle: Rounded Corners 204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4AAE5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-389425" y="466625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8BB01" w14:textId="24C42AB2" w:rsidR="00DB549E" w:rsidRPr="001F78BE" w:rsidRDefault="00307F61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ian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B4C97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00854D" id="Group 1612" o:spid="_x0000_s1196" style="position:absolute;margin-left:-165.9pt;margin-top:-48.05pt;width:911.6pt;height:557.7pt;z-index:252687871;mso-width-relative:margin" coordorigin="-5413" coordsize="115773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">
                <v:group id="Group 1563" o:spid="_x0000_s1197" style="position:absolute;left:-5413;width:64184;height:70833" coordorigin="-5413" coordsize="64185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roundrect id="Rectangle: Rounded Corners 1564" o:spid="_x0000_s1198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1565" o:spid="_x0000_s1199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  <v:textbox>
                      <w:txbxContent>
                        <w:p w14:paraId="67787DFD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1566" o:spid="_x0000_s1200" type="#_x0000_t202" style="position:absolute;left:-5413;top:5388;width:51957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" filled="f" stroked="f">
                    <v:textbox>
                      <w:txbxContent>
                        <w:p w14:paraId="7CF09694" w14:textId="74FE02D8" w:rsidR="00DB549E" w:rsidRPr="001F78BE" w:rsidRDefault="00307F61" w:rsidP="00DB549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ck</w:t>
                          </w:r>
                        </w:p>
                      </w:txbxContent>
                    </v:textbox>
                  </v:shape>
                  <v:roundrect id="Rectangle: Rounded Corners 197" o:spid="_x0000_s1201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" fillcolor="white [3212]" strokecolor="#747070 [1614]" strokeweight="3pt">
                    <v:stroke joinstyle="miter"/>
                  </v:roundrect>
                  <v:shape id="Text Box 199" o:spid="_x0000_s1202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517BF891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203" o:spid="_x0000_s1203" style="position:absolute;left:47694;width:62666;height:70833" coordorigin="-3894" coordsize="62666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oundrect id="Rectangle: Rounded Corners 204" o:spid="_x0000_s1204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06" o:spid="_x0000_s1205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204AAE5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09" o:spid="_x0000_s1206" type="#_x0000_t202" style="position:absolute;left:-3894;top:4666;width:51957;height:11482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" filled="f" stroked="f">
                    <v:textbox>
                      <w:txbxContent>
                        <w:p w14:paraId="7368BB01" w14:textId="24C42AB2" w:rsidR="00DB549E" w:rsidRPr="001F78BE" w:rsidRDefault="00307F61" w:rsidP="00DB549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iant</w:t>
                          </w:r>
                        </w:p>
                      </w:txbxContent>
                    </v:textbox>
                  </v:shape>
                  <v:roundrect id="Rectangle: Rounded Corners 210" o:spid="_x0000_s1207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" fillcolor="white [3212]" strokecolor="#747070 [1614]" strokeweight="3pt">
                    <v:stroke joinstyle="miter"/>
                  </v:roundrect>
                  <v:shape id="Text Box 211" o:spid="_x0000_s1208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56EB4C97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8111" behindDoc="0" locked="0" layoutInCell="1" allowOverlap="1" wp14:anchorId="5F12350C" wp14:editId="25468F4A">
            <wp:simplePos x="0" y="0"/>
            <wp:positionH relativeFrom="column">
              <wp:posOffset>4979670</wp:posOffset>
            </wp:positionH>
            <wp:positionV relativeFrom="paragraph">
              <wp:posOffset>331148</wp:posOffset>
            </wp:positionV>
            <wp:extent cx="4084357" cy="3768698"/>
            <wp:effectExtent l="0" t="57150" r="0" b="41910"/>
            <wp:wrapNone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2605">
                      <a:off x="0" y="0"/>
                      <a:ext cx="4084357" cy="376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E">
        <w:rPr>
          <w:noProof/>
        </w:rPr>
        <w:drawing>
          <wp:anchor distT="0" distB="0" distL="114300" distR="114300" simplePos="0" relativeHeight="252699135" behindDoc="0" locked="0" layoutInCell="1" allowOverlap="1" wp14:anchorId="3D40FC0C" wp14:editId="1EF3C946">
            <wp:simplePos x="0" y="0"/>
            <wp:positionH relativeFrom="column">
              <wp:posOffset>198092</wp:posOffset>
            </wp:positionH>
            <wp:positionV relativeFrom="paragraph">
              <wp:posOffset>245100</wp:posOffset>
            </wp:positionV>
            <wp:extent cx="3823581" cy="3871622"/>
            <wp:effectExtent l="19050" t="57150" r="81915" b="33655"/>
            <wp:wrapNone/>
            <wp:docPr id="1617" name="Picture 16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 descr="Shape&#10;&#10;Description automatically generated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318">
                      <a:off x="0" y="0"/>
                      <a:ext cx="3823581" cy="387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E">
        <w:br w:type="page"/>
      </w:r>
    </w:p>
    <w:p w14:paraId="2329562A" w14:textId="015AD4EF" w:rsidR="00DB549E" w:rsidRDefault="00307F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1967" behindDoc="0" locked="0" layoutInCell="1" allowOverlap="1" wp14:anchorId="12907F86" wp14:editId="108F9205">
                <wp:simplePos x="0" y="0"/>
                <wp:positionH relativeFrom="column">
                  <wp:posOffset>-1390650</wp:posOffset>
                </wp:positionH>
                <wp:positionV relativeFrom="paragraph">
                  <wp:posOffset>-609600</wp:posOffset>
                </wp:positionV>
                <wp:extent cx="10870565" cy="7082790"/>
                <wp:effectExtent l="0" t="19050" r="6985" b="3810"/>
                <wp:wrapNone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0565" cy="7082790"/>
                          <a:chOff x="164974" y="0"/>
                          <a:chExt cx="10871057" cy="7083358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164974" y="0"/>
                            <a:ext cx="5712203" cy="7083358"/>
                            <a:chOff x="164974" y="0"/>
                            <a:chExt cx="5712203" cy="7083358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Text Box 1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84F0D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2" name="Text Box 1592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164974" y="503834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ECE4E" w14:textId="586D0BB6" w:rsidR="00DB549E" w:rsidRPr="001F78BE" w:rsidRDefault="00307F61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ck’s Mu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" name="Rectangle: Rounded Corners 1595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14CBA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9" name="Group 1599"/>
                        <wpg:cNvGrpSpPr/>
                        <wpg:grpSpPr>
                          <a:xfrm>
                            <a:off x="5346665" y="0"/>
                            <a:ext cx="5689366" cy="7083358"/>
                            <a:chOff x="187811" y="0"/>
                            <a:chExt cx="5689366" cy="7083358"/>
                          </a:xfrm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CB78B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31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187811" y="465730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D6F53" w14:textId="0B22999C" w:rsidR="00DB549E" w:rsidRPr="001F78BE" w:rsidRDefault="00307F61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iant’s W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FD68A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907F86" id="Group 1607" o:spid="_x0000_s1209" style="position:absolute;margin-left:-109.5pt;margin-top:-48pt;width:855.95pt;height:557.7pt;z-index:252691967;mso-width-relative:margin" coordorigin="1649" coordsize="108710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">
                <v:group id="Group 212" o:spid="_x0000_s1210" style="position:absolute;left:1649;width:57122;height:70833" coordorigin="1649" coordsize="57122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5" o:spid="_x0000_s1211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1577" o:spid="_x0000_s1212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  <v:textbox>
                      <w:txbxContent>
                        <w:p w14:paraId="14184F0D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1592" o:spid="_x0000_s1213" type="#_x0000_t202" style="position:absolute;left:1649;top:5038;width:51958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" filled="f" stroked="f">
                    <v:textbox>
                      <w:txbxContent>
                        <w:p w14:paraId="462ECE4E" w14:textId="586D0BB6" w:rsidR="00DB549E" w:rsidRPr="001F78BE" w:rsidRDefault="00307F61" w:rsidP="00DB549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ck’s Mum</w:t>
                          </w:r>
                        </w:p>
                      </w:txbxContent>
                    </v:textbox>
                  </v:shape>
                  <v:roundrect id="Rectangle: Rounded Corners 1595" o:spid="_x0000_s1214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1597" o:spid="_x0000_s1215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  <v:textbox>
                      <w:txbxContent>
                        <w:p w14:paraId="6FD14CBA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1599" o:spid="_x0000_s1216" style="position:absolute;left:53466;width:56894;height:70833" coordorigin="1878" coordsize="56893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roundrect id="Rectangle: Rounded Corners 226" o:spid="_x0000_s1217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27" o:spid="_x0000_s1218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0D9CB78B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31" o:spid="_x0000_s1219" type="#_x0000_t202" style="position:absolute;left:1878;top:4657;width:51957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" filled="f" stroked="f">
                    <v:textbox>
                      <w:txbxContent>
                        <w:p w14:paraId="5DAD6F53" w14:textId="0B22999C" w:rsidR="00DB549E" w:rsidRPr="001F78BE" w:rsidRDefault="00307F61" w:rsidP="00DB549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iant’s Wife</w:t>
                          </w:r>
                        </w:p>
                      </w:txbxContent>
                    </v:textbox>
                  </v:shape>
                  <v:roundrect id="Rectangle: Rounded Corners 232" o:spid="_x0000_s1220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" fillcolor="white [3212]" strokecolor="#747070 [1614]" strokeweight="3pt">
                    <v:stroke joinstyle="miter"/>
                  </v:roundrect>
                  <v:shape id="Text Box 235" o:spid="_x0000_s1221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1F5FD68A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0159" behindDoc="0" locked="0" layoutInCell="1" allowOverlap="1" wp14:anchorId="28CDFE80" wp14:editId="097D4F89">
            <wp:simplePos x="0" y="0"/>
            <wp:positionH relativeFrom="column">
              <wp:posOffset>315183</wp:posOffset>
            </wp:positionH>
            <wp:positionV relativeFrom="paragraph">
              <wp:posOffset>299066</wp:posOffset>
            </wp:positionV>
            <wp:extent cx="3450319" cy="3895746"/>
            <wp:effectExtent l="95250" t="95250" r="36195" b="28575"/>
            <wp:wrapNone/>
            <wp:docPr id="1618" name="Picture 16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 descr="A picture containing vector graphics&#10;&#10;Description automatically generated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243">
                      <a:off x="0" y="0"/>
                      <a:ext cx="3450319" cy="389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1183" behindDoc="0" locked="0" layoutInCell="1" allowOverlap="1" wp14:anchorId="1625C639" wp14:editId="2760EABA">
            <wp:simplePos x="0" y="0"/>
            <wp:positionH relativeFrom="column">
              <wp:posOffset>6012815</wp:posOffset>
            </wp:positionH>
            <wp:positionV relativeFrom="paragraph">
              <wp:posOffset>195902</wp:posOffset>
            </wp:positionV>
            <wp:extent cx="3031738" cy="4101390"/>
            <wp:effectExtent l="95250" t="76200" r="73660" b="33020"/>
            <wp:wrapNone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314">
                      <a:off x="0" y="0"/>
                      <a:ext cx="3031738" cy="41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E">
        <w:br w:type="page"/>
      </w:r>
    </w:p>
    <w:p w14:paraId="1B01ABB3" w14:textId="02B0058F" w:rsidR="00DB549E" w:rsidRDefault="00307F61">
      <w:r>
        <w:rPr>
          <w:noProof/>
        </w:rPr>
        <w:lastRenderedPageBreak/>
        <w:drawing>
          <wp:anchor distT="0" distB="0" distL="114300" distR="114300" simplePos="0" relativeHeight="252697087" behindDoc="0" locked="0" layoutInCell="1" allowOverlap="1" wp14:anchorId="7A80B5E4" wp14:editId="59F84A48">
            <wp:simplePos x="0" y="0"/>
            <wp:positionH relativeFrom="column">
              <wp:posOffset>937590</wp:posOffset>
            </wp:positionH>
            <wp:positionV relativeFrom="paragraph">
              <wp:posOffset>-232410</wp:posOffset>
            </wp:positionV>
            <wp:extent cx="3151505" cy="4516755"/>
            <wp:effectExtent l="19050" t="19050" r="67945" b="17145"/>
            <wp:wrapNone/>
            <wp:docPr id="1615" name="Picture 161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1615" descr="A picture containing text, vector graphics&#10;&#10;Description automatically generated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8745">
                      <a:off x="0" y="0"/>
                      <a:ext cx="315150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6063" behindDoc="0" locked="0" layoutInCell="1" allowOverlap="1" wp14:anchorId="4698B62B" wp14:editId="6EE172A6">
                <wp:simplePos x="0" y="0"/>
                <wp:positionH relativeFrom="column">
                  <wp:posOffset>-1602028</wp:posOffset>
                </wp:positionH>
                <wp:positionV relativeFrom="paragraph">
                  <wp:posOffset>-610057</wp:posOffset>
                </wp:positionV>
                <wp:extent cx="11080800" cy="7081200"/>
                <wp:effectExtent l="0" t="19050" r="6350" b="5715"/>
                <wp:wrapNone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0800" cy="7081200"/>
                          <a:chOff x="-43893" y="0"/>
                          <a:chExt cx="11079924" cy="7083358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-43893" y="0"/>
                            <a:ext cx="5921070" cy="7083358"/>
                            <a:chOff x="-43893" y="0"/>
                            <a:chExt cx="5921070" cy="7083358"/>
                          </a:xfrm>
                        </wpg:grpSpPr>
                        <wps:wsp>
                          <wps:cNvPr id="237" name="Rectangle: Rounded Corners 237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49A6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39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-43893" y="495002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400E3" w14:textId="2E187F5C" w:rsidR="00DB549E" w:rsidRPr="00307F61" w:rsidRDefault="00307F61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20"/>
                                    <w:szCs w:val="12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7F61">
                                  <w:rPr>
                                    <w:rFonts w:ascii="Ranchers" w:hAnsi="Ranchers"/>
                                    <w:color w:val="FFFFFF" w:themeColor="background1"/>
                                    <w:sz w:val="120"/>
                                    <w:szCs w:val="120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ean Sell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: Rounded Corners 240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A7E1B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6119600" y="0"/>
                            <a:ext cx="4916431" cy="7083358"/>
                            <a:chOff x="960746" y="0"/>
                            <a:chExt cx="4916431" cy="7083358"/>
                          </a:xfrm>
                        </wpg:grpSpPr>
                        <wps:wsp>
                          <wps:cNvPr id="244" name="Rectangle: Rounded Corners 244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804D2" w14:textId="77777777" w:rsidR="00DB549E" w:rsidRPr="00196D52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5" name="Rectangle: Rounded Corners 1605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Text Box 1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316A2" w14:textId="77777777" w:rsidR="00DB549E" w:rsidRPr="001F78BE" w:rsidRDefault="00DB549E" w:rsidP="00DB549E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8B62B" id="Group 1613" o:spid="_x0000_s1222" style="position:absolute;margin-left:-126.15pt;margin-top:-48.05pt;width:872.5pt;height:557.55pt;z-index:252696063;mso-width-relative:margin;mso-height-relative:margin" coordorigin="-438" coordsize="110799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">
                <v:group id="Group 236" o:spid="_x0000_s1223" style="position:absolute;left:-438;width:59209;height:70833" coordorigin="-438" coordsize="59210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oundrect id="Rectangle: Rounded Corners 237" o:spid="_x0000_s1224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38" o:spid="_x0000_s1225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40F449A6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39" o:spid="_x0000_s1226" type="#_x0000_t202" style="position:absolute;left:-438;top:4950;width:51956;height:11482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" filled="f" stroked="f">
                    <v:textbox>
                      <w:txbxContent>
                        <w:p w14:paraId="620400E3" w14:textId="2E187F5C" w:rsidR="00DB549E" w:rsidRPr="00307F61" w:rsidRDefault="00307F61" w:rsidP="00DB549E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20"/>
                              <w:szCs w:val="12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7F61">
                            <w:rPr>
                              <w:rFonts w:ascii="Ranchers" w:hAnsi="Ranchers"/>
                              <w:color w:val="FFFFFF" w:themeColor="background1"/>
                              <w:sz w:val="120"/>
                              <w:szCs w:val="120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ean Seller</w:t>
                          </w:r>
                        </w:p>
                      </w:txbxContent>
                    </v:textbox>
                  </v:shape>
                  <v:roundrect id="Rectangle: Rounded Corners 240" o:spid="_x0000_s1227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" fillcolor="white [3212]" strokecolor="#747070 [1614]" strokeweight="3pt">
                    <v:stroke joinstyle="miter"/>
                  </v:roundrect>
                  <v:shape id="Text Box 241" o:spid="_x0000_s1228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5CDA7E1B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243" o:spid="_x0000_s1229" style="position:absolute;left:61196;width:49164;height:70833" coordorigin="9607" coordsize="49164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oundrect id="Rectangle: Rounded Corners 244" o:spid="_x0000_s1230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45" o:spid="_x0000_s1231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2BE804D2" w14:textId="77777777" w:rsidR="00DB549E" w:rsidRPr="00196D52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605" o:spid="_x0000_s1232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" fillcolor="white [3212]" strokecolor="#747070 [1614]" strokeweight="3pt">
                    <v:stroke joinstyle="miter"/>
                  </v:roundrect>
                  <v:shape id="Text Box 1606" o:spid="_x0000_s1233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8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J+qFP6/iSfI1R8AAAD//wMAUEsBAi0AFAAGAAgAAAAhANvh9svuAAAAhQEAABMAAAAAAAAAAAAA&#10;AAAAAAAAAFtDb250ZW50X1R5cGVzXS54bWxQSwECLQAUAAYACAAAACEAWvQsW78AAAAVAQAACwAA&#10;AAAAAAAAAAAAAAAfAQAAX3JlbHMvLnJlbHNQSwECLQAUAAYACAAAACEA5seYPMMAAADdAAAADwAA&#10;AAAAAAAAAAAAAAAHAgAAZHJzL2Rvd25yZXYueG1sUEsFBgAAAAADAAMAtwAAAPcCAAAAAA==&#10;" filled="f" stroked="f">
                    <v:textbox>
                      <w:txbxContent>
                        <w:p w14:paraId="34C316A2" w14:textId="77777777" w:rsidR="00DB549E" w:rsidRPr="001F78BE" w:rsidRDefault="00DB549E" w:rsidP="00DB549E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549E">
        <w:br w:type="page"/>
      </w:r>
    </w:p>
    <w:p w14:paraId="1C1C56EF" w14:textId="57557E2E" w:rsidR="00120979" w:rsidRDefault="00120979">
      <w:r>
        <w:rPr>
          <w:noProof/>
        </w:rPr>
        <w:lastRenderedPageBreak/>
        <w:drawing>
          <wp:anchor distT="0" distB="0" distL="114300" distR="114300" simplePos="0" relativeHeight="252708351" behindDoc="0" locked="0" layoutInCell="1" allowOverlap="1" wp14:anchorId="693BFAD7" wp14:editId="5E2A9EC9">
            <wp:simplePos x="0" y="0"/>
            <wp:positionH relativeFrom="column">
              <wp:posOffset>5390635</wp:posOffset>
            </wp:positionH>
            <wp:positionV relativeFrom="paragraph">
              <wp:posOffset>239287</wp:posOffset>
            </wp:positionV>
            <wp:extent cx="3710364" cy="3937654"/>
            <wp:effectExtent l="0" t="57150" r="99695" b="43815"/>
            <wp:wrapNone/>
            <wp:docPr id="330" name="Picture 33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vector graphics&#10;&#10;Description automatically generated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869">
                      <a:off x="0" y="0"/>
                      <a:ext cx="3710364" cy="393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3231" behindDoc="0" locked="0" layoutInCell="1" allowOverlap="1" wp14:anchorId="2DF003E4" wp14:editId="4C199EA3">
                <wp:simplePos x="0" y="0"/>
                <wp:positionH relativeFrom="column">
                  <wp:posOffset>-1259457</wp:posOffset>
                </wp:positionH>
                <wp:positionV relativeFrom="paragraph">
                  <wp:posOffset>-610678</wp:posOffset>
                </wp:positionV>
                <wp:extent cx="10617991" cy="7080885"/>
                <wp:effectExtent l="0" t="19050" r="12065" b="5715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991" cy="7080885"/>
                          <a:chOff x="416729" y="0"/>
                          <a:chExt cx="10619302" cy="7083358"/>
                        </a:xfrm>
                      </wpg:grpSpPr>
                      <wpg:grpSp>
                        <wpg:cNvPr id="1621" name="Group 1621"/>
                        <wpg:cNvGrpSpPr/>
                        <wpg:grpSpPr>
                          <a:xfrm>
                            <a:off x="416729" y="0"/>
                            <a:ext cx="6029501" cy="7083358"/>
                            <a:chOff x="416729" y="0"/>
                            <a:chExt cx="6029501" cy="7083358"/>
                          </a:xfrm>
                        </wpg:grpSpPr>
                        <wps:wsp>
                          <wps:cNvPr id="1622" name="Rectangle: Rounded Corners 1622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8574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5" name="Text Box 1625"/>
                          <wps:cNvSpPr txBox="1">
                            <a:spLocks noChangeArrowheads="1"/>
                          </wps:cNvSpPr>
                          <wps:spPr bwMode="auto">
                            <a:xfrm rot="21375884">
                              <a:off x="416729" y="472838"/>
                              <a:ext cx="6029501" cy="809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C70BB" w14:textId="22E2464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79C2B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5585923" y="0"/>
                            <a:ext cx="5450108" cy="7083358"/>
                            <a:chOff x="427069" y="0"/>
                            <a:chExt cx="5450108" cy="7083358"/>
                          </a:xfrm>
                        </wpg:grpSpPr>
                        <wps:wsp>
                          <wps:cNvPr id="261" name="Rectangle: Rounded Corners 261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F3A82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63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427069" y="465731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0C287" w14:textId="24BF4BA1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randmoth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: Rounded Corners 264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7CC7F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003E4" id="Group 1620" o:spid="_x0000_s1234" style="position:absolute;margin-left:-99.15pt;margin-top:-48.1pt;width:836.05pt;height:557.55pt;z-index:252703231;mso-width-relative:margin;mso-height-relative:margin" coordorigin="4167" coordsize="106193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">
                <v:group id="Group 1621" o:spid="_x0000_s1235" style="position:absolute;left:4167;width:60295;height:70833" coordorigin="4167" coordsize="60295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roundrect id="Rectangle: Rounded Corners 1622" o:spid="_x0000_s1236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1623" o:spid="_x0000_s1237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<v:textbox>
                      <w:txbxContent>
                        <w:p w14:paraId="31C08574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1625" o:spid="_x0000_s1238" type="#_x0000_t202" style="position:absolute;left:4167;top:4728;width:60295;height:8100;rotation:-2447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" filled="f" stroked="f">
                    <v:textbox>
                      <w:txbxContent>
                        <w:p w14:paraId="41CC70BB" w14:textId="22E2464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d Riding Hood</w:t>
                          </w:r>
                        </w:p>
                      </w:txbxContent>
                    </v:textbox>
                  </v:shape>
                  <v:roundrect id="Rectangle: Rounded Corners 257" o:spid="_x0000_s1239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" fillcolor="white [3212]" strokecolor="#747070 [1614]" strokeweight="3pt">
                    <v:stroke joinstyle="miter"/>
                  </v:roundrect>
                  <v:shape id="Text Box 258" o:spid="_x0000_s1240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34179C2B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260" o:spid="_x0000_s1241" style="position:absolute;left:55859;width:54501;height:70833" coordorigin="4270" coordsize="54501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oundrect id="Rectangle: Rounded Corners 261" o:spid="_x0000_s1242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62" o:spid="_x0000_s1243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070F3A82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63" o:spid="_x0000_s1244" type="#_x0000_t202" style="position:absolute;left:4270;top:4657;width:51958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" filled="f" stroked="f">
                    <v:textbox>
                      <w:txbxContent>
                        <w:p w14:paraId="4C30C287" w14:textId="24BF4BA1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randmother</w:t>
                          </w:r>
                        </w:p>
                      </w:txbxContent>
                    </v:textbox>
                  </v:shape>
                  <v:roundrect id="Rectangle: Rounded Corners 264" o:spid="_x0000_s1245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265" o:spid="_x0000_s1246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E17CC7F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9375" behindDoc="0" locked="0" layoutInCell="1" allowOverlap="1" wp14:anchorId="5F4752AE" wp14:editId="241A80BA">
            <wp:simplePos x="0" y="0"/>
            <wp:positionH relativeFrom="column">
              <wp:posOffset>-508217</wp:posOffset>
            </wp:positionH>
            <wp:positionV relativeFrom="paragraph">
              <wp:posOffset>258278</wp:posOffset>
            </wp:positionV>
            <wp:extent cx="4476316" cy="3795156"/>
            <wp:effectExtent l="19050" t="19050" r="38735" b="7239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147">
                      <a:off x="0" y="0"/>
                      <a:ext cx="4476316" cy="379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478472" w14:textId="4155072E" w:rsidR="00120979" w:rsidRDefault="004218E6">
      <w:r>
        <w:rPr>
          <w:noProof/>
        </w:rPr>
        <w:lastRenderedPageBreak/>
        <w:drawing>
          <wp:anchor distT="0" distB="0" distL="114300" distR="114300" simplePos="0" relativeHeight="252711423" behindDoc="0" locked="0" layoutInCell="1" allowOverlap="1" wp14:anchorId="27B12084" wp14:editId="03FC8242">
            <wp:simplePos x="0" y="0"/>
            <wp:positionH relativeFrom="column">
              <wp:posOffset>267743</wp:posOffset>
            </wp:positionH>
            <wp:positionV relativeFrom="paragraph">
              <wp:posOffset>-174689</wp:posOffset>
            </wp:positionV>
            <wp:extent cx="3486057" cy="4225211"/>
            <wp:effectExtent l="114300" t="19050" r="0" b="444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5384">
                      <a:off x="0" y="0"/>
                      <a:ext cx="3486057" cy="422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79">
        <w:rPr>
          <w:noProof/>
        </w:rPr>
        <w:drawing>
          <wp:anchor distT="0" distB="0" distL="114300" distR="114300" simplePos="0" relativeHeight="252712447" behindDoc="0" locked="0" layoutInCell="1" allowOverlap="1" wp14:anchorId="3A3FE378" wp14:editId="344076AD">
            <wp:simplePos x="0" y="0"/>
            <wp:positionH relativeFrom="column">
              <wp:posOffset>5736446</wp:posOffset>
            </wp:positionH>
            <wp:positionV relativeFrom="paragraph">
              <wp:posOffset>161270</wp:posOffset>
            </wp:positionV>
            <wp:extent cx="3055890" cy="4083266"/>
            <wp:effectExtent l="38100" t="38100" r="87630" b="5080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306">
                      <a:off x="0" y="0"/>
                      <a:ext cx="3058303" cy="408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79">
        <w:rPr>
          <w:noProof/>
        </w:rPr>
        <mc:AlternateContent>
          <mc:Choice Requires="wpg">
            <w:drawing>
              <wp:anchor distT="0" distB="0" distL="114300" distR="114300" simplePos="0" relativeHeight="252705279" behindDoc="0" locked="0" layoutInCell="1" allowOverlap="1" wp14:anchorId="6E853A9F" wp14:editId="05849796">
                <wp:simplePos x="0" y="0"/>
                <wp:positionH relativeFrom="column">
                  <wp:posOffset>-2259965</wp:posOffset>
                </wp:positionH>
                <wp:positionV relativeFrom="paragraph">
                  <wp:posOffset>-610870</wp:posOffset>
                </wp:positionV>
                <wp:extent cx="11621135" cy="7080885"/>
                <wp:effectExtent l="0" t="19050" r="18415" b="571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135" cy="7080885"/>
                          <a:chOff x="-585930" y="0"/>
                          <a:chExt cx="11621961" cy="7083358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-585930" y="0"/>
                            <a:ext cx="6463107" cy="7083358"/>
                            <a:chOff x="-585930" y="0"/>
                            <a:chExt cx="6463107" cy="7083358"/>
                          </a:xfrm>
                        </wpg:grpSpPr>
                        <wps:wsp>
                          <wps:cNvPr id="293" name="Rectangle: Rounded Corners 293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2E47C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 Box 295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-585930" y="582575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5A5CB" w14:textId="5FC6A8C9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A0E6F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5346665" y="0"/>
                            <a:ext cx="5689366" cy="7083358"/>
                            <a:chOff x="187811" y="0"/>
                            <a:chExt cx="5689366" cy="7083358"/>
                          </a:xfrm>
                        </wpg:grpSpPr>
                        <wps:wsp>
                          <wps:cNvPr id="299" name="Rectangle: Rounded Corners 299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D25D6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Text Box 301"/>
                          <wps:cNvSpPr txBox="1">
                            <a:spLocks noChangeArrowheads="1"/>
                          </wps:cNvSpPr>
                          <wps:spPr bwMode="auto">
                            <a:xfrm rot="21066796">
                              <a:off x="187811" y="465730"/>
                              <a:ext cx="5195750" cy="1148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E5E7" w14:textId="6D7E8574" w:rsidR="00120979" w:rsidRPr="001F78BE" w:rsidRDefault="00E70F62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FFFFFF" w:themeColor="background1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oodcutt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8617E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53A9F" id="Group 278" o:spid="_x0000_s1247" style="position:absolute;margin-left:-177.95pt;margin-top:-48.1pt;width:915.05pt;height:557.55pt;z-index:252705279;mso-width-relative:margin;mso-height-relative:margin" coordorigin="-5859" coordsize="116219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">
                <v:group id="Group 290" o:spid="_x0000_s1248" style="position:absolute;left:-5859;width:64630;height:70833" coordorigin="-5859" coordsize="64631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oundrect id="Rectangle: Rounded Corners 293" o:spid="_x0000_s1249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294" o:spid="_x0000_s1250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7362E47C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95" o:spid="_x0000_s1251" type="#_x0000_t202" style="position:absolute;left:-5859;top:5825;width:51957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" filled="f" stroked="f">
                    <v:textbox>
                      <w:txbxContent>
                        <w:p w14:paraId="5A95A5CB" w14:textId="5FC6A8C9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  <v:roundrect id="Rectangle: Rounded Corners 296" o:spid="_x0000_s1252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" fillcolor="white [3212]" strokecolor="#747070 [1614]" strokeweight="3pt">
                    <v:stroke joinstyle="miter"/>
                  </v:roundrect>
                  <v:shape id="Text Box 297" o:spid="_x0000_s1253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1B0A0E6F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298" o:spid="_x0000_s1254" style="position:absolute;left:53466;width:56894;height:70833" coordorigin="1878" coordsize="56893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oundrect id="Rectangle: Rounded Corners 299" o:spid="_x0000_s1255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300" o:spid="_x0000_s1256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6BBD25D6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301" o:spid="_x0000_s1257" type="#_x0000_t202" style="position:absolute;left:1878;top:4657;width:51957;height:11483;rotation:-582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" filled="f" stroked="f">
                    <v:textbox>
                      <w:txbxContent>
                        <w:p w14:paraId="7FFAE5E7" w14:textId="6D7E8574" w:rsidR="00120979" w:rsidRPr="001F78BE" w:rsidRDefault="00E70F62" w:rsidP="00120979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anchers" w:hAnsi="Ranchers"/>
                              <w:color w:val="FFFFFF" w:themeColor="background1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oodcutter</w:t>
                          </w:r>
                        </w:p>
                      </w:txbxContent>
                    </v:textbox>
                  </v:shape>
                  <v:roundrect id="Rectangle: Rounded Corners 302" o:spid="_x0000_s1258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" fillcolor="white [3212]" strokecolor="#747070 [1614]" strokeweight="3pt">
                    <v:stroke joinstyle="miter"/>
                  </v:roundrect>
                  <v:shape id="Text Box 303" o:spid="_x0000_s1259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1CD8617E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0979">
        <w:br w:type="page"/>
      </w:r>
    </w:p>
    <w:p w14:paraId="3C3AB089" w14:textId="67303E01" w:rsidR="00120979" w:rsidRDefault="00120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7327" behindDoc="0" locked="0" layoutInCell="1" allowOverlap="1" wp14:anchorId="5C0F3F6B" wp14:editId="0C1D614E">
                <wp:simplePos x="0" y="0"/>
                <wp:positionH relativeFrom="column">
                  <wp:posOffset>-714582</wp:posOffset>
                </wp:positionH>
                <wp:positionV relativeFrom="paragraph">
                  <wp:posOffset>-608271</wp:posOffset>
                </wp:positionV>
                <wp:extent cx="10074246" cy="7080885"/>
                <wp:effectExtent l="19050" t="19050" r="22860" b="571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4246" cy="7080885"/>
                          <a:chOff x="960746" y="0"/>
                          <a:chExt cx="10075285" cy="7083358"/>
                        </a:xfrm>
                      </wpg:grpSpPr>
                      <wpg:grpSp>
                        <wpg:cNvPr id="318" name="Group 318"/>
                        <wpg:cNvGrpSpPr/>
                        <wpg:grpSpPr>
                          <a:xfrm>
                            <a:off x="960746" y="0"/>
                            <a:ext cx="4916431" cy="7083358"/>
                            <a:chOff x="960746" y="0"/>
                            <a:chExt cx="4916431" cy="7083358"/>
                          </a:xfrm>
                        </wpg:grpSpPr>
                        <wps:wsp>
                          <wps:cNvPr id="319" name="Rectangle: Rounded Corners 319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2B0BF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Rectangle: Rounded Corners 322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E677B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6119600" y="0"/>
                            <a:ext cx="4916431" cy="7083358"/>
                            <a:chOff x="960746" y="0"/>
                            <a:chExt cx="4916431" cy="7083358"/>
                          </a:xfrm>
                        </wpg:grpSpPr>
                        <wps:wsp>
                          <wps:cNvPr id="325" name="Rectangle: Rounded Corners 325"/>
                          <wps:cNvSpPr/>
                          <wps:spPr>
                            <a:xfrm>
                              <a:off x="960746" y="0"/>
                              <a:ext cx="4911725" cy="7019290"/>
                            </a:xfrm>
                            <a:prstGeom prst="roundRect">
                              <a:avLst>
                                <a:gd name="adj" fmla="val 4204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430" y="6804831"/>
                              <a:ext cx="2096747" cy="278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4D132" w14:textId="77777777" w:rsidR="00120979" w:rsidRPr="00196D52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6D52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Rectangle: Rounded Corners 328"/>
                          <wps:cNvSpPr/>
                          <wps:spPr>
                            <a:xfrm>
                              <a:off x="1165462" y="4995081"/>
                              <a:ext cx="4514850" cy="1809115"/>
                            </a:xfrm>
                            <a:prstGeom prst="roundRect">
                              <a:avLst>
                                <a:gd name="adj" fmla="val 783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9" y="4552950"/>
                              <a:ext cx="2208811" cy="450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81BA9" w14:textId="77777777" w:rsidR="00120979" w:rsidRPr="001F78BE" w:rsidRDefault="00120979" w:rsidP="00120979">
                                <w:pPr>
                                  <w:spacing w:line="240" w:lineRule="auto"/>
                                  <w:jc w:val="center"/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78BE">
                                  <w:rPr>
                                    <w:rFonts w:ascii="Limelight" w:hAnsi="Limeligh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ed by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F3F6B" id="Group 317" o:spid="_x0000_s1260" style="position:absolute;margin-left:-56.25pt;margin-top:-47.9pt;width:793.25pt;height:557.55pt;z-index:252707327;mso-width-relative:margin;mso-height-relative:margin" coordorigin="9607" coordsize="100752,7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">
                <v:group id="Group 318" o:spid="_x0000_s1261" style="position:absolute;left:9607;width:49164;height:70833" coordorigin="9607" coordsize="49164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oundrect id="Rectangle: Rounded Corners 319" o:spid="_x0000_s1262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320" o:spid="_x0000_s1263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6352B0BF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322" o:spid="_x0000_s1264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" fillcolor="white [3212]" strokecolor="#747070 [1614]" strokeweight="3pt">
                    <v:stroke joinstyle="miter"/>
                  </v:roundrect>
                  <v:shape id="Text Box 323" o:spid="_x0000_s1265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v:textbox>
                      <w:txbxContent>
                        <w:p w14:paraId="78FE677B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  <v:group id="Group 324" o:spid="_x0000_s1266" style="position:absolute;left:61196;width:49164;height:70833" coordorigin="9607" coordsize="49164,7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oundrect id="Rectangle: Rounded Corners 325" o:spid="_x0000_s1267" style="position:absolute;left:9607;width:49117;height:70192;visibility:visible;mso-wrap-style:square;v-text-anchor:middle" arcsize="27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326" o:spid="_x0000_s1268" type="#_x0000_t202" style="position:absolute;left:37804;top:68048;width:20967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<v:textbox>
                      <w:txbxContent>
                        <w:p w14:paraId="52D4D132" w14:textId="77777777" w:rsidR="00120979" w:rsidRPr="00196D52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6D5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328" o:spid="_x0000_s1269" style="position:absolute;left:11654;top:49950;width:45149;height:18091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" fillcolor="white [3212]" strokecolor="#747070 [1614]" strokeweight="3pt">
                    <v:stroke joinstyle="miter"/>
                  </v:roundrect>
                  <v:shape id="Text Box 329" o:spid="_x0000_s1270" type="#_x0000_t202" style="position:absolute;left:11054;top:45529;width:2208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<v:textbox>
                      <w:txbxContent>
                        <w:p w14:paraId="0B481BA9" w14:textId="77777777" w:rsidR="00120979" w:rsidRPr="001F78BE" w:rsidRDefault="00120979" w:rsidP="00120979">
                          <w:pPr>
                            <w:spacing w:line="240" w:lineRule="auto"/>
                            <w:jc w:val="center"/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8BE">
                            <w:rPr>
                              <w:rFonts w:ascii="Limelight" w:hAnsi="Limeligh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ed by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2A6D9B71" w14:textId="7DF3128B" w:rsidR="00055CC0" w:rsidRDefault="00055C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8591" behindDoc="0" locked="0" layoutInCell="1" allowOverlap="1" wp14:anchorId="3D3D7EE7" wp14:editId="1EA5AEDD">
                <wp:simplePos x="0" y="0"/>
                <wp:positionH relativeFrom="column">
                  <wp:posOffset>-283968</wp:posOffset>
                </wp:positionH>
                <wp:positionV relativeFrom="paragraph">
                  <wp:posOffset>59121</wp:posOffset>
                </wp:positionV>
                <wp:extent cx="9359777" cy="4037610"/>
                <wp:effectExtent l="0" t="0" r="0" b="127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777" cy="403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4574" w14:textId="6321F59B" w:rsidR="00055CC0" w:rsidRPr="00055CC0" w:rsidRDefault="00055CC0" w:rsidP="00055CC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5CC0">
                              <w:rPr>
                                <w:rFonts w:ascii="Convergence" w:hAnsi="Convergence"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He’s behind you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EE7" id="_x0000_s1271" type="#_x0000_t202" style="position:absolute;margin-left:-22.35pt;margin-top:4.65pt;width:737pt;height:317.9pt;z-index:25271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" filled="f" stroked="f">
                <v:textbox>
                  <w:txbxContent>
                    <w:p w14:paraId="49C44574" w14:textId="6321F59B" w:rsidR="00055CC0" w:rsidRPr="00055CC0" w:rsidRDefault="00055CC0" w:rsidP="00055CC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5CC0">
                        <w:rPr>
                          <w:rFonts w:ascii="Convergence" w:hAnsi="Convergence"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He’s behind you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471" behindDoc="0" locked="0" layoutInCell="1" allowOverlap="1" wp14:anchorId="17326371" wp14:editId="15356D97">
                <wp:simplePos x="0" y="0"/>
                <wp:positionH relativeFrom="column">
                  <wp:posOffset>-221949</wp:posOffset>
                </wp:positionH>
                <wp:positionV relativeFrom="paragraph">
                  <wp:posOffset>-125764</wp:posOffset>
                </wp:positionV>
                <wp:extent cx="9293225" cy="4312285"/>
                <wp:effectExtent l="19050" t="19050" r="22225" b="1440815"/>
                <wp:wrapNone/>
                <wp:docPr id="339" name="Speech Bubble: Rectangle with Corners Rounde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225" cy="4312285"/>
                        </a:xfrm>
                        <a:prstGeom prst="wedgeRoundRectCallout">
                          <a:avLst>
                            <a:gd name="adj1" fmla="val -40771"/>
                            <a:gd name="adj2" fmla="val 82589"/>
                            <a:gd name="adj3" fmla="val 16667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B254" w14:textId="77777777" w:rsidR="00055CC0" w:rsidRDefault="00055CC0" w:rsidP="0005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63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39" o:spid="_x0000_s1272" type="#_x0000_t62" style="position:absolute;margin-left:-17.5pt;margin-top:-9.9pt;width:731.75pt;height:339.55pt;z-index:25271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" adj="1993,28639" fillcolor="#fff2cc [663]" strokecolor="red" strokeweight="2.25pt">
                <v:fill color2="#deeaf6 [664]" focus="100%" type="gradient"/>
                <v:textbox>
                  <w:txbxContent>
                    <w:p w14:paraId="22EDB254" w14:textId="77777777" w:rsidR="00055CC0" w:rsidRDefault="00055CC0" w:rsidP="00055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EAFBE" w14:textId="70B1092E" w:rsidR="00055CC0" w:rsidRDefault="00055CC0">
      <w:r>
        <w:br w:type="page"/>
      </w:r>
    </w:p>
    <w:p w14:paraId="287F82E0" w14:textId="1F2EAF9C" w:rsidR="004D7141" w:rsidRDefault="007270BD" w:rsidP="007828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5519" behindDoc="0" locked="0" layoutInCell="1" allowOverlap="1" wp14:anchorId="689FAF05" wp14:editId="3DB9F400">
                <wp:simplePos x="0" y="0"/>
                <wp:positionH relativeFrom="column">
                  <wp:posOffset>-515340</wp:posOffset>
                </wp:positionH>
                <wp:positionV relativeFrom="paragraph">
                  <wp:posOffset>-539089</wp:posOffset>
                </wp:positionV>
                <wp:extent cx="5182343" cy="3139786"/>
                <wp:effectExtent l="19050" t="19050" r="18415" b="803910"/>
                <wp:wrapNone/>
                <wp:docPr id="341" name="Speech Bubble: Rectangle with Corners Rounde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343" cy="3139786"/>
                        </a:xfrm>
                        <a:prstGeom prst="wedgeRoundRectCallout">
                          <a:avLst>
                            <a:gd name="adj1" fmla="val -37196"/>
                            <a:gd name="adj2" fmla="val 74169"/>
                            <a:gd name="adj3" fmla="val 16667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116FB" w14:textId="77777777" w:rsidR="00055CC0" w:rsidRDefault="00055CC0" w:rsidP="0005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AF05" id="Speech Bubble: Rectangle with Corners Rounded 341" o:spid="_x0000_s1273" type="#_x0000_t62" style="position:absolute;margin-left:-40.6pt;margin-top:-42.45pt;width:408.05pt;height:247.25pt;z-index:25271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" adj="2766,26821" fillcolor="#fff2cc [663]" strokecolor="red" strokeweight="2.25pt">
                <v:fill color2="#deeaf6 [664]" focus="100%" type="gradient"/>
                <v:textbox>
                  <w:txbxContent>
                    <w:p w14:paraId="58A116FB" w14:textId="77777777" w:rsidR="00055CC0" w:rsidRDefault="00055CC0" w:rsidP="00055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4577B193" wp14:editId="21D27C0B">
                <wp:simplePos x="0" y="0"/>
                <wp:positionH relativeFrom="column">
                  <wp:posOffset>-687968</wp:posOffset>
                </wp:positionH>
                <wp:positionV relativeFrom="paragraph">
                  <wp:posOffset>-503629</wp:posOffset>
                </wp:positionV>
                <wp:extent cx="5474525" cy="3182306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5" cy="3182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F583" w14:textId="59C3611E" w:rsidR="007270BD" w:rsidRPr="007270BD" w:rsidRDefault="007270BD" w:rsidP="00055CC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70BD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Oh no it isn’t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B193" id="_x0000_s1274" type="#_x0000_t202" style="position:absolute;margin-left:-54.15pt;margin-top:-39.65pt;width:431.05pt;height:250.6pt;z-index:2527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" filled="f" stroked="f">
                <v:textbox>
                  <w:txbxContent>
                    <w:p w14:paraId="0465F583" w14:textId="59C3611E" w:rsidR="007270BD" w:rsidRPr="007270BD" w:rsidRDefault="007270BD" w:rsidP="00055CC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70BD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Oh no it isn’t!”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A2D74B3" w14:textId="289601C2" w:rsidR="004D7141" w:rsidRDefault="00110A8B" w:rsidP="004D7141">
      <w:r>
        <w:rPr>
          <w:noProof/>
        </w:rPr>
        <mc:AlternateContent>
          <mc:Choice Requires="wps">
            <w:drawing>
              <wp:anchor distT="0" distB="0" distL="114300" distR="114300" simplePos="0" relativeHeight="252743167" behindDoc="0" locked="0" layoutInCell="1" allowOverlap="1" wp14:anchorId="770D8B58" wp14:editId="787433CB">
                <wp:simplePos x="0" y="0"/>
                <wp:positionH relativeFrom="column">
                  <wp:posOffset>4334510</wp:posOffset>
                </wp:positionH>
                <wp:positionV relativeFrom="paragraph">
                  <wp:posOffset>2551430</wp:posOffset>
                </wp:positionV>
                <wp:extent cx="4713605" cy="318198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84895" w14:textId="39AC8012" w:rsidR="00110A8B" w:rsidRPr="007270BD" w:rsidRDefault="00110A8B" w:rsidP="00055CC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70BD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O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  <w:r w:rsidRPr="007270BD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t is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8B58" id="_x0000_s1275" type="#_x0000_t202" style="position:absolute;margin-left:341.3pt;margin-top:200.9pt;width:371.15pt;height:250.55pt;z-index:25274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" filled="f" stroked="f">
                <v:textbox>
                  <w:txbxContent>
                    <w:p w14:paraId="70184895" w14:textId="39AC8012" w:rsidR="00110A8B" w:rsidRPr="007270BD" w:rsidRDefault="00110A8B" w:rsidP="00055CC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70BD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O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s</w:t>
                      </w:r>
                      <w:r w:rsidRPr="007270BD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t is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143" behindDoc="0" locked="0" layoutInCell="1" allowOverlap="1" wp14:anchorId="5B525536" wp14:editId="1D1A5B5F">
                <wp:simplePos x="0" y="0"/>
                <wp:positionH relativeFrom="column">
                  <wp:posOffset>4322971</wp:posOffset>
                </wp:positionH>
                <wp:positionV relativeFrom="paragraph">
                  <wp:posOffset>2523359</wp:posOffset>
                </wp:positionV>
                <wp:extent cx="4836729" cy="3139440"/>
                <wp:effectExtent l="19050" t="19050" r="21590" b="518160"/>
                <wp:wrapNone/>
                <wp:docPr id="373" name="Speech Bubble: Rectangle with Corners Rounded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29" cy="3139440"/>
                        </a:xfrm>
                        <a:prstGeom prst="wedgeRoundRectCallout">
                          <a:avLst>
                            <a:gd name="adj1" fmla="val 30646"/>
                            <a:gd name="adj2" fmla="val 65130"/>
                            <a:gd name="adj3" fmla="val 16667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0862D" w14:textId="77777777" w:rsidR="00110A8B" w:rsidRDefault="00110A8B" w:rsidP="0005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5536" id="Speech Bubble: Rectangle with Corners Rounded 373" o:spid="_x0000_s1276" type="#_x0000_t62" style="position:absolute;margin-left:340.4pt;margin-top:198.7pt;width:380.85pt;height:247.2pt;z-index:25274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" adj="17420,24868" fillcolor="#fff2cc [663]" strokecolor="red" strokeweight="2.25pt">
                <v:fill color2="#deeaf6 [664]" focus="100%" type="gradient"/>
                <v:textbox>
                  <w:txbxContent>
                    <w:p w14:paraId="55B0862D" w14:textId="77777777" w:rsidR="00110A8B" w:rsidRDefault="00110A8B" w:rsidP="00055C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141">
        <w:br w:type="page"/>
      </w:r>
    </w:p>
    <w:p w14:paraId="043704FB" w14:textId="1756363D" w:rsidR="00BC3FB1" w:rsidRDefault="009D4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5775" behindDoc="0" locked="0" layoutInCell="1" allowOverlap="1" wp14:anchorId="616B92A2" wp14:editId="61789B56">
                <wp:simplePos x="0" y="0"/>
                <wp:positionH relativeFrom="column">
                  <wp:posOffset>1058026</wp:posOffset>
                </wp:positionH>
                <wp:positionV relativeFrom="paragraph">
                  <wp:posOffset>-179412</wp:posOffset>
                </wp:positionV>
                <wp:extent cx="274315" cy="256646"/>
                <wp:effectExtent l="0" t="0" r="0" b="0"/>
                <wp:wrapNone/>
                <wp:docPr id="2551" name="Star: 5 Points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5" cy="2566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035D" id="Star: 5 Points 2551" o:spid="_x0000_s1026" style="position:absolute;margin-left:83.3pt;margin-top:-14.15pt;width:21.6pt;height:20.2pt;rotation:-244720fd;z-index:25319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5,25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" path="m,98030r104780,l137158,r32377,98030l274315,98030r-84769,60585l221925,256645,137158,196059,52390,256645,84769,158615,,98030xe" fillcolor="yellow" strokecolor="#ffc000" strokeweight="1pt">
                <v:stroke joinstyle="miter"/>
                <v:path arrowok="t" o:connecttype="custom" o:connectlocs="0,98030;104780,98030;137158,0;169535,98030;274315,98030;189546,158615;221925,256645;137158,196059;52390,256645;84769,158615;0,98030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g">
            <w:drawing>
              <wp:anchor distT="0" distB="0" distL="114300" distR="114300" simplePos="0" relativeHeight="252925439" behindDoc="0" locked="0" layoutInCell="1" allowOverlap="1" wp14:anchorId="4985B2DC" wp14:editId="65D1AAE5">
                <wp:simplePos x="0" y="0"/>
                <wp:positionH relativeFrom="column">
                  <wp:posOffset>-695325</wp:posOffset>
                </wp:positionH>
                <wp:positionV relativeFrom="paragraph">
                  <wp:posOffset>-561975</wp:posOffset>
                </wp:positionV>
                <wp:extent cx="10116000" cy="6998400"/>
                <wp:effectExtent l="0" t="19050" r="1905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98400"/>
                          <a:chOff x="0" y="0"/>
                          <a:chExt cx="10117777" cy="6999481"/>
                        </a:xfrm>
                      </wpg:grpSpPr>
                      <wps:wsp>
                        <wps:cNvPr id="646" name="Rectangle: Rounded Corners 646"/>
                        <wps:cNvSpPr/>
                        <wps:spPr>
                          <a:xfrm>
                            <a:off x="78427" y="0"/>
                            <a:ext cx="10039350" cy="6951980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895107" y="6714259"/>
                            <a:ext cx="2408404" cy="2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56B7E" w14:textId="77777777" w:rsidR="00DF3C82" w:rsidRPr="00E15D2F" w:rsidRDefault="00DF3C82" w:rsidP="00DF3C8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44" y="52202"/>
                            <a:ext cx="801058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5ABE3" w14:textId="7F767C7F" w:rsidR="00DF3C82" w:rsidRPr="00DF3C82" w:rsidRDefault="00DF3C82" w:rsidP="00DF3C82">
                              <w:pPr>
                                <w:spacing w:line="240" w:lineRule="auto"/>
                                <w:jc w:val="center"/>
                                <w:rPr>
                                  <w:rFonts w:ascii="Limelight" w:hAnsi="Limelight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melight" w:hAnsi="Limelight" w:cs="Atma SemiBol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ntomime Theatre pres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Star: 5 Points 658"/>
                        <wps:cNvSpPr/>
                        <wps:spPr>
                          <a:xfrm rot="21055562">
                            <a:off x="513361" y="5992586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 descr="A cartoon of a chil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5765">
                            <a:off x="0" y="890897"/>
                            <a:ext cx="5292725" cy="4071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7046">
                            <a:off x="4771654" y="817418"/>
                            <a:ext cx="2913380" cy="2453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1960">
                            <a:off x="7011637" y="1676895"/>
                            <a:ext cx="2765425" cy="2453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8674">
                            <a:off x="7583632" y="3928753"/>
                            <a:ext cx="2214245" cy="1858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4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3935433"/>
                            <a:ext cx="6707505" cy="262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5DBB2" w14:textId="727158E5" w:rsidR="00211C8F" w:rsidRPr="00211C8F" w:rsidRDefault="00211C8F" w:rsidP="00211C8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11C8F">
                                <w:rPr>
                                  <w:rFonts w:ascii="Ranchers" w:hAnsi="Ranchers" w:cs="Atma SemiBold"/>
                                  <w:color w:val="FFFF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oldilocks</w:t>
                              </w:r>
                            </w:p>
                            <w:p w14:paraId="48A02183" w14:textId="08CD529A" w:rsidR="00211C8F" w:rsidRPr="00211C8F" w:rsidRDefault="00211C8F" w:rsidP="00211C8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5740483"/>
                            <a:ext cx="670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25B67" w14:textId="072446A1" w:rsidR="00211C8F" w:rsidRPr="00D14CFE" w:rsidRDefault="00211C8F" w:rsidP="00211C8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14CFE">
                                <w:rPr>
                                  <w:rFonts w:ascii="Ranchers" w:hAnsi="Ranchers" w:cs="Atma SemiBold"/>
                                  <w:color w:val="FFFF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ree B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132613" y="5217968"/>
                            <a:ext cx="19138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10281" w14:textId="09DA0BC1" w:rsidR="00211C8F" w:rsidRPr="00211C8F" w:rsidRDefault="00211C8F" w:rsidP="00211C8F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11C8F">
                                <w:rPr>
                                  <w:rFonts w:ascii="Ranchers" w:hAnsi="Ranchers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FF00"/>
                                        </w14:gs>
                                        <w14:gs w14:pos="51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Star: 5 Points 688"/>
                        <wps:cNvSpPr/>
                        <wps:spPr>
                          <a:xfrm rot="716741">
                            <a:off x="1622466" y="535601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5 Points 689"/>
                        <wps:cNvSpPr/>
                        <wps:spPr>
                          <a:xfrm rot="21375952">
                            <a:off x="2686545" y="6218217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ar: 5 Points 690"/>
                        <wps:cNvSpPr/>
                        <wps:spPr>
                          <a:xfrm rot="21375952">
                            <a:off x="1665267" y="6491349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Star: 5 Points 691"/>
                        <wps:cNvSpPr/>
                        <wps:spPr>
                          <a:xfrm rot="21055562">
                            <a:off x="9182348" y="6087588"/>
                            <a:ext cx="559085" cy="55598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ar: 5 Points 692"/>
                        <wps:cNvSpPr/>
                        <wps:spPr>
                          <a:xfrm rot="716741">
                            <a:off x="7904513" y="6377297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ar: 5 Points 693"/>
                        <wps:cNvSpPr/>
                        <wps:spPr>
                          <a:xfrm rot="21375952">
                            <a:off x="9396103" y="1135578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ar: 5 Points 695"/>
                        <wps:cNvSpPr/>
                        <wps:spPr>
                          <a:xfrm rot="716741">
                            <a:off x="8385987" y="411943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ar: 5 Points 697"/>
                        <wps:cNvSpPr/>
                        <wps:spPr>
                          <a:xfrm rot="716741">
                            <a:off x="509618" y="371049"/>
                            <a:ext cx="408264" cy="39643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ar: 5 Points 698"/>
                        <wps:cNvSpPr/>
                        <wps:spPr>
                          <a:xfrm rot="21375952">
                            <a:off x="4170961" y="708066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Star: 5 Points 699"/>
                        <wps:cNvSpPr/>
                        <wps:spPr>
                          <a:xfrm rot="604134">
                            <a:off x="5952259" y="3760025"/>
                            <a:ext cx="274375" cy="25668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5B2DC" id="Group 700" o:spid="_x0000_s1277" style="position:absolute;margin-left:-54.75pt;margin-top:-44.25pt;width:796.55pt;height:551.05pt;z-index:252925439;mso-width-relative:margin;mso-height-relative:margin" coordsize="101177,6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">
                <v:roundrect id="Rectangle: Rounded Corners 646" o:spid="_x0000_s1278" style="position:absolute;left:784;width:100393;height:69519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" fillcolor="#fff2cc [663]" strokecolor="red" strokeweight="3pt">
                  <v:fill color2="#deeaf6 [664]" focus="100%" type="gradient"/>
                  <v:stroke joinstyle="miter"/>
                </v:roundrect>
                <v:shape id="Text Box 656" o:spid="_x0000_s1279" type="#_x0000_t202" style="position:absolute;left:38951;top:67142;width:2408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15556B7E" w14:textId="77777777" w:rsidR="00DF3C82" w:rsidRPr="00E15D2F" w:rsidRDefault="00DF3C82" w:rsidP="00DF3C8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Text Box 657" o:spid="_x0000_s1280" type="#_x0000_t202" style="position:absolute;left:11127;top:522;width:8010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6C45ABE3" w14:textId="7F767C7F" w:rsidR="00DF3C82" w:rsidRPr="00DF3C82" w:rsidRDefault="00DF3C82" w:rsidP="00DF3C82">
                        <w:pPr>
                          <w:spacing w:line="240" w:lineRule="auto"/>
                          <w:jc w:val="center"/>
                          <w:rPr>
                            <w:rFonts w:ascii="Limelight" w:hAnsi="Limelight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melight" w:hAnsi="Limelight" w:cs="Atma SemiBol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ntomime Theatre presents</w:t>
                        </w:r>
                      </w:p>
                    </w:txbxContent>
                  </v:textbox>
                </v:shape>
                <v:shape id="Star: 5 Points 658" o:spid="_x0000_s1281" style="position:absolute;left:5133;top:59925;width:5591;height:5560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Picture 680" o:spid="_x0000_s1282" type="#_x0000_t75" alt="A cartoon of a child&#10;&#10;Description automatically generated with low confidence" style="position:absolute;top:8908;width:52927;height:40717;rotation:-5616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">
                  <v:imagedata r:id="rId40" o:title="A cartoon of a child&#10;&#10;Description automatically generated with low confidence"/>
                  <v:shadow on="t" type="perspective" color="black" opacity="26214f" offset="0,0" matrix="66847f,,,66847f"/>
                </v:shape>
                <v:shape id="Picture 684" o:spid="_x0000_s1283" type="#_x0000_t75" alt="A picture containing text, vector graphics&#10;&#10;Description automatically generated" style="position:absolute;left:47716;top:8174;width:29134;height:24536;rotation:2916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">
                  <v:imagedata r:id="rId41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685" o:spid="_x0000_s1284" type="#_x0000_t75" alt="A picture containing vector graphics&#10;&#10;Description automatically generated" style="position:absolute;left:70116;top:16768;width:27654;height:24537;rotation:-3910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">
                  <v:imagedata r:id="rId42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683" o:spid="_x0000_s1285" type="#_x0000_t75" alt="A picture containing text, vector graphics&#10;&#10;Description automatically generated" style="position:absolute;left:75836;top:39287;width:22142;height:18580;rotation:4245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">
                  <v:imagedata r:id="rId43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Text Box 674" o:spid="_x0000_s1286" type="#_x0000_t202" style="position:absolute;left:17456;top:39354;width:67075;height:2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5635DBB2" w14:textId="727158E5" w:rsidR="00211C8F" w:rsidRPr="00211C8F" w:rsidRDefault="00211C8F" w:rsidP="00211C8F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11C8F">
                          <w:rPr>
                            <w:rFonts w:ascii="Ranchers" w:hAnsi="Ranchers" w:cs="Atma SemiBold"/>
                            <w:color w:val="FFFF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oldilocks</w:t>
                        </w:r>
                      </w:p>
                      <w:p w14:paraId="48A02183" w14:textId="08CD529A" w:rsidR="00211C8F" w:rsidRPr="00211C8F" w:rsidRDefault="00211C8F" w:rsidP="00211C8F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86" o:spid="_x0000_s1287" type="#_x0000_t202" style="position:absolute;left:17456;top:57404;width:6707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5425B67" w14:textId="072446A1" w:rsidR="00211C8F" w:rsidRPr="00D14CFE" w:rsidRDefault="00211C8F" w:rsidP="00211C8F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14CFE">
                          <w:rPr>
                            <w:rFonts w:ascii="Ranchers" w:hAnsi="Ranchers" w:cs="Atma SemiBold"/>
                            <w:color w:val="FFFF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ree Bears</w:t>
                        </w:r>
                      </w:p>
                    </w:txbxContent>
                  </v:textbox>
                </v:shape>
                <v:shape id="Text Box 687" o:spid="_x0000_s1288" type="#_x0000_t202" style="position:absolute;left:41326;top:52179;width:1913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ED10281" w14:textId="09DA0BC1" w:rsidR="00211C8F" w:rsidRPr="00211C8F" w:rsidRDefault="00211C8F" w:rsidP="00211C8F">
                        <w:pPr>
                          <w:spacing w:before="240" w:line="192" w:lineRule="auto"/>
                          <w:jc w:val="center"/>
                          <w:rPr>
                            <w:rFonts w:ascii="Ranchers" w:hAnsi="Ranchers" w:cs="Atma SemiBold"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11C8F">
                          <w:rPr>
                            <w:rFonts w:ascii="Ranchers" w:hAnsi="Ranchers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FF00"/>
                                  </w14:gs>
                                  <w14:gs w14:pos="51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d the</w:t>
                        </w:r>
                      </w:p>
                    </w:txbxContent>
                  </v:textbox>
                </v:shape>
                <v:shape id="Star: 5 Points 688" o:spid="_x0000_s1289" style="position:absolute;left:16224;top:53560;width:4083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89" o:spid="_x0000_s1290" style="position:absolute;left:26865;top:62182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0" o:spid="_x0000_s1291" style="position:absolute;left:16652;top:64913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1" o:spid="_x0000_s1292" style="position:absolute;left:91823;top:60875;width:5591;height:5560;rotation:-594671fd;visibility:visible;mso-wrap-style:square;v-text-anchor:middle" coordsize="559085,55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" path="m1,212366r213552,2l279543,r65989,212368l559084,212366,386316,343615r65993,212367l279543,424730,106776,555982,172769,343615,1,212366xe" fillcolor="yellow" strokecolor="#ffc000" strokeweight="1pt">
                  <v:stroke joinstyle="miter"/>
                  <v:path arrowok="t" o:connecttype="custom" o:connectlocs="1,212366;213553,212368;279543,0;345532,212368;559084,212366;386316,343615;452309,555982;279543,424730;106776,555982;172769,343615;1,212366" o:connectangles="0,0,0,0,0,0,0,0,0,0,0"/>
                </v:shape>
                <v:shape id="Star: 5 Points 692" o:spid="_x0000_s1293" style="position:absolute;left:79045;top:63772;width:4082;height:3965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3" o:spid="_x0000_s1294" style="position:absolute;left:93961;top:11355;width:2743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5" o:spid="_x0000_s1295" style="position:absolute;left:83859;top:4119;width:4083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7" o:spid="_x0000_s1296" style="position:absolute;left:5096;top:3710;width:4082;height:3964;rotation:782872fd;visibility:visible;mso-wrap-style:square;v-text-anchor:middle" coordsize="408264,3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" path="m,151426r155944,1l204132,r48188,151427l408264,151426,282102,245012r48190,151426l204132,302850,77972,396438,126162,245012,,151426xe" fillcolor="yellow" strokecolor="#ffc000" strokeweight="1pt">
                  <v:stroke joinstyle="miter"/>
                  <v:path arrowok="t" o:connecttype="custom" o:connectlocs="0,151426;155944,151427;204132,0;252320,151427;408264,151426;282102,245012;330292,396438;204132,302850;77972,396438;126162,245012;0,151426" o:connectangles="0,0,0,0,0,0,0,0,0,0,0"/>
                </v:shape>
                <v:shape id="Star: 5 Points 698" o:spid="_x0000_s1297" style="position:absolute;left:41709;top:7080;width:2744;height:2567;rotation:-244720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  <v:shape id="Star: 5 Points 699" o:spid="_x0000_s1298" style="position:absolute;left:59522;top:37600;width:2744;height:2567;rotation:659875fd;visibility:visible;mso-wrap-style:square;v-text-anchor:middle" coordsize="274375,25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" path="m,98046r104803,1l137188,r32384,98047l274375,98046r-84787,60595l221974,256687,137188,196091,52401,256687,84787,158641,,98046xe" fillcolor="yellow" strokecolor="#ffc000" strokeweight="1pt">
                  <v:stroke joinstyle="miter"/>
                  <v:path arrowok="t" o:connecttype="custom" o:connectlocs="0,98046;104803,98047;137188,0;169572,98047;274375,98046;189588,158641;221974,256687;137188,196091;52401,256687;84787,158641;0,98046" o:connectangles="0,0,0,0,0,0,0,0,0,0,0"/>
                </v:shape>
              </v:group>
            </w:pict>
          </mc:Fallback>
        </mc:AlternateContent>
      </w:r>
    </w:p>
    <w:p w14:paraId="2BA8726B" w14:textId="0BBBA24D" w:rsidR="00BC3FB1" w:rsidRDefault="00BC3FB1">
      <w:r>
        <w:br w:type="page"/>
      </w:r>
    </w:p>
    <w:p w14:paraId="7B632360" w14:textId="17D9BACB" w:rsidR="00BC3FB1" w:rsidRDefault="00B474B0">
      <w:r>
        <w:rPr>
          <w:noProof/>
        </w:rPr>
        <w:lastRenderedPageBreak/>
        <w:drawing>
          <wp:anchor distT="0" distB="0" distL="114300" distR="114300" simplePos="0" relativeHeight="252934141" behindDoc="0" locked="0" layoutInCell="1" allowOverlap="1" wp14:anchorId="52F86D96" wp14:editId="4F8A0A36">
            <wp:simplePos x="0" y="0"/>
            <wp:positionH relativeFrom="column">
              <wp:posOffset>4063700</wp:posOffset>
            </wp:positionH>
            <wp:positionV relativeFrom="paragraph">
              <wp:posOffset>129596</wp:posOffset>
            </wp:positionV>
            <wp:extent cx="3249722" cy="2737981"/>
            <wp:effectExtent l="0" t="133350" r="103505" b="62865"/>
            <wp:wrapNone/>
            <wp:docPr id="2563" name="Picture 25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 descr="Shape, circle&#10;&#10;Description automatically generated"/>
                    <pic:cNvPicPr/>
                  </pic:nvPicPr>
                  <pic:blipFill>
                    <a:blip r:embed="rId4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641">
                      <a:off x="0" y="0"/>
                      <a:ext cx="3249722" cy="273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5549" behindDoc="0" locked="0" layoutInCell="1" allowOverlap="1" wp14:anchorId="54ECF6E3" wp14:editId="4C316FFB">
            <wp:simplePos x="0" y="0"/>
            <wp:positionH relativeFrom="column">
              <wp:posOffset>6415931</wp:posOffset>
            </wp:positionH>
            <wp:positionV relativeFrom="paragraph">
              <wp:posOffset>1180224</wp:posOffset>
            </wp:positionV>
            <wp:extent cx="2762871" cy="2451600"/>
            <wp:effectExtent l="95250" t="19050" r="0" b="82550"/>
            <wp:wrapNone/>
            <wp:docPr id="2565" name="Picture 25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 descr="Shape, circle&#10;&#10;Description automatically generated"/>
                    <pic:cNvPicPr/>
                  </pic:nvPicPr>
                  <pic:blipFill>
                    <a:blip r:embed="rId4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698">
                      <a:off x="0" y="0"/>
                      <a:ext cx="2762871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7213" behindDoc="0" locked="0" layoutInCell="1" allowOverlap="1" wp14:anchorId="19C2F47C" wp14:editId="25011F93">
            <wp:simplePos x="0" y="0"/>
            <wp:positionH relativeFrom="column">
              <wp:posOffset>6862945</wp:posOffset>
            </wp:positionH>
            <wp:positionV relativeFrom="paragraph">
              <wp:posOffset>3275365</wp:posOffset>
            </wp:positionV>
            <wp:extent cx="2406917" cy="2019600"/>
            <wp:effectExtent l="0" t="171450" r="127000" b="95250"/>
            <wp:wrapNone/>
            <wp:docPr id="2562" name="Picture 25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Picture 2558" descr="Shape, circle&#10;&#10;Description automatically generated"/>
                    <pic:cNvPicPr/>
                  </pic:nvPicPr>
                  <pic:blipFill>
                    <a:blip r:embed="rId4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853">
                      <a:off x="0" y="0"/>
                      <a:ext cx="2406917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3374" behindDoc="0" locked="0" layoutInCell="1" allowOverlap="1" wp14:anchorId="16D95CF3" wp14:editId="67F717A1">
            <wp:simplePos x="0" y="0"/>
            <wp:positionH relativeFrom="column">
              <wp:posOffset>-651313</wp:posOffset>
            </wp:positionH>
            <wp:positionV relativeFrom="paragraph">
              <wp:posOffset>296227</wp:posOffset>
            </wp:positionV>
            <wp:extent cx="5289945" cy="4071600"/>
            <wp:effectExtent l="0" t="76200" r="254000" b="367665"/>
            <wp:wrapNone/>
            <wp:docPr id="2564" name="Picture 2564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 descr="A cartoon of a dog&#10;&#10;Description automatically generated with low confidence"/>
                    <pic:cNvPicPr/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9892">
                      <a:off x="0" y="0"/>
                      <a:ext cx="5289945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13">
        <w:rPr>
          <w:noProof/>
        </w:rPr>
        <mc:AlternateContent>
          <mc:Choice Requires="wps">
            <w:drawing>
              <wp:anchor distT="0" distB="0" distL="114300" distR="114300" simplePos="0" relativeHeight="253197823" behindDoc="0" locked="0" layoutInCell="1" allowOverlap="1" wp14:anchorId="5F231BAD" wp14:editId="336C7D03">
                <wp:simplePos x="0" y="0"/>
                <wp:positionH relativeFrom="column">
                  <wp:posOffset>982109</wp:posOffset>
                </wp:positionH>
                <wp:positionV relativeFrom="paragraph">
                  <wp:posOffset>-130580</wp:posOffset>
                </wp:positionV>
                <wp:extent cx="274327" cy="256648"/>
                <wp:effectExtent l="38100" t="38100" r="30480" b="48260"/>
                <wp:wrapNone/>
                <wp:docPr id="2552" name="Star: 5 Points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23B" id="Star: 5 Points 2552" o:spid="_x0000_s1026" style="position:absolute;margin-left:77.35pt;margin-top:-10.3pt;width:21.6pt;height:20.2pt;rotation:-244720fd;z-index:25319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9D4713">
        <w:rPr>
          <w:noProof/>
        </w:rPr>
        <mc:AlternateContent>
          <mc:Choice Requires="wps">
            <w:drawing>
              <wp:anchor distT="0" distB="0" distL="114300" distR="114300" simplePos="0" relativeHeight="252948991" behindDoc="0" locked="0" layoutInCell="1" allowOverlap="1" wp14:anchorId="6EB97CCD" wp14:editId="2FB2DCDB">
                <wp:simplePos x="0" y="0"/>
                <wp:positionH relativeFrom="column">
                  <wp:posOffset>-300991</wp:posOffset>
                </wp:positionH>
                <wp:positionV relativeFrom="paragraph">
                  <wp:posOffset>-263961</wp:posOffset>
                </wp:positionV>
                <wp:extent cx="408192" cy="396378"/>
                <wp:effectExtent l="19050" t="38100" r="49530" b="60960"/>
                <wp:wrapNone/>
                <wp:docPr id="2067" name="Star: 5 Points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4450F" id="Star: 5 Points 2067" o:spid="_x0000_s1026" style="position:absolute;margin-left:-23.7pt;margin-top:-20.8pt;width:32.15pt;height:31.2pt;rotation:782872fd;z-index:25294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9D4713">
        <w:rPr>
          <w:noProof/>
        </w:rPr>
        <mc:AlternateContent>
          <mc:Choice Requires="wps">
            <w:drawing>
              <wp:anchor distT="0" distB="0" distL="114300" distR="114300" simplePos="0" relativeHeight="252947967" behindDoc="0" locked="0" layoutInCell="1" allowOverlap="1" wp14:anchorId="100571D8" wp14:editId="24FC8AC4">
                <wp:simplePos x="0" y="0"/>
                <wp:positionH relativeFrom="column">
                  <wp:posOffset>7611110</wp:posOffset>
                </wp:positionH>
                <wp:positionV relativeFrom="paragraph">
                  <wp:posOffset>-157487</wp:posOffset>
                </wp:positionV>
                <wp:extent cx="408192" cy="396378"/>
                <wp:effectExtent l="19050" t="38100" r="49530" b="60960"/>
                <wp:wrapNone/>
                <wp:docPr id="2066" name="Star: 5 Points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E9B3" id="Star: 5 Points 2066" o:spid="_x0000_s1026" style="position:absolute;margin-left:599.3pt;margin-top:-12.4pt;width:32.15pt;height:31.2pt;rotation:782872fd;z-index:25294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28511" behindDoc="0" locked="0" layoutInCell="1" allowOverlap="1" wp14:anchorId="39AB61BC" wp14:editId="16DFC2C2">
                <wp:simplePos x="0" y="0"/>
                <wp:positionH relativeFrom="column">
                  <wp:posOffset>-610356</wp:posOffset>
                </wp:positionH>
                <wp:positionV relativeFrom="paragraph">
                  <wp:posOffset>-567542</wp:posOffset>
                </wp:positionV>
                <wp:extent cx="10037587" cy="6950906"/>
                <wp:effectExtent l="19050" t="19050" r="20955" b="2159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587" cy="6950906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478E4" id="Rectangle: Rounded Corners 703" o:spid="_x0000_s1026" style="position:absolute;margin-left:-48.05pt;margin-top:-44.7pt;width:790.35pt;height:547.3pt;z-index:25292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" fillcolor="white [3212]" strokecolor="black [3213]" strokeweight="3pt">
                <v:stroke joinstyle="miter"/>
              </v:roundrect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29535" behindDoc="0" locked="0" layoutInCell="1" allowOverlap="1" wp14:anchorId="391478D3" wp14:editId="12A1A8B6">
                <wp:simplePos x="0" y="0"/>
                <wp:positionH relativeFrom="column">
                  <wp:posOffset>3205654</wp:posOffset>
                </wp:positionH>
                <wp:positionV relativeFrom="paragraph">
                  <wp:posOffset>6145680</wp:posOffset>
                </wp:positionV>
                <wp:extent cx="2407981" cy="285178"/>
                <wp:effectExtent l="0" t="0" r="0" b="635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81" cy="285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F58F" w14:textId="77777777" w:rsidR="00710F9E" w:rsidRPr="00E15D2F" w:rsidRDefault="00710F9E" w:rsidP="00710F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78D3" id="Text Box 2048" o:spid="_x0000_s1299" type="#_x0000_t202" style="position:absolute;margin-left:252.4pt;margin-top:483.9pt;width:189.6pt;height:22.45pt;z-index:252929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" filled="f" stroked="f">
                <v:textbox>
                  <w:txbxContent>
                    <w:p w14:paraId="1817F58F" w14:textId="77777777" w:rsidR="00710F9E" w:rsidRPr="00E15D2F" w:rsidRDefault="00710F9E" w:rsidP="00710F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0559" behindDoc="0" locked="0" layoutInCell="1" allowOverlap="1" wp14:anchorId="37B35DB4" wp14:editId="5ED20689">
                <wp:simplePos x="0" y="0"/>
                <wp:positionH relativeFrom="column">
                  <wp:posOffset>-570037</wp:posOffset>
                </wp:positionH>
                <wp:positionV relativeFrom="paragraph">
                  <wp:posOffset>-515348</wp:posOffset>
                </wp:positionV>
                <wp:extent cx="9997268" cy="657123"/>
                <wp:effectExtent l="0" t="0" r="0" b="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7268" cy="657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3767" w14:textId="77777777" w:rsidR="00710F9E" w:rsidRPr="00710F9E" w:rsidRDefault="00710F9E" w:rsidP="00710F9E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F9E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5DB4" id="Text Box 2049" o:spid="_x0000_s1300" type="#_x0000_t202" style="position:absolute;margin-left:-44.9pt;margin-top:-40.6pt;width:787.2pt;height:51.75pt;z-index:25293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" filled="f" stroked="f">
                <v:textbox>
                  <w:txbxContent>
                    <w:p w14:paraId="6A343767" w14:textId="77777777" w:rsidR="00710F9E" w:rsidRPr="00710F9E" w:rsidRDefault="00710F9E" w:rsidP="00710F9E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F9E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2607" behindDoc="0" locked="0" layoutInCell="1" allowOverlap="1" wp14:anchorId="129C6210" wp14:editId="7FE56D46">
                <wp:simplePos x="0" y="0"/>
                <wp:positionH relativeFrom="column">
                  <wp:posOffset>-175498</wp:posOffset>
                </wp:positionH>
                <wp:positionV relativeFrom="paragraph">
                  <wp:posOffset>5424119</wp:posOffset>
                </wp:positionV>
                <wp:extent cx="558987" cy="555897"/>
                <wp:effectExtent l="38100" t="38100" r="12700" b="53975"/>
                <wp:wrapNone/>
                <wp:docPr id="2051" name="Star: 5 Point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987" cy="5558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9930" id="Star: 5 Points 2051" o:spid="_x0000_s1026" style="position:absolute;margin-left:-13.8pt;margin-top:427.1pt;width:44pt;height:43.75pt;rotation:-594671fd;z-index:25293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987,55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" path="m1,212333r213514,2l279494,r65978,212335l558986,212333,386249,343562r65981,212334l279494,424665,106757,555896,172738,343562,1,212333xe" fillcolor="white [3212]" strokecolor="black [3213]" strokeweight="1pt">
                <v:stroke joinstyle="miter"/>
                <v:path arrowok="t" o:connecttype="custom" o:connectlocs="1,212333;213515,212335;279494,0;345472,212335;558986,212333;386249,343562;452230,555896;279494,424665;106757,555896;172738,343562;1,21233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04CC9E0E" wp14:editId="112CFBB4">
                <wp:simplePos x="0" y="0"/>
                <wp:positionH relativeFrom="column">
                  <wp:posOffset>1056597</wp:posOffset>
                </wp:positionH>
                <wp:positionV relativeFrom="paragraph">
                  <wp:posOffset>3367283</wp:posOffset>
                </wp:positionV>
                <wp:extent cx="6706327" cy="2620240"/>
                <wp:effectExtent l="0" t="0" r="0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327" cy="26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5D0E" w14:textId="77777777" w:rsidR="00710F9E" w:rsidRPr="00E9214A" w:rsidRDefault="00710F9E" w:rsidP="00710F9E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14A">
                              <w:rPr>
                                <w:rFonts w:ascii="Ranchers" w:hAnsi="Ranchers" w:cs="Atma SemiBold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ilocks</w:t>
                            </w:r>
                          </w:p>
                          <w:p w14:paraId="2384DED8" w14:textId="77777777" w:rsidR="00710F9E" w:rsidRPr="00E9214A" w:rsidRDefault="00710F9E" w:rsidP="00710F9E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9E0E" id="Text Box 2057" o:spid="_x0000_s1301" type="#_x0000_t202" style="position:absolute;margin-left:83.2pt;margin-top:265.15pt;width:528.05pt;height:206.3pt;z-index:25293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" filled="f" stroked="f">
                <v:textbox>
                  <w:txbxContent>
                    <w:p w14:paraId="703E5D0E" w14:textId="77777777" w:rsidR="00710F9E" w:rsidRPr="00E9214A" w:rsidRDefault="00710F9E" w:rsidP="00710F9E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14A">
                        <w:rPr>
                          <w:rFonts w:ascii="Ranchers" w:hAnsi="Ranchers" w:cs="Atma SemiBold"/>
                          <w:color w:val="FFFFFF" w:themeColor="background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oldilocks</w:t>
                      </w:r>
                    </w:p>
                    <w:p w14:paraId="2384DED8" w14:textId="77777777" w:rsidR="00710F9E" w:rsidRPr="00E9214A" w:rsidRDefault="00710F9E" w:rsidP="00710F9E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39775" behindDoc="0" locked="0" layoutInCell="1" allowOverlap="1" wp14:anchorId="2CDD11E6" wp14:editId="05CE135A">
                <wp:simplePos x="0" y="0"/>
                <wp:positionH relativeFrom="column">
                  <wp:posOffset>1056597</wp:posOffset>
                </wp:positionH>
                <wp:positionV relativeFrom="paragraph">
                  <wp:posOffset>5172054</wp:posOffset>
                </wp:positionV>
                <wp:extent cx="6706327" cy="1015843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327" cy="1015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C894" w14:textId="77777777" w:rsidR="00710F9E" w:rsidRPr="00E9214A" w:rsidRDefault="00710F9E" w:rsidP="00710F9E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14A">
                              <w:rPr>
                                <w:rFonts w:ascii="Ranchers" w:hAnsi="Ranchers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 B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11E6" id="Text Box 2058" o:spid="_x0000_s1302" type="#_x0000_t202" style="position:absolute;margin-left:83.2pt;margin-top:407.25pt;width:528.05pt;height:80pt;z-index:25293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" filled="f" stroked="f">
                <v:textbox>
                  <w:txbxContent>
                    <w:p w14:paraId="3B65C894" w14:textId="77777777" w:rsidR="00710F9E" w:rsidRPr="00E9214A" w:rsidRDefault="00710F9E" w:rsidP="00710F9E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14A">
                        <w:rPr>
                          <w:rFonts w:ascii="Ranchers" w:hAnsi="Ranchers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ree Bears</w:t>
                      </w: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0799" behindDoc="0" locked="0" layoutInCell="1" allowOverlap="1" wp14:anchorId="305BD884" wp14:editId="4DC90C88">
                <wp:simplePos x="0" y="0"/>
                <wp:positionH relativeFrom="column">
                  <wp:posOffset>3443118</wp:posOffset>
                </wp:positionH>
                <wp:positionV relativeFrom="paragraph">
                  <wp:posOffset>4649620</wp:posOffset>
                </wp:positionV>
                <wp:extent cx="1913554" cy="850769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554" cy="850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B3E0" w14:textId="77777777" w:rsidR="00710F9E" w:rsidRPr="00E9214A" w:rsidRDefault="00710F9E" w:rsidP="00710F9E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 w:cs="Atma SemiBold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14A">
                              <w:rPr>
                                <w:rFonts w:ascii="Ranchers" w:hAnsi="Ranchers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D884" id="Text Box 2059" o:spid="_x0000_s1303" type="#_x0000_t202" style="position:absolute;margin-left:271.1pt;margin-top:366.1pt;width:150.65pt;height:67pt;z-index:25294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" filled="f" stroked="f">
                <v:textbox>
                  <w:txbxContent>
                    <w:p w14:paraId="4ACCB3E0" w14:textId="77777777" w:rsidR="00710F9E" w:rsidRPr="00E9214A" w:rsidRDefault="00710F9E" w:rsidP="00710F9E">
                      <w:pPr>
                        <w:spacing w:before="240" w:line="192" w:lineRule="auto"/>
                        <w:jc w:val="center"/>
                        <w:rPr>
                          <w:rFonts w:ascii="Ranchers" w:hAnsi="Ranchers" w:cs="Atma SemiBold"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14A">
                        <w:rPr>
                          <w:rFonts w:ascii="Ranchers" w:hAnsi="Ranchers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 the</w:t>
                      </w:r>
                    </w:p>
                  </w:txbxContent>
                </v:textbox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1823" behindDoc="0" locked="0" layoutInCell="1" allowOverlap="1" wp14:anchorId="25ECB0B6" wp14:editId="34F29706">
                <wp:simplePos x="0" y="0"/>
                <wp:positionH relativeFrom="column">
                  <wp:posOffset>933412</wp:posOffset>
                </wp:positionH>
                <wp:positionV relativeFrom="paragraph">
                  <wp:posOffset>4787650</wp:posOffset>
                </wp:positionV>
                <wp:extent cx="408192" cy="396378"/>
                <wp:effectExtent l="19050" t="38100" r="49530" b="60960"/>
                <wp:wrapNone/>
                <wp:docPr id="2060" name="Star: 5 Point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BA082" id="Star: 5 Points 2060" o:spid="_x0000_s1026" style="position:absolute;margin-left:73.5pt;margin-top:377pt;width:32.15pt;height:31.2pt;rotation:782872fd;z-index:25294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2847" behindDoc="0" locked="0" layoutInCell="1" allowOverlap="1" wp14:anchorId="4DA27782" wp14:editId="59987DF2">
                <wp:simplePos x="0" y="0"/>
                <wp:positionH relativeFrom="column">
                  <wp:posOffset>1997304</wp:posOffset>
                </wp:positionH>
                <wp:positionV relativeFrom="paragraph">
                  <wp:posOffset>5649715</wp:posOffset>
                </wp:positionV>
                <wp:extent cx="274327" cy="256648"/>
                <wp:effectExtent l="38100" t="38100" r="30480" b="48260"/>
                <wp:wrapNone/>
                <wp:docPr id="2061" name="Star: 5 Point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A871F" id="Star: 5 Points 2061" o:spid="_x0000_s1026" style="position:absolute;margin-left:157.25pt;margin-top:444.85pt;width:21.6pt;height:20.2pt;rotation:-244720fd;z-index:25294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3871" behindDoc="0" locked="0" layoutInCell="1" allowOverlap="1" wp14:anchorId="15FC4A62" wp14:editId="4A2492AB">
                <wp:simplePos x="0" y="0"/>
                <wp:positionH relativeFrom="column">
                  <wp:posOffset>976206</wp:posOffset>
                </wp:positionH>
                <wp:positionV relativeFrom="paragraph">
                  <wp:posOffset>5922804</wp:posOffset>
                </wp:positionV>
                <wp:extent cx="274327" cy="256648"/>
                <wp:effectExtent l="38100" t="38100" r="30480" b="48260"/>
                <wp:wrapNone/>
                <wp:docPr id="2062" name="Star: 5 Points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DDD6B" id="Star: 5 Points 2062" o:spid="_x0000_s1026" style="position:absolute;margin-left:76.85pt;margin-top:466.35pt;width:21.6pt;height:20.2pt;rotation:-244720fd;z-index:25294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4895" behindDoc="0" locked="0" layoutInCell="1" allowOverlap="1" wp14:anchorId="5E06E481" wp14:editId="781B7738">
                <wp:simplePos x="0" y="0"/>
                <wp:positionH relativeFrom="column">
                  <wp:posOffset>8491966</wp:posOffset>
                </wp:positionH>
                <wp:positionV relativeFrom="paragraph">
                  <wp:posOffset>5519106</wp:posOffset>
                </wp:positionV>
                <wp:extent cx="558987" cy="555897"/>
                <wp:effectExtent l="38100" t="38100" r="12700" b="53975"/>
                <wp:wrapNone/>
                <wp:docPr id="2063" name="Star: 5 Points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5562">
                          <a:off x="0" y="0"/>
                          <a:ext cx="558987" cy="55589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0C3B" id="Star: 5 Points 2063" o:spid="_x0000_s1026" style="position:absolute;margin-left:668.65pt;margin-top:434.6pt;width:44pt;height:43.75pt;rotation:-594671fd;z-index:25294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987,55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" path="m1,212333r213514,2l279494,r65978,212335l558986,212333,386249,343562r65981,212334l279494,424665,106757,555896,172738,343562,1,212333xe" fillcolor="white [3212]" strokecolor="black [3213]" strokeweight="1pt">
                <v:stroke joinstyle="miter"/>
                <v:path arrowok="t" o:connecttype="custom" o:connectlocs="1,212333;213515,212335;279494,0;345472,212335;558986,212333;386249,343562;452230,555896;279494,424665;106757,555896;172738,343562;1,21233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5919" behindDoc="0" locked="0" layoutInCell="1" allowOverlap="1" wp14:anchorId="6A9DC9E3" wp14:editId="50B99C06">
                <wp:simplePos x="0" y="0"/>
                <wp:positionH relativeFrom="column">
                  <wp:posOffset>7214356</wp:posOffset>
                </wp:positionH>
                <wp:positionV relativeFrom="paragraph">
                  <wp:posOffset>5808770</wp:posOffset>
                </wp:positionV>
                <wp:extent cx="408192" cy="396378"/>
                <wp:effectExtent l="19050" t="38100" r="49530" b="60960"/>
                <wp:wrapNone/>
                <wp:docPr id="2064" name="Star: 5 Points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92" cy="3963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80EB" id="Star: 5 Points 2064" o:spid="_x0000_s1026" style="position:absolute;margin-left:568.05pt;margin-top:457.4pt;width:32.15pt;height:31.2pt;rotation:782872fd;z-index:25294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92,39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" path="m,151403r155916,1l204096,r48180,151404l408192,151403,282052,244974r48182,151403l204096,302804,77958,396377,126140,244974,,151403xe" fillcolor="white [3212]" strokecolor="black [3213]" strokeweight="1pt">
                <v:stroke joinstyle="miter"/>
                <v:path arrowok="t" o:connecttype="custom" o:connectlocs="0,151403;155916,151404;204096,0;252276,151404;408192,151403;282052,244974;330234,396377;204096,302804;77958,396377;126140,244974;0,151403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46943" behindDoc="0" locked="0" layoutInCell="1" allowOverlap="1" wp14:anchorId="29E6C14E" wp14:editId="7DF7BD65">
                <wp:simplePos x="0" y="0"/>
                <wp:positionH relativeFrom="column">
                  <wp:posOffset>8705684</wp:posOffset>
                </wp:positionH>
                <wp:positionV relativeFrom="paragraph">
                  <wp:posOffset>567861</wp:posOffset>
                </wp:positionV>
                <wp:extent cx="274327" cy="256648"/>
                <wp:effectExtent l="38100" t="38100" r="30480" b="48260"/>
                <wp:wrapNone/>
                <wp:docPr id="2065" name="Star: 5 Points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A9EB2" id="Star: 5 Points 2065" o:spid="_x0000_s1026" style="position:absolute;margin-left:685.5pt;margin-top:44.7pt;width:21.6pt;height:20.2pt;rotation:-244720fd;z-index:25294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50015" behindDoc="0" locked="0" layoutInCell="1" allowOverlap="1" wp14:anchorId="48775423" wp14:editId="2E850975">
                <wp:simplePos x="0" y="0"/>
                <wp:positionH relativeFrom="column">
                  <wp:posOffset>3481459</wp:posOffset>
                </wp:positionH>
                <wp:positionV relativeFrom="paragraph">
                  <wp:posOffset>140415</wp:posOffset>
                </wp:positionV>
                <wp:extent cx="274327" cy="256648"/>
                <wp:effectExtent l="38100" t="38100" r="30480" b="48260"/>
                <wp:wrapNone/>
                <wp:docPr id="2074" name="Star: 5 Points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8CCD" id="Star: 5 Points 2074" o:spid="_x0000_s1026" style="position:absolute;margin-left:274.15pt;margin-top:11.05pt;width:21.6pt;height:20.2pt;rotation:-244720fd;z-index:25295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710F9E">
        <w:rPr>
          <w:noProof/>
        </w:rPr>
        <mc:AlternateContent>
          <mc:Choice Requires="wps">
            <w:drawing>
              <wp:anchor distT="0" distB="0" distL="114300" distR="114300" simplePos="0" relativeHeight="252951039" behindDoc="0" locked="0" layoutInCell="1" allowOverlap="1" wp14:anchorId="01D3F2AD" wp14:editId="794E04CA">
                <wp:simplePos x="0" y="0"/>
                <wp:positionH relativeFrom="column">
                  <wp:posOffset>5262445</wp:posOffset>
                </wp:positionH>
                <wp:positionV relativeFrom="paragraph">
                  <wp:posOffset>3191902</wp:posOffset>
                </wp:positionV>
                <wp:extent cx="274327" cy="256648"/>
                <wp:effectExtent l="38100" t="38100" r="30480" b="48260"/>
                <wp:wrapNone/>
                <wp:docPr id="2075" name="Star: 5 Points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34">
                          <a:off x="0" y="0"/>
                          <a:ext cx="274327" cy="25664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9293" id="Star: 5 Points 2075" o:spid="_x0000_s1026" style="position:absolute;margin-left:414.35pt;margin-top:251.35pt;width:21.6pt;height:20.2pt;rotation:659875fd;z-index:25295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7,2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" path="m,98031r104784,l137164,r32379,98031l274327,98031r-84773,60586l221935,256647,137164,196060,52392,256647,84773,158617,,98031xe" fillcolor="white [3212]" strokecolor="black [3213]" strokeweight="1pt">
                <v:stroke joinstyle="miter"/>
                <v:path arrowok="t" o:connecttype="custom" o:connectlocs="0,98031;104784,98031;137164,0;169543,98031;274327,98031;189554,158617;221935,256647;137164,196060;52392,256647;84773,158617;0,98031" o:connectangles="0,0,0,0,0,0,0,0,0,0,0"/>
              </v:shape>
            </w:pict>
          </mc:Fallback>
        </mc:AlternateContent>
      </w:r>
      <w:r w:rsidR="00BC3FB1">
        <w:br w:type="page"/>
      </w:r>
    </w:p>
    <w:p w14:paraId="6E4D62EB" w14:textId="246EAF6B" w:rsidR="00BC3FB1" w:rsidRDefault="005C6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9711" behindDoc="0" locked="0" layoutInCell="1" allowOverlap="1" wp14:anchorId="1324CB1C" wp14:editId="411AB610">
                <wp:simplePos x="0" y="0"/>
                <wp:positionH relativeFrom="column">
                  <wp:posOffset>-626745</wp:posOffset>
                </wp:positionH>
                <wp:positionV relativeFrom="paragraph">
                  <wp:posOffset>-600075</wp:posOffset>
                </wp:positionV>
                <wp:extent cx="10037445" cy="6950710"/>
                <wp:effectExtent l="19050" t="19050" r="20955" b="21590"/>
                <wp:wrapNone/>
                <wp:docPr id="865" name="Rectangle: Rounded Corners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445" cy="695071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8AA6A" id="Rectangle: Rounded Corners 865" o:spid="_x0000_s1026" style="position:absolute;margin-left:-49.35pt;margin-top:-47.25pt;width:790.35pt;height:547.3pt;z-index:25297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735" behindDoc="0" locked="0" layoutInCell="1" allowOverlap="1" wp14:anchorId="1BE924DF" wp14:editId="38C7673E">
                <wp:simplePos x="0" y="0"/>
                <wp:positionH relativeFrom="column">
                  <wp:posOffset>3188970</wp:posOffset>
                </wp:positionH>
                <wp:positionV relativeFrom="paragraph">
                  <wp:posOffset>6093460</wp:posOffset>
                </wp:positionV>
                <wp:extent cx="2407920" cy="285115"/>
                <wp:effectExtent l="0" t="0" r="0" b="635"/>
                <wp:wrapNone/>
                <wp:docPr id="866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F4E7" w14:textId="77777777" w:rsidR="005C6070" w:rsidRPr="00E15D2F" w:rsidRDefault="005C6070" w:rsidP="005C60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24DF" id="Text Box 866" o:spid="_x0000_s1304" type="#_x0000_t202" style="position:absolute;margin-left:251.1pt;margin-top:479.8pt;width:189.6pt;height:22.45pt;z-index:25298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" filled="f" stroked="f">
                <v:textbox>
                  <w:txbxContent>
                    <w:p w14:paraId="6256F4E7" w14:textId="77777777" w:rsidR="005C6070" w:rsidRPr="00E15D2F" w:rsidRDefault="005C6070" w:rsidP="005C60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759" behindDoc="0" locked="0" layoutInCell="1" allowOverlap="1" wp14:anchorId="3BC456C0" wp14:editId="54D090C9">
                <wp:simplePos x="0" y="0"/>
                <wp:positionH relativeFrom="column">
                  <wp:posOffset>-586105</wp:posOffset>
                </wp:positionH>
                <wp:positionV relativeFrom="paragraph">
                  <wp:posOffset>-567055</wp:posOffset>
                </wp:positionV>
                <wp:extent cx="9996805" cy="656590"/>
                <wp:effectExtent l="0" t="0" r="0" b="0"/>
                <wp:wrapNone/>
                <wp:docPr id="867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680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21D4" w14:textId="77777777" w:rsidR="005C6070" w:rsidRPr="00710F9E" w:rsidRDefault="005C6070" w:rsidP="005C6070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F9E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56C0" id="Text Box 867" o:spid="_x0000_s1305" type="#_x0000_t202" style="position:absolute;margin-left:-46.15pt;margin-top:-44.65pt;width:787.15pt;height:51.7pt;z-index:25298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" filled="f" stroked="f">
                <v:textbox>
                  <w:txbxContent>
                    <w:p w14:paraId="3CFE21D4" w14:textId="77777777" w:rsidR="005C6070" w:rsidRPr="00710F9E" w:rsidRDefault="005C6070" w:rsidP="005C6070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F9E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807" behindDoc="0" locked="0" layoutInCell="1" allowOverlap="1" wp14:anchorId="6A4F9514" wp14:editId="5E09A1D0">
                <wp:simplePos x="0" y="0"/>
                <wp:positionH relativeFrom="column">
                  <wp:posOffset>1039495</wp:posOffset>
                </wp:positionH>
                <wp:positionV relativeFrom="paragraph">
                  <wp:posOffset>5119370</wp:posOffset>
                </wp:positionV>
                <wp:extent cx="6706235" cy="1015365"/>
                <wp:effectExtent l="0" t="0" r="0" b="0"/>
                <wp:wrapNone/>
                <wp:docPr id="869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B6F7" w14:textId="77777777" w:rsidR="005C6070" w:rsidRPr="00E9214A" w:rsidRDefault="005C6070" w:rsidP="005C6070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14A">
                              <w:rPr>
                                <w:rFonts w:ascii="Ranchers" w:hAnsi="Ranchers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 B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F9514" id="Text Box 869" o:spid="_x0000_s1306" type="#_x0000_t202" style="position:absolute;margin-left:81.85pt;margin-top:403.1pt;width:528.05pt;height:79.95pt;z-index:25298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" filled="f" stroked="f">
                <v:textbox>
                  <w:txbxContent>
                    <w:p w14:paraId="10DEB6F7" w14:textId="77777777" w:rsidR="005C6070" w:rsidRPr="00E9214A" w:rsidRDefault="005C6070" w:rsidP="005C6070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14A">
                        <w:rPr>
                          <w:rFonts w:ascii="Ranchers" w:hAnsi="Ranchers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ree B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831" behindDoc="0" locked="0" layoutInCell="1" allowOverlap="1" wp14:anchorId="2F8863D8" wp14:editId="3291A445">
                <wp:simplePos x="0" y="0"/>
                <wp:positionH relativeFrom="column">
                  <wp:posOffset>3426460</wp:posOffset>
                </wp:positionH>
                <wp:positionV relativeFrom="paragraph">
                  <wp:posOffset>4597400</wp:posOffset>
                </wp:positionV>
                <wp:extent cx="1913255" cy="850265"/>
                <wp:effectExtent l="0" t="0" r="0" b="0"/>
                <wp:wrapNone/>
                <wp:docPr id="870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EAB6" w14:textId="77777777" w:rsidR="005C6070" w:rsidRPr="00E9214A" w:rsidRDefault="005C6070" w:rsidP="005C6070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 w:cs="Atma SemiBold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14A">
                              <w:rPr>
                                <w:rFonts w:ascii="Ranchers" w:hAnsi="Ranchers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863D8" id="Text Box 870" o:spid="_x0000_s1307" type="#_x0000_t202" style="position:absolute;margin-left:269.8pt;margin-top:362pt;width:150.65pt;height:66.95pt;z-index:25298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" filled="f" stroked="f">
                <v:textbox>
                  <w:txbxContent>
                    <w:p w14:paraId="4B1DEAB6" w14:textId="77777777" w:rsidR="005C6070" w:rsidRPr="00E9214A" w:rsidRDefault="005C6070" w:rsidP="005C6070">
                      <w:pPr>
                        <w:spacing w:before="240" w:line="192" w:lineRule="auto"/>
                        <w:jc w:val="center"/>
                        <w:rPr>
                          <w:rFonts w:ascii="Ranchers" w:hAnsi="Ranchers" w:cs="Atma SemiBold"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14A">
                        <w:rPr>
                          <w:rFonts w:ascii="Ranchers" w:hAnsi="Ranchers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 the</w:t>
                      </w:r>
                    </w:p>
                  </w:txbxContent>
                </v:textbox>
              </v:shape>
            </w:pict>
          </mc:Fallback>
        </mc:AlternateContent>
      </w:r>
    </w:p>
    <w:p w14:paraId="3641B49C" w14:textId="454C51AB" w:rsidR="00BC3FB1" w:rsidRDefault="005C6070">
      <w:r>
        <w:rPr>
          <w:noProof/>
        </w:rPr>
        <mc:AlternateContent>
          <mc:Choice Requires="wps">
            <w:drawing>
              <wp:anchor distT="0" distB="0" distL="114300" distR="114300" simplePos="0" relativeHeight="252982783" behindDoc="0" locked="0" layoutInCell="1" allowOverlap="1" wp14:anchorId="324532BC" wp14:editId="604F5200">
                <wp:simplePos x="0" y="0"/>
                <wp:positionH relativeFrom="column">
                  <wp:posOffset>1034415</wp:posOffset>
                </wp:positionH>
                <wp:positionV relativeFrom="paragraph">
                  <wp:posOffset>3176203</wp:posOffset>
                </wp:positionV>
                <wp:extent cx="6706235" cy="1588168"/>
                <wp:effectExtent l="0" t="0" r="0" b="0"/>
                <wp:wrapNone/>
                <wp:docPr id="868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588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88AB" w14:textId="77777777" w:rsidR="005C6070" w:rsidRPr="005C6070" w:rsidRDefault="005C6070" w:rsidP="005C6070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070">
                              <w:rPr>
                                <w:rFonts w:ascii="Ranchers" w:hAnsi="Ranchers" w:cs="Atma SemiBold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ilocks</w:t>
                            </w:r>
                          </w:p>
                          <w:p w14:paraId="37DC1357" w14:textId="77777777" w:rsidR="005C6070" w:rsidRPr="00E9214A" w:rsidRDefault="005C6070" w:rsidP="005C6070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32BC" id="Text Box 868" o:spid="_x0000_s1308" type="#_x0000_t202" style="position:absolute;margin-left:81.45pt;margin-top:250.1pt;width:528.05pt;height:125.05pt;z-index:252982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" filled="f" stroked="f">
                <v:textbox>
                  <w:txbxContent>
                    <w:p w14:paraId="7C6488AB" w14:textId="77777777" w:rsidR="005C6070" w:rsidRPr="005C6070" w:rsidRDefault="005C6070" w:rsidP="005C6070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6070">
                        <w:rPr>
                          <w:rFonts w:ascii="Ranchers" w:hAnsi="Ranchers" w:cs="Atma SemiBold"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oldilocks</w:t>
                      </w:r>
                    </w:p>
                    <w:p w14:paraId="37DC1357" w14:textId="77777777" w:rsidR="005C6070" w:rsidRPr="00E9214A" w:rsidRDefault="005C6070" w:rsidP="005C6070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FB1">
        <w:br w:type="page"/>
      </w:r>
    </w:p>
    <w:p w14:paraId="3034C78A" w14:textId="4E2FAA02" w:rsidR="00BC3FB1" w:rsidRDefault="009D4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99871" behindDoc="0" locked="0" layoutInCell="1" allowOverlap="1" wp14:anchorId="1599F768" wp14:editId="097D15D1">
                <wp:simplePos x="0" y="0"/>
                <wp:positionH relativeFrom="column">
                  <wp:posOffset>-192696</wp:posOffset>
                </wp:positionH>
                <wp:positionV relativeFrom="paragraph">
                  <wp:posOffset>-283431</wp:posOffset>
                </wp:positionV>
                <wp:extent cx="408204" cy="396479"/>
                <wp:effectExtent l="0" t="0" r="0" b="0"/>
                <wp:wrapNone/>
                <wp:docPr id="2553" name="Star: 5 Points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204" cy="3964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11243" id="Star: 5 Points 2553" o:spid="_x0000_s1026" style="position:absolute;margin-left:-15.15pt;margin-top:-22.3pt;width:32.15pt;height:31.2pt;rotation:782872fd;z-index:25319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204,39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" path="m,151441r155921,1l204102,r48181,151442l408204,151441,282061,245036r48183,151442l204102,302881,77960,396478,126143,245036,,151441xe" fillcolor="yellow" strokecolor="#ffc000" strokeweight="1pt">
                <v:stroke joinstyle="miter"/>
                <v:path arrowok="t" o:connecttype="custom" o:connectlocs="0,151441;155921,151442;204102,0;252283,151442;408204,151441;282061,245036;330244,396478;204102,302881;77960,396478;126143,245036;0,151441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g">
            <w:drawing>
              <wp:anchor distT="0" distB="0" distL="114300" distR="114300" simplePos="0" relativeHeight="253012479" behindDoc="0" locked="0" layoutInCell="1" allowOverlap="1" wp14:anchorId="411E5161" wp14:editId="3655DC8D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5</wp:posOffset>
                </wp:positionV>
                <wp:extent cx="11300400" cy="6998400"/>
                <wp:effectExtent l="57150" t="19050" r="53975" b="12065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0400" cy="6998400"/>
                          <a:chOff x="0" y="0"/>
                          <a:chExt cx="11299500" cy="6996538"/>
                        </a:xfrm>
                      </wpg:grpSpPr>
                      <wps:wsp>
                        <wps:cNvPr id="2077" name="Rectangle: Rounded Corners 2077"/>
                        <wps:cNvSpPr/>
                        <wps:spPr>
                          <a:xfrm>
                            <a:off x="0" y="0"/>
                            <a:ext cx="10037587" cy="6950906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295298" y="55377"/>
                            <a:ext cx="7474387" cy="6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D48ED" w14:textId="77777777" w:rsidR="005C6070" w:rsidRPr="00DF3C82" w:rsidRDefault="005C6070" w:rsidP="005C6070">
                              <w:pPr>
                                <w:spacing w:line="240" w:lineRule="auto"/>
                                <w:jc w:val="center"/>
                                <w:rPr>
                                  <w:rFonts w:ascii="Limelight" w:hAnsi="Limelight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melight" w:hAnsi="Limelight" w:cs="Atma SemiBol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ntomime Theatre pres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3808671" y="6711360"/>
                            <a:ext cx="2407981" cy="28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0D30C" w14:textId="77777777" w:rsidR="005C6070" w:rsidRPr="00E15D2F" w:rsidRDefault="005C6070" w:rsidP="005C607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71" name="Group 871"/>
                        <wpg:cNvGrpSpPr/>
                        <wpg:grpSpPr>
                          <a:xfrm rot="21373009">
                            <a:off x="4593265" y="3879998"/>
                            <a:ext cx="6706235" cy="2725412"/>
                            <a:chOff x="0" y="0"/>
                            <a:chExt cx="6706235" cy="2725412"/>
                          </a:xfrm>
                        </wpg:grpSpPr>
                        <wps:wsp>
                          <wps:cNvPr id="719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6235" cy="16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43D39" w14:textId="233ACB7D" w:rsidR="005C6070" w:rsidRPr="00D13321" w:rsidRDefault="005C6070" w:rsidP="005C6070">
                                <w:pPr>
                                  <w:spacing w:before="240" w:line="192" w:lineRule="auto"/>
                                  <w:jc w:val="center"/>
                                  <w:rPr>
                                    <w:rFonts w:ascii="Ranchers" w:hAnsi="Ranchers"/>
                                    <w:b/>
                                    <w:bCs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13321">
                                  <w:rPr>
                                    <w:rFonts w:ascii="Ranchers" w:hAnsi="Ranchers" w:cs="Atma SemiBold"/>
                                    <w:color w:val="FFFF00"/>
                                    <w:sz w:val="220"/>
                                    <w:szCs w:val="2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0047"/>
                              <a:ext cx="6706235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D99E8" w14:textId="6EEF1DBC" w:rsidR="005C6070" w:rsidRPr="00D13321" w:rsidRDefault="005C6070" w:rsidP="005C6070">
                                <w:pPr>
                                  <w:spacing w:before="240" w:line="192" w:lineRule="auto"/>
                                  <w:jc w:val="center"/>
                                  <w:rPr>
                                    <w:rFonts w:ascii="Ranchers" w:hAnsi="Ranchers"/>
                                    <w:b/>
                                    <w:bCs/>
                                    <w:color w:val="FFFF0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13321">
                                  <w:rPr>
                                    <w:rFonts w:ascii="Ranchers" w:hAnsi="Ranchers" w:cs="Atma SemiBold"/>
                                    <w:color w:val="FFFF0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eansta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6940" y="1294410"/>
                              <a:ext cx="1913554" cy="8507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65031" w14:textId="77777777" w:rsidR="005C6070" w:rsidRPr="00D13321" w:rsidRDefault="005C6070" w:rsidP="005C6070">
                                <w:pPr>
                                  <w:spacing w:before="240"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FFFF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13321">
                                  <w:rPr>
                                    <w:rFonts w:ascii="Ranchers" w:hAnsi="Ranchers" w:cs="Atma SemiBold"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00000">
                                            <w14:srgbClr w14:val="00B050"/>
                                          </w14:gs>
                                          <w14:gs w14:pos="21000">
                                            <w14:schemeClr w14:val="accent6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d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1" name="Star: 5 Points 731"/>
                        <wps:cNvSpPr/>
                        <wps:spPr>
                          <a:xfrm rot="716741">
                            <a:off x="8475422" y="399276"/>
                            <a:ext cx="407670" cy="39624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ar: 5 Points 730"/>
                        <wps:cNvSpPr/>
                        <wps:spPr>
                          <a:xfrm rot="21375952">
                            <a:off x="9396523" y="1581593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" name="Picture 872" descr="A picture containing vector graphics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18" y="1203251"/>
                            <a:ext cx="4196080" cy="57315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3" name="Picture 8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5592">
                            <a:off x="1609504" y="722571"/>
                            <a:ext cx="3720465" cy="343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4" name="Picture 8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1935">
                            <a:off x="3246918" y="3625260"/>
                            <a:ext cx="2964815" cy="3002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5" name="Picture 87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4922">
                            <a:off x="326951" y="4101510"/>
                            <a:ext cx="2419350" cy="2731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3" name="Star: 5 Points 733"/>
                        <wps:cNvSpPr/>
                        <wps:spPr>
                          <a:xfrm rot="21375952">
                            <a:off x="6993565" y="784151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876" descr="A close-up of a banana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6701">
                            <a:off x="5520513" y="1283882"/>
                            <a:ext cx="1404620" cy="2435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7" name="Picture 87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8449">
                            <a:off x="8417885" y="1488559"/>
                            <a:ext cx="632460" cy="960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8" name="Picture 87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1047">
                            <a:off x="7278429" y="1571404"/>
                            <a:ext cx="632460" cy="960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9" name="Picture 87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8952">
                            <a:off x="7234127" y="3040469"/>
                            <a:ext cx="632460" cy="960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0" name="Picture 88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8875">
                            <a:off x="8137894" y="2668329"/>
                            <a:ext cx="632460" cy="960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1" name="Picture 88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85877">
                            <a:off x="9045649" y="2734340"/>
                            <a:ext cx="632460" cy="960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2" name="Picture 882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195" y="5850122"/>
                            <a:ext cx="867410" cy="867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3" name="Picture 883" descr="A picture containing cup, coffee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7795" y="4265871"/>
                            <a:ext cx="732155" cy="732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5" name="Star: 5 Points 885"/>
                        <wps:cNvSpPr/>
                        <wps:spPr>
                          <a:xfrm rot="21375952">
                            <a:off x="869212" y="2145119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Star: 5 Points 886"/>
                        <wps:cNvSpPr/>
                        <wps:spPr>
                          <a:xfrm rot="716741">
                            <a:off x="371697" y="3391343"/>
                            <a:ext cx="408192" cy="39637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Star: 5 Points 887"/>
                        <wps:cNvSpPr/>
                        <wps:spPr>
                          <a:xfrm rot="21375952">
                            <a:off x="273788" y="6483203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Star: 5 Points 890"/>
                        <wps:cNvSpPr/>
                        <wps:spPr>
                          <a:xfrm rot="21375952">
                            <a:off x="1911202" y="709724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Star: 5 Points 893"/>
                        <wps:cNvSpPr/>
                        <wps:spPr>
                          <a:xfrm rot="716741">
                            <a:off x="5252041" y="701306"/>
                            <a:ext cx="408192" cy="39637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Star: 5 Points 895"/>
                        <wps:cNvSpPr/>
                        <wps:spPr>
                          <a:xfrm rot="21375952">
                            <a:off x="9322095" y="6515100"/>
                            <a:ext cx="274327" cy="256648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E5161" id="Group 896" o:spid="_x0000_s1309" style="position:absolute;margin-left:-48pt;margin-top:-44.25pt;width:889.8pt;height:551.05pt;z-index:253012479;mso-width-relative:margin;mso-height-relative:margin" coordsize="112995,6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+l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VsZW1lbnRzIDE4LjAgKFdpbmRvd3MpPC94bXA6&#10;Q3JlYXRvclRvb2w+CiAgICAgICAgIDx4bXA6Q3JlYXRlRGF0ZT4yMDIxLTAxLTIyVDA4OjQ2OjQ5&#10;WjwveG1wOkNyZWF0ZURhdGU+CiAgICAgICAgIDx4bXA6TW9kaWZ5RGF0ZT4yMDIxLTAxLTIyVDE2&#10;OjM2OjI2WjwveG1wOk1vZGlmeURhdGU+CiAgICAgICAgIDx4bXA6TWV0YWRhdGFEYXRlPjIwMjEt&#10;MDEtMjJUMTY6MzY6MjZa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wNWY4ZmY3Ny0wMzNkLTc1NGItODM3Zi0yNjIzMTVlMmExODQ8L3N0&#10;RXZ0Omluc3RhbmNlSUQ+CiAgICAgICAgICAgICAgICAgIDxzdEV2dDp3aGVuPjIwMjEtMDEtMjJU&#10;MDg6NDY6NDla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A3NzYxMDQ1LTkxY2MtZDU0Mi05ZWNiLWU0ZTc5NDg2MGJjMzwvc3RFdnQ6aW5z&#10;dGFuY2VJRD4KICAgICAgICAgICAgICAgICAgPHN0RXZ0OndoZW4+MjAyMS0wMS0yMlQxNTo1Mzo1&#10;OF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zQ0&#10;NGQ3NzAtZGFlOS1jZDRiLWIxZGEtZTBkNDkwMWYyNDA3PC9zdEV2dDppbnN0YW5jZUlEPgogICAg&#10;ICAgICAgICAgICAgICA8c3RFdnQ6d2hlbj4yMDIxLTAxLTIyVDE2OjM2OjI2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ODg2PC9leGlmOlBpeGVsWERpbWVuc2lvbj4KICAgICAgICAgPGV4aWY6&#10;UGl4ZWxZRGltZW5zaW9uPjEyMTA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">
                <v:roundrect id="Rectangle: Rounded Corners 2077" o:spid="_x0000_s1310" style="position:absolute;width:100375;height:69509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" fillcolor="#fff2cc [663]" strokecolor="red" strokeweight="3pt">
                  <v:fill color2="#deeaf6 [664]" focus="100%" type="gradient"/>
                  <v:stroke joinstyle="miter"/>
                </v:roundrect>
                <v:shape id="Text Box 2079" o:spid="_x0000_s1311" type="#_x0000_t202" style="position:absolute;left:12952;top:553;width:7474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Da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" filled="f" stroked="f">
                  <v:textbox>
                    <w:txbxContent>
                      <w:p w14:paraId="7C1D48ED" w14:textId="77777777" w:rsidR="005C6070" w:rsidRPr="00DF3C82" w:rsidRDefault="005C6070" w:rsidP="005C6070">
                        <w:pPr>
                          <w:spacing w:line="240" w:lineRule="auto"/>
                          <w:jc w:val="center"/>
                          <w:rPr>
                            <w:rFonts w:ascii="Limelight" w:hAnsi="Limelight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melight" w:hAnsi="Limelight" w:cs="Atma SemiBol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ntomime Theatre presents</w:t>
                        </w:r>
                      </w:p>
                    </w:txbxContent>
                  </v:textbox>
                </v:shape>
                <v:shape id="Text Box 2078" o:spid="_x0000_s1312" type="#_x0000_t202" style="position:absolute;left:38086;top:67113;width:2408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<v:textbox>
                    <w:txbxContent>
                      <w:p w14:paraId="5030D30C" w14:textId="77777777" w:rsidR="005C6070" w:rsidRPr="00E15D2F" w:rsidRDefault="005C6070" w:rsidP="005C607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871" o:spid="_x0000_s1313" style="position:absolute;left:45932;top:38799;width:67063;height:27255;rotation:-247935fd" coordsize="67062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">
                  <v:shape id="Text Box 719" o:spid="_x0000_s1314" type="#_x0000_t202" style="position:absolute;width:67062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75343D39" w14:textId="233ACB7D" w:rsidR="005C6070" w:rsidRPr="00D13321" w:rsidRDefault="005C6070" w:rsidP="005C6070">
                          <w:pPr>
                            <w:spacing w:before="240" w:line="192" w:lineRule="auto"/>
                            <w:jc w:val="center"/>
                            <w:rPr>
                              <w:rFonts w:ascii="Ranchers" w:hAnsi="Ranchers"/>
                              <w:b/>
                              <w:bCs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D13321">
                            <w:rPr>
                              <w:rFonts w:ascii="Ranchers" w:hAnsi="Ranchers" w:cs="Atma SemiBold"/>
                              <w:color w:val="FFFF00"/>
                              <w:sz w:val="220"/>
                              <w:szCs w:val="2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ack</w:t>
                          </w:r>
                        </w:p>
                      </w:txbxContent>
                    </v:textbox>
                  </v:shape>
                  <v:shape id="Text Box 720" o:spid="_x0000_s1315" type="#_x0000_t202" style="position:absolute;top:17100;width:67062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701D99E8" w14:textId="6EEF1DBC" w:rsidR="005C6070" w:rsidRPr="00D13321" w:rsidRDefault="005C6070" w:rsidP="005C6070">
                          <w:pPr>
                            <w:spacing w:before="240" w:line="192" w:lineRule="auto"/>
                            <w:jc w:val="center"/>
                            <w:rPr>
                              <w:rFonts w:ascii="Ranchers" w:hAnsi="Ranchers"/>
                              <w:b/>
                              <w:bCs/>
                              <w:color w:val="FFFF0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D13321">
                            <w:rPr>
                              <w:rFonts w:ascii="Ranchers" w:hAnsi="Ranchers" w:cs="Atma SemiBold"/>
                              <w:color w:val="FFFF0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eanstalk</w:t>
                          </w:r>
                        </w:p>
                      </w:txbxContent>
                    </v:textbox>
                  </v:shape>
                  <v:shape id="Text Box 724" o:spid="_x0000_s1316" type="#_x0000_t202" style="position:absolute;left:23869;top:12944;width:19135;height:8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<v:textbox>
                      <w:txbxContent>
                        <w:p w14:paraId="3AA65031" w14:textId="77777777" w:rsidR="005C6070" w:rsidRPr="00D13321" w:rsidRDefault="005C6070" w:rsidP="005C6070">
                          <w:pPr>
                            <w:spacing w:before="240" w:line="192" w:lineRule="auto"/>
                            <w:jc w:val="center"/>
                            <w:rPr>
                              <w:rFonts w:ascii="Ranchers" w:hAnsi="Ranchers" w:cs="Atma SemiBold"/>
                              <w:color w:val="FFFF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D13321">
                            <w:rPr>
                              <w:rFonts w:ascii="Ranchers" w:hAnsi="Ranchers" w:cs="Atma SemiBold"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0">
                                      <w14:srgbClr w14:val="00B050"/>
                                    </w14:gs>
                                    <w14:gs w14:pos="21000">
                                      <w14:schemeClr w14:val="accent6">
                                        <w14:lumMod w14:val="40000"/>
                                        <w14:lumOff w14:val="6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nd the</w:t>
                          </w:r>
                        </w:p>
                      </w:txbxContent>
                    </v:textbox>
                  </v:shape>
                </v:group>
                <v:shape id="Star: 5 Points 731" o:spid="_x0000_s1317" style="position:absolute;left:84754;top:3992;width:4076;height:3963;rotation:782872fd;visibility:visible;mso-wrap-style:square;v-text-anchor:middle" coordsize="40767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" path="m,151350r155717,1l203835,r48118,151351l407670,151350,281692,244889r48120,151350l203835,302698,77858,396239,125978,244889,,151350xe" fillcolor="yellow" strokecolor="#ffc000" strokeweight="1pt">
                  <v:stroke joinstyle="miter"/>
                  <v:path arrowok="t" o:connecttype="custom" o:connectlocs="0,151350;155717,151351;203835,0;251953,151351;407670,151350;281692,244889;329812,396239;203835,302698;77858,396239;125978,244889;0,151350" o:connectangles="0,0,0,0,0,0,0,0,0,0,0"/>
                </v:shape>
                <v:shape id="Star: 5 Points 730" o:spid="_x0000_s1318" style="position:absolute;left:93965;top:15815;width:2743;height:2567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  <v:shape id="Picture 872" o:spid="_x0000_s1319" type="#_x0000_t75" alt="A picture containing vector graphics, light&#10;&#10;Description automatically generated" style="position:absolute;left:84;top:12032;width:41960;height:573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">
                  <v:imagedata r:id="rId60" o:title="A picture containing vector graphics, light&#10;&#10;Description automatically generated"/>
                  <v:shadow on="t" color="black" opacity="26214f" origin="-.5,.5" offset=".74836mm,-.74836mm"/>
                </v:shape>
                <v:shape id="Picture 873" o:spid="_x0000_s1320" type="#_x0000_t75" alt="Icon&#10;&#10;Description automatically generated" style="position:absolute;left:16095;top:7225;width:37204;height:34335;rotation:-2778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">
                  <v:imagedata r:id="rId61" o:title="Icon&#10;&#10;Description automatically generated"/>
                  <v:shadow on="t" type="perspective" color="black" opacity="26214f" offset="0,0" matrix="66847f,,,66847f"/>
                </v:shape>
                <v:shape id="Picture 874" o:spid="_x0000_s1321" type="#_x0000_t75" alt="Icon&#10;&#10;Description automatically generated" style="position:absolute;left:32469;top:36252;width:29648;height:30029;rotation:548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">
                  <v:imagedata r:id="rId62" o:title="Icon&#10;&#10;Description automatically generated"/>
                  <v:shadow on="t" type="perspective" color="black" opacity="26214f" offset="0,0" matrix="66847f,,,66847f"/>
                </v:shape>
                <v:shape id="Picture 875" o:spid="_x0000_s1322" type="#_x0000_t75" alt="A picture containing vector graphics&#10;&#10;Description automatically generated" style="position:absolute;left:3269;top:41015;width:24194;height:27311;rotation:-912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">
                  <v:imagedata r:id="rId63" o:title="A picture containing vector graphics&#10;&#10;Description automatically generated"/>
                  <v:shadow on="t" type="perspective" color="black" opacity="26214f" offset="0,0" matrix="66847f,,,66847f"/>
                </v:shape>
                <v:shape id="Star: 5 Points 733" o:spid="_x0000_s1323" style="position:absolute;left:69935;top:7841;width:2743;height:2566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  <v:shape id="Picture 876" o:spid="_x0000_s1324" type="#_x0000_t75" alt="A close-up of a banana&#10;&#10;Description automatically generated with low confidence" style="position:absolute;left:55205;top:12838;width:14046;height:24359;rotation:17986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">
                  <v:imagedata r:id="rId64" o:title="A close-up of a banana&#10;&#10;Description automatically generated with low confidence"/>
                  <v:shadow on="t" type="perspective" color="black" opacity="26214f" offset="0,0" matrix="66847f,,,66847f"/>
                </v:shape>
                <v:shape id="Picture 877" o:spid="_x0000_s1325" type="#_x0000_t75" alt="Shape&#10;&#10;Description automatically generated" style="position:absolute;left:84178;top:14885;width:6325;height:9601;rotation:77097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">
                  <v:imagedata r:id="rId65" o:title="Shape&#10;&#10;Description automatically generated"/>
                  <v:shadow on="t" type="perspective" color="black" opacity="26214f" offset="0,0" matrix="66847f,,,66847f"/>
                </v:shape>
                <v:shape id="Picture 878" o:spid="_x0000_s1326" type="#_x0000_t75" alt="Shape, circle&#10;&#10;Description automatically generated" style="position:absolute;left:72784;top:15714;width:6324;height:9601;rotation:13883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">
                  <v:imagedata r:id="rId66" o:title="Shape, circle&#10;&#10;Description automatically generated"/>
                  <v:shadow on="t" type="perspective" color="black" opacity="26214f" offset="0,0" matrix="66847f,,,66847f"/>
                </v:shape>
                <v:shape id="Picture 879" o:spid="_x0000_s1327" type="#_x0000_t75" alt="Shape&#10;&#10;Description automatically generated" style="position:absolute;left:72341;top:30404;width:6324;height:9601;rotation:-1748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">
                  <v:imagedata r:id="rId67" o:title="Shape&#10;&#10;Description automatically generated"/>
                  <v:shadow on="t" type="perspective" color="black" opacity="26214f" offset="0,0" matrix="66847f,,,66847f"/>
                </v:shape>
                <v:shape id="Picture 880" o:spid="_x0000_s1328" type="#_x0000_t75" alt="Shape, circle&#10;&#10;Description automatically generated" style="position:absolute;left:81378;top:26683;width:6325;height:9601;rotation:-10934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">
                  <v:imagedata r:id="rId68" o:title="Shape, circle&#10;&#10;Description automatically generated"/>
                  <v:shadow on="t" type="perspective" color="black" opacity="26214f" offset="0,0" matrix="66847f,,,66847f"/>
                </v:shape>
                <v:shape id="Picture 881" o:spid="_x0000_s1329" type="#_x0000_t75" alt="Shape&#10;&#10;Description automatically generated with low confidence" style="position:absolute;left:90456;top:27343;width:6325;height:9601;rotation:106887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">
                  <v:imagedata r:id="rId69" o:title="Shape&#10;&#10;Description automatically generated with low confidence"/>
                  <v:shadow on="t" type="perspective" color="black" opacity="26214f" offset="0,0" matrix="66847f,,,66847f"/>
                </v:shape>
                <v:shape id="Picture 882" o:spid="_x0000_s1330" type="#_x0000_t75" alt="A picture containing cup, coffee cup&#10;&#10;Description automatically generated" style="position:absolute;left:55501;top:58501;width:8675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">
                  <v:imagedata r:id="rId70" o:title="A picture containing cup, coffee cup&#10;&#10;Description automatically generated"/>
                  <v:shadow on="t" type="perspective" color="black" opacity="26214f" offset="0,0" matrix="66847f,,,66847f"/>
                </v:shape>
                <v:shape id="Picture 883" o:spid="_x0000_s1331" type="#_x0000_t75" alt="A picture containing cup, coffee cup&#10;&#10;Description automatically generated" style="position:absolute;left:92077;top:42658;width:732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">
                  <v:imagedata r:id="rId71" o:title="A picture containing cup, coffee cup&#10;&#10;Description automatically generated"/>
                  <v:shadow on="t" type="perspective" color="black" opacity="26214f" offset="0,0" matrix="66847f,,,66847f"/>
                </v:shape>
                <v:shape id="Star: 5 Points 885" o:spid="_x0000_s1332" style="position:absolute;left:8692;top:21451;width:2743;height:2566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  <v:shape id="Star: 5 Points 886" o:spid="_x0000_s1333" style="position:absolute;left:3716;top:33913;width:4082;height:3964;rotation:782872fd;visibility:visible;mso-wrap-style:square;v-text-anchor:middle" coordsize="408192,39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" path="m,151403r155916,1l204096,r48180,151404l408192,151403,282052,244974r48182,151403l204096,302804,77958,396377,126140,244974,,151403xe" fillcolor="yellow" strokecolor="#ffc000" strokeweight="1pt">
                  <v:stroke joinstyle="miter"/>
                  <v:path arrowok="t" o:connecttype="custom" o:connectlocs="0,151403;155916,151404;204096,0;252276,151404;408192,151403;282052,244974;330234,396377;204096,302804;77958,396377;126140,244974;0,151403" o:connectangles="0,0,0,0,0,0,0,0,0,0,0"/>
                </v:shape>
                <v:shape id="Star: 5 Points 887" o:spid="_x0000_s1334" style="position:absolute;left:2737;top:64832;width:2744;height:2566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  <v:shape id="Star: 5 Points 890" o:spid="_x0000_s1335" style="position:absolute;left:19112;top:7097;width:2743;height:2566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  <v:shape id="Star: 5 Points 893" o:spid="_x0000_s1336" style="position:absolute;left:52520;top:7013;width:4082;height:3963;rotation:782872fd;visibility:visible;mso-wrap-style:square;v-text-anchor:middle" coordsize="408192,39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" path="m,151403r155916,1l204096,r48180,151404l408192,151403,282052,244974r48182,151403l204096,302804,77958,396377,126140,244974,,151403xe" fillcolor="yellow" strokecolor="#ffc000" strokeweight="1pt">
                  <v:stroke joinstyle="miter"/>
                  <v:path arrowok="t" o:connecttype="custom" o:connectlocs="0,151403;155916,151404;204096,0;252276,151404;408192,151403;282052,244974;330234,396377;204096,302804;77958,396377;126140,244974;0,151403" o:connectangles="0,0,0,0,0,0,0,0,0,0,0"/>
                </v:shape>
                <v:shape id="Star: 5 Points 895" o:spid="_x0000_s1337" style="position:absolute;left:93220;top:65151;width:2744;height:2566;rotation:-244720fd;visibility:visible;mso-wrap-style:square;v-text-anchor:middle" coordsize="274327,2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" path="m,98031r104784,l137164,r32379,98031l274327,98031r-84773,60586l221935,256647,137164,196060,52392,256647,84773,158617,,98031xe" fillcolor="yellow" strokecolor="#ffc000" strokeweight="1pt">
                  <v:stroke joinstyle="miter"/>
                  <v:path arrowok="t" o:connecttype="custom" o:connectlocs="0,98031;104784,98031;137164,0;169543,98031;274327,98031;189554,158617;221935,256647;137164,196060;52392,256647;84773,158617;0,98031" o:connectangles="0,0,0,0,0,0,0,0,0,0,0"/>
                </v:shape>
              </v:group>
            </w:pict>
          </mc:Fallback>
        </mc:AlternateContent>
      </w:r>
    </w:p>
    <w:p w14:paraId="379BA403" w14:textId="1D2A8BAE" w:rsidR="00BC3FB1" w:rsidRDefault="00BC3FB1">
      <w:r>
        <w:br w:type="page"/>
      </w:r>
    </w:p>
    <w:p w14:paraId="1389DC61" w14:textId="79CE08C0" w:rsidR="00BC3FB1" w:rsidRDefault="009D4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01919" behindDoc="0" locked="0" layoutInCell="1" allowOverlap="1" wp14:anchorId="70329539" wp14:editId="000E7435">
                <wp:simplePos x="0" y="0"/>
                <wp:positionH relativeFrom="column">
                  <wp:posOffset>-83614</wp:posOffset>
                </wp:positionH>
                <wp:positionV relativeFrom="paragraph">
                  <wp:posOffset>-316437</wp:posOffset>
                </wp:positionV>
                <wp:extent cx="407702" cy="396345"/>
                <wp:effectExtent l="19050" t="38100" r="49530" b="60960"/>
                <wp:wrapNone/>
                <wp:docPr id="2554" name="Star: 5 Points 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7702" cy="3963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1A5AF" id="Star: 5 Points 2554" o:spid="_x0000_s1026" style="position:absolute;margin-left:-6.6pt;margin-top:-24.9pt;width:32.1pt;height:31.2pt;rotation:782872fd;z-index:2532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702,39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" path="m,151390r155729,1l203851,r48122,151391l407702,151390,281714,244954r48124,151390l203851,302779,77864,396344,125988,244954,,151390xe" fillcolor="white [3212]" strokecolor="black [3213]" strokeweight="1pt">
                <v:stroke joinstyle="miter"/>
                <v:path arrowok="t" o:connecttype="custom" o:connectlocs="0,151390;155729,151391;203851,0;251973,151391;407702,151390;281714,244954;329838,396344;203851,302779;77864,396344;125988,244954;0,15139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695" behindDoc="0" locked="0" layoutInCell="1" allowOverlap="1" wp14:anchorId="41EAFD63" wp14:editId="7F8F61F6">
                <wp:simplePos x="0" y="0"/>
                <wp:positionH relativeFrom="column">
                  <wp:posOffset>7889795</wp:posOffset>
                </wp:positionH>
                <wp:positionV relativeFrom="paragraph">
                  <wp:posOffset>-121285</wp:posOffset>
                </wp:positionV>
                <wp:extent cx="407702" cy="396345"/>
                <wp:effectExtent l="19050" t="38100" r="49530" b="60960"/>
                <wp:wrapNone/>
                <wp:docPr id="917" name="Star: 5 Point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7702" cy="3963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C79D0" id="Star: 5 Points 917" o:spid="_x0000_s1026" style="position:absolute;margin-left:621.25pt;margin-top:-9.55pt;width:32.1pt;height:31.2pt;rotation:782872fd;z-index:25302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702,39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" path="m,151390r155729,1l203851,r48122,151391l407702,151390,281714,244954r48124,151390l203851,302779,77864,396344,125988,244954,,151390xe" fillcolor="white [3212]" strokecolor="black [3213]" strokeweight="1pt">
                <v:stroke joinstyle="miter"/>
                <v:path arrowok="t" o:connecttype="custom" o:connectlocs="0,151390;155729,151391;203851,0;251973,151391;407702,151390;281714,244954;329838,396344;203851,302779;77864,396344;125988,244954;0,151390" o:connectangles="0,0,0,0,0,0,0,0,0,0,0"/>
              </v:shape>
            </w:pict>
          </mc:Fallback>
        </mc:AlternateContent>
      </w:r>
      <w:r w:rsidR="006D53E2">
        <w:rPr>
          <w:noProof/>
        </w:rPr>
        <w:drawing>
          <wp:anchor distT="0" distB="0" distL="114300" distR="114300" simplePos="0" relativeHeight="253056511" behindDoc="0" locked="0" layoutInCell="1" allowOverlap="1" wp14:anchorId="3F5A1C63" wp14:editId="19111F59">
            <wp:simplePos x="0" y="0"/>
            <wp:positionH relativeFrom="column">
              <wp:posOffset>7145437</wp:posOffset>
            </wp:positionH>
            <wp:positionV relativeFrom="paragraph">
              <wp:posOffset>2169071</wp:posOffset>
            </wp:positionV>
            <wp:extent cx="633758" cy="961200"/>
            <wp:effectExtent l="38100" t="57150" r="71120" b="48895"/>
            <wp:wrapNone/>
            <wp:docPr id="948" name="Picture 9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0238">
                      <a:off x="0" y="0"/>
                      <a:ext cx="633758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E2">
        <w:rPr>
          <w:noProof/>
        </w:rPr>
        <w:drawing>
          <wp:anchor distT="0" distB="0" distL="114300" distR="114300" simplePos="0" relativeHeight="253054463" behindDoc="0" locked="0" layoutInCell="1" allowOverlap="1" wp14:anchorId="623DD482" wp14:editId="726147EC">
            <wp:simplePos x="0" y="0"/>
            <wp:positionH relativeFrom="column">
              <wp:posOffset>6224838</wp:posOffset>
            </wp:positionH>
            <wp:positionV relativeFrom="paragraph">
              <wp:posOffset>2331604</wp:posOffset>
            </wp:positionV>
            <wp:extent cx="633758" cy="961200"/>
            <wp:effectExtent l="38100" t="38100" r="52070" b="29845"/>
            <wp:wrapNone/>
            <wp:docPr id="947" name="Picture 9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908">
                      <a:off x="0" y="0"/>
                      <a:ext cx="633758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E2">
        <w:rPr>
          <w:noProof/>
        </w:rPr>
        <w:drawing>
          <wp:anchor distT="0" distB="0" distL="114300" distR="114300" simplePos="0" relativeHeight="253048319" behindDoc="0" locked="0" layoutInCell="1" allowOverlap="1" wp14:anchorId="0A86D392" wp14:editId="6C23DDC1">
            <wp:simplePos x="0" y="0"/>
            <wp:positionH relativeFrom="column">
              <wp:posOffset>6433515</wp:posOffset>
            </wp:positionH>
            <wp:positionV relativeFrom="paragraph">
              <wp:posOffset>1074296</wp:posOffset>
            </wp:positionV>
            <wp:extent cx="633758" cy="961200"/>
            <wp:effectExtent l="95250" t="0" r="90170" b="48895"/>
            <wp:wrapNone/>
            <wp:docPr id="944" name="Picture 9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009">
                      <a:off x="0" y="0"/>
                      <a:ext cx="633758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E2">
        <w:rPr>
          <w:noProof/>
        </w:rPr>
        <w:drawing>
          <wp:anchor distT="0" distB="0" distL="114300" distR="114300" simplePos="0" relativeHeight="253052415" behindDoc="0" locked="0" layoutInCell="1" allowOverlap="1" wp14:anchorId="6EA0FB0D" wp14:editId="77BB9573">
            <wp:simplePos x="0" y="0"/>
            <wp:positionH relativeFrom="column">
              <wp:posOffset>8233410</wp:posOffset>
            </wp:positionH>
            <wp:positionV relativeFrom="paragraph">
              <wp:posOffset>2172502</wp:posOffset>
            </wp:positionV>
            <wp:extent cx="633758" cy="961200"/>
            <wp:effectExtent l="0" t="0" r="0" b="0"/>
            <wp:wrapNone/>
            <wp:docPr id="946" name="Picture 94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3758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3E2">
        <w:rPr>
          <w:noProof/>
        </w:rPr>
        <w:drawing>
          <wp:anchor distT="0" distB="0" distL="114300" distR="114300" simplePos="0" relativeHeight="253050367" behindDoc="0" locked="0" layoutInCell="1" allowOverlap="1" wp14:anchorId="2120D34C" wp14:editId="36FF35B1">
            <wp:simplePos x="0" y="0"/>
            <wp:positionH relativeFrom="column">
              <wp:posOffset>7994334</wp:posOffset>
            </wp:positionH>
            <wp:positionV relativeFrom="paragraph">
              <wp:posOffset>1100840</wp:posOffset>
            </wp:positionV>
            <wp:extent cx="633758" cy="961200"/>
            <wp:effectExtent l="65087" t="106363" r="0" b="136207"/>
            <wp:wrapNone/>
            <wp:docPr id="945" name="Picture 94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Shape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0231">
                      <a:off x="0" y="0"/>
                      <a:ext cx="633758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36">
        <w:rPr>
          <w:noProof/>
        </w:rPr>
        <w:drawing>
          <wp:anchor distT="0" distB="0" distL="114300" distR="114300" simplePos="0" relativeHeight="253047295" behindDoc="0" locked="0" layoutInCell="1" allowOverlap="1" wp14:anchorId="7A83D1C5" wp14:editId="44A0E953">
            <wp:simplePos x="0" y="0"/>
            <wp:positionH relativeFrom="column">
              <wp:posOffset>4696460</wp:posOffset>
            </wp:positionH>
            <wp:positionV relativeFrom="paragraph">
              <wp:posOffset>904474</wp:posOffset>
            </wp:positionV>
            <wp:extent cx="1397083" cy="2437200"/>
            <wp:effectExtent l="0" t="95250" r="107950" b="191770"/>
            <wp:wrapNone/>
            <wp:docPr id="943" name="Picture 943" descr="A picture containing text, ax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text, ax, clip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2528">
                      <a:off x="0" y="0"/>
                      <a:ext cx="1397083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36">
        <w:rPr>
          <w:noProof/>
        </w:rPr>
        <w:drawing>
          <wp:anchor distT="0" distB="0" distL="114300" distR="114300" simplePos="0" relativeHeight="253043199" behindDoc="0" locked="0" layoutInCell="1" allowOverlap="1" wp14:anchorId="23251C6A" wp14:editId="728B5BFF">
            <wp:simplePos x="0" y="0"/>
            <wp:positionH relativeFrom="column">
              <wp:posOffset>819785</wp:posOffset>
            </wp:positionH>
            <wp:positionV relativeFrom="paragraph">
              <wp:posOffset>283680</wp:posOffset>
            </wp:positionV>
            <wp:extent cx="3722059" cy="3434400"/>
            <wp:effectExtent l="0" t="57150" r="31115" b="5207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874">
                      <a:off x="0" y="0"/>
                      <a:ext cx="3722059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36">
        <w:rPr>
          <w:noProof/>
        </w:rPr>
        <w:drawing>
          <wp:anchor distT="0" distB="0" distL="114300" distR="114300" simplePos="0" relativeHeight="253045247" behindDoc="0" locked="0" layoutInCell="1" allowOverlap="1" wp14:anchorId="6390AC10" wp14:editId="675544B7">
            <wp:simplePos x="0" y="0"/>
            <wp:positionH relativeFrom="column">
              <wp:posOffset>2104608</wp:posOffset>
            </wp:positionH>
            <wp:positionV relativeFrom="paragraph">
              <wp:posOffset>3183981</wp:posOffset>
            </wp:positionV>
            <wp:extent cx="2965144" cy="3002400"/>
            <wp:effectExtent l="0" t="57150" r="64135" b="45720"/>
            <wp:wrapNone/>
            <wp:docPr id="939" name="Picture 9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Shap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3300">
                      <a:off x="0" y="0"/>
                      <a:ext cx="2965144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36">
        <w:rPr>
          <w:noProof/>
        </w:rPr>
        <w:drawing>
          <wp:anchor distT="0" distB="0" distL="114300" distR="114300" simplePos="0" relativeHeight="253046271" behindDoc="0" locked="0" layoutInCell="1" allowOverlap="1" wp14:anchorId="09F125C0" wp14:editId="4D39FCB7">
            <wp:simplePos x="0" y="0"/>
            <wp:positionH relativeFrom="column">
              <wp:posOffset>-277253</wp:posOffset>
            </wp:positionH>
            <wp:positionV relativeFrom="paragraph">
              <wp:posOffset>3525197</wp:posOffset>
            </wp:positionV>
            <wp:extent cx="2423176" cy="2736000"/>
            <wp:effectExtent l="57150" t="57150" r="53340" b="45720"/>
            <wp:wrapNone/>
            <wp:docPr id="941" name="Picture 94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A picture containing vector graphic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0857">
                      <a:off x="0" y="0"/>
                      <a:ext cx="2423176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36">
        <w:rPr>
          <w:noProof/>
        </w:rPr>
        <w:drawing>
          <wp:anchor distT="0" distB="0" distL="114300" distR="114300" simplePos="0" relativeHeight="253042686" behindDoc="0" locked="0" layoutInCell="1" allowOverlap="1" wp14:anchorId="307A998D" wp14:editId="0CDF6DFE">
            <wp:simplePos x="0" y="0"/>
            <wp:positionH relativeFrom="column">
              <wp:posOffset>-354138</wp:posOffset>
            </wp:positionH>
            <wp:positionV relativeFrom="paragraph">
              <wp:posOffset>638810</wp:posOffset>
            </wp:positionV>
            <wp:extent cx="3779520" cy="5731510"/>
            <wp:effectExtent l="0" t="0" r="0" b="2540"/>
            <wp:wrapNone/>
            <wp:docPr id="942" name="Picture 9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A picture containing diagram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9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15551" behindDoc="0" locked="0" layoutInCell="1" allowOverlap="1" wp14:anchorId="38344FF9" wp14:editId="7985F152">
                <wp:simplePos x="0" y="0"/>
                <wp:positionH relativeFrom="column">
                  <wp:posOffset>-612701</wp:posOffset>
                </wp:positionH>
                <wp:positionV relativeFrom="paragraph">
                  <wp:posOffset>-567956</wp:posOffset>
                </wp:positionV>
                <wp:extent cx="10038386" cy="6952756"/>
                <wp:effectExtent l="19050" t="19050" r="20320" b="19685"/>
                <wp:wrapNone/>
                <wp:docPr id="900" name="Rectangle: Rounded Corner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386" cy="6952756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99503" id="Rectangle: Rounded Corners 900" o:spid="_x0000_s1026" style="position:absolute;margin-left:-48.25pt;margin-top:-44.7pt;width:790.4pt;height:547.45pt;z-index:25301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" fillcolor="white [3212]" strokecolor="black [3213]" strokeweight="3pt">
                <v:stroke joinstyle="miter"/>
              </v:roundrect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16575" behindDoc="0" locked="0" layoutInCell="1" allowOverlap="1" wp14:anchorId="17CB1B36" wp14:editId="2287DB44">
                <wp:simplePos x="0" y="0"/>
                <wp:positionH relativeFrom="column">
                  <wp:posOffset>-578585</wp:posOffset>
                </wp:positionH>
                <wp:positionV relativeFrom="paragraph">
                  <wp:posOffset>-512563</wp:posOffset>
                </wp:positionV>
                <wp:extent cx="9998064" cy="657298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064" cy="657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132336" w:rsidRPr="00132336" w:rsidRDefault="00132336" w:rsidP="00132336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336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B1B36" id="Text Box 902" o:spid="_x0000_s1338" type="#_x0000_t202" style="position:absolute;margin-left:-45.55pt;margin-top:-40.35pt;width:787.25pt;height:51.75pt;z-index:25301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kL/QEAANY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" filled="f" stroked="f">
                <v:textbox>
                  <w:txbxContent>
                    <w:p w14:paraId="08571D52" w14:textId="77777777" w:rsidR="00132336" w:rsidRPr="00132336" w:rsidRDefault="00132336" w:rsidP="00132336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336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19647" behindDoc="0" locked="0" layoutInCell="1" allowOverlap="1" wp14:anchorId="6FD50CD1" wp14:editId="218A016C">
                <wp:simplePos x="0" y="0"/>
                <wp:positionH relativeFrom="column">
                  <wp:posOffset>3196273</wp:posOffset>
                </wp:positionH>
                <wp:positionV relativeFrom="paragraph">
                  <wp:posOffset>6145190</wp:posOffset>
                </wp:positionV>
                <wp:extent cx="2408173" cy="285254"/>
                <wp:effectExtent l="0" t="0" r="0" b="635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173" cy="285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7AA7" w14:textId="77777777" w:rsidR="00132336" w:rsidRPr="00E15D2F" w:rsidRDefault="00132336" w:rsidP="001323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50CD1" id="Text Box 906" o:spid="_x0000_s1339" type="#_x0000_t202" style="position:absolute;margin-left:251.7pt;margin-top:483.85pt;width:189.6pt;height:22.45pt;z-index:25301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" filled="f" stroked="f">
                <v:textbox>
                  <w:txbxContent>
                    <w:p w14:paraId="110C7AA7" w14:textId="77777777" w:rsidR="00132336" w:rsidRPr="00E15D2F" w:rsidRDefault="00132336" w:rsidP="001323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32336">
        <w:rPr>
          <w:noProof/>
        </w:rPr>
        <mc:AlternateContent>
          <mc:Choice Requires="wpg">
            <w:drawing>
              <wp:anchor distT="0" distB="0" distL="114300" distR="114300" simplePos="0" relativeHeight="253020671" behindDoc="0" locked="0" layoutInCell="1" allowOverlap="1" wp14:anchorId="27E67719" wp14:editId="13832189">
                <wp:simplePos x="0" y="0"/>
                <wp:positionH relativeFrom="column">
                  <wp:posOffset>3980930</wp:posOffset>
                </wp:positionH>
                <wp:positionV relativeFrom="paragraph">
                  <wp:posOffset>3313075</wp:posOffset>
                </wp:positionV>
                <wp:extent cx="6706769" cy="2726137"/>
                <wp:effectExtent l="19050" t="209550" r="18415" b="207645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73009">
                          <a:off x="0" y="0"/>
                          <a:ext cx="6706769" cy="2726137"/>
                          <a:chOff x="0" y="0"/>
                          <a:chExt cx="6706235" cy="2725412"/>
                        </a:xfrm>
                      </wpg:grpSpPr>
                      <wps:wsp>
                        <wps:cNvPr id="912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6235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A246C" w14:textId="77777777" w:rsidR="00132336" w:rsidRPr="00132336" w:rsidRDefault="00132336" w:rsidP="00132336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0047"/>
                            <a:ext cx="670623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40F36" w14:textId="77777777" w:rsidR="00132336" w:rsidRPr="00132336" w:rsidRDefault="00132336" w:rsidP="00132336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386940" y="1294410"/>
                            <a:ext cx="1913554" cy="85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86B80" w14:textId="77777777" w:rsidR="00132336" w:rsidRPr="00132336" w:rsidRDefault="00132336" w:rsidP="00132336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7719" id="Group 911" o:spid="_x0000_s1340" style="position:absolute;margin-left:313.45pt;margin-top:260.85pt;width:528.1pt;height:214.65pt;rotation:-247935fd;z-index:253020671" coordsize="67062,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">
                <v:shape id="Text Box 912" o:spid="_x0000_s1341" type="#_x0000_t202" style="position:absolute;width:67062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26CA246C" w14:textId="77777777" w:rsidR="00132336" w:rsidRPr="00132336" w:rsidRDefault="00132336" w:rsidP="00132336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  <v:shape id="Text Box 913" o:spid="_x0000_s1342" type="#_x0000_t202" style="position:absolute;top:17100;width:67062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33E40F36" w14:textId="77777777" w:rsidR="00132336" w:rsidRPr="00132336" w:rsidRDefault="00132336" w:rsidP="00132336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  <v:shape id="Text Box 914" o:spid="_x0000_s1343" type="#_x0000_t202" style="position:absolute;left:23869;top:12944;width:19135;height:8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4F286B80" w14:textId="77777777" w:rsidR="00132336" w:rsidRPr="00132336" w:rsidRDefault="00132336" w:rsidP="00132336">
                        <w:pPr>
                          <w:spacing w:before="240" w:line="192" w:lineRule="auto"/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nd 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22719" behindDoc="0" locked="0" layoutInCell="1" allowOverlap="1" wp14:anchorId="2377B448" wp14:editId="6B5A2FDA">
                <wp:simplePos x="0" y="0"/>
                <wp:positionH relativeFrom="column">
                  <wp:posOffset>8784570</wp:posOffset>
                </wp:positionH>
                <wp:positionV relativeFrom="paragraph">
                  <wp:posOffset>1014058</wp:posOffset>
                </wp:positionV>
                <wp:extent cx="274349" cy="256716"/>
                <wp:effectExtent l="38100" t="38100" r="30480" b="48260"/>
                <wp:wrapNone/>
                <wp:docPr id="918" name="Star: 5 Point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CBA6" id="Star: 5 Points 918" o:spid="_x0000_s1026" style="position:absolute;margin-left:691.7pt;margin-top:79.85pt;width:21.6pt;height:20.2pt;rotation:-244720fd;z-index:25302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27839" behindDoc="0" locked="0" layoutInCell="1" allowOverlap="1" wp14:anchorId="2C9FF594" wp14:editId="7DEAB2DB">
                <wp:simplePos x="0" y="0"/>
                <wp:positionH relativeFrom="column">
                  <wp:posOffset>6381421</wp:posOffset>
                </wp:positionH>
                <wp:positionV relativeFrom="paragraph">
                  <wp:posOffset>216404</wp:posOffset>
                </wp:positionV>
                <wp:extent cx="274349" cy="256716"/>
                <wp:effectExtent l="38100" t="38100" r="30480" b="48260"/>
                <wp:wrapNone/>
                <wp:docPr id="923" name="Star: 5 Point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F0AE" id="Star: 5 Points 923" o:spid="_x0000_s1026" style="position:absolute;margin-left:502.45pt;margin-top:17.05pt;width:21.6pt;height:20.2pt;rotation:-244720fd;z-index:25302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132336">
        <w:rPr>
          <w:noProof/>
        </w:rPr>
        <w:drawing>
          <wp:anchor distT="0" distB="0" distL="114300" distR="114300" simplePos="0" relativeHeight="253035007" behindDoc="0" locked="0" layoutInCell="1" allowOverlap="1" wp14:anchorId="3F997B11" wp14:editId="2FDC74B8">
            <wp:simplePos x="0" y="0"/>
            <wp:positionH relativeFrom="column">
              <wp:posOffset>4937936</wp:posOffset>
            </wp:positionH>
            <wp:positionV relativeFrom="paragraph">
              <wp:posOffset>5283723</wp:posOffset>
            </wp:positionV>
            <wp:extent cx="867479" cy="867641"/>
            <wp:effectExtent l="19050" t="0" r="46990" b="66040"/>
            <wp:wrapNone/>
            <wp:docPr id="930" name="Picture 930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9" cy="867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2336">
        <w:rPr>
          <w:noProof/>
        </w:rPr>
        <w:drawing>
          <wp:anchor distT="0" distB="0" distL="114300" distR="114300" simplePos="0" relativeHeight="253036031" behindDoc="0" locked="0" layoutInCell="1" allowOverlap="1" wp14:anchorId="638CC97C" wp14:editId="377685BE">
            <wp:simplePos x="0" y="0"/>
            <wp:positionH relativeFrom="column">
              <wp:posOffset>8595827</wp:posOffset>
            </wp:positionH>
            <wp:positionV relativeFrom="paragraph">
              <wp:posOffset>3699050</wp:posOffset>
            </wp:positionV>
            <wp:extent cx="732213" cy="732350"/>
            <wp:effectExtent l="19050" t="0" r="48895" b="48895"/>
            <wp:wrapNone/>
            <wp:docPr id="931" name="Picture 931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A picture containing cup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3" cy="732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37055" behindDoc="0" locked="0" layoutInCell="1" allowOverlap="1" wp14:anchorId="6354B062" wp14:editId="58F5AE20">
                <wp:simplePos x="0" y="0"/>
                <wp:positionH relativeFrom="column">
                  <wp:posOffset>256580</wp:posOffset>
                </wp:positionH>
                <wp:positionV relativeFrom="paragraph">
                  <wp:posOffset>1577734</wp:posOffset>
                </wp:positionV>
                <wp:extent cx="274349" cy="256716"/>
                <wp:effectExtent l="38100" t="38100" r="30480" b="48260"/>
                <wp:wrapNone/>
                <wp:docPr id="932" name="Star: 5 Point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EED3A" id="Star: 5 Points 932" o:spid="_x0000_s1026" style="position:absolute;margin-left:20.2pt;margin-top:124.25pt;width:21.6pt;height:20.2pt;rotation:-244720fd;z-index:25303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38079" behindDoc="0" locked="0" layoutInCell="1" allowOverlap="1" wp14:anchorId="53B62C10" wp14:editId="6425F53D">
                <wp:simplePos x="0" y="0"/>
                <wp:positionH relativeFrom="column">
                  <wp:posOffset>-240974</wp:posOffset>
                </wp:positionH>
                <wp:positionV relativeFrom="paragraph">
                  <wp:posOffset>2824290</wp:posOffset>
                </wp:positionV>
                <wp:extent cx="408225" cy="396483"/>
                <wp:effectExtent l="19050" t="38100" r="49530" b="60960"/>
                <wp:wrapNone/>
                <wp:docPr id="933" name="Star: 5 Point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225" cy="396483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DC19" id="Star: 5 Points 933" o:spid="_x0000_s1026" style="position:absolute;margin-left:-18.95pt;margin-top:222.4pt;width:32.15pt;height:31.2pt;rotation:782872fd;z-index:25303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225,39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" path="m,151443r155929,1l204113,r48183,151444l408225,151443,282075,245039r48186,151443l204113,302884,77964,396482,126150,245039,,151443xe" fillcolor="white [3212]" strokecolor="black [3213]" strokeweight="1pt">
                <v:stroke joinstyle="miter"/>
                <v:path arrowok="t" o:connecttype="custom" o:connectlocs="0,151443;155929,151444;204113,0;252296,151444;408225,151443;282075,245039;330261,396482;204113,302884;77964,396482;126150,245039;0,151443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39103" behindDoc="0" locked="0" layoutInCell="1" allowOverlap="1" wp14:anchorId="647609FD" wp14:editId="1F3E096B">
                <wp:simplePos x="0" y="0"/>
                <wp:positionH relativeFrom="column">
                  <wp:posOffset>-338891</wp:posOffset>
                </wp:positionH>
                <wp:positionV relativeFrom="paragraph">
                  <wp:posOffset>5916972</wp:posOffset>
                </wp:positionV>
                <wp:extent cx="274349" cy="256716"/>
                <wp:effectExtent l="38100" t="38100" r="30480" b="48260"/>
                <wp:wrapNone/>
                <wp:docPr id="934" name="Star: 5 Point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9800" id="Star: 5 Points 934" o:spid="_x0000_s1026" style="position:absolute;margin-left:-26.7pt;margin-top:465.9pt;width:21.6pt;height:20.2pt;rotation:-244720fd;z-index:25303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40127" behindDoc="0" locked="0" layoutInCell="1" allowOverlap="1" wp14:anchorId="2FCBBFFB" wp14:editId="29FC02B2">
                <wp:simplePos x="0" y="0"/>
                <wp:positionH relativeFrom="column">
                  <wp:posOffset>1298653</wp:posOffset>
                </wp:positionH>
                <wp:positionV relativeFrom="paragraph">
                  <wp:posOffset>141957</wp:posOffset>
                </wp:positionV>
                <wp:extent cx="274349" cy="256716"/>
                <wp:effectExtent l="38100" t="38100" r="30480" b="48260"/>
                <wp:wrapNone/>
                <wp:docPr id="935" name="Star: 5 Point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C48C" id="Star: 5 Points 935" o:spid="_x0000_s1026" style="position:absolute;margin-left:102.25pt;margin-top:11.2pt;width:21.6pt;height:20.2pt;rotation:-244720fd;z-index:25304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41151" behindDoc="0" locked="0" layoutInCell="1" allowOverlap="1" wp14:anchorId="47AF0CC5" wp14:editId="440042AD">
                <wp:simplePos x="0" y="0"/>
                <wp:positionH relativeFrom="column">
                  <wp:posOffset>4639758</wp:posOffset>
                </wp:positionH>
                <wp:positionV relativeFrom="paragraph">
                  <wp:posOffset>133537</wp:posOffset>
                </wp:positionV>
                <wp:extent cx="408225" cy="396483"/>
                <wp:effectExtent l="19050" t="38100" r="49530" b="60960"/>
                <wp:wrapNone/>
                <wp:docPr id="936" name="Star: 5 Point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225" cy="396483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0B1E" id="Star: 5 Points 936" o:spid="_x0000_s1026" style="position:absolute;margin-left:365.35pt;margin-top:10.5pt;width:32.15pt;height:31.2pt;rotation:782872fd;z-index:253041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225,39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" path="m,151443r155929,1l204113,r48183,151444l408225,151443,282075,245039r48186,151443l204113,302884,77964,396482,126150,245039,,151443xe" fillcolor="white [3212]" strokecolor="black [3213]" strokeweight="1pt">
                <v:stroke joinstyle="miter"/>
                <v:path arrowok="t" o:connecttype="custom" o:connectlocs="0,151443;155929,151444;204113,0;252296,151444;408225,151443;282075,245039;330261,396482;204113,302884;77964,396482;126150,245039;0,151443" o:connectangles="0,0,0,0,0,0,0,0,0,0,0"/>
              </v:shape>
            </w:pict>
          </mc:Fallback>
        </mc:AlternateContent>
      </w:r>
      <w:r w:rsidR="00132336">
        <w:rPr>
          <w:noProof/>
        </w:rPr>
        <mc:AlternateContent>
          <mc:Choice Requires="wps">
            <w:drawing>
              <wp:anchor distT="0" distB="0" distL="114300" distR="114300" simplePos="0" relativeHeight="253042175" behindDoc="0" locked="0" layoutInCell="1" allowOverlap="1" wp14:anchorId="7C02776A" wp14:editId="590AC2C9">
                <wp:simplePos x="0" y="0"/>
                <wp:positionH relativeFrom="column">
                  <wp:posOffset>8710137</wp:posOffset>
                </wp:positionH>
                <wp:positionV relativeFrom="paragraph">
                  <wp:posOffset>5948878</wp:posOffset>
                </wp:positionV>
                <wp:extent cx="274349" cy="256716"/>
                <wp:effectExtent l="38100" t="38100" r="30480" b="48260"/>
                <wp:wrapNone/>
                <wp:docPr id="937" name="Star: 5 Point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4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CF66" id="Star: 5 Points 937" o:spid="_x0000_s1026" style="position:absolute;margin-left:685.85pt;margin-top:468.4pt;width:21.6pt;height:20.2pt;rotation:-244720fd;z-index:25304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4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s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" path="m,98057r104793,l137175,r32381,98057l274349,98057r-84779,60602l221953,256715,137175,196112,52396,256715,84779,158659,,98057xe" fillcolor="white [3212]" strokecolor="black [3213]" strokeweight="1pt">
                <v:stroke joinstyle="miter"/>
                <v:path arrowok="t" o:connecttype="custom" o:connectlocs="0,98057;104793,98057;137175,0;169556,98057;274349,98057;189570,158659;221953,256715;137175,196112;52396,256715;84779,158659;0,98057" o:connectangles="0,0,0,0,0,0,0,0,0,0,0"/>
              </v:shape>
            </w:pict>
          </mc:Fallback>
        </mc:AlternateContent>
      </w:r>
      <w:r w:rsidR="00BC3FB1">
        <w:br w:type="page"/>
      </w:r>
    </w:p>
    <w:p w14:paraId="547B28CE" w14:textId="198E31E8" w:rsidR="004D7141" w:rsidRDefault="00417F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1631" behindDoc="0" locked="0" layoutInCell="1" allowOverlap="1" wp14:anchorId="5ABCBFFA" wp14:editId="47AFEB9B">
                <wp:simplePos x="0" y="0"/>
                <wp:positionH relativeFrom="column">
                  <wp:posOffset>3965575</wp:posOffset>
                </wp:positionH>
                <wp:positionV relativeFrom="paragraph">
                  <wp:posOffset>3513455</wp:posOffset>
                </wp:positionV>
                <wp:extent cx="6706235" cy="2726055"/>
                <wp:effectExtent l="19050" t="209550" r="18415" b="20764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73009">
                          <a:off x="0" y="0"/>
                          <a:ext cx="6706235" cy="2726055"/>
                          <a:chOff x="0" y="0"/>
                          <a:chExt cx="6706235" cy="2725412"/>
                        </a:xfrm>
                      </wpg:grpSpPr>
                      <wps:wsp>
                        <wps:cNvPr id="95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6235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32DB1" w14:textId="77777777" w:rsidR="00417F98" w:rsidRPr="00132336" w:rsidRDefault="00417F98" w:rsidP="00417F98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0047"/>
                            <a:ext cx="670623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CC6B4" w14:textId="77777777" w:rsidR="00417F98" w:rsidRPr="00132336" w:rsidRDefault="00417F98" w:rsidP="00417F98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2386940" y="1294410"/>
                            <a:ext cx="1913554" cy="85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65C5A" w14:textId="77777777" w:rsidR="00417F98" w:rsidRPr="00132336" w:rsidRDefault="00417F98" w:rsidP="00417F98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233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CBFFA" id="Group 952" o:spid="_x0000_s1344" style="position:absolute;margin-left:312.25pt;margin-top:276.65pt;width:528.05pt;height:214.65pt;rotation:-247935fd;z-index:253061631" coordsize="67062,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">
                <v:shape id="Text Box 953" o:spid="_x0000_s1345" type="#_x0000_t202" style="position:absolute;width:67062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5EE32DB1" w14:textId="77777777" w:rsidR="00417F98" w:rsidRPr="00132336" w:rsidRDefault="00417F98" w:rsidP="00417F98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ack</w:t>
                        </w:r>
                      </w:p>
                    </w:txbxContent>
                  </v:textbox>
                </v:shape>
                <v:shape id="Text Box 954" o:spid="_x0000_s1346" type="#_x0000_t202" style="position:absolute;top:17100;width:67062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4C5CC6B4" w14:textId="77777777" w:rsidR="00417F98" w:rsidRPr="00132336" w:rsidRDefault="00417F98" w:rsidP="00417F98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  <v:shape id="Text Box 955" o:spid="_x0000_s1347" type="#_x0000_t202" style="position:absolute;left:23869;top:12944;width:19135;height:8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0CF65C5A" w14:textId="77777777" w:rsidR="00417F98" w:rsidRPr="00132336" w:rsidRDefault="00417F98" w:rsidP="00417F98">
                        <w:pPr>
                          <w:spacing w:before="240" w:line="192" w:lineRule="auto"/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2336">
                          <w:rPr>
                            <w:rFonts w:ascii="Ranchers" w:hAnsi="Ranchers" w:cs="Atma SemiBold"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nd 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607" behindDoc="0" locked="0" layoutInCell="1" allowOverlap="1" wp14:anchorId="3345AD4E" wp14:editId="016CD83A">
                <wp:simplePos x="0" y="0"/>
                <wp:positionH relativeFrom="column">
                  <wp:posOffset>3180715</wp:posOffset>
                </wp:positionH>
                <wp:positionV relativeFrom="paragraph">
                  <wp:posOffset>6136005</wp:posOffset>
                </wp:positionV>
                <wp:extent cx="2407920" cy="285115"/>
                <wp:effectExtent l="0" t="0" r="0" b="635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605A" w14:textId="77777777" w:rsidR="00417F98" w:rsidRPr="00E15D2F" w:rsidRDefault="00417F98" w:rsidP="00417F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5AD4E" id="Text Box 951" o:spid="_x0000_s1348" type="#_x0000_t202" style="position:absolute;margin-left:250.45pt;margin-top:483.15pt;width:189.6pt;height:22.45pt;z-index:25306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" filled="f" stroked="f">
                <v:textbox>
                  <w:txbxContent>
                    <w:p w14:paraId="289E605A" w14:textId="77777777" w:rsidR="00417F98" w:rsidRPr="00E15D2F" w:rsidRDefault="00417F98" w:rsidP="00417F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583" behindDoc="0" locked="0" layoutInCell="1" allowOverlap="1" wp14:anchorId="22C2BC71" wp14:editId="4764CF2D">
                <wp:simplePos x="0" y="0"/>
                <wp:positionH relativeFrom="column">
                  <wp:posOffset>-593725</wp:posOffset>
                </wp:positionH>
                <wp:positionV relativeFrom="paragraph">
                  <wp:posOffset>-521335</wp:posOffset>
                </wp:positionV>
                <wp:extent cx="9997440" cy="657225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744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59F9" w14:textId="77777777" w:rsidR="00417F98" w:rsidRPr="00132336" w:rsidRDefault="00417F98" w:rsidP="00417F98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336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BC71" id="Text Box 950" o:spid="_x0000_s1349" type="#_x0000_t202" style="position:absolute;margin-left:-46.75pt;margin-top:-41.05pt;width:787.2pt;height:51.75pt;z-index:25305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" filled="f" stroked="f">
                <v:textbox>
                  <w:txbxContent>
                    <w:p w14:paraId="130E59F9" w14:textId="77777777" w:rsidR="00417F98" w:rsidRPr="00132336" w:rsidRDefault="00417F98" w:rsidP="00417F98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336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559" behindDoc="0" locked="0" layoutInCell="1" allowOverlap="1" wp14:anchorId="51EF1966" wp14:editId="40EC617D">
                <wp:simplePos x="0" y="0"/>
                <wp:positionH relativeFrom="column">
                  <wp:posOffset>-627321</wp:posOffset>
                </wp:positionH>
                <wp:positionV relativeFrom="paragraph">
                  <wp:posOffset>-557072</wp:posOffset>
                </wp:positionV>
                <wp:extent cx="10038386" cy="6952756"/>
                <wp:effectExtent l="19050" t="19050" r="20320" b="19685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386" cy="6952756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B2AA8" id="Rectangle: Rounded Corners 949" o:spid="_x0000_s1026" style="position:absolute;margin-left:-49.4pt;margin-top:-43.85pt;width:790.4pt;height:547.45pt;z-index:25305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6837E73A" w14:textId="077B7C35" w:rsidR="005C6070" w:rsidRDefault="004D7141" w:rsidP="007828E5">
      <w:r>
        <w:br w:type="page"/>
      </w:r>
    </w:p>
    <w:p w14:paraId="2A1F83B8" w14:textId="1D2E214F" w:rsidR="005C6070" w:rsidRDefault="008614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97471" behindDoc="0" locked="0" layoutInCell="1" allowOverlap="1" wp14:anchorId="0DC0872E" wp14:editId="391E0236">
                <wp:simplePos x="0" y="0"/>
                <wp:positionH relativeFrom="column">
                  <wp:posOffset>-1095375</wp:posOffset>
                </wp:positionH>
                <wp:positionV relativeFrom="paragraph">
                  <wp:posOffset>-561975</wp:posOffset>
                </wp:positionV>
                <wp:extent cx="10958400" cy="6987600"/>
                <wp:effectExtent l="0" t="19050" r="0" b="60960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400" cy="6987600"/>
                          <a:chOff x="0" y="0"/>
                          <a:chExt cx="10958830" cy="6987499"/>
                        </a:xfrm>
                      </wpg:grpSpPr>
                      <wps:wsp>
                        <wps:cNvPr id="957" name="Rectangle: Rounded Corners 957"/>
                        <wps:cNvSpPr/>
                        <wps:spPr>
                          <a:xfrm>
                            <a:off x="446562" y="0"/>
                            <a:ext cx="10037876" cy="6952691"/>
                          </a:xfrm>
                          <a:prstGeom prst="roundRect">
                            <a:avLst>
                              <a:gd name="adj" fmla="val 4320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61" y="52202"/>
                            <a:ext cx="7823053" cy="65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BE571" w14:textId="77777777" w:rsidR="00256C85" w:rsidRPr="00DF3C82" w:rsidRDefault="00256C85" w:rsidP="00256C85">
                              <w:pPr>
                                <w:spacing w:line="240" w:lineRule="auto"/>
                                <w:jc w:val="center"/>
                                <w:rPr>
                                  <w:rFonts w:ascii="Limelight" w:hAnsi="Limelight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melight" w:hAnsi="Limelight" w:cs="Atma SemiBold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ntomime Theatre pres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1" name="Text Box 2401"/>
                        <wps:cNvSpPr txBox="1">
                          <a:spLocks noChangeArrowheads="1"/>
                        </wps:cNvSpPr>
                        <wps:spPr bwMode="auto">
                          <a:xfrm>
                            <a:off x="8098972" y="6702384"/>
                            <a:ext cx="24079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ACC7" w14:textId="77777777" w:rsidR="00256C85" w:rsidRPr="00E15D2F" w:rsidRDefault="00256C85" w:rsidP="00256C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5D2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6" name="Star: 5 Points 2406"/>
                        <wps:cNvSpPr/>
                        <wps:spPr>
                          <a:xfrm rot="716741">
                            <a:off x="8940842" y="229553"/>
                            <a:ext cx="407682" cy="396342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Star: 5 Points 2407"/>
                        <wps:cNvSpPr/>
                        <wps:spPr>
                          <a:xfrm rot="21375952">
                            <a:off x="10072997" y="5838207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Star: 5 Points 2417"/>
                        <wps:cNvSpPr/>
                        <wps:spPr>
                          <a:xfrm rot="647582">
                            <a:off x="1059625" y="1978726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Star: 5 Points 2428"/>
                        <wps:cNvSpPr/>
                        <wps:spPr>
                          <a:xfrm rot="464829">
                            <a:off x="4733801" y="945573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Star: 5 Points 2429"/>
                        <wps:cNvSpPr/>
                        <wps:spPr>
                          <a:xfrm rot="716741">
                            <a:off x="745165" y="702159"/>
                            <a:ext cx="408204" cy="3964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Star: 5 Points 2431"/>
                        <wps:cNvSpPr/>
                        <wps:spPr>
                          <a:xfrm rot="21375952">
                            <a:off x="774618" y="2928752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Star: 5 Points 1088"/>
                        <wps:cNvSpPr/>
                        <wps:spPr>
                          <a:xfrm rot="716741">
                            <a:off x="5695703" y="700892"/>
                            <a:ext cx="408204" cy="3964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3509">
                            <a:off x="1784020" y="931223"/>
                            <a:ext cx="2202180" cy="2336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transport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604" y="2410938"/>
                            <a:ext cx="4202430" cy="4523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6512" y="2743447"/>
                            <a:ext cx="3000375" cy="4187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8179">
                            <a:off x="5173188" y="776844"/>
                            <a:ext cx="5154295" cy="4369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30" name="Star: 5 Points 2430"/>
                        <wps:cNvSpPr/>
                        <wps:spPr>
                          <a:xfrm rot="21375952">
                            <a:off x="3767199" y="672440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9220"/>
                            <a:ext cx="10958830" cy="141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652D1" w14:textId="68F08331" w:rsidR="00256C85" w:rsidRPr="00256C85" w:rsidRDefault="00256C85" w:rsidP="00256C85">
                              <w:pPr>
                                <w:spacing w:before="240" w:line="192" w:lineRule="auto"/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0000"/>
                                        </w14:gs>
                                        <w14:gs w14:pos="21000">
                                          <w14:srgbClr w14:val="FF8B8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56C85">
                                <w:rPr>
                                  <w:rFonts w:ascii="Ranchers" w:hAnsi="Ranchers" w:cs="Atma SemiBold"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00">
                                          <w14:srgbClr w14:val="FF0000"/>
                                        </w14:gs>
                                        <w14:gs w14:pos="21000">
                                          <w14:srgbClr w14:val="FF8B8B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" name="Star: 5 Points 1099"/>
                        <wps:cNvSpPr/>
                        <wps:spPr>
                          <a:xfrm rot="509963">
                            <a:off x="9776114" y="1076201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Star: 5 Points 1100"/>
                        <wps:cNvSpPr/>
                        <wps:spPr>
                          <a:xfrm rot="21375952">
                            <a:off x="6130389" y="6515100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Star: 5 Points 2555"/>
                        <wps:cNvSpPr/>
                        <wps:spPr>
                          <a:xfrm rot="647582">
                            <a:off x="1583764" y="288631"/>
                            <a:ext cx="274335" cy="256714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0872E" id="Group 1101" o:spid="_x0000_s1350" style="position:absolute;margin-left:-86.25pt;margin-top:-44.25pt;width:862.85pt;height:550.2pt;z-index:253097471;mso-width-relative:margin;mso-height-relative:margin" coordsize="109588,6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S0wMS0yM1QwODoxNTo1MFo8L3htcDpDcmVhdGVEYXRlPgogICAgICAg&#10;ICA8eG1wOk1vZGlmeURhdGU+MjAyMi0wMS0yN1QxMDozMzoyNlo8L3htcDpNb2RpZnlEYXRlPgog&#10;ICAgICAgICA8eG1wOk1ldGFkYXRhRGF0ZT4yMDIyLTAxLTI3VDEwOjMzOjI2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o3MTJmYjJiMS0wMDBkLThi&#10;NDctODdhZC00YjNjOTQ0NDE4NWQ8L3htcE1NOkluc3RhbmNlSUQ+CiAgICAgICAgIDx4bXBNTTpE&#10;b2N1bWVudElEPmFkb2JlOmRvY2lkOnBob3Rvc2hvcDo4YTgwYjZkNy03ZjVjLTExZWMtOTgwMi1k&#10;NTc3N2YzODZjMDA8L3htcE1NOkRvY3VtZW50SUQ+CiAgICAgICAgIDx4bXBNTTpPcmlnaW5hbERv&#10;Y3VtZW50SUQ+eG1wLmRpZDo4MzQyZTY5Yy0yN2YyLTIwNGItOGJkYy0zY2QzYmE4MWNmMjk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ODM0MmU2OWMt&#10;MjdmMi0yMDRiLThiZGMtM2NkM2JhODFjZjI5PC9zdEV2dDppbnN0YW5jZUlEPgogICAgICAgICAg&#10;ICAgICAgICA8c3RFdnQ6d2hlbj4yMDIxLTAxLTIzVDA4OjE1OjUw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mMyMTM4NDktZjM5OS0wMTQ3LTlj&#10;MWQtNzZkMmY0M2Q0M2UzPC9zdEV2dDppbnN0YW5jZUlEPgogICAgICAgICAgICAgICAgICA8c3RF&#10;dnQ6d2hlbj4yMDIyLTAxLTI1VDEzOjQ5OjUz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cxMmZiMmIxLTAwMGQtOGI0Ny04N2Fk&#10;LTRiM2M5NDQ0MTg1ZDwvc3RFdnQ6aW5zdGFuY2VJRD4KICAgICAgICAgICAgICAgICAgPHN0RXZ0&#10;OndoZW4+MjAyMi0wMS0yN1QxMDozMzoyNl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BD/W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iZmI5NDYwNi03MGRlLTAyNGEtYTdiYS1kZjc4&#10;Y2QzNmM2OWI8L3N0RXZ0Omluc3RhbmNlSUQ+CiAgICAgICAgICAgICAgICAgIDxzdEV2dDp3aGVu&#10;PjIwMjItMDEtMjVUMTY6MjI6MjN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2bmQuYWRvYmUucGhvdG9zaG9w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mFjdGlvbj5zYXZlZDwvc3RFdnQ6YWN0aW9uPgogICAg&#10;ICAgICAgICAgICAgICA8c3RFdnQ6aW5zdGFuY2VJRD54bXAuaWlkOjBhMTAzMjUwLTJkMTMtYzM0&#10;My1hZWQ0LWQ0OTU4MDYxNjQ4Zjwvc3RFdnQ6aW5zdGFuY2VJRD4KICAgICAgICAgICAgICAgICAg&#10;PHN0RXZ0OndoZW4+MjAyMi0wMS0yNVQxNjoyMjoyM1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TQxMjhkN2QtY2Y5MC1hYjQ5LWE0NmUtYmJiN2Vk&#10;NTRhOGExPC9zdEV2dDppbnN0YW5jZUlEPgogICAgICAgICAgICAgICAgICA8c3RFdnQ6d2hlbj4y&#10;MDIyLTAxLTI3VDEwOjM0OjI3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UwODwvZXhpZjpQaXhlbFhE&#10;aW1lbnNpb24+CiAgICAgICAgIDxleGlmOlBpeGVsWURpbWVuc2lvbj43MDk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">
                <v:roundrect id="Rectangle: Rounded Corners 957" o:spid="_x0000_s1351" style="position:absolute;left:4465;width:100379;height:69526;visibility:visible;mso-wrap-style:square;v-text-anchor:middle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" fillcolor="#fff2cc [663]" strokecolor="red" strokeweight="3pt">
                  <v:fill color2="#deeaf6 [664]" focus="100%" type="gradient"/>
                  <v:stroke joinstyle="miter"/>
                </v:roundrect>
                <v:shape id="Text Box 958" o:spid="_x0000_s1352" type="#_x0000_t202" style="position:absolute;left:15621;top:522;width:7823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77ABE571" w14:textId="77777777" w:rsidR="00256C85" w:rsidRPr="00DF3C82" w:rsidRDefault="00256C85" w:rsidP="00256C85">
                        <w:pPr>
                          <w:spacing w:line="240" w:lineRule="auto"/>
                          <w:jc w:val="center"/>
                          <w:rPr>
                            <w:rFonts w:ascii="Limelight" w:hAnsi="Limelight"/>
                            <w:b/>
                            <w:bCs/>
                            <w:color w:val="FF0000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melight" w:hAnsi="Limelight" w:cs="Atma SemiBold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ntomime Theatre presents</w:t>
                        </w:r>
                      </w:p>
                    </w:txbxContent>
                  </v:textbox>
                </v:shape>
                <v:shape id="Text Box 2401" o:spid="_x0000_s1353" type="#_x0000_t202" style="position:absolute;left:80989;top:67023;width:240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O4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" filled="f" stroked="f">
                  <v:textbox>
                    <w:txbxContent>
                      <w:p w14:paraId="1FB1ACC7" w14:textId="77777777" w:rsidR="00256C85" w:rsidRPr="00E15D2F" w:rsidRDefault="00256C85" w:rsidP="00256C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5D2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Star: 5 Points 2406" o:spid="_x0000_s1354" style="position:absolute;left:89408;top:2295;width:4077;height:3963;rotation:782872fd;visibility:visible;mso-wrap-style:square;v-text-anchor:middle" coordsize="407682,39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" path="m,151389r155722,1l203841,r48119,151390l407682,151389,281700,244952r48121,151389l203841,302776,77861,396341,125982,244952,,151389xe" fillcolor="yellow" strokecolor="#ffc000" strokeweight="1pt">
                  <v:stroke joinstyle="miter"/>
                  <v:path arrowok="t" o:connecttype="custom" o:connectlocs="0,151389;155722,151390;203841,0;251960,151390;407682,151389;281700,244952;329821,396341;203841,302776;77861,396341;125982,244952;0,151389" o:connectangles="0,0,0,0,0,0,0,0,0,0,0"/>
                </v:shape>
                <v:shape id="Star: 5 Points 2407" o:spid="_x0000_s1355" style="position:absolute;left:100729;top:58382;width:2744;height:2567;rotation:-244720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2417" o:spid="_x0000_s1356" style="position:absolute;left:10596;top:19787;width:2743;height:2567;rotation:707332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2428" o:spid="_x0000_s1357" style="position:absolute;left:47338;top:9455;width:2743;height:2567;rotation:507717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2429" o:spid="_x0000_s1358" style="position:absolute;left:7451;top:7021;width:4082;height:3965;rotation:782872fd;visibility:visible;mso-wrap-style:square;v-text-anchor:middle" coordsize="408204,39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" path="m,151441r155921,2l204102,r48181,151443l408204,151441,282061,245037r48183,151442l204102,302882,77960,396479,126143,245037,,151441xe" fillcolor="yellow" strokecolor="#ffc000" strokeweight="1pt">
                  <v:stroke joinstyle="miter"/>
                  <v:path arrowok="t" o:connecttype="custom" o:connectlocs="0,151441;155921,151443;204102,0;252283,151443;408204,151441;282061,245037;330244,396479;204102,302882;77960,396479;126143,245037;0,151441" o:connectangles="0,0,0,0,0,0,0,0,0,0,0"/>
                </v:shape>
                <v:shape id="Star: 5 Points 2431" o:spid="_x0000_s1359" style="position:absolute;left:7746;top:29287;width:2743;height:2567;rotation:-244720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1088" o:spid="_x0000_s1360" style="position:absolute;left:56957;top:7008;width:4082;height:3965;rotation:782872fd;visibility:visible;mso-wrap-style:square;v-text-anchor:middle" coordsize="408204,39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" path="m,151441r155921,2l204102,r48181,151443l408204,151441,282061,245037r48183,151442l204102,302882,77960,396479,126143,245037,,151441xe" fillcolor="yellow" strokecolor="#ffc000" strokeweight="1pt">
                  <v:stroke joinstyle="miter"/>
                  <v:path arrowok="t" o:connecttype="custom" o:connectlocs="0,151441;155921,151443;204102,0;252283,151443;408204,151441;282061,245037;330244,396479;204102,302882;77960,396479;126143,245037;0,151441" o:connectangles="0,0,0,0,0,0,0,0,0,0,0"/>
                </v:shape>
                <v:shape id="Picture 1098" o:spid="_x0000_s1361" type="#_x0000_t75" style="position:absolute;left:17840;top:9312;width:22022;height:23368;rotation:-3566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">
                  <v:imagedata r:id="rId82" o:title=""/>
                  <v:shadow on="t" type="perspective" color="black" opacity="26214f" offset="0,0" matrix="66847f,,,66847f"/>
                </v:shape>
                <v:shape id="Picture 1092" o:spid="_x0000_s1362" type="#_x0000_t75" alt="A picture containing transport, wheel&#10;&#10;Description automatically generated" style="position:absolute;left:20856;top:24109;width:42024;height:4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">
                  <v:imagedata r:id="rId83" o:title="A picture containing transport, wheel&#10;&#10;Description automatically generated"/>
                  <v:shadow on="t" type="perspective" color="black" opacity="26214f" offset="0,0" matrix="66847f,,,66847f"/>
                </v:shape>
                <v:shape id="Picture 1095" o:spid="_x0000_s1363" type="#_x0000_t75" alt="A picture containing toy, doll, vector graphics&#10;&#10;Description automatically generated" style="position:absolute;left:5465;top:27434;width:30003;height:418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">
                  <v:imagedata r:id="rId84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Picture 1097" o:spid="_x0000_s1364" type="#_x0000_t75" alt="A picture containing text, vector graphics&#10;&#10;Description automatically generated" style="position:absolute;left:51731;top:7768;width:51543;height:43694;rotation:3147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">
                  <v:imagedata r:id="rId85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Star: 5 Points 2430" o:spid="_x0000_s1365" style="position:absolute;left:37671;top:6724;width:2744;height:2567;rotation:-244720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Text Box 2403" o:spid="_x0000_s1366" type="#_x0000_t202" style="position:absolute;top:52892;width:109588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hU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" filled="f" stroked="f">
                  <v:textbox>
                    <w:txbxContent>
                      <w:p w14:paraId="2BF652D1" w14:textId="68F08331" w:rsidR="00256C85" w:rsidRPr="00256C85" w:rsidRDefault="00256C85" w:rsidP="00256C85">
                        <w:pPr>
                          <w:spacing w:before="240" w:line="192" w:lineRule="auto"/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0000"/>
                                  </w14:gs>
                                  <w14:gs w14:pos="21000">
                                    <w14:srgbClr w14:val="FF8B8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56C85">
                          <w:rPr>
                            <w:rFonts w:ascii="Ranchers" w:hAnsi="Ranchers" w:cs="Atma SemiBold"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00">
                                    <w14:srgbClr w14:val="FF0000"/>
                                  </w14:gs>
                                  <w14:gs w14:pos="21000">
                                    <w14:srgbClr w14:val="FF8B8B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ttle Red Riding Hood</w:t>
                        </w:r>
                      </w:p>
                    </w:txbxContent>
                  </v:textbox>
                </v:shape>
                <v:shape id="Star: 5 Points 1099" o:spid="_x0000_s1367" style="position:absolute;left:97761;top:10762;width:2743;height:2567;rotation:557016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1100" o:spid="_x0000_s1368" style="position:absolute;left:61303;top:65151;width:2744;height:2567;rotation:-244720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  <v:shape id="Star: 5 Points 2555" o:spid="_x0000_s1369" style="position:absolute;left:15837;top:2886;width:2743;height:2567;rotation:707332fd;visibility:visible;mso-wrap-style:square;v-text-anchor:middle" coordsize="274335,2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" path="m,98056r104787,l137168,r32380,98056l274335,98056r-84775,60601l221941,256713,137168,196111,52394,256713,84775,158657,,98056xe" fillcolor="yellow" strokecolor="#ffc000" strokeweight="1pt">
                  <v:stroke joinstyle="miter"/>
                  <v:path arrowok="t" o:connecttype="custom" o:connectlocs="0,98056;104787,98056;137168,0;169548,98056;274335,98056;189560,158657;221941,256713;137168,196111;52394,256713;84775,158657;0,98056" o:connectangles="0,0,0,0,0,0,0,0,0,0,0"/>
                </v:shape>
              </v:group>
            </w:pict>
          </mc:Fallback>
        </mc:AlternateContent>
      </w:r>
      <w:r w:rsidR="005C6070">
        <w:br w:type="page"/>
      </w:r>
    </w:p>
    <w:p w14:paraId="617C41ED" w14:textId="080D8960" w:rsidR="005C6070" w:rsidRDefault="009D4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9759" behindDoc="0" locked="0" layoutInCell="1" allowOverlap="1" wp14:anchorId="7137A09B" wp14:editId="36129898">
                <wp:simplePos x="0" y="0"/>
                <wp:positionH relativeFrom="column">
                  <wp:posOffset>-290240</wp:posOffset>
                </wp:positionH>
                <wp:positionV relativeFrom="paragraph">
                  <wp:posOffset>222078</wp:posOffset>
                </wp:positionV>
                <wp:extent cx="408180" cy="396482"/>
                <wp:effectExtent l="19050" t="38100" r="49530" b="60960"/>
                <wp:wrapNone/>
                <wp:docPr id="1130" name="Star: 5 Points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80" cy="39648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4BD8" id="Star: 5 Points 1130" o:spid="_x0000_s1026" style="position:absolute;margin-left:-22.85pt;margin-top:17.5pt;width:32.15pt;height:31.2pt;rotation:782872fd;z-index:25310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80,39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" path="m,151442r155912,1l204090,r48178,151443l408180,151442,282044,245038r48180,151443l204090,302883,77956,396481,126136,245038,,151442xe" fillcolor="white [3212]" strokecolor="black [3213]" strokeweight="1pt">
                <v:stroke joinstyle="miter"/>
                <v:path arrowok="t" o:connecttype="custom" o:connectlocs="0,151442;155912,151443;204090,0;252268,151443;408180,151442;282044,245038;330224,396481;204090,302883;77956,396481;126136,245038;0,15144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015" behindDoc="0" locked="0" layoutInCell="1" allowOverlap="1" wp14:anchorId="1D80D6C3" wp14:editId="16C06470">
                <wp:simplePos x="0" y="0"/>
                <wp:positionH relativeFrom="column">
                  <wp:posOffset>546734</wp:posOffset>
                </wp:positionH>
                <wp:positionV relativeFrom="paragraph">
                  <wp:posOffset>-283507</wp:posOffset>
                </wp:positionV>
                <wp:extent cx="274319" cy="256716"/>
                <wp:effectExtent l="38100" t="38100" r="12065" b="48260"/>
                <wp:wrapNone/>
                <wp:docPr id="2557" name="Star: 5 Points 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58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0D7C3" id="Star: 5 Points 2557" o:spid="_x0000_s1026" style="position:absolute;margin-left:43.05pt;margin-top:-22.3pt;width:21.6pt;height:20.2pt;rotation:707332fd;z-index:25320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967" behindDoc="0" locked="0" layoutInCell="1" allowOverlap="1" wp14:anchorId="7E5142FA" wp14:editId="4957CD6A">
                <wp:simplePos x="0" y="0"/>
                <wp:positionH relativeFrom="column">
                  <wp:posOffset>7658736</wp:posOffset>
                </wp:positionH>
                <wp:positionV relativeFrom="paragraph">
                  <wp:posOffset>-305805</wp:posOffset>
                </wp:positionV>
                <wp:extent cx="407658" cy="396344"/>
                <wp:effectExtent l="19050" t="38100" r="31115" b="60960"/>
                <wp:wrapNone/>
                <wp:docPr id="2556" name="Star: 5 Points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7658" cy="39634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86E4" id="Star: 5 Points 2556" o:spid="_x0000_s1026" style="position:absolute;margin-left:603.05pt;margin-top:-24.1pt;width:32.1pt;height:31.2pt;rotation:782872fd;z-index:25320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8,39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" path="m,151390r155712,1l203829,r48117,151391l407658,151390,281683,244953r48119,151390l203829,302778,77856,396343,125975,244953,,151390xe" fillcolor="white [3212]" strokecolor="black [3213]" strokeweight="1pt">
                <v:stroke joinstyle="miter"/>
                <v:path arrowok="t" o:connecttype="custom" o:connectlocs="0,151390;155712,151391;203829,0;251946,151391;407658,151390;281683,244953;329802,396343;203829,302778;77856,396343;125975,244953;0,151390" o:connectangles="0,0,0,0,0,0,0,0,0,0,0"/>
              </v:shape>
            </w:pict>
          </mc:Fallback>
        </mc:AlternateContent>
      </w:r>
      <w:r w:rsidR="0086142A">
        <w:rPr>
          <w:noProof/>
        </w:rPr>
        <w:drawing>
          <wp:anchor distT="0" distB="0" distL="114300" distR="114300" simplePos="0" relativeHeight="253116927" behindDoc="0" locked="0" layoutInCell="1" allowOverlap="1" wp14:anchorId="2DC0183F" wp14:editId="2E3DB5D5">
            <wp:simplePos x="0" y="0"/>
            <wp:positionH relativeFrom="column">
              <wp:posOffset>654088</wp:posOffset>
            </wp:positionH>
            <wp:positionV relativeFrom="paragraph">
              <wp:posOffset>379085</wp:posOffset>
            </wp:positionV>
            <wp:extent cx="2204930" cy="2340000"/>
            <wp:effectExtent l="76200" t="38100" r="0" b="41275"/>
            <wp:wrapNone/>
            <wp:docPr id="1186" name="Picture 118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 descr="A picture containing vector graphic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049">
                      <a:off x="0" y="0"/>
                      <a:ext cx="220493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2A">
        <w:rPr>
          <w:noProof/>
        </w:rPr>
        <w:drawing>
          <wp:anchor distT="0" distB="0" distL="114300" distR="114300" simplePos="0" relativeHeight="253118975" behindDoc="0" locked="0" layoutInCell="1" allowOverlap="1" wp14:anchorId="4A8E0634" wp14:editId="04A886AE">
            <wp:simplePos x="0" y="0"/>
            <wp:positionH relativeFrom="column">
              <wp:posOffset>1125874</wp:posOffset>
            </wp:positionH>
            <wp:positionV relativeFrom="paragraph">
              <wp:posOffset>1807845</wp:posOffset>
            </wp:positionV>
            <wp:extent cx="3824603" cy="4566856"/>
            <wp:effectExtent l="0" t="0" r="5080" b="5715"/>
            <wp:wrapNone/>
            <wp:docPr id="1188" name="Picture 118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picture containing text, vector graphics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3" cy="456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2A">
        <w:rPr>
          <w:noProof/>
        </w:rPr>
        <w:drawing>
          <wp:anchor distT="0" distB="0" distL="114300" distR="114300" simplePos="0" relativeHeight="253119999" behindDoc="0" locked="0" layoutInCell="1" allowOverlap="1" wp14:anchorId="59F83710" wp14:editId="50436C25">
            <wp:simplePos x="0" y="0"/>
            <wp:positionH relativeFrom="column">
              <wp:posOffset>-429905</wp:posOffset>
            </wp:positionH>
            <wp:positionV relativeFrom="paragraph">
              <wp:posOffset>2167714</wp:posOffset>
            </wp:positionV>
            <wp:extent cx="2777319" cy="4204643"/>
            <wp:effectExtent l="0" t="0" r="4445" b="5715"/>
            <wp:wrapNone/>
            <wp:docPr id="1189" name="Picture 1189" descr="A person wearing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erson wearing a mask&#10;&#10;Description automatically generated with low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9595" cy="420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0543" behindDoc="0" locked="0" layoutInCell="1" allowOverlap="1" wp14:anchorId="3B0D8196" wp14:editId="52794248">
                <wp:simplePos x="0" y="0"/>
                <wp:positionH relativeFrom="column">
                  <wp:posOffset>-645994</wp:posOffset>
                </wp:positionH>
                <wp:positionV relativeFrom="paragraph">
                  <wp:posOffset>-567542</wp:posOffset>
                </wp:positionV>
                <wp:extent cx="10037294" cy="6952732"/>
                <wp:effectExtent l="19050" t="19050" r="21590" b="19685"/>
                <wp:wrapNone/>
                <wp:docPr id="1103" name="Rectangle: Rounded Corners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294" cy="6952732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6FF09" id="Rectangle: Rounded Corners 1103" o:spid="_x0000_s1026" style="position:absolute;margin-left:-50.85pt;margin-top:-44.7pt;width:790.35pt;height:547.45pt;z-index:25310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" fillcolor="white [3212]" strokecolor="black [3213]" strokeweight="3pt">
                <v:stroke joinstyle="miter"/>
              </v:roundrect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1567" behindDoc="0" locked="0" layoutInCell="1" allowOverlap="1" wp14:anchorId="67F01B38" wp14:editId="10F0AF4F">
                <wp:simplePos x="0" y="0"/>
                <wp:positionH relativeFrom="column">
                  <wp:posOffset>-617545</wp:posOffset>
                </wp:positionH>
                <wp:positionV relativeFrom="paragraph">
                  <wp:posOffset>-515340</wp:posOffset>
                </wp:positionV>
                <wp:extent cx="9996976" cy="657296"/>
                <wp:effectExtent l="0" t="0" r="0" b="0"/>
                <wp:wrapNone/>
                <wp:docPr id="1104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6976" cy="657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28BE" w14:textId="77777777" w:rsidR="0086142A" w:rsidRPr="0086142A" w:rsidRDefault="0086142A" w:rsidP="0086142A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42A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1B38" id="Text Box 1104" o:spid="_x0000_s1370" type="#_x0000_t202" style="position:absolute;margin-left:-48.65pt;margin-top:-40.6pt;width:787.15pt;height:51.75pt;z-index:25310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" filled="f" stroked="f">
                <v:textbox>
                  <w:txbxContent>
                    <w:p w14:paraId="579228BE" w14:textId="77777777" w:rsidR="0086142A" w:rsidRPr="0086142A" w:rsidRDefault="0086142A" w:rsidP="0086142A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42A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4639" behindDoc="0" locked="0" layoutInCell="1" allowOverlap="1" wp14:anchorId="6A748E8B" wp14:editId="6254B334">
                <wp:simplePos x="0" y="0"/>
                <wp:positionH relativeFrom="column">
                  <wp:posOffset>7005973</wp:posOffset>
                </wp:positionH>
                <wp:positionV relativeFrom="paragraph">
                  <wp:posOffset>6134881</wp:posOffset>
                </wp:positionV>
                <wp:extent cx="2407780" cy="285117"/>
                <wp:effectExtent l="0" t="0" r="0" b="635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80" cy="28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EF9F" w14:textId="77777777" w:rsidR="0086142A" w:rsidRPr="00E15D2F" w:rsidRDefault="0086142A" w:rsidP="0086142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8E8B" id="Text Box 1107" o:spid="_x0000_s1371" type="#_x0000_t202" style="position:absolute;margin-left:551.65pt;margin-top:483.05pt;width:189.6pt;height:22.45pt;z-index:25310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" filled="f" stroked="f">
                <v:textbox>
                  <w:txbxContent>
                    <w:p w14:paraId="1D31EF9F" w14:textId="77777777" w:rsidR="0086142A" w:rsidRPr="00E15D2F" w:rsidRDefault="0086142A" w:rsidP="0086142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5663" behindDoc="0" locked="0" layoutInCell="1" allowOverlap="1" wp14:anchorId="349DCE97" wp14:editId="66D93B1E">
                <wp:simplePos x="0" y="0"/>
                <wp:positionH relativeFrom="column">
                  <wp:posOffset>3344131</wp:posOffset>
                </wp:positionH>
                <wp:positionV relativeFrom="paragraph">
                  <wp:posOffset>1320893</wp:posOffset>
                </wp:positionV>
                <wp:extent cx="407658" cy="396344"/>
                <wp:effectExtent l="19050" t="38100" r="31115" b="60960"/>
                <wp:wrapNone/>
                <wp:docPr id="1108" name="Star: 5 Point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7658" cy="39634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C523" id="Star: 5 Points 1108" o:spid="_x0000_s1026" style="position:absolute;margin-left:263.3pt;margin-top:104pt;width:32.1pt;height:31.2pt;rotation:782872fd;z-index:25310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8,39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" path="m,151390r155712,1l203829,r48117,151391l407658,151390,281683,244953r48119,151390l203829,302778,77856,396343,125975,244953,,151390xe" fillcolor="white [3212]" strokecolor="black [3213]" strokeweight="1pt">
                <v:stroke joinstyle="miter"/>
                <v:path arrowok="t" o:connecttype="custom" o:connectlocs="0,151390;155712,151391;203829,0;251946,151391;407658,151390;281683,244953;329802,396343;203829,302778;77856,396343;125975,244953;0,151390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6687" behindDoc="0" locked="0" layoutInCell="1" allowOverlap="1" wp14:anchorId="721058EE" wp14:editId="28758994">
                <wp:simplePos x="0" y="0"/>
                <wp:positionH relativeFrom="column">
                  <wp:posOffset>8979883</wp:posOffset>
                </wp:positionH>
                <wp:positionV relativeFrom="paragraph">
                  <wp:posOffset>5270699</wp:posOffset>
                </wp:positionV>
                <wp:extent cx="274319" cy="256716"/>
                <wp:effectExtent l="38100" t="38100" r="31115" b="48260"/>
                <wp:wrapNone/>
                <wp:docPr id="1109" name="Star: 5 Points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9E0D" id="Star: 5 Points 1109" o:spid="_x0000_s1026" style="position:absolute;margin-left:707.1pt;margin-top:415pt;width:21.6pt;height:20.2pt;rotation:-244720fd;z-index:25310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XV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7711" behindDoc="0" locked="0" layoutInCell="1" allowOverlap="1" wp14:anchorId="3F70AAFB" wp14:editId="2CE609D4">
                <wp:simplePos x="0" y="0"/>
                <wp:positionH relativeFrom="column">
                  <wp:posOffset>-32966</wp:posOffset>
                </wp:positionH>
                <wp:positionV relativeFrom="paragraph">
                  <wp:posOffset>1411196</wp:posOffset>
                </wp:positionV>
                <wp:extent cx="274319" cy="256716"/>
                <wp:effectExtent l="38100" t="38100" r="12065" b="48260"/>
                <wp:wrapNone/>
                <wp:docPr id="1127" name="Star: 5 Points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58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4D760" id="Star: 5 Points 1127" o:spid="_x0000_s1026" style="position:absolute;margin-left:-2.6pt;margin-top:111.1pt;width:21.6pt;height:20.2pt;rotation:707332fd;z-index:25310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08735" behindDoc="0" locked="0" layoutInCell="1" allowOverlap="1" wp14:anchorId="7FDC7C91" wp14:editId="0B60EBB0">
                <wp:simplePos x="0" y="0"/>
                <wp:positionH relativeFrom="column">
                  <wp:posOffset>3640997</wp:posOffset>
                </wp:positionH>
                <wp:positionV relativeFrom="paragraph">
                  <wp:posOffset>378037</wp:posOffset>
                </wp:positionV>
                <wp:extent cx="274319" cy="256716"/>
                <wp:effectExtent l="38100" t="38100" r="31115" b="48260"/>
                <wp:wrapNone/>
                <wp:docPr id="1128" name="Star: 5 Points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829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3563" id="Star: 5 Points 1128" o:spid="_x0000_s1026" style="position:absolute;margin-left:286.7pt;margin-top:29.75pt;width:21.6pt;height:20.2pt;rotation:507717fd;z-index:25310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10783" behindDoc="0" locked="0" layoutInCell="1" allowOverlap="1" wp14:anchorId="048A2E0F" wp14:editId="3CF56402">
                <wp:simplePos x="0" y="0"/>
                <wp:positionH relativeFrom="column">
                  <wp:posOffset>-317957</wp:posOffset>
                </wp:positionH>
                <wp:positionV relativeFrom="paragraph">
                  <wp:posOffset>2361227</wp:posOffset>
                </wp:positionV>
                <wp:extent cx="274319" cy="256716"/>
                <wp:effectExtent l="38100" t="38100" r="31115" b="48260"/>
                <wp:wrapNone/>
                <wp:docPr id="1131" name="Star: 5 Points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95D85" id="Star: 5 Points 1131" o:spid="_x0000_s1026" style="position:absolute;margin-left:-25.05pt;margin-top:185.9pt;width:21.6pt;height:20.2pt;rotation:-244720fd;z-index:25311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XV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11807" behindDoc="0" locked="0" layoutInCell="1" allowOverlap="1" wp14:anchorId="22F3F98F" wp14:editId="2D0A75D9">
                <wp:simplePos x="0" y="0"/>
                <wp:positionH relativeFrom="column">
                  <wp:posOffset>4602843</wp:posOffset>
                </wp:positionH>
                <wp:positionV relativeFrom="paragraph">
                  <wp:posOffset>133354</wp:posOffset>
                </wp:positionV>
                <wp:extent cx="408180" cy="396482"/>
                <wp:effectExtent l="19050" t="38100" r="49530" b="60960"/>
                <wp:wrapNone/>
                <wp:docPr id="1144" name="Star: 5 Points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741">
                          <a:off x="0" y="0"/>
                          <a:ext cx="408180" cy="39648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A039" id="Star: 5 Points 1144" o:spid="_x0000_s1026" style="position:absolute;margin-left:362.45pt;margin-top:10.5pt;width:32.15pt;height:31.2pt;rotation:782872fd;z-index:253111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180,39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" path="m,151442r155912,1l204090,r48178,151443l408180,151442,282044,245038r48180,151443l204090,302883,77956,396481,126136,245038,,151442xe" fillcolor="white [3212]" strokecolor="black [3213]" strokeweight="1pt">
                <v:stroke joinstyle="miter"/>
                <v:path arrowok="t" o:connecttype="custom" o:connectlocs="0,151442;155912,151443;204090,0;252268,151443;408180,151442;282044,245038;330224,396481;204090,302883;77956,396481;126136,245038;0,151442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12831" behindDoc="0" locked="0" layoutInCell="1" allowOverlap="1" wp14:anchorId="025B056F" wp14:editId="0557C680">
                <wp:simplePos x="0" y="0"/>
                <wp:positionH relativeFrom="column">
                  <wp:posOffset>2674451</wp:posOffset>
                </wp:positionH>
                <wp:positionV relativeFrom="paragraph">
                  <wp:posOffset>104902</wp:posOffset>
                </wp:positionV>
                <wp:extent cx="274319" cy="256716"/>
                <wp:effectExtent l="38100" t="38100" r="31115" b="48260"/>
                <wp:wrapNone/>
                <wp:docPr id="1149" name="Star: 5 Points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AD0D" id="Star: 5 Points 1149" o:spid="_x0000_s1026" style="position:absolute;margin-left:210.6pt;margin-top:8.25pt;width:21.6pt;height:20.2pt;rotation:-244720fd;z-index:25311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XV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21023" behindDoc="0" locked="0" layoutInCell="1" allowOverlap="1" wp14:anchorId="2690267B" wp14:editId="4598A45A">
                <wp:simplePos x="0" y="0"/>
                <wp:positionH relativeFrom="column">
                  <wp:posOffset>-1092530</wp:posOffset>
                </wp:positionH>
                <wp:positionV relativeFrom="paragraph">
                  <wp:posOffset>4721709</wp:posOffset>
                </wp:positionV>
                <wp:extent cx="10958195" cy="1414139"/>
                <wp:effectExtent l="0" t="0" r="0" b="0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8195" cy="1414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5E23" w14:textId="77777777" w:rsidR="0086142A" w:rsidRPr="0086142A" w:rsidRDefault="0086142A" w:rsidP="0086142A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42A">
                              <w:rPr>
                                <w:rFonts w:ascii="Ranchers" w:hAnsi="Ranchers" w:cs="Atma SemiBold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0267B" id="Text Box 1150" o:spid="_x0000_s1372" type="#_x0000_t202" style="position:absolute;margin-left:-86.05pt;margin-top:371.8pt;width:862.85pt;height:111.35pt;z-index:253121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" filled="f" stroked="f">
                <v:textbox>
                  <w:txbxContent>
                    <w:p w14:paraId="1FC25E23" w14:textId="77777777" w:rsidR="0086142A" w:rsidRPr="0086142A" w:rsidRDefault="0086142A" w:rsidP="0086142A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42A">
                        <w:rPr>
                          <w:rFonts w:ascii="Ranchers" w:hAnsi="Ranchers" w:cs="Atma SemiBold"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</w:txbxContent>
                </v:textbox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14879" behindDoc="0" locked="0" layoutInCell="1" allowOverlap="1" wp14:anchorId="263EA17E" wp14:editId="1366C69D">
                <wp:simplePos x="0" y="0"/>
                <wp:positionH relativeFrom="column">
                  <wp:posOffset>8683018</wp:posOffset>
                </wp:positionH>
                <wp:positionV relativeFrom="paragraph">
                  <wp:posOffset>508665</wp:posOffset>
                </wp:positionV>
                <wp:extent cx="274319" cy="256716"/>
                <wp:effectExtent l="38100" t="38100" r="31115" b="48260"/>
                <wp:wrapNone/>
                <wp:docPr id="1165" name="Star: 5 Points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963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A7C48" id="Star: 5 Points 1165" o:spid="_x0000_s1026" style="position:absolute;margin-left:683.7pt;margin-top:40.05pt;width:21.6pt;height:20.2pt;rotation:557016fd;z-index:25311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mc:AlternateContent>
          <mc:Choice Requires="wps">
            <w:drawing>
              <wp:anchor distT="0" distB="0" distL="114300" distR="114300" simplePos="0" relativeHeight="253115903" behindDoc="0" locked="0" layoutInCell="1" allowOverlap="1" wp14:anchorId="3C7D2FD0" wp14:editId="68DE2BA8">
                <wp:simplePos x="0" y="0"/>
                <wp:positionH relativeFrom="column">
                  <wp:posOffset>5037504</wp:posOffset>
                </wp:positionH>
                <wp:positionV relativeFrom="paragraph">
                  <wp:posOffset>5947596</wp:posOffset>
                </wp:positionV>
                <wp:extent cx="274319" cy="256716"/>
                <wp:effectExtent l="38100" t="38100" r="31115" b="48260"/>
                <wp:wrapNone/>
                <wp:docPr id="1166" name="Star: 5 Points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952">
                          <a:off x="0" y="0"/>
                          <a:ext cx="274319" cy="256716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0B90D" id="Star: 5 Points 1166" o:spid="_x0000_s1026" style="position:absolute;margin-left:396.65pt;margin-top:468.3pt;width:21.6pt;height:20.2pt;rotation:-244720fd;z-index:253115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19,25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" path="m,98057r104781,l137160,r32378,98057l274319,98057r-84770,60602l221929,256715,137160,196112,52390,256715,84770,158659,,98057xe" fillcolor="white [3212]" strokecolor="black [3213]" strokeweight="1pt">
                <v:stroke joinstyle="miter"/>
                <v:path arrowok="t" o:connecttype="custom" o:connectlocs="0,98057;104781,98057;137160,0;169538,98057;274319,98057;189549,158659;221929,256715;137160,196112;52390,256715;84770,158659;0,98057" o:connectangles="0,0,0,0,0,0,0,0,0,0,0"/>
              </v:shape>
            </w:pict>
          </mc:Fallback>
        </mc:AlternateContent>
      </w:r>
      <w:r w:rsidR="0086142A">
        <w:rPr>
          <w:noProof/>
        </w:rPr>
        <w:drawing>
          <wp:anchor distT="0" distB="0" distL="114300" distR="114300" simplePos="0" relativeHeight="253117951" behindDoc="0" locked="0" layoutInCell="1" allowOverlap="1" wp14:anchorId="7B10B3D7" wp14:editId="10757224">
            <wp:simplePos x="0" y="0"/>
            <wp:positionH relativeFrom="column">
              <wp:posOffset>4063844</wp:posOffset>
            </wp:positionH>
            <wp:positionV relativeFrom="paragraph">
              <wp:posOffset>201427</wp:posOffset>
            </wp:positionV>
            <wp:extent cx="5154806" cy="4370400"/>
            <wp:effectExtent l="76200" t="0" r="27305" b="10668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248">
                      <a:off x="0" y="0"/>
                      <a:ext cx="5154806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70">
        <w:br w:type="page"/>
      </w:r>
    </w:p>
    <w:p w14:paraId="0A537945" w14:textId="136B8964" w:rsidR="005C6070" w:rsidRDefault="001C1914" w:rsidP="007828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26143" behindDoc="0" locked="0" layoutInCell="1" allowOverlap="1" wp14:anchorId="481E6E7E" wp14:editId="7796709B">
                <wp:simplePos x="0" y="0"/>
                <wp:positionH relativeFrom="column">
                  <wp:posOffset>-1044575</wp:posOffset>
                </wp:positionH>
                <wp:positionV relativeFrom="paragraph">
                  <wp:posOffset>4694555</wp:posOffset>
                </wp:positionV>
                <wp:extent cx="10958195" cy="1413510"/>
                <wp:effectExtent l="0" t="0" r="0" b="0"/>
                <wp:wrapNone/>
                <wp:docPr id="1193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819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1EA3" w14:textId="77777777" w:rsidR="001C1914" w:rsidRPr="0086142A" w:rsidRDefault="001C1914" w:rsidP="001C1914">
                            <w:pPr>
                              <w:spacing w:before="240" w:line="192" w:lineRule="auto"/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42A">
                              <w:rPr>
                                <w:rFonts w:ascii="Ranchers" w:hAnsi="Ranchers" w:cs="Atma SemiBold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E7E" id="Text Box 1193" o:spid="_x0000_s1373" type="#_x0000_t202" style="position:absolute;margin-left:-82.25pt;margin-top:369.65pt;width:862.85pt;height:111.3pt;z-index:25312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" filled="f" stroked="f">
                <v:textbox>
                  <w:txbxContent>
                    <w:p w14:paraId="6FE61EA3" w14:textId="77777777" w:rsidR="001C1914" w:rsidRPr="0086142A" w:rsidRDefault="001C1914" w:rsidP="001C1914">
                      <w:pPr>
                        <w:spacing w:before="240" w:line="192" w:lineRule="auto"/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42A">
                        <w:rPr>
                          <w:rFonts w:ascii="Ranchers" w:hAnsi="Ranchers" w:cs="Atma SemiBold"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095" behindDoc="0" locked="0" layoutInCell="1" allowOverlap="1" wp14:anchorId="71F7633C" wp14:editId="0FBC4BED">
                <wp:simplePos x="0" y="0"/>
                <wp:positionH relativeFrom="column">
                  <wp:posOffset>-570230</wp:posOffset>
                </wp:positionH>
                <wp:positionV relativeFrom="paragraph">
                  <wp:posOffset>-541655</wp:posOffset>
                </wp:positionV>
                <wp:extent cx="9996805" cy="657225"/>
                <wp:effectExtent l="0" t="0" r="0" b="0"/>
                <wp:wrapNone/>
                <wp:docPr id="1191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68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7CB5" w14:textId="77777777" w:rsidR="001C1914" w:rsidRPr="0086142A" w:rsidRDefault="001C1914" w:rsidP="001C1914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42A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7633C" id="Text Box 1191" o:spid="_x0000_s1374" type="#_x0000_t202" style="position:absolute;margin-left:-44.9pt;margin-top:-42.65pt;width:787.15pt;height:51.75pt;z-index:25312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" filled="f" stroked="f">
                <v:textbox>
                  <w:txbxContent>
                    <w:p w14:paraId="4B737CB5" w14:textId="77777777" w:rsidR="001C1914" w:rsidRPr="0086142A" w:rsidRDefault="001C1914" w:rsidP="001C1914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42A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071" behindDoc="0" locked="0" layoutInCell="1" allowOverlap="1" wp14:anchorId="3ECDB48C" wp14:editId="0BE5F387">
                <wp:simplePos x="0" y="0"/>
                <wp:positionH relativeFrom="column">
                  <wp:posOffset>-598624</wp:posOffset>
                </wp:positionH>
                <wp:positionV relativeFrom="paragraph">
                  <wp:posOffset>-574609</wp:posOffset>
                </wp:positionV>
                <wp:extent cx="10037294" cy="6952732"/>
                <wp:effectExtent l="19050" t="19050" r="21590" b="19685"/>
                <wp:wrapNone/>
                <wp:docPr id="1190" name="Rectangle: Rounded Corners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294" cy="6952732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A38A2" id="Rectangle: Rounded Corners 1190" o:spid="_x0000_s1026" style="position:absolute;margin-left:-47.15pt;margin-top:-45.25pt;width:790.35pt;height:547.45pt;z-index:25312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5ABE3F86" w14:textId="1F82715C" w:rsidR="001040C5" w:rsidRDefault="001040C5">
      <w:r>
        <w:rPr>
          <w:noProof/>
        </w:rPr>
        <mc:AlternateContent>
          <mc:Choice Requires="wps">
            <w:drawing>
              <wp:anchor distT="0" distB="0" distL="114300" distR="114300" simplePos="0" relativeHeight="253125119" behindDoc="0" locked="0" layoutInCell="1" allowOverlap="1" wp14:anchorId="3211D2BF" wp14:editId="45B97A52">
                <wp:simplePos x="0" y="0"/>
                <wp:positionH relativeFrom="column">
                  <wp:posOffset>7052945</wp:posOffset>
                </wp:positionH>
                <wp:positionV relativeFrom="paragraph">
                  <wp:posOffset>5862633</wp:posOffset>
                </wp:positionV>
                <wp:extent cx="2407285" cy="285115"/>
                <wp:effectExtent l="0" t="0" r="0" b="635"/>
                <wp:wrapNone/>
                <wp:docPr id="1192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0FF3" w14:textId="77777777" w:rsidR="001C1914" w:rsidRPr="00E15D2F" w:rsidRDefault="001C1914" w:rsidP="001C191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D2BF" id="Text Box 1192" o:spid="_x0000_s1375" type="#_x0000_t202" style="position:absolute;margin-left:555.35pt;margin-top:461.6pt;width:189.55pt;height:22.45pt;z-index:25312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" filled="f" stroked="f">
                <v:textbox>
                  <w:txbxContent>
                    <w:p w14:paraId="6D500FF3" w14:textId="77777777" w:rsidR="001C1914" w:rsidRPr="00E15D2F" w:rsidRDefault="001C1914" w:rsidP="001C191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C6070">
        <w:br w:type="page"/>
      </w:r>
    </w:p>
    <w:p w14:paraId="6DD0D856" w14:textId="310B7FAC" w:rsidR="001040C5" w:rsidRDefault="001040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2287" behindDoc="0" locked="0" layoutInCell="1" allowOverlap="1" wp14:anchorId="6AEA2EC6" wp14:editId="1A4C2A4F">
                <wp:simplePos x="0" y="0"/>
                <wp:positionH relativeFrom="column">
                  <wp:posOffset>7050405</wp:posOffset>
                </wp:positionH>
                <wp:positionV relativeFrom="paragraph">
                  <wp:posOffset>6091868</wp:posOffset>
                </wp:positionV>
                <wp:extent cx="2407285" cy="285115"/>
                <wp:effectExtent l="0" t="0" r="0" b="635"/>
                <wp:wrapNone/>
                <wp:docPr id="1198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ED36" w14:textId="77777777" w:rsidR="001040C5" w:rsidRPr="00E15D2F" w:rsidRDefault="001040C5" w:rsidP="001040C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A2EC6" id="Text Box 1198" o:spid="_x0000_s1376" type="#_x0000_t202" style="position:absolute;margin-left:555.15pt;margin-top:479.65pt;width:189.55pt;height:22.45pt;z-index:25313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" filled="f" stroked="f">
                <v:textbox>
                  <w:txbxContent>
                    <w:p w14:paraId="7860ED36" w14:textId="77777777" w:rsidR="001040C5" w:rsidRPr="00E15D2F" w:rsidRDefault="001040C5" w:rsidP="001040C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263" behindDoc="0" locked="0" layoutInCell="1" allowOverlap="1" wp14:anchorId="6DC60062" wp14:editId="5AC03207">
                <wp:simplePos x="0" y="0"/>
                <wp:positionH relativeFrom="column">
                  <wp:posOffset>-572770</wp:posOffset>
                </wp:positionH>
                <wp:positionV relativeFrom="paragraph">
                  <wp:posOffset>-598170</wp:posOffset>
                </wp:positionV>
                <wp:extent cx="9996805" cy="657225"/>
                <wp:effectExtent l="0" t="0" r="0" b="0"/>
                <wp:wrapNone/>
                <wp:docPr id="1197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68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07F2" w14:textId="77777777" w:rsidR="001040C5" w:rsidRPr="0086142A" w:rsidRDefault="001040C5" w:rsidP="001040C5">
                            <w:pPr>
                              <w:spacing w:line="240" w:lineRule="auto"/>
                              <w:jc w:val="center"/>
                              <w:rPr>
                                <w:rFonts w:ascii="Limelight" w:hAnsi="Lime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42A">
                              <w:rPr>
                                <w:rFonts w:ascii="Limelight" w:hAnsi="Limelight" w:cs="Atma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omime Theatre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60062" id="Text Box 1197" o:spid="_x0000_s1377" type="#_x0000_t202" style="position:absolute;margin-left:-45.1pt;margin-top:-47.1pt;width:787.15pt;height:51.75pt;z-index:25313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" filled="f" stroked="f">
                <v:textbox>
                  <w:txbxContent>
                    <w:p w14:paraId="574707F2" w14:textId="77777777" w:rsidR="001040C5" w:rsidRPr="0086142A" w:rsidRDefault="001040C5" w:rsidP="001040C5">
                      <w:pPr>
                        <w:spacing w:line="240" w:lineRule="auto"/>
                        <w:jc w:val="center"/>
                        <w:rPr>
                          <w:rFonts w:ascii="Limelight" w:hAnsi="Limelight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42A">
                        <w:rPr>
                          <w:rFonts w:ascii="Limelight" w:hAnsi="Limelight" w:cs="Atma Semi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ntomime Theatre pres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239" behindDoc="0" locked="0" layoutInCell="1" allowOverlap="1" wp14:anchorId="6A4E733E" wp14:editId="5B800EAF">
                <wp:simplePos x="0" y="0"/>
                <wp:positionH relativeFrom="column">
                  <wp:posOffset>-600075</wp:posOffset>
                </wp:positionH>
                <wp:positionV relativeFrom="paragraph">
                  <wp:posOffset>-611192</wp:posOffset>
                </wp:positionV>
                <wp:extent cx="10036810" cy="6952615"/>
                <wp:effectExtent l="19050" t="19050" r="21590" b="19685"/>
                <wp:wrapNone/>
                <wp:docPr id="1195" name="Rectangle: Rounded Corners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810" cy="6952615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F1EA3" id="Rectangle: Rounded Corners 1195" o:spid="_x0000_s1026" style="position:absolute;margin-left:-47.25pt;margin-top:-48.15pt;width:790.3pt;height:547.45pt;z-index:25313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" fillcolor="white [3212]" strokecolor="black [3213]" strokeweight="3pt">
                <v:stroke joinstyle="miter"/>
              </v:roundrect>
            </w:pict>
          </mc:Fallback>
        </mc:AlternateContent>
      </w:r>
      <w:r>
        <w:br w:type="page"/>
      </w:r>
    </w:p>
    <w:p w14:paraId="55802F90" w14:textId="5463C9E5" w:rsidR="0049766C" w:rsidRDefault="00110A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753407" behindDoc="0" locked="0" layoutInCell="1" allowOverlap="1" wp14:anchorId="1345349B" wp14:editId="3EC5526E">
                <wp:simplePos x="0" y="0"/>
                <wp:positionH relativeFrom="column">
                  <wp:posOffset>-466725</wp:posOffset>
                </wp:positionH>
                <wp:positionV relativeFrom="paragraph">
                  <wp:posOffset>-523875</wp:posOffset>
                </wp:positionV>
                <wp:extent cx="9811709" cy="6730341"/>
                <wp:effectExtent l="114300" t="133350" r="113665" b="16637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1709" cy="6730341"/>
                          <a:chOff x="0" y="141976"/>
                          <a:chExt cx="9811709" cy="6730341"/>
                        </a:xfrm>
                      </wpg:grpSpPr>
                      <wps:wsp>
                        <wps:cNvPr id="371" name="Star: 5 Points 371"/>
                        <wps:cNvSpPr/>
                        <wps:spPr>
                          <a:xfrm rot="690857">
                            <a:off x="0" y="1419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ar: 5 Points 376"/>
                        <wps:cNvSpPr/>
                        <wps:spPr>
                          <a:xfrm rot="20816818">
                            <a:off x="9252909" y="14880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ar: 5 Points 377"/>
                        <wps:cNvSpPr/>
                        <wps:spPr>
                          <a:xfrm rot="690857">
                            <a:off x="0" y="6309863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ar: 5 Points 378"/>
                        <wps:cNvSpPr/>
                        <wps:spPr>
                          <a:xfrm rot="20816818">
                            <a:off x="9252909" y="6316692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6574" id="Group 490" o:spid="_x0000_s1026" style="position:absolute;margin-left:-36.75pt;margin-top:-41.25pt;width:772.6pt;height:529.95pt;z-index:252753407;mso-height-relative:margin" coordorigin=",1419" coordsize="98117,6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">
                <v:shape id="Star: 5 Points 371" o:spid="_x0000_s1027" style="position:absolute;top:1419;width:5588;height:5557;rotation:754600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6" o:spid="_x0000_s1028" style="position:absolute;left:92529;top:1488;width:5588;height:5556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7" o:spid="_x0000_s1029" style="position:absolute;top:63098;width:5588;height:5556;rotation:754600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378" o:spid="_x0000_s1030" style="position:absolute;left:92529;top:63166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</v:group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529019" wp14:editId="4D9637CF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D6D17" id="Rectangle: Rounded Corners 2414" o:spid="_x0000_s1026" style="position:absolute;margin-left:-12.85pt;margin-top:-9.9pt;width:723.3pt;height:475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" fillcolor="white [3212]" strokecolor="red" strokeweight="1.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1992B8C" wp14:editId="710DA116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EFBBA" id="Rectangle: Rounded Corners 2412" o:spid="_x0000_s1026" style="position:absolute;margin-left:-45.6pt;margin-top:-47.9pt;width:790.5pt;height:547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" fillcolor="#fff2cc [663]" strokecolor="red" strokeweight="3pt">
                <v:fill color2="#deeaf6 [664]" focus="100%" type="gradient"/>
                <v:stroke joinstyle="miter"/>
              </v:roundrect>
            </w:pict>
          </mc:Fallback>
        </mc:AlternateContent>
      </w:r>
    </w:p>
    <w:p w14:paraId="39207EDC" w14:textId="4F4D47EF" w:rsidR="0049766C" w:rsidRDefault="0049766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C2883BC" wp14:editId="32E9C779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EFE4" w14:textId="77777777" w:rsidR="0049766C" w:rsidRPr="00E15D2F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3BC" id="Text Box 2413" o:spid="_x0000_s1378" type="#_x0000_t202" style="position:absolute;margin-left:-45.45pt;margin-top:449.8pt;width:811.15pt;height:34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" filled="f" stroked="f">
                <v:textbox>
                  <w:txbxContent>
                    <w:p w14:paraId="4F6EEFE4" w14:textId="77777777" w:rsidR="0049766C" w:rsidRPr="00E15D2F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19A8AFE" w14:textId="56BEA20D" w:rsidR="0049766C" w:rsidRDefault="00727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7503" behindDoc="0" locked="0" layoutInCell="1" allowOverlap="1" wp14:anchorId="62EF7853" wp14:editId="6A5BA25D">
                <wp:simplePos x="0" y="0"/>
                <wp:positionH relativeFrom="column">
                  <wp:posOffset>-498175</wp:posOffset>
                </wp:positionH>
                <wp:positionV relativeFrom="paragraph">
                  <wp:posOffset>-487752</wp:posOffset>
                </wp:positionV>
                <wp:extent cx="558800" cy="555625"/>
                <wp:effectExtent l="95250" t="133350" r="107950" b="149225"/>
                <wp:wrapNone/>
                <wp:docPr id="493" name="Star: 5 Point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07E9" id="Star: 5 Points 493" o:spid="_x0000_s1026" style="position:absolute;margin-left:-39.25pt;margin-top:-38.4pt;width:44pt;height:43.75pt;rotation:754600fd;z-index:25275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551" behindDoc="0" locked="0" layoutInCell="1" allowOverlap="1" wp14:anchorId="16332538" wp14:editId="0CDB0AD5">
                <wp:simplePos x="0" y="0"/>
                <wp:positionH relativeFrom="column">
                  <wp:posOffset>8754734</wp:posOffset>
                </wp:positionH>
                <wp:positionV relativeFrom="paragraph">
                  <wp:posOffset>-480922</wp:posOffset>
                </wp:positionV>
                <wp:extent cx="558800" cy="555625"/>
                <wp:effectExtent l="152400" t="114300" r="88900" b="149225"/>
                <wp:wrapNone/>
                <wp:docPr id="495" name="Star: 5 Point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818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4390" id="Star: 5 Points 495" o:spid="_x0000_s1026" style="position:absolute;margin-left:689.35pt;margin-top:-37.85pt;width:44pt;height:43.75pt;rotation:-855444fd;z-index:25275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599" behindDoc="0" locked="0" layoutInCell="1" allowOverlap="1" wp14:anchorId="28A5F229" wp14:editId="11C2EE09">
                <wp:simplePos x="0" y="0"/>
                <wp:positionH relativeFrom="column">
                  <wp:posOffset>-498175</wp:posOffset>
                </wp:positionH>
                <wp:positionV relativeFrom="paragraph">
                  <wp:posOffset>5680135</wp:posOffset>
                </wp:positionV>
                <wp:extent cx="558800" cy="555625"/>
                <wp:effectExtent l="95250" t="133350" r="107950" b="149225"/>
                <wp:wrapNone/>
                <wp:docPr id="498" name="Star: 5 Point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57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7C3C" id="Star: 5 Points 498" o:spid="_x0000_s1026" style="position:absolute;margin-left:-39.25pt;margin-top:447.25pt;width:44pt;height:43.75pt;rotation:754600fd;z-index:25276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647" behindDoc="0" locked="0" layoutInCell="1" allowOverlap="1" wp14:anchorId="7FAA87E2" wp14:editId="73922243">
                <wp:simplePos x="0" y="0"/>
                <wp:positionH relativeFrom="column">
                  <wp:posOffset>8754734</wp:posOffset>
                </wp:positionH>
                <wp:positionV relativeFrom="paragraph">
                  <wp:posOffset>5686964</wp:posOffset>
                </wp:positionV>
                <wp:extent cx="558800" cy="555625"/>
                <wp:effectExtent l="152400" t="114300" r="88900" b="149225"/>
                <wp:wrapNone/>
                <wp:docPr id="500" name="Star: 5 Point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818">
                          <a:off x="0" y="0"/>
                          <a:ext cx="558800" cy="555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F74AD" id="Star: 5 Points 500" o:spid="_x0000_s1026" style="position:absolute;margin-left:689.35pt;margin-top:447.8pt;width:44pt;height:43.75pt;rotation:-855444fd;z-index:252763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" path="m1,212229r213443,2l279400,r65956,212231l558799,212229,386119,343394r65959,212230l279400,424457,106722,555624,172681,343394,1,212229xe" fillcolor="yellow" strokecolor="#ffc000" strokeweight="1pt">
                <v:stroke joinstyle="miter"/>
                <v:path arrowok="t" o:connecttype="custom" o:connectlocs="1,212229;213444,212231;279400,0;345356,212231;558799,212229;386119,343394;452078,555624;279400,424457;106722,555624;172681,343394;1,212229" o:connectangles="0,0,0,0,0,0,0,0,0,0,0"/>
              </v:shape>
            </w:pict>
          </mc:Fallback>
        </mc:AlternateContent>
      </w:r>
      <w:r w:rsidR="00E15D2F">
        <w:rPr>
          <w:noProof/>
        </w:rPr>
        <mc:AlternateContent>
          <mc:Choice Requires="wps">
            <w:drawing>
              <wp:anchor distT="45720" distB="45720" distL="114300" distR="114300" simplePos="0" relativeHeight="252453888" behindDoc="1" locked="0" layoutInCell="1" allowOverlap="1" wp14:anchorId="0DFC5C4B" wp14:editId="2057ED73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74E6" w14:textId="77777777" w:rsidR="0049766C" w:rsidRDefault="0049766C" w:rsidP="004976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C4B" id="Text Box 2427" o:spid="_x0000_s1379" type="#_x0000_t202" style="position:absolute;margin-left:4.25pt;margin-top:92.15pt;width:691.5pt;height:452.85pt;z-index:-2508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" filled="f" stroked="f">
                <v:textbox>
                  <w:txbxContent>
                    <w:p w14:paraId="721074E6" w14:textId="77777777" w:rsidR="0049766C" w:rsidRDefault="0049766C" w:rsidP="004976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902A223" wp14:editId="5A4804E9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6A96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A223" id="Text Box 2416" o:spid="_x0000_s1380" type="#_x0000_t202" style="position:absolute;margin-left:-47.15pt;margin-top:473.45pt;width:810.35pt;height:31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" filled="f" stroked="f">
                <v:textbox>
                  <w:txbxContent>
                    <w:p w14:paraId="256D6A96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1512D183" wp14:editId="17F15509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D6E29" id="Rectangle: Rounded Corners 2422" o:spid="_x0000_s1026" style="position:absolute;margin-left:-14.05pt;margin-top:66.4pt;width:723.3pt;height:475.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" fillcolor="white [3212]" strokecolor="red" strokeweight="1.5pt">
                <v:stroke joinstyle="miter"/>
                <w10:wrap anchory="page"/>
              </v:roundrect>
            </w:pict>
          </mc:Fallback>
        </mc:AlternateContent>
      </w:r>
      <w:r w:rsidR="00E15D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4E89D6CF" wp14:editId="16E7EBA6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7C70F" id="Rectangle: Rounded Corners 2415" o:spid="_x0000_s1026" style="position:absolute;margin-left:-48.05pt;margin-top:23.95pt;width:790.5pt;height:547.4pt;z-index:-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" fillcolor="#fff2cc [663]" strokecolor="red" strokeweight="3pt">
                <v:fill color2="#deeaf6 [664]" focus="100%" type="gradient"/>
                <v:stroke joinstyle="miter"/>
                <w10:wrap anchory="page"/>
              </v:roundrect>
            </w:pict>
          </mc:Fallback>
        </mc:AlternateContent>
      </w:r>
      <w:r w:rsidR="0049766C">
        <w:br w:type="page"/>
      </w:r>
    </w:p>
    <w:p w14:paraId="26FEF6C2" w14:textId="6B1768D5" w:rsidR="00BC3FB1" w:rsidRDefault="00335BB3" w:rsidP="00BC3FB1">
      <w:r>
        <w:rPr>
          <w:noProof/>
        </w:rPr>
        <w:lastRenderedPageBreak/>
        <w:drawing>
          <wp:anchor distT="0" distB="0" distL="114300" distR="114300" simplePos="0" relativeHeight="253218303" behindDoc="0" locked="0" layoutInCell="1" allowOverlap="1" wp14:anchorId="78D687DA" wp14:editId="623BBBB8">
            <wp:simplePos x="0" y="0"/>
            <wp:positionH relativeFrom="column">
              <wp:posOffset>-292735</wp:posOffset>
            </wp:positionH>
            <wp:positionV relativeFrom="paragraph">
              <wp:posOffset>-423002</wp:posOffset>
            </wp:positionV>
            <wp:extent cx="7268128" cy="6123600"/>
            <wp:effectExtent l="0" t="0" r="9525" b="0"/>
            <wp:wrapNone/>
            <wp:docPr id="2567" name="Picture 25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 descr="Shape, circle&#10;&#10;Description automatically generated"/>
                    <pic:cNvPicPr/>
                  </pic:nvPicPr>
                  <pic:blipFill>
                    <a:blip r:embed="rId9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128" cy="61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1">
        <w:rPr>
          <w:noProof/>
        </w:rPr>
        <mc:AlternateContent>
          <mc:Choice Requires="wps">
            <w:drawing>
              <wp:anchor distT="0" distB="0" distL="114300" distR="114300" simplePos="0" relativeHeight="252799487" behindDoc="0" locked="0" layoutInCell="1" allowOverlap="1" wp14:anchorId="2A471FAF" wp14:editId="142337E8">
                <wp:simplePos x="0" y="0"/>
                <wp:positionH relativeFrom="column">
                  <wp:posOffset>5546725</wp:posOffset>
                </wp:positionH>
                <wp:positionV relativeFrom="paragraph">
                  <wp:posOffset>-191002</wp:posOffset>
                </wp:positionV>
                <wp:extent cx="5196205" cy="1147445"/>
                <wp:effectExtent l="0" t="361950" r="23495" b="357505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2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52CB" w14:textId="50C2ED69" w:rsidR="00BC3FB1" w:rsidRP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1FAF" id="Text Box 539" o:spid="_x0000_s1381" type="#_x0000_t202" style="position:absolute;margin-left:436.75pt;margin-top:-15.05pt;width:409.15pt;height:90.35pt;rotation:563497fd;z-index:25279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" filled="f" stroked="f">
                <v:textbox>
                  <w:txbxContent>
                    <w:p w14:paraId="7C7652CB" w14:textId="50C2ED69" w:rsidR="00BC3FB1" w:rsidRP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</w:p>
    <w:p w14:paraId="1E4D28D3" w14:textId="7CD0FFD0" w:rsidR="00BC3FB1" w:rsidRDefault="00BC3FB1" w:rsidP="00BC3FB1"/>
    <w:p w14:paraId="1123F0E9" w14:textId="74DDDAFE" w:rsidR="00BC3FB1" w:rsidRDefault="00BC3FB1" w:rsidP="00BC3FB1"/>
    <w:p w14:paraId="2ADDCE59" w14:textId="3625F242" w:rsidR="00BC3FB1" w:rsidRDefault="00BC3FB1" w:rsidP="00BC3FB1">
      <w:r>
        <w:t xml:space="preserve"> </w:t>
      </w:r>
    </w:p>
    <w:p w14:paraId="1A41EC8C" w14:textId="52877558" w:rsidR="00BC3FB1" w:rsidRDefault="00BC3FB1" w:rsidP="00BC3FB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33377765" wp14:editId="79CFF812">
                <wp:simplePos x="0" y="0"/>
                <wp:positionH relativeFrom="column">
                  <wp:posOffset>-931611</wp:posOffset>
                </wp:positionH>
                <wp:positionV relativeFrom="paragraph">
                  <wp:posOffset>4834957</wp:posOffset>
                </wp:positionV>
                <wp:extent cx="3320311" cy="403225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1F7F" w14:textId="77777777" w:rsid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7765" id="Text Box 531" o:spid="_x0000_s1382" type="#_x0000_t202" style="position:absolute;margin-left:-73.35pt;margin-top:380.7pt;width:261.45pt;height:31.75pt;z-index:25278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" filled="f" stroked="f">
                <v:textbox>
                  <w:txbxContent>
                    <w:p w14:paraId="37BD1F7F" w14:textId="77777777" w:rsid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E1C83E2" w14:textId="033FBD53" w:rsidR="00BC3FB1" w:rsidRDefault="00335BB3" w:rsidP="00BC3FB1">
      <w:r>
        <w:rPr>
          <w:noProof/>
        </w:rPr>
        <w:lastRenderedPageBreak/>
        <w:drawing>
          <wp:anchor distT="0" distB="0" distL="114300" distR="114300" simplePos="0" relativeHeight="253220351" behindDoc="0" locked="0" layoutInCell="1" allowOverlap="1" wp14:anchorId="4AFD0444" wp14:editId="31A1E512">
            <wp:simplePos x="0" y="0"/>
            <wp:positionH relativeFrom="column">
              <wp:posOffset>-277757</wp:posOffset>
            </wp:positionH>
            <wp:positionV relativeFrom="paragraph">
              <wp:posOffset>-445397</wp:posOffset>
            </wp:positionV>
            <wp:extent cx="7270287" cy="6451200"/>
            <wp:effectExtent l="0" t="0" r="6985" b="6985"/>
            <wp:wrapNone/>
            <wp:docPr id="2569" name="Picture 25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 descr="Shape, circle&#10;&#10;Description automatically generated"/>
                    <pic:cNvPicPr/>
                  </pic:nvPicPr>
                  <pic:blipFill>
                    <a:blip r:embed="rId9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287" cy="64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1">
        <w:rPr>
          <w:noProof/>
        </w:rPr>
        <mc:AlternateContent>
          <mc:Choice Requires="wps">
            <w:drawing>
              <wp:anchor distT="0" distB="0" distL="114300" distR="114300" simplePos="0" relativeHeight="252795391" behindDoc="0" locked="0" layoutInCell="1" allowOverlap="1" wp14:anchorId="7609BF0A" wp14:editId="3A6CCCD7">
                <wp:simplePos x="0" y="0"/>
                <wp:positionH relativeFrom="column">
                  <wp:posOffset>5499328</wp:posOffset>
                </wp:positionH>
                <wp:positionV relativeFrom="paragraph">
                  <wp:posOffset>-63113</wp:posOffset>
                </wp:positionV>
                <wp:extent cx="5196475" cy="1147869"/>
                <wp:effectExtent l="0" t="361950" r="23495" b="35750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B42F" w14:textId="39CE8A35" w:rsidR="00BC3FB1" w:rsidRP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BF0A" id="Text Box 537" o:spid="_x0000_s1383" type="#_x0000_t202" style="position:absolute;margin-left:433pt;margin-top:-4.95pt;width:409.15pt;height:90.4pt;rotation:563497fd;z-index:252795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" filled="f" stroked="f">
                <v:textbox>
                  <w:txbxContent>
                    <w:p w14:paraId="65B4B42F" w14:textId="39CE8A35" w:rsidR="00BC3FB1" w:rsidRP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y Bear</w:t>
                      </w:r>
                    </w:p>
                  </w:txbxContent>
                </v:textbox>
              </v:shape>
            </w:pict>
          </mc:Fallback>
        </mc:AlternateContent>
      </w:r>
      <w:r w:rsidR="00BC3FB1">
        <w:t xml:space="preserve"> </w:t>
      </w:r>
    </w:p>
    <w:p w14:paraId="56FC6AD0" w14:textId="34CA0953" w:rsidR="00BC3FB1" w:rsidRDefault="00BC3FB1" w:rsidP="00BC3FB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87199" behindDoc="0" locked="0" layoutInCell="1" allowOverlap="1" wp14:anchorId="5E37BC5E" wp14:editId="45EAD107">
                <wp:simplePos x="0" y="0"/>
                <wp:positionH relativeFrom="column">
                  <wp:posOffset>-1149568</wp:posOffset>
                </wp:positionH>
                <wp:positionV relativeFrom="paragraph">
                  <wp:posOffset>5759298</wp:posOffset>
                </wp:positionV>
                <wp:extent cx="3320311" cy="403225"/>
                <wp:effectExtent l="0" t="0" r="0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7957" w14:textId="77777777" w:rsid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BC5E" id="Text Box 532" o:spid="_x0000_s1384" type="#_x0000_t202" style="position:absolute;margin-left:-90.5pt;margin-top:453.5pt;width:261.45pt;height:31.75pt;z-index:25278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" filled="f" stroked="f">
                <v:textbox>
                  <w:txbxContent>
                    <w:p w14:paraId="29907957" w14:textId="77777777" w:rsid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C9A9531" w14:textId="348C97A5" w:rsidR="00BC3FB1" w:rsidRDefault="00335BB3" w:rsidP="00BC3FB1">
      <w:r>
        <w:rPr>
          <w:noProof/>
        </w:rPr>
        <w:lastRenderedPageBreak/>
        <w:drawing>
          <wp:anchor distT="0" distB="0" distL="114300" distR="114300" simplePos="0" relativeHeight="252781054" behindDoc="0" locked="0" layoutInCell="1" allowOverlap="1" wp14:anchorId="3D1EF994" wp14:editId="2B569B32">
            <wp:simplePos x="0" y="0"/>
            <wp:positionH relativeFrom="column">
              <wp:posOffset>-403575</wp:posOffset>
            </wp:positionH>
            <wp:positionV relativeFrom="paragraph">
              <wp:posOffset>-706974</wp:posOffset>
            </wp:positionV>
            <wp:extent cx="9354636" cy="7200000"/>
            <wp:effectExtent l="0" t="0" r="0" b="1270"/>
            <wp:wrapNone/>
            <wp:docPr id="2568" name="Picture 2568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 descr="A cartoon of a dog&#10;&#10;Description automatically generated with low confidence"/>
                    <pic:cNvPicPr/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63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1">
        <w:rPr>
          <w:noProof/>
        </w:rPr>
        <mc:AlternateContent>
          <mc:Choice Requires="wps">
            <w:drawing>
              <wp:anchor distT="0" distB="0" distL="114300" distR="114300" simplePos="0" relativeHeight="252793343" behindDoc="0" locked="0" layoutInCell="1" allowOverlap="1" wp14:anchorId="2E80221A" wp14:editId="5C61E417">
                <wp:simplePos x="0" y="0"/>
                <wp:positionH relativeFrom="column">
                  <wp:posOffset>5691115</wp:posOffset>
                </wp:positionH>
                <wp:positionV relativeFrom="paragraph">
                  <wp:posOffset>-137966</wp:posOffset>
                </wp:positionV>
                <wp:extent cx="5196475" cy="1147869"/>
                <wp:effectExtent l="0" t="361950" r="23495" b="357505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AEC6" w14:textId="77777777" w:rsidR="00BC3FB1" w:rsidRP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FB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ilock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0221A" id="Text Box 536" o:spid="_x0000_s1385" type="#_x0000_t202" style="position:absolute;margin-left:448.1pt;margin-top:-10.85pt;width:409.15pt;height:90.4pt;rotation:563497fd;z-index:252793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" filled="f" stroked="f">
                <v:textbox>
                  <w:txbxContent>
                    <w:p w14:paraId="6FF2AEC6" w14:textId="77777777" w:rsidR="00BC3FB1" w:rsidRP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FB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i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6327CAC3" w14:textId="66AA3BC7" w:rsidR="00335BB3" w:rsidRDefault="00335BB3" w:rsidP="00BC3FB1"/>
    <w:p w14:paraId="415A344B" w14:textId="1A1C05D0" w:rsidR="00BC3FB1" w:rsidRDefault="00BC3FB1" w:rsidP="00BC3FB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89247" behindDoc="0" locked="0" layoutInCell="1" allowOverlap="1" wp14:anchorId="64B375F3" wp14:editId="427AC9BB">
                <wp:simplePos x="0" y="0"/>
                <wp:positionH relativeFrom="column">
                  <wp:posOffset>2685415</wp:posOffset>
                </wp:positionH>
                <wp:positionV relativeFrom="paragraph">
                  <wp:posOffset>5785238</wp:posOffset>
                </wp:positionV>
                <wp:extent cx="3320311" cy="403225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9F7F" w14:textId="77777777" w:rsid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5F3" id="Text Box 533" o:spid="_x0000_s1386" type="#_x0000_t202" style="position:absolute;margin-left:211.45pt;margin-top:455.55pt;width:261.45pt;height:31.75pt;z-index:25278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" filled="f" stroked="f">
                <v:textbox>
                  <w:txbxContent>
                    <w:p w14:paraId="5DDE9F7F" w14:textId="77777777" w:rsid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9503A1" w14:textId="67C8BBE0" w:rsidR="00BC3FB1" w:rsidRPr="00CC6764" w:rsidRDefault="00335BB3" w:rsidP="00BC3FB1">
      <w:r>
        <w:rPr>
          <w:noProof/>
        </w:rPr>
        <w:lastRenderedPageBreak/>
        <w:drawing>
          <wp:anchor distT="0" distB="0" distL="114300" distR="114300" simplePos="0" relativeHeight="252790270" behindDoc="0" locked="0" layoutInCell="1" allowOverlap="1" wp14:anchorId="2BBE5A74" wp14:editId="5DE65145">
            <wp:simplePos x="0" y="0"/>
            <wp:positionH relativeFrom="column">
              <wp:posOffset>-356016</wp:posOffset>
            </wp:positionH>
            <wp:positionV relativeFrom="paragraph">
              <wp:posOffset>-250409</wp:posOffset>
            </wp:positionV>
            <wp:extent cx="7272237" cy="6102000"/>
            <wp:effectExtent l="0" t="0" r="5080" b="0"/>
            <wp:wrapNone/>
            <wp:docPr id="2566" name="Picture 25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Picture 2558" descr="Shape, circle&#10;&#10;Description automatically generated"/>
                    <pic:cNvPicPr/>
                  </pic:nvPicPr>
                  <pic:blipFill>
                    <a:blip r:embed="rId9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237" cy="61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1">
        <w:rPr>
          <w:noProof/>
        </w:rPr>
        <mc:AlternateContent>
          <mc:Choice Requires="wps">
            <w:drawing>
              <wp:anchor distT="0" distB="0" distL="114300" distR="114300" simplePos="0" relativeHeight="252801535" behindDoc="0" locked="0" layoutInCell="1" allowOverlap="1" wp14:anchorId="268327F2" wp14:editId="1ADC6B3A">
                <wp:simplePos x="0" y="0"/>
                <wp:positionH relativeFrom="column">
                  <wp:posOffset>5430036</wp:posOffset>
                </wp:positionH>
                <wp:positionV relativeFrom="paragraph">
                  <wp:posOffset>-50175</wp:posOffset>
                </wp:positionV>
                <wp:extent cx="5196475" cy="1147869"/>
                <wp:effectExtent l="0" t="361950" r="23495" b="357505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FD88" w14:textId="777E2081" w:rsidR="00BC3FB1" w:rsidRP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27F2" id="Text Box 540" o:spid="_x0000_s1387" type="#_x0000_t202" style="position:absolute;margin-left:427.55pt;margin-top:-3.95pt;width:409.15pt;height:90.4pt;rotation:563497fd;z-index:25280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" filled="f" stroked="f">
                <v:textbox>
                  <w:txbxContent>
                    <w:p w14:paraId="45A4FD88" w14:textId="777E2081" w:rsidR="00BC3FB1" w:rsidRP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by Bear</w:t>
                      </w:r>
                    </w:p>
                  </w:txbxContent>
                </v:textbox>
              </v:shape>
            </w:pict>
          </mc:Fallback>
        </mc:AlternateContent>
      </w:r>
    </w:p>
    <w:p w14:paraId="7510E3A0" w14:textId="634BD93D" w:rsidR="00BC3FB1" w:rsidRDefault="00BC3FB1"/>
    <w:p w14:paraId="5506E077" w14:textId="6F41106C" w:rsidR="00BC3FB1" w:rsidRDefault="00BC3FB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91295" behindDoc="0" locked="0" layoutInCell="1" allowOverlap="1" wp14:anchorId="7B137FF5" wp14:editId="308A7BB6">
                <wp:simplePos x="0" y="0"/>
                <wp:positionH relativeFrom="column">
                  <wp:posOffset>-1218508</wp:posOffset>
                </wp:positionH>
                <wp:positionV relativeFrom="paragraph">
                  <wp:posOffset>5500607</wp:posOffset>
                </wp:positionV>
                <wp:extent cx="3320311" cy="403225"/>
                <wp:effectExtent l="0" t="0" r="0" b="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AA08" w14:textId="77777777" w:rsidR="00BC3FB1" w:rsidRDefault="00BC3FB1" w:rsidP="00BC3FB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FF5" id="Text Box 534" o:spid="_x0000_s1388" type="#_x0000_t202" style="position:absolute;margin-left:-95.95pt;margin-top:433.1pt;width:261.45pt;height:31.75pt;z-index:25279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" filled="f" stroked="f">
                <v:textbox>
                  <w:txbxContent>
                    <w:p w14:paraId="13E9AA08" w14:textId="77777777" w:rsidR="00BC3FB1" w:rsidRDefault="00BC3FB1" w:rsidP="00BC3FB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7380CAF" w14:textId="698609E6" w:rsidR="002C40FA" w:rsidRDefault="002C40FA" w:rsidP="002C4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29C173D6" wp14:editId="3848468F">
                <wp:simplePos x="0" y="0"/>
                <wp:positionH relativeFrom="column">
                  <wp:posOffset>5474106</wp:posOffset>
                </wp:positionH>
                <wp:positionV relativeFrom="paragraph">
                  <wp:posOffset>-206359</wp:posOffset>
                </wp:positionV>
                <wp:extent cx="5196475" cy="1147869"/>
                <wp:effectExtent l="0" t="361950" r="23495" b="357505"/>
                <wp:wrapNone/>
                <wp:docPr id="1924" name="Text Box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85D0" w14:textId="57770930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73D6" id="Text Box 1924" o:spid="_x0000_s1389" type="#_x0000_t202" style="position:absolute;margin-left:431.05pt;margin-top:-16.25pt;width:409.15pt;height:90.4pt;rotation:563497fd;z-index:25281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" filled="f" stroked="f">
                <v:textbox>
                  <w:txbxContent>
                    <w:p w14:paraId="29F585D0" w14:textId="57770930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4607" behindDoc="0" locked="0" layoutInCell="1" allowOverlap="1" wp14:anchorId="3B52822C" wp14:editId="3506CE84">
            <wp:simplePos x="0" y="0"/>
            <wp:positionH relativeFrom="column">
              <wp:posOffset>-333394</wp:posOffset>
            </wp:positionH>
            <wp:positionV relativeFrom="paragraph">
              <wp:posOffset>-589043</wp:posOffset>
            </wp:positionV>
            <wp:extent cx="6932700" cy="7020000"/>
            <wp:effectExtent l="0" t="0" r="1905" b="0"/>
            <wp:wrapNone/>
            <wp:docPr id="541" name="Picture 5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9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700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C4B5CD5" w14:textId="4BD3CDBA" w:rsidR="002C40FA" w:rsidRDefault="002C40FA" w:rsidP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70281D9C" wp14:editId="093102E2">
                <wp:simplePos x="0" y="0"/>
                <wp:positionH relativeFrom="column">
                  <wp:posOffset>-1173480</wp:posOffset>
                </wp:positionH>
                <wp:positionV relativeFrom="paragraph">
                  <wp:posOffset>5770463</wp:posOffset>
                </wp:positionV>
                <wp:extent cx="3320311" cy="403225"/>
                <wp:effectExtent l="0" t="0" r="0" b="0"/>
                <wp:wrapNone/>
                <wp:docPr id="1923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12CF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1D9C" id="Text Box 1923" o:spid="_x0000_s1390" type="#_x0000_t202" style="position:absolute;margin-left:-92.4pt;margin-top:454.35pt;width:261.45pt;height:31.7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" filled="f" stroked="f">
                <v:textbox>
                  <w:txbxContent>
                    <w:p w14:paraId="6D0312CF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/>
      </w:r>
    </w:p>
    <w:p w14:paraId="62352740" w14:textId="4C088F5D" w:rsidR="002C40FA" w:rsidRDefault="002C40FA" w:rsidP="002C4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847" behindDoc="0" locked="0" layoutInCell="1" allowOverlap="1" wp14:anchorId="19F4D967" wp14:editId="51627167">
                <wp:simplePos x="0" y="0"/>
                <wp:positionH relativeFrom="column">
                  <wp:posOffset>5281996</wp:posOffset>
                </wp:positionH>
                <wp:positionV relativeFrom="paragraph">
                  <wp:posOffset>-103856</wp:posOffset>
                </wp:positionV>
                <wp:extent cx="5196475" cy="1147869"/>
                <wp:effectExtent l="0" t="361950" r="23495" b="357505"/>
                <wp:wrapNone/>
                <wp:docPr id="1926" name="Text Box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3F93" w14:textId="2A1EC14D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’s M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D967" id="Text Box 1926" o:spid="_x0000_s1391" type="#_x0000_t202" style="position:absolute;margin-left:415.9pt;margin-top:-8.2pt;width:409.15pt;height:90.4pt;rotation:563497fd;z-index:25281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" filled="f" stroked="f">
                <v:textbox>
                  <w:txbxContent>
                    <w:p w14:paraId="2BC63F93" w14:textId="2A1EC14D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ck’s 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5631" behindDoc="0" locked="0" layoutInCell="1" allowOverlap="1" wp14:anchorId="4F3A9588" wp14:editId="612D7ADD">
            <wp:simplePos x="0" y="0"/>
            <wp:positionH relativeFrom="column">
              <wp:posOffset>-318050</wp:posOffset>
            </wp:positionH>
            <wp:positionV relativeFrom="paragraph">
              <wp:posOffset>-630935</wp:posOffset>
            </wp:positionV>
            <wp:extent cx="6217573" cy="7020000"/>
            <wp:effectExtent l="0" t="0" r="0" b="0"/>
            <wp:wrapNone/>
            <wp:docPr id="542" name="Picture 542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rawing of a face&#10;&#10;Description automatically generated with low confidence"/>
                    <pic:cNvPicPr/>
                  </pic:nvPicPr>
                  <pic:blipFill>
                    <a:blip r:embed="rId9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573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C2FB438" w14:textId="7F70C0F7" w:rsidR="002C40FA" w:rsidRDefault="002C40FA" w:rsidP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60CDEAA2" wp14:editId="47C7A71A">
                <wp:simplePos x="0" y="0"/>
                <wp:positionH relativeFrom="column">
                  <wp:posOffset>-1212149</wp:posOffset>
                </wp:positionH>
                <wp:positionV relativeFrom="paragraph">
                  <wp:posOffset>6024529</wp:posOffset>
                </wp:positionV>
                <wp:extent cx="3320311" cy="403225"/>
                <wp:effectExtent l="0" t="0" r="0" b="0"/>
                <wp:wrapNone/>
                <wp:docPr id="1925" name="Text Box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B6D1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EAA2" id="Text Box 1925" o:spid="_x0000_s1392" type="#_x0000_t202" style="position:absolute;margin-left:-95.45pt;margin-top:474.35pt;width:261.45pt;height:31.75pt;z-index:25281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" filled="f" stroked="f">
                <v:textbox>
                  <w:txbxContent>
                    <w:p w14:paraId="4D64B6D1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D218663" w14:textId="70EBC685" w:rsidR="002C40FA" w:rsidRDefault="002C40FA" w:rsidP="002C4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7919" behindDoc="0" locked="0" layoutInCell="1" allowOverlap="1" wp14:anchorId="62E45FBB" wp14:editId="0A2A30CF">
                <wp:simplePos x="0" y="0"/>
                <wp:positionH relativeFrom="column">
                  <wp:posOffset>5358393</wp:posOffset>
                </wp:positionH>
                <wp:positionV relativeFrom="paragraph">
                  <wp:posOffset>-37968</wp:posOffset>
                </wp:positionV>
                <wp:extent cx="5196475" cy="1147869"/>
                <wp:effectExtent l="0" t="361950" r="23495" b="357505"/>
                <wp:wrapNone/>
                <wp:docPr id="1928" name="Text Box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1EAD" w14:textId="1393C1C7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5FBB" id="Text Box 1928" o:spid="_x0000_s1393" type="#_x0000_t202" style="position:absolute;margin-left:421.9pt;margin-top:-3pt;width:409.15pt;height:90.4pt;rotation:563497fd;z-index:25281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" filled="f" stroked="f">
                <v:textbox>
                  <w:txbxContent>
                    <w:p w14:paraId="7D481EAD" w14:textId="1393C1C7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3583" behindDoc="0" locked="0" layoutInCell="1" allowOverlap="1" wp14:anchorId="05BF64FE" wp14:editId="6210AE97">
            <wp:simplePos x="0" y="0"/>
            <wp:positionH relativeFrom="column">
              <wp:posOffset>-541058</wp:posOffset>
            </wp:positionH>
            <wp:positionV relativeFrom="paragraph">
              <wp:posOffset>-600473</wp:posOffset>
            </wp:positionV>
            <wp:extent cx="7608201" cy="7020000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201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46BA" w14:textId="77777777" w:rsidR="002C40FA" w:rsidRDefault="002C40FA" w:rsidP="002C40FA"/>
    <w:p w14:paraId="45FF2157" w14:textId="202BC212" w:rsidR="002C40FA" w:rsidRDefault="002C40FA" w:rsidP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16895" behindDoc="0" locked="0" layoutInCell="1" allowOverlap="1" wp14:anchorId="3AA8482E" wp14:editId="48A557E8">
                <wp:simplePos x="0" y="0"/>
                <wp:positionH relativeFrom="column">
                  <wp:posOffset>-1135117</wp:posOffset>
                </wp:positionH>
                <wp:positionV relativeFrom="paragraph">
                  <wp:posOffset>5442082</wp:posOffset>
                </wp:positionV>
                <wp:extent cx="3320311" cy="403225"/>
                <wp:effectExtent l="0" t="0" r="0" b="0"/>
                <wp:wrapNone/>
                <wp:docPr id="1927" name="Text Box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2346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482E" id="Text Box 1927" o:spid="_x0000_s1394" type="#_x0000_t202" style="position:absolute;margin-left:-89.4pt;margin-top:428.5pt;width:261.45pt;height:31.75pt;z-index:25281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" filled="f" stroked="f">
                <v:textbox>
                  <w:txbxContent>
                    <w:p w14:paraId="5D9A2346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53C5C82" w14:textId="189990B3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6ED67C" w14:textId="08D62B41" w:rsidR="002C40FA" w:rsidRDefault="002C40FA" w:rsidP="002C40FA">
      <w:r>
        <w:rPr>
          <w:noProof/>
        </w:rPr>
        <w:lastRenderedPageBreak/>
        <w:drawing>
          <wp:anchor distT="0" distB="0" distL="114300" distR="114300" simplePos="0" relativeHeight="252828159" behindDoc="0" locked="0" layoutInCell="1" allowOverlap="1" wp14:anchorId="6A2F5154" wp14:editId="16209818">
            <wp:simplePos x="0" y="0"/>
            <wp:positionH relativeFrom="column">
              <wp:posOffset>574631</wp:posOffset>
            </wp:positionH>
            <wp:positionV relativeFrom="paragraph">
              <wp:posOffset>23294</wp:posOffset>
            </wp:positionV>
            <wp:extent cx="8534753" cy="7236000"/>
            <wp:effectExtent l="0" t="0" r="0" b="3175"/>
            <wp:wrapNone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753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92B81" w14:textId="0E2AC4E2" w:rsidR="002C40FA" w:rsidRDefault="002C40FA" w:rsidP="002C40FA">
      <w:r>
        <w:rPr>
          <w:noProof/>
        </w:rPr>
        <mc:AlternateContent>
          <mc:Choice Requires="wps">
            <w:drawing>
              <wp:anchor distT="0" distB="0" distL="114300" distR="114300" simplePos="0" relativeHeight="252831231" behindDoc="0" locked="0" layoutInCell="1" allowOverlap="1" wp14:anchorId="11A54BEA" wp14:editId="31BB737C">
                <wp:simplePos x="0" y="0"/>
                <wp:positionH relativeFrom="column">
                  <wp:posOffset>6363402</wp:posOffset>
                </wp:positionH>
                <wp:positionV relativeFrom="paragraph">
                  <wp:posOffset>79507</wp:posOffset>
                </wp:positionV>
                <wp:extent cx="5196475" cy="1147869"/>
                <wp:effectExtent l="0" t="361950" r="23495" b="357505"/>
                <wp:wrapNone/>
                <wp:docPr id="1935" name="Text Box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97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CE3C" w14:textId="7C38E083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Riding H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4BEA" id="Text Box 1935" o:spid="_x0000_s1395" type="#_x0000_t202" style="position:absolute;margin-left:501.05pt;margin-top:6.25pt;width:409.15pt;height:90.4pt;rotation:563497fd;z-index:252831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" filled="f" stroked="f">
                <v:textbox>
                  <w:txbxContent>
                    <w:p w14:paraId="1F97CE3C" w14:textId="7C38E083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Riding Hood</w:t>
                      </w:r>
                    </w:p>
                  </w:txbxContent>
                </v:textbox>
              </v:shape>
            </w:pict>
          </mc:Fallback>
        </mc:AlternateContent>
      </w:r>
    </w:p>
    <w:p w14:paraId="2CF860F6" w14:textId="19CFD910" w:rsidR="002C40FA" w:rsidRDefault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0207" behindDoc="0" locked="0" layoutInCell="1" allowOverlap="1" wp14:anchorId="3D4BDCB0" wp14:editId="7B777B20">
                <wp:simplePos x="0" y="0"/>
                <wp:positionH relativeFrom="column">
                  <wp:posOffset>-463964</wp:posOffset>
                </wp:positionH>
                <wp:positionV relativeFrom="paragraph">
                  <wp:posOffset>6284698</wp:posOffset>
                </wp:positionV>
                <wp:extent cx="3320311" cy="403225"/>
                <wp:effectExtent l="0" t="0" r="0" b="0"/>
                <wp:wrapNone/>
                <wp:docPr id="1934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18EA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DCB0" id="Text Box 1934" o:spid="_x0000_s1396" type="#_x0000_t202" style="position:absolute;margin-left:-36.55pt;margin-top:494.85pt;width:261.45pt;height:31.75pt;z-index:25283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" filled="f" stroked="f">
                <v:textbox>
                  <w:txbxContent>
                    <w:p w14:paraId="791B18EA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BA498C1" w14:textId="77777777" w:rsidR="002C40FA" w:rsidRPr="002C40FA" w:rsidRDefault="002C40FA" w:rsidP="002C40FA">
      <w:pPr>
        <w:sectPr w:rsidR="002C40FA" w:rsidRPr="002C40FA" w:rsidSect="00FC34F2">
          <w:footerReference w:type="default" r:id="rId97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AE6F604" w14:textId="1CE06883" w:rsidR="002C40FA" w:rsidRDefault="002C40FA" w:rsidP="002C40FA">
      <w:r>
        <w:rPr>
          <w:noProof/>
        </w:rPr>
        <w:lastRenderedPageBreak/>
        <w:drawing>
          <wp:anchor distT="0" distB="0" distL="114300" distR="114300" simplePos="0" relativeHeight="252807679" behindDoc="0" locked="0" layoutInCell="1" allowOverlap="1" wp14:anchorId="5556975F" wp14:editId="28CF531E">
            <wp:simplePos x="0" y="0"/>
            <wp:positionH relativeFrom="column">
              <wp:posOffset>84522</wp:posOffset>
            </wp:positionH>
            <wp:positionV relativeFrom="paragraph">
              <wp:posOffset>156210</wp:posOffset>
            </wp:positionV>
            <wp:extent cx="7020000" cy="10060679"/>
            <wp:effectExtent l="0" t="0" r="0" b="0"/>
            <wp:wrapNone/>
            <wp:docPr id="1921" name="Picture 1921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person's face&#10;&#10;Description automatically generated with low confidence"/>
                    <pic:cNvPicPr/>
                  </pic:nvPicPr>
                  <pic:blipFill>
                    <a:blip r:embed="rId9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1006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8BE90" w14:textId="3B166371" w:rsidR="002C40FA" w:rsidRDefault="002C40FA" w:rsidP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67B9329" wp14:editId="2016CAB3">
                <wp:simplePos x="0" y="0"/>
                <wp:positionH relativeFrom="column">
                  <wp:posOffset>-378373</wp:posOffset>
                </wp:positionH>
                <wp:positionV relativeFrom="paragraph">
                  <wp:posOffset>9307698</wp:posOffset>
                </wp:positionV>
                <wp:extent cx="3320311" cy="403225"/>
                <wp:effectExtent l="0" t="0" r="0" b="0"/>
                <wp:wrapNone/>
                <wp:docPr id="1931" name="Text Box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8BB38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9329" id="Text Box 1931" o:spid="_x0000_s1397" type="#_x0000_t202" style="position:absolute;margin-left:-29.8pt;margin-top:732.9pt;width:261.45pt;height:31.7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" filled="f" stroked="f">
                <v:textbox>
                  <w:txbxContent>
                    <w:p w14:paraId="7018BB38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213E5882" wp14:editId="0F9F1A4B">
                <wp:simplePos x="0" y="0"/>
                <wp:positionH relativeFrom="column">
                  <wp:posOffset>-1229711</wp:posOffset>
                </wp:positionH>
                <wp:positionV relativeFrom="paragraph">
                  <wp:posOffset>456280</wp:posOffset>
                </wp:positionV>
                <wp:extent cx="5196475" cy="1147869"/>
                <wp:effectExtent l="0" t="533400" r="0" b="548005"/>
                <wp:wrapNone/>
                <wp:docPr id="1929" name="Text Box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5880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FC6B" w14:textId="44F2A84A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 Sell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5882" id="Text Box 1929" o:spid="_x0000_s1398" type="#_x0000_t202" style="position:absolute;margin-left:-96.85pt;margin-top:35.95pt;width:409.15pt;height:90.4pt;rotation:-845545fd;z-index:25281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" filled="f" stroked="f">
                <v:textbox>
                  <w:txbxContent>
                    <w:p w14:paraId="67CAFC6B" w14:textId="44F2A84A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 Sell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8335C41" w14:textId="709B2197" w:rsidR="002C40FA" w:rsidRDefault="002C40FA" w:rsidP="002C40FA">
      <w:r>
        <w:lastRenderedPageBreak/>
        <w:t xml:space="preserve"> </w:t>
      </w:r>
    </w:p>
    <w:p w14:paraId="0566D719" w14:textId="77777777" w:rsidR="002C40FA" w:rsidRDefault="002C40FA" w:rsidP="002C40FA"/>
    <w:p w14:paraId="6581E18B" w14:textId="22992941" w:rsidR="003C5477" w:rsidRDefault="002C40FA" w:rsidP="003C5477">
      <w:r>
        <w:rPr>
          <w:noProof/>
        </w:rPr>
        <mc:AlternateContent>
          <mc:Choice Requires="wps">
            <w:drawing>
              <wp:anchor distT="0" distB="0" distL="114300" distR="114300" simplePos="0" relativeHeight="252822015" behindDoc="0" locked="0" layoutInCell="1" allowOverlap="1" wp14:anchorId="0A59E507" wp14:editId="65C05F59">
                <wp:simplePos x="0" y="0"/>
                <wp:positionH relativeFrom="column">
                  <wp:posOffset>2994660</wp:posOffset>
                </wp:positionH>
                <wp:positionV relativeFrom="paragraph">
                  <wp:posOffset>294709</wp:posOffset>
                </wp:positionV>
                <wp:extent cx="5196475" cy="1147869"/>
                <wp:effectExtent l="0" t="381000" r="42545" b="395605"/>
                <wp:wrapNone/>
                <wp:docPr id="1930" name="Text Box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629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141E" w14:textId="62055B5C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t’s w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E507" id="Text Box 1930" o:spid="_x0000_s1399" type="#_x0000_t202" style="position:absolute;margin-left:235.8pt;margin-top:23.2pt;width:409.15pt;height:90.4pt;rotation:597065fd;z-index:252822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" filled="f" stroked="f">
                <v:textbox>
                  <w:txbxContent>
                    <w:p w14:paraId="156C141E" w14:textId="62055B5C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nt’s w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8703" behindDoc="0" locked="0" layoutInCell="1" allowOverlap="1" wp14:anchorId="140574D5" wp14:editId="34B46FC7">
            <wp:simplePos x="0" y="0"/>
            <wp:positionH relativeFrom="column">
              <wp:posOffset>480695</wp:posOffset>
            </wp:positionH>
            <wp:positionV relativeFrom="paragraph">
              <wp:posOffset>68400</wp:posOffset>
            </wp:positionV>
            <wp:extent cx="6300000" cy="8523170"/>
            <wp:effectExtent l="0" t="0" r="5715" b="0"/>
            <wp:wrapNone/>
            <wp:docPr id="1922" name="Picture 1922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 descr="A cartoon of a dog&#10;&#10;Description automatically generated with low confidence"/>
                    <pic:cNvPicPr/>
                  </pic:nvPicPr>
                  <pic:blipFill>
                    <a:blip r:embed="rId9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52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0A9C8" w14:textId="68FCCF49" w:rsidR="003C5477" w:rsidRDefault="002C40FA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26111" behindDoc="0" locked="0" layoutInCell="1" allowOverlap="1" wp14:anchorId="7DDF1421" wp14:editId="256B080D">
                <wp:simplePos x="0" y="0"/>
                <wp:positionH relativeFrom="column">
                  <wp:posOffset>-425823</wp:posOffset>
                </wp:positionH>
                <wp:positionV relativeFrom="paragraph">
                  <wp:posOffset>8562405</wp:posOffset>
                </wp:positionV>
                <wp:extent cx="3320311" cy="403225"/>
                <wp:effectExtent l="0" t="0" r="0" b="0"/>
                <wp:wrapNone/>
                <wp:docPr id="1932" name="Text Box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FA46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1421" id="Text Box 1932" o:spid="_x0000_s1400" type="#_x0000_t202" style="position:absolute;margin-left:-33.55pt;margin-top:674.2pt;width:261.45pt;height:31.75pt;z-index:25282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" filled="f" stroked="f">
                <v:textbox>
                  <w:txbxContent>
                    <w:p w14:paraId="7933FA46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F53EF">
        <w:t xml:space="preserve">   </w:t>
      </w:r>
      <w:r w:rsidR="003C5477">
        <w:br w:type="page"/>
      </w:r>
      <w:r w:rsidR="002F53EF">
        <w:lastRenderedPageBreak/>
        <w:t xml:space="preserve"> </w:t>
      </w:r>
    </w:p>
    <w:p w14:paraId="6FDE3026" w14:textId="4514A8B7" w:rsidR="003C5477" w:rsidRDefault="002C40FA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39423" behindDoc="0" locked="0" layoutInCell="1" allowOverlap="1" wp14:anchorId="72ACCC8E" wp14:editId="4586FAB8">
                <wp:simplePos x="0" y="0"/>
                <wp:positionH relativeFrom="column">
                  <wp:posOffset>-510363</wp:posOffset>
                </wp:positionH>
                <wp:positionV relativeFrom="paragraph">
                  <wp:posOffset>9679231</wp:posOffset>
                </wp:positionV>
                <wp:extent cx="3320311" cy="403225"/>
                <wp:effectExtent l="0" t="0" r="0" b="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46CE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CC8E" id="Text Box 1947" o:spid="_x0000_s1401" type="#_x0000_t202" style="position:absolute;margin-left:-40.2pt;margin-top:762.15pt;width:261.45pt;height:31.75pt;z-index:2528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" filled="f" stroked="f">
                <v:textbox>
                  <w:txbxContent>
                    <w:p w14:paraId="149946CE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3279" behindDoc="0" locked="0" layoutInCell="1" allowOverlap="1" wp14:anchorId="122B8EE0" wp14:editId="7F4A356F">
            <wp:simplePos x="0" y="0"/>
            <wp:positionH relativeFrom="column">
              <wp:posOffset>17145</wp:posOffset>
            </wp:positionH>
            <wp:positionV relativeFrom="paragraph">
              <wp:posOffset>1030605</wp:posOffset>
            </wp:positionV>
            <wp:extent cx="7200000" cy="7640734"/>
            <wp:effectExtent l="0" t="0" r="1270" b="0"/>
            <wp:wrapNone/>
            <wp:docPr id="1945" name="Picture 194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vector graphics&#10;&#10;Description automatically generated"/>
                    <pic:cNvPicPr/>
                  </pic:nvPicPr>
                  <pic:blipFill>
                    <a:blip r:embed="rId10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64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77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399" behindDoc="0" locked="0" layoutInCell="1" allowOverlap="1" wp14:anchorId="00962F20" wp14:editId="35B395CF">
                <wp:simplePos x="0" y="0"/>
                <wp:positionH relativeFrom="column">
                  <wp:posOffset>3420110</wp:posOffset>
                </wp:positionH>
                <wp:positionV relativeFrom="paragraph">
                  <wp:posOffset>380365</wp:posOffset>
                </wp:positionV>
                <wp:extent cx="5196475" cy="1147869"/>
                <wp:effectExtent l="0" t="381000" r="42545" b="395605"/>
                <wp:wrapNone/>
                <wp:docPr id="1946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629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6862" w14:textId="3C8D5736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moth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2F20" id="Text Box 1946" o:spid="_x0000_s1402" type="#_x0000_t202" style="position:absolute;margin-left:269.3pt;margin-top:29.95pt;width:409.15pt;height:90.4pt;rotation:597065fd;z-index:25283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" filled="f" stroked="f">
                <v:textbox>
                  <w:txbxContent>
                    <w:p w14:paraId="23086862" w14:textId="3C8D5736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m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9EA217C" w14:textId="77777777" w:rsidR="003C5477" w:rsidRDefault="003C5477" w:rsidP="003C5477"/>
    <w:p w14:paraId="6613594D" w14:textId="609B2C80" w:rsidR="002C40FA" w:rsidRDefault="002C40FA" w:rsidP="003C5477">
      <w:r>
        <w:rPr>
          <w:noProof/>
        </w:rPr>
        <mc:AlternateContent>
          <mc:Choice Requires="wps">
            <w:drawing>
              <wp:anchor distT="0" distB="0" distL="114300" distR="114300" simplePos="0" relativeHeight="252841471" behindDoc="0" locked="0" layoutInCell="1" allowOverlap="1" wp14:anchorId="5A67A9CB" wp14:editId="664D3A7C">
                <wp:simplePos x="0" y="0"/>
                <wp:positionH relativeFrom="column">
                  <wp:posOffset>2133570</wp:posOffset>
                </wp:positionH>
                <wp:positionV relativeFrom="paragraph">
                  <wp:posOffset>178346</wp:posOffset>
                </wp:positionV>
                <wp:extent cx="5196475" cy="1147869"/>
                <wp:effectExtent l="0" t="381000" r="42545" b="395605"/>
                <wp:wrapNone/>
                <wp:docPr id="1948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629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2945" w14:textId="702D4264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in disgui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A9CB" id="Text Box 1948" o:spid="_x0000_s1403" type="#_x0000_t202" style="position:absolute;margin-left:168pt;margin-top:14.05pt;width:409.15pt;height:90.4pt;rotation:597065fd;z-index:252841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" filled="f" stroked="f">
                <v:textbox>
                  <w:txbxContent>
                    <w:p w14:paraId="2C552945" w14:textId="702D4264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in disgu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2495" behindDoc="0" locked="0" layoutInCell="1" allowOverlap="1" wp14:anchorId="0047CDE9" wp14:editId="3BC9987D">
                <wp:simplePos x="0" y="0"/>
                <wp:positionH relativeFrom="column">
                  <wp:posOffset>-255181</wp:posOffset>
                </wp:positionH>
                <wp:positionV relativeFrom="paragraph">
                  <wp:posOffset>9657966</wp:posOffset>
                </wp:positionV>
                <wp:extent cx="3320311" cy="403225"/>
                <wp:effectExtent l="0" t="0" r="0" b="0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1096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CDE9" id="Text Box 1949" o:spid="_x0000_s1404" type="#_x0000_t202" style="position:absolute;margin-left:-20.1pt;margin-top:760.45pt;width:261.45pt;height:31.75pt;z-index:2528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" filled="f" stroked="f">
                <v:textbox>
                  <w:txbxContent>
                    <w:p w14:paraId="5A1D1096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4303" behindDoc="0" locked="0" layoutInCell="1" allowOverlap="1" wp14:anchorId="38CBDB78" wp14:editId="5CF0D7E9">
            <wp:simplePos x="0" y="0"/>
            <wp:positionH relativeFrom="column">
              <wp:posOffset>3869</wp:posOffset>
            </wp:positionH>
            <wp:positionV relativeFrom="paragraph">
              <wp:posOffset>1012190</wp:posOffset>
            </wp:positionV>
            <wp:extent cx="7236000" cy="8769831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77">
        <w:br w:type="page"/>
      </w:r>
    </w:p>
    <w:p w14:paraId="16B46492" w14:textId="2343F930" w:rsidR="002C40FA" w:rsidRDefault="002C40FA">
      <w:r>
        <w:rPr>
          <w:noProof/>
        </w:rPr>
        <w:lastRenderedPageBreak/>
        <w:drawing>
          <wp:anchor distT="0" distB="0" distL="114300" distR="114300" simplePos="0" relativeHeight="252835327" behindDoc="0" locked="0" layoutInCell="1" allowOverlap="1" wp14:anchorId="05F4D047" wp14:editId="1E97F7C3">
            <wp:simplePos x="0" y="0"/>
            <wp:positionH relativeFrom="column">
              <wp:posOffset>1462</wp:posOffset>
            </wp:positionH>
            <wp:positionV relativeFrom="paragraph">
              <wp:posOffset>1158048</wp:posOffset>
            </wp:positionV>
            <wp:extent cx="7236000" cy="8769831"/>
            <wp:effectExtent l="0" t="0" r="3175" b="0"/>
            <wp:wrapNone/>
            <wp:docPr id="18" name="Picture 1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heel&#10;&#10;Description automatically generated"/>
                    <pic:cNvPicPr/>
                  </pic:nvPicPr>
                  <pic:blipFill>
                    <a:blip r:embed="rId10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5567" behindDoc="0" locked="0" layoutInCell="1" allowOverlap="1" wp14:anchorId="7BF1A246" wp14:editId="5433A1AA">
                <wp:simplePos x="0" y="0"/>
                <wp:positionH relativeFrom="column">
                  <wp:posOffset>-584790</wp:posOffset>
                </wp:positionH>
                <wp:positionV relativeFrom="paragraph">
                  <wp:posOffset>9931902</wp:posOffset>
                </wp:positionV>
                <wp:extent cx="3320311" cy="403225"/>
                <wp:effectExtent l="0" t="0" r="0" b="0"/>
                <wp:wrapNone/>
                <wp:docPr id="1951" name="Text Box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7C37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A246" id="Text Box 1951" o:spid="_x0000_s1405" type="#_x0000_t202" style="position:absolute;margin-left:-46.05pt;margin-top:782.05pt;width:261.45pt;height:31.75pt;z-index:2528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" filled="f" stroked="f">
                <v:textbox>
                  <w:txbxContent>
                    <w:p w14:paraId="3D257C37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543" behindDoc="0" locked="0" layoutInCell="1" allowOverlap="1" wp14:anchorId="42E16780" wp14:editId="3FEBCD66">
                <wp:simplePos x="0" y="0"/>
                <wp:positionH relativeFrom="column">
                  <wp:posOffset>3420110</wp:posOffset>
                </wp:positionH>
                <wp:positionV relativeFrom="paragraph">
                  <wp:posOffset>380365</wp:posOffset>
                </wp:positionV>
                <wp:extent cx="5196475" cy="1147869"/>
                <wp:effectExtent l="0" t="381000" r="42545" b="395605"/>
                <wp:wrapNone/>
                <wp:docPr id="1950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629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76DB" w14:textId="79DAC73E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6780" id="Text Box 1950" o:spid="_x0000_s1406" type="#_x0000_t202" style="position:absolute;margin-left:269.3pt;margin-top:29.95pt;width:409.15pt;height:90.4pt;rotation:597065fd;z-index:25284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" filled="f" stroked="f">
                <v:textbox>
                  <w:txbxContent>
                    <w:p w14:paraId="1ADD76DB" w14:textId="79DAC73E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</w:p>
    <w:p w14:paraId="729DA37A" w14:textId="5DAF75BF" w:rsidR="002C40FA" w:rsidRDefault="002C40FA" w:rsidP="003C5477"/>
    <w:p w14:paraId="2F451799" w14:textId="39D314B4" w:rsidR="002C40FA" w:rsidRDefault="002C40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848639" behindDoc="0" locked="0" layoutInCell="1" allowOverlap="1" wp14:anchorId="12568D08" wp14:editId="007ADE43">
                <wp:simplePos x="0" y="0"/>
                <wp:positionH relativeFrom="column">
                  <wp:posOffset>-712382</wp:posOffset>
                </wp:positionH>
                <wp:positionV relativeFrom="paragraph">
                  <wp:posOffset>9753659</wp:posOffset>
                </wp:positionV>
                <wp:extent cx="3320311" cy="403225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CCE9" w14:textId="77777777" w:rsidR="002C40FA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8D08" id="Text Box 645" o:spid="_x0000_s1407" type="#_x0000_t202" style="position:absolute;margin-left:-56.1pt;margin-top:768pt;width:261.45pt;height:31.75pt;z-index:25284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" filled="f" stroked="f">
                <v:textbox>
                  <w:txbxContent>
                    <w:p w14:paraId="7EC6CCE9" w14:textId="77777777" w:rsidR="002C40FA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6351" behindDoc="0" locked="0" layoutInCell="1" allowOverlap="1" wp14:anchorId="037F9C89" wp14:editId="4708BFD1">
            <wp:simplePos x="0" y="0"/>
            <wp:positionH relativeFrom="column">
              <wp:posOffset>87849</wp:posOffset>
            </wp:positionH>
            <wp:positionV relativeFrom="paragraph">
              <wp:posOffset>409268</wp:posOffset>
            </wp:positionV>
            <wp:extent cx="7164000" cy="9571698"/>
            <wp:effectExtent l="0" t="0" r="0" b="0"/>
            <wp:wrapNone/>
            <wp:docPr id="19" name="Picture 19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rawing of a face&#10;&#10;Description automatically generated with low confidence"/>
                    <pic:cNvPicPr/>
                  </pic:nvPicPr>
                  <pic:blipFill>
                    <a:blip r:embed="rId10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957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615" behindDoc="0" locked="0" layoutInCell="1" allowOverlap="1" wp14:anchorId="196E36E4" wp14:editId="5BCDC7E7">
                <wp:simplePos x="0" y="0"/>
                <wp:positionH relativeFrom="column">
                  <wp:posOffset>3420110</wp:posOffset>
                </wp:positionH>
                <wp:positionV relativeFrom="paragraph">
                  <wp:posOffset>380365</wp:posOffset>
                </wp:positionV>
                <wp:extent cx="5196475" cy="1147869"/>
                <wp:effectExtent l="0" t="381000" r="42545" b="395605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6629">
                          <a:off x="0" y="0"/>
                          <a:ext cx="5196475" cy="114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EA4F" w14:textId="61A8FB37" w:rsidR="002C40FA" w:rsidRPr="00BC3FB1" w:rsidRDefault="002C40FA" w:rsidP="002C40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cut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E36E4" id="Text Box 640" o:spid="_x0000_s1408" type="#_x0000_t202" style="position:absolute;margin-left:269.3pt;margin-top:29.95pt;width:409.15pt;height:90.4pt;rotation:597065fd;z-index:25284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" filled="f" stroked="f">
                <v:textbox>
                  <w:txbxContent>
                    <w:p w14:paraId="5F41EA4F" w14:textId="61A8FB37" w:rsidR="002C40FA" w:rsidRPr="00BC3FB1" w:rsidRDefault="002C40FA" w:rsidP="002C40F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cu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F55D536" w14:textId="1E95CD38" w:rsidR="003C5477" w:rsidRPr="00CC6764" w:rsidRDefault="00C869E6" w:rsidP="003C54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23743" behindDoc="0" locked="0" layoutInCell="1" allowOverlap="1" wp14:anchorId="02DA2BD9" wp14:editId="25D41E4A">
                <wp:simplePos x="0" y="0"/>
                <wp:positionH relativeFrom="column">
                  <wp:posOffset>138961</wp:posOffset>
                </wp:positionH>
                <wp:positionV relativeFrom="paragraph">
                  <wp:posOffset>57074</wp:posOffset>
                </wp:positionV>
                <wp:extent cx="6957050" cy="10146409"/>
                <wp:effectExtent l="19050" t="19050" r="15875" b="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50" cy="10146409"/>
                          <a:chOff x="0" y="0"/>
                          <a:chExt cx="6957050" cy="10146409"/>
                        </a:xfrm>
                      </wpg:grpSpPr>
                      <wps:wsp>
                        <wps:cNvPr id="1389" name="Rectangle: Rounded Corners 1389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B7E04" w14:textId="77777777" w:rsidR="0049766C" w:rsidRDefault="0049766C" w:rsidP="004976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150125" y="6851176"/>
                            <a:ext cx="6680200" cy="303149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7105082"/>
                            <a:ext cx="658304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9C7E" w14:textId="77777777" w:rsidR="0049766C" w:rsidRDefault="0049766C" w:rsidP="0049766C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1187355" y="1009935"/>
                            <a:ext cx="4606290" cy="57048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2837"/>
                            <a:ext cx="694880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2B0E" w14:textId="59D3938C" w:rsidR="0049766C" w:rsidRPr="006D67A2" w:rsidRDefault="006D67A2" w:rsidP="0049766C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50000">
                                          <w14:srgbClr w14:val="E68282"/>
                                        </w14:gs>
                                        <w14:gs w14:pos="100000">
                                          <w14:srgbClr w14:val="FFCCC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tarrin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Star: 5 Points 501"/>
                        <wps:cNvSpPr/>
                        <wps:spPr>
                          <a:xfrm rot="20816818">
                            <a:off x="324418" y="2453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ar: 5 Points 502"/>
                        <wps:cNvSpPr/>
                        <wps:spPr>
                          <a:xfrm rot="657830">
                            <a:off x="6086617" y="25077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ar: 5 Points 503"/>
                        <wps:cNvSpPr/>
                        <wps:spPr>
                          <a:xfrm rot="21081310">
                            <a:off x="5183021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ar: 5 Points 504"/>
                        <wps:cNvSpPr/>
                        <wps:spPr>
                          <a:xfrm rot="671229">
                            <a:off x="1500969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Star: 5 Points 510"/>
                        <wps:cNvSpPr/>
                        <wps:spPr>
                          <a:xfrm rot="21081310">
                            <a:off x="6206603" y="6228497"/>
                            <a:ext cx="342265" cy="3162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ar: 5 Points 511"/>
                        <wps:cNvSpPr/>
                        <wps:spPr>
                          <a:xfrm rot="671229">
                            <a:off x="477387" y="6228497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2BD9" id="Group 515" o:spid="_x0000_s1409" style="position:absolute;margin-left:10.95pt;margin-top:4.5pt;width:547.8pt;height:798.95pt;z-index:251423743" coordsize="69570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">
                <v:roundrect id="Rectangle: Rounded Corners 1389" o:spid="_x0000_s1410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" fillcolor="#fff2cc [663]" strokecolor="red" strokeweight="3pt">
                  <v:fill color2="#deeaf6 [664]" focus="100%" type="gradient"/>
                  <v:stroke joinstyle="miter"/>
                </v:roundrect>
                <v:shape id="Text Box 1387" o:spid="_x0000_s1411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3E4B7E04" w14:textId="77777777" w:rsidR="0049766C" w:rsidRDefault="0049766C" w:rsidP="004976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1382" o:spid="_x0000_s1412" style="position:absolute;left:1501;top:68511;width:66802;height:3031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" fillcolor="white [3212]" strokecolor="red" strokeweight="2.25pt">
                  <v:stroke joinstyle="miter"/>
                </v:roundrect>
                <v:shape id="Text Box 1380" o:spid="_x0000_s1413" type="#_x0000_t202" style="position:absolute;left:3084;top:71050;width:65831;height:2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<v:textbox>
                    <w:txbxContent>
                      <w:p w14:paraId="13369C7E" w14:textId="77777777" w:rsidR="0049766C" w:rsidRDefault="0049766C" w:rsidP="0049766C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1386" o:spid="_x0000_s1414" style="position:absolute;left:11873;top:10099;width:46063;height:57048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" fillcolor="white [3212]" strokecolor="red" strokeweight="2.25pt">
                  <v:stroke joinstyle="miter"/>
                </v:roundrect>
                <v:shape id="Text Box 1385" o:spid="_x0000_s1415" type="#_x0000_t202" style="position:absolute;left:82;top:628;width:69488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712E2B0E" w14:textId="59D3938C" w:rsidR="0049766C" w:rsidRPr="006D67A2" w:rsidRDefault="006D67A2" w:rsidP="0049766C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anchers" w:hAnsi="Ranchers" w:cs="Atma SemiBold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50000">
                                    <w14:srgbClr w14:val="E68282"/>
                                  </w14:gs>
                                  <w14:gs w14:pos="100000">
                                    <w14:srgbClr w14:val="FFCCC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tarring</w:t>
                        </w:r>
                      </w:p>
                    </w:txbxContent>
                  </v:textbox>
                </v:shape>
                <v:shape id="Star: 5 Points 501" o:spid="_x0000_s1416" style="position:absolute;left:3244;top:2453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02" o:spid="_x0000_s1417" style="position:absolute;left:60866;top:2507;width:5588;height:5557;rotation:718526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" path="m1,212229r213443,2l279400,r65956,212231l558799,212229,386119,343394r65959,212230l279400,424457,106722,555624,172681,343394,1,212229xe" fillcolor="yellow" strokecolor="#ffc000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03" o:spid="_x0000_s1418" style="position:absolute;left:51830;top:4145;width:3424;height:3168;rotation:-566548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04" o:spid="_x0000_s1419" style="position:absolute;left:15009;top:4145;width:3425;height:3168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10" o:spid="_x0000_s1420" style="position:absolute;left:62066;top:62284;width:3422;height:3163;rotation:-566548fd;visibility:visible;mso-wrap-style:square;v-text-anchor:middle" coordsize="3422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" path="m,120789r130734,1l171133,r40398,120790l342265,120789,236498,195440r40400,120789l171133,241577,65367,316229,105767,195440,,120789xe" fillcolor="yellow" strokecolor="#ffc000" strokeweight="1pt">
                  <v:stroke joinstyle="miter"/>
                  <v:path arrowok="t" o:connecttype="custom" o:connectlocs="0,120789;130734,120790;171133,0;211531,120790;342265,120789;236498,195440;276898,316229;171133,241577;65367,316229;105767,195440;0,120789" o:connectangles="0,0,0,0,0,0,0,0,0,0,0"/>
                </v:shape>
                <v:shape id="Star: 5 Points 511" o:spid="_x0000_s1421" style="position:absolute;left:4773;top:62284;width:3425;height:3169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" path="m,121015r130799,1l171218,r40418,121016l342435,121015,236616,195807r40420,121015l171218,242030,65399,316822,105819,195807,,121015xe" fillcolor="yellow" strokecolor="#ffc000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</v:group>
            </w:pict>
          </mc:Fallback>
        </mc:AlternateContent>
      </w:r>
    </w:p>
    <w:p w14:paraId="6BB3E651" w14:textId="0CF61A0D" w:rsidR="0049766C" w:rsidRDefault="0049766C"/>
    <w:p w14:paraId="72605A63" w14:textId="743607DD" w:rsidR="0049766C" w:rsidRDefault="006D67A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775935" behindDoc="0" locked="0" layoutInCell="1" allowOverlap="1" wp14:anchorId="664B0973" wp14:editId="5B070EEF">
            <wp:simplePos x="0" y="0"/>
            <wp:positionH relativeFrom="column">
              <wp:posOffset>-1636073</wp:posOffset>
            </wp:positionH>
            <wp:positionV relativeFrom="paragraph">
              <wp:posOffset>2609215</wp:posOffset>
            </wp:positionV>
            <wp:extent cx="4504169" cy="1184289"/>
            <wp:effectExtent l="0" t="111760" r="51435" b="108585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4504169" cy="1184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773887" behindDoc="0" locked="0" layoutInCell="1" allowOverlap="1" wp14:anchorId="1B6B8CBA" wp14:editId="4839588E">
            <wp:simplePos x="0" y="0"/>
            <wp:positionH relativeFrom="column">
              <wp:posOffset>4368857</wp:posOffset>
            </wp:positionH>
            <wp:positionV relativeFrom="paragraph">
              <wp:posOffset>2673993</wp:posOffset>
            </wp:positionV>
            <wp:extent cx="4504169" cy="1184289"/>
            <wp:effectExtent l="59690" t="111760" r="0" b="10858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4169" cy="1184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br w:type="page"/>
      </w:r>
    </w:p>
    <w:p w14:paraId="2EE41F91" w14:textId="2810B120" w:rsidR="00146A4A" w:rsidRDefault="00C869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77983" behindDoc="0" locked="0" layoutInCell="1" allowOverlap="1" wp14:anchorId="2367F3D1" wp14:editId="38D4CE60">
                <wp:simplePos x="0" y="0"/>
                <wp:positionH relativeFrom="column">
                  <wp:posOffset>2483</wp:posOffset>
                </wp:positionH>
                <wp:positionV relativeFrom="paragraph">
                  <wp:posOffset>16131</wp:posOffset>
                </wp:positionV>
                <wp:extent cx="6955780" cy="10146409"/>
                <wp:effectExtent l="19050" t="19050" r="17145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80" cy="10146409"/>
                          <a:chOff x="0" y="0"/>
                          <a:chExt cx="6955780" cy="10146409"/>
                        </a:xfrm>
                      </wpg:grpSpPr>
                      <wps:wsp>
                        <wps:cNvPr id="517" name="Rectangle: Rounded Corners 517"/>
                        <wps:cNvSpPr/>
                        <wps:spPr>
                          <a:xfrm>
                            <a:off x="0" y="0"/>
                            <a:ext cx="6948805" cy="100863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61929"/>
                            <a:ext cx="69475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099B" w14:textId="77777777" w:rsidR="00C869E6" w:rsidRDefault="00C869E6" w:rsidP="00C869E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Rectangle: Rounded Corners 519"/>
                        <wps:cNvSpPr/>
                        <wps:spPr>
                          <a:xfrm>
                            <a:off x="150125" y="6851176"/>
                            <a:ext cx="6680200" cy="303149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6" y="7105082"/>
                            <a:ext cx="658304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2DB1" w14:textId="77777777" w:rsidR="00C869E6" w:rsidRDefault="00C869E6" w:rsidP="00C869E6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 w:hint="eastAsia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Rectangle: Rounded Corners 521"/>
                        <wps:cNvSpPr/>
                        <wps:spPr>
                          <a:xfrm>
                            <a:off x="1187355" y="1009935"/>
                            <a:ext cx="4606290" cy="57048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286" y="62835"/>
                            <a:ext cx="2960098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4A37C" w14:textId="77777777" w:rsidR="00C869E6" w:rsidRPr="00C869E6" w:rsidRDefault="00C869E6" w:rsidP="00C869E6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9E6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ring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Star: 5 Points 523"/>
                        <wps:cNvSpPr/>
                        <wps:spPr>
                          <a:xfrm rot="20816818">
                            <a:off x="324418" y="245376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ar: 5 Points 524"/>
                        <wps:cNvSpPr/>
                        <wps:spPr>
                          <a:xfrm rot="657830">
                            <a:off x="6086617" y="250778"/>
                            <a:ext cx="558800" cy="5556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tar: 5 Points 525"/>
                        <wps:cNvSpPr/>
                        <wps:spPr>
                          <a:xfrm rot="21081310">
                            <a:off x="5183021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ar: 5 Points 526"/>
                        <wps:cNvSpPr/>
                        <wps:spPr>
                          <a:xfrm rot="671229">
                            <a:off x="1500969" y="414551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ar: 5 Points 527"/>
                        <wps:cNvSpPr/>
                        <wps:spPr>
                          <a:xfrm rot="21081310">
                            <a:off x="6206603" y="6228497"/>
                            <a:ext cx="342265" cy="3162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ar: 5 Points 528"/>
                        <wps:cNvSpPr/>
                        <wps:spPr>
                          <a:xfrm rot="671229">
                            <a:off x="477387" y="6228497"/>
                            <a:ext cx="342435" cy="31682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7F3D1" id="Group 516" o:spid="_x0000_s1422" style="position:absolute;margin-left:.2pt;margin-top:1.25pt;width:547.7pt;height:798.95pt;z-index:252777983" coordsize="69557,10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">
                <v:roundrect id="Rectangle: Rounded Corners 517" o:spid="_x0000_s1423" style="position:absolute;width:69488;height:100863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" fillcolor="white [3212]" strokecolor="#393737 [814]" strokeweight="3pt">
                  <v:stroke joinstyle="miter"/>
                </v:roundrect>
                <v:shape id="Text Box 518" o:spid="_x0000_s1424" type="#_x0000_t202" style="position:absolute;left:82;top:98619;width:69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0FD6099B" w14:textId="77777777" w:rsidR="00C869E6" w:rsidRDefault="00C869E6" w:rsidP="00C869E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519" o:spid="_x0000_s1425" style="position:absolute;left:1501;top:68511;width:66802;height:30315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520" o:spid="_x0000_s1426" type="#_x0000_t202" style="position:absolute;left:3084;top:71050;width:65831;height:2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213B2DB1" w14:textId="77777777" w:rsidR="00C869E6" w:rsidRDefault="00C869E6" w:rsidP="00C869E6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 w:hint="eastAsia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</w:t>
                        </w:r>
                      </w:p>
                    </w:txbxContent>
                  </v:textbox>
                </v:shape>
                <v:roundrect id="Rectangle: Rounded Corners 521" o:spid="_x0000_s1427" style="position:absolute;left:11873;top:10099;width:46063;height:57048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" fillcolor="white [3212]" strokecolor="#393737 [814]" strokeweight="2.25pt">
                  <v:stroke joinstyle="miter"/>
                </v:roundrect>
                <v:shape id="Text Box 522" o:spid="_x0000_s1428" type="#_x0000_t202" style="position:absolute;left:20022;top:628;width:29601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7654A37C" w14:textId="77777777" w:rsidR="00C869E6" w:rsidRPr="00C869E6" w:rsidRDefault="00C869E6" w:rsidP="00C869E6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69E6">
                          <w:rPr>
                            <w:rFonts w:ascii="Ranchers" w:hAnsi="Ranchers" w:cs="Atma SemiBold"/>
                            <w:color w:val="FFFFFF" w:themeColor="background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arring</w:t>
                        </w:r>
                      </w:p>
                    </w:txbxContent>
                  </v:textbox>
                </v:shape>
                <v:shape id="Star: 5 Points 523" o:spid="_x0000_s1429" style="position:absolute;left:3244;top:2453;width:5588;height:5557;rotation:-855444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" path="m1,212229r213443,2l279400,r65956,212231l558799,212229,386119,343394r65959,212230l279400,424457,106722,555624,172681,343394,1,212229xe" fillcolor="white [3212]" strokecolor="#393737 [814]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24" o:spid="_x0000_s1430" style="position:absolute;left:60866;top:2507;width:5588;height:5557;rotation:718526fd;visibility:visible;mso-wrap-style:square;v-text-anchor:middle" coordsize="55880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" path="m1,212229r213443,2l279400,r65956,212231l558799,212229,386119,343394r65959,212230l279400,424457,106722,555624,172681,343394,1,212229xe" fillcolor="white [3212]" strokecolor="#393737 [814]" strokeweight="1pt">
                  <v:stroke joinstyle="miter"/>
                  <v:path arrowok="t" o:connecttype="custom" o:connectlocs="1,212229;213444,212231;279400,0;345356,212231;558799,212229;386119,343394;452078,555624;279400,424457;106722,555624;172681,343394;1,212229" o:connectangles="0,0,0,0,0,0,0,0,0,0,0"/>
                </v:shape>
                <v:shape id="Star: 5 Points 525" o:spid="_x0000_s1431" style="position:absolute;left:51830;top:4145;width:3424;height:3168;rotation:-566548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26" o:spid="_x0000_s1432" style="position:absolute;left:15009;top:4145;width:3425;height:3168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  <v:shape id="Star: 5 Points 527" o:spid="_x0000_s1433" style="position:absolute;left:62066;top:62284;width:3422;height:3163;rotation:-566548fd;visibility:visible;mso-wrap-style:square;v-text-anchor:middle" coordsize="3422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" path="m,120789r130734,1l171133,r40398,120790l342265,120789,236498,195440r40400,120789l171133,241577,65367,316229,105767,195440,,120789xe" fillcolor="white [3212]" strokecolor="#393737 [814]" strokeweight="1pt">
                  <v:stroke joinstyle="miter"/>
                  <v:path arrowok="t" o:connecttype="custom" o:connectlocs="0,120789;130734,120790;171133,0;211531,120790;342265,120789;236498,195440;276898,316229;171133,241577;65367,316229;105767,195440;0,120789" o:connectangles="0,0,0,0,0,0,0,0,0,0,0"/>
                </v:shape>
                <v:shape id="Star: 5 Points 528" o:spid="_x0000_s1434" style="position:absolute;left:4773;top:62284;width:3425;height:3169;rotation:733161fd;visibility:visible;mso-wrap-style:square;v-text-anchor:middle" coordsize="342435,3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" path="m,121015r130799,1l171218,r40418,121016l342435,121015,236616,195807r40420,121015l171218,242030,65399,316822,105819,195807,,121015xe" fillcolor="white [3212]" strokecolor="#393737 [814]" strokeweight="1pt">
                  <v:stroke joinstyle="miter"/>
                  <v:path arrowok="t" o:connecttype="custom" o:connectlocs="0,121015;130799,121016;171218,0;211636,121016;342435,121015;236616,195807;277036,316822;171218,242030;65399,316822;105819,195807;0,121015" o:connectangles="0,0,0,0,0,0,0,0,0,0,0"/>
                </v:shape>
              </v:group>
            </w:pict>
          </mc:Fallback>
        </mc:AlternateContent>
      </w:r>
    </w:p>
    <w:sectPr w:rsidR="00146A4A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5D51" w14:textId="77777777" w:rsidR="00AB2A9D" w:rsidRDefault="00AB2A9D" w:rsidP="002C40FA">
      <w:pPr>
        <w:spacing w:after="0" w:line="240" w:lineRule="auto"/>
      </w:pPr>
      <w:r>
        <w:separator/>
      </w:r>
    </w:p>
  </w:endnote>
  <w:endnote w:type="continuationSeparator" w:id="0">
    <w:p w14:paraId="6B87D6B7" w14:textId="77777777" w:rsidR="00AB2A9D" w:rsidRDefault="00AB2A9D" w:rsidP="002C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540121-7DE3-479B-8A64-BFDE00E2E594}"/>
    <w:embedBold r:id="rId2" w:fontKey="{CD6F11B2-2582-4695-A087-F5A987F131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3" w:fontKey="{DF98B5D2-8C37-451F-89E1-6683CABD043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AAA44FD-42C4-4D82-93A0-692A5B370D6E}"/>
    <w:embedBold r:id="rId5" w:fontKey="{B6E621E8-9C61-44C1-BB48-0067722430B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C33F137-9EF3-43CA-ABF1-F1CD5DAC7160}"/>
    <w:embedBold r:id="rId7" w:fontKey="{7C0C6ADB-4EF9-47E6-B39C-129EC1FCDB0B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8" w:fontKey="{A960905F-E1F1-4D7C-881C-113872F0AA62}"/>
    <w:embedBold r:id="rId9" w:fontKey="{84DB83DE-2C21-439B-8026-854245DF1F3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0" w:fontKey="{E3D82AD1-A80A-42FB-ABFA-504D7161789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1" w:fontKey="{C70ED689-BEB0-488D-9A08-CE8E3481B368}"/>
    <w:embedBold r:id="rId12" w:fontKey="{969B930D-8D2F-45B1-9E03-5D3729E35EF4}"/>
  </w:font>
  <w:font w:name="Limelight">
    <w:panose1 w:val="02000000000000000000"/>
    <w:charset w:val="00"/>
    <w:family w:val="auto"/>
    <w:pitch w:val="variable"/>
    <w:sig w:usb0="A00000AF" w:usb1="4000204A" w:usb2="00000000" w:usb3="00000000" w:csb0="00000093" w:csb1="00000000"/>
    <w:embedRegular r:id="rId13" w:fontKey="{E70331EB-E442-4FD7-A5CD-6C91A68A976A}"/>
    <w:embedBold r:id="rId14" w:fontKey="{A13B86BC-2429-4848-AFA7-089E019E0A8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5" w:fontKey="{E4848BF8-DD1D-4B81-A0F5-593948F3B6E9}"/>
    <w:embedBold r:id="rId16" w:fontKey="{BD56FE7D-BBC4-4CEE-A2AA-9CAB64A626E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7" w:subsetted="1" w:fontKey="{388DC32C-0C2C-452C-A63D-19B95ED6DA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538A67BF-7789-49CB-9FF0-742AB4E7A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811" w14:textId="06FDEF56" w:rsidR="009766D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E277" w14:textId="77777777" w:rsidR="00AB2A9D" w:rsidRDefault="00AB2A9D" w:rsidP="002C40FA">
      <w:pPr>
        <w:spacing w:after="0" w:line="240" w:lineRule="auto"/>
      </w:pPr>
      <w:r>
        <w:separator/>
      </w:r>
    </w:p>
  </w:footnote>
  <w:footnote w:type="continuationSeparator" w:id="0">
    <w:p w14:paraId="35CA5973" w14:textId="77777777" w:rsidR="00AB2A9D" w:rsidRDefault="00AB2A9D" w:rsidP="002C4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44BD5"/>
    <w:rsid w:val="00055CC0"/>
    <w:rsid w:val="000658EA"/>
    <w:rsid w:val="000937FF"/>
    <w:rsid w:val="000A6BCD"/>
    <w:rsid w:val="000E031D"/>
    <w:rsid w:val="000F6CF3"/>
    <w:rsid w:val="0010212D"/>
    <w:rsid w:val="001040C5"/>
    <w:rsid w:val="00110A8B"/>
    <w:rsid w:val="00120979"/>
    <w:rsid w:val="00132336"/>
    <w:rsid w:val="00146A4A"/>
    <w:rsid w:val="00160ED0"/>
    <w:rsid w:val="00165466"/>
    <w:rsid w:val="0017151A"/>
    <w:rsid w:val="001B7EE7"/>
    <w:rsid w:val="001C1914"/>
    <w:rsid w:val="001C3768"/>
    <w:rsid w:val="001D0DCD"/>
    <w:rsid w:val="001F78BE"/>
    <w:rsid w:val="00211C8F"/>
    <w:rsid w:val="002138F2"/>
    <w:rsid w:val="0023715B"/>
    <w:rsid w:val="00237C0C"/>
    <w:rsid w:val="00245B9E"/>
    <w:rsid w:val="00256C85"/>
    <w:rsid w:val="002711D4"/>
    <w:rsid w:val="00282A46"/>
    <w:rsid w:val="002A68F5"/>
    <w:rsid w:val="002C40FA"/>
    <w:rsid w:val="002F53EF"/>
    <w:rsid w:val="00307F61"/>
    <w:rsid w:val="00335BB3"/>
    <w:rsid w:val="003418A1"/>
    <w:rsid w:val="00347375"/>
    <w:rsid w:val="00371B48"/>
    <w:rsid w:val="003A7038"/>
    <w:rsid w:val="003A706A"/>
    <w:rsid w:val="003B6E79"/>
    <w:rsid w:val="003C5477"/>
    <w:rsid w:val="003C5E37"/>
    <w:rsid w:val="003F5FCD"/>
    <w:rsid w:val="0040695D"/>
    <w:rsid w:val="0041557C"/>
    <w:rsid w:val="00417F98"/>
    <w:rsid w:val="00420467"/>
    <w:rsid w:val="004218E6"/>
    <w:rsid w:val="0042615F"/>
    <w:rsid w:val="004678FC"/>
    <w:rsid w:val="00484899"/>
    <w:rsid w:val="0049766C"/>
    <w:rsid w:val="004A4314"/>
    <w:rsid w:val="004B740A"/>
    <w:rsid w:val="004C604E"/>
    <w:rsid w:val="004D7141"/>
    <w:rsid w:val="004E433B"/>
    <w:rsid w:val="00521736"/>
    <w:rsid w:val="0053206C"/>
    <w:rsid w:val="005468CE"/>
    <w:rsid w:val="005501CF"/>
    <w:rsid w:val="0055148F"/>
    <w:rsid w:val="00551F6D"/>
    <w:rsid w:val="00565B4C"/>
    <w:rsid w:val="00575BF1"/>
    <w:rsid w:val="005839FE"/>
    <w:rsid w:val="00596B29"/>
    <w:rsid w:val="005A52C0"/>
    <w:rsid w:val="005C6070"/>
    <w:rsid w:val="005D2CF3"/>
    <w:rsid w:val="0060126A"/>
    <w:rsid w:val="00604C9D"/>
    <w:rsid w:val="00655E42"/>
    <w:rsid w:val="0065627E"/>
    <w:rsid w:val="0068290D"/>
    <w:rsid w:val="00687C84"/>
    <w:rsid w:val="006B6B10"/>
    <w:rsid w:val="006C336F"/>
    <w:rsid w:val="006D53E2"/>
    <w:rsid w:val="006D67A2"/>
    <w:rsid w:val="00710F9E"/>
    <w:rsid w:val="007270BD"/>
    <w:rsid w:val="0072747C"/>
    <w:rsid w:val="007828E5"/>
    <w:rsid w:val="007B679A"/>
    <w:rsid w:val="007C061F"/>
    <w:rsid w:val="007D210A"/>
    <w:rsid w:val="00801CB1"/>
    <w:rsid w:val="00813504"/>
    <w:rsid w:val="00852E3B"/>
    <w:rsid w:val="0086142A"/>
    <w:rsid w:val="00863A87"/>
    <w:rsid w:val="00875E74"/>
    <w:rsid w:val="00884A29"/>
    <w:rsid w:val="008A38E4"/>
    <w:rsid w:val="008B4E96"/>
    <w:rsid w:val="00905D92"/>
    <w:rsid w:val="00910E53"/>
    <w:rsid w:val="00914B09"/>
    <w:rsid w:val="00945E8B"/>
    <w:rsid w:val="0094799C"/>
    <w:rsid w:val="00952C37"/>
    <w:rsid w:val="0096036A"/>
    <w:rsid w:val="009813BC"/>
    <w:rsid w:val="00990EAC"/>
    <w:rsid w:val="00996CCB"/>
    <w:rsid w:val="009A7336"/>
    <w:rsid w:val="009D4713"/>
    <w:rsid w:val="00A27111"/>
    <w:rsid w:val="00A63B7D"/>
    <w:rsid w:val="00A76CAF"/>
    <w:rsid w:val="00A81D67"/>
    <w:rsid w:val="00A92439"/>
    <w:rsid w:val="00A92868"/>
    <w:rsid w:val="00AA3C17"/>
    <w:rsid w:val="00AB2A9D"/>
    <w:rsid w:val="00AD3653"/>
    <w:rsid w:val="00AD7D99"/>
    <w:rsid w:val="00AE456C"/>
    <w:rsid w:val="00B10330"/>
    <w:rsid w:val="00B14765"/>
    <w:rsid w:val="00B21BF4"/>
    <w:rsid w:val="00B4400D"/>
    <w:rsid w:val="00B448A8"/>
    <w:rsid w:val="00B474B0"/>
    <w:rsid w:val="00BA6F65"/>
    <w:rsid w:val="00BC3FB1"/>
    <w:rsid w:val="00C32994"/>
    <w:rsid w:val="00C869E6"/>
    <w:rsid w:val="00C96C82"/>
    <w:rsid w:val="00CA6AD3"/>
    <w:rsid w:val="00CE2DD8"/>
    <w:rsid w:val="00D13321"/>
    <w:rsid w:val="00D14CFE"/>
    <w:rsid w:val="00D218B9"/>
    <w:rsid w:val="00D343B2"/>
    <w:rsid w:val="00D54749"/>
    <w:rsid w:val="00D565E2"/>
    <w:rsid w:val="00D6458B"/>
    <w:rsid w:val="00D77AB5"/>
    <w:rsid w:val="00D94521"/>
    <w:rsid w:val="00D97372"/>
    <w:rsid w:val="00DB00C6"/>
    <w:rsid w:val="00DB3E55"/>
    <w:rsid w:val="00DB549E"/>
    <w:rsid w:val="00DC2F20"/>
    <w:rsid w:val="00DF3C82"/>
    <w:rsid w:val="00E15D2F"/>
    <w:rsid w:val="00E30293"/>
    <w:rsid w:val="00E32399"/>
    <w:rsid w:val="00E41C48"/>
    <w:rsid w:val="00E62D8A"/>
    <w:rsid w:val="00E70F62"/>
    <w:rsid w:val="00E86FD4"/>
    <w:rsid w:val="00E9214A"/>
    <w:rsid w:val="00EE1F12"/>
    <w:rsid w:val="00F2725F"/>
    <w:rsid w:val="00F80031"/>
    <w:rsid w:val="00FA3636"/>
    <w:rsid w:val="00FA6875"/>
    <w:rsid w:val="00FC5421"/>
    <w:rsid w:val="00FE4AED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4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FA"/>
  </w:style>
  <w:style w:type="paragraph" w:styleId="Header">
    <w:name w:val="header"/>
    <w:basedOn w:val="Normal"/>
    <w:link w:val="HeaderChar"/>
    <w:uiPriority w:val="99"/>
    <w:unhideWhenUsed/>
    <w:rsid w:val="002C4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oter" Target="footer1.xml"/><Relationship Id="rId104" Type="http://schemas.openxmlformats.org/officeDocument/2006/relationships/image" Target="media/image9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9</cp:revision>
  <cp:lastPrinted>2022-11-23T14:55:00Z</cp:lastPrinted>
  <dcterms:created xsi:type="dcterms:W3CDTF">2022-11-22T13:29:00Z</dcterms:created>
  <dcterms:modified xsi:type="dcterms:W3CDTF">2022-11-23T15:57:00Z</dcterms:modified>
</cp:coreProperties>
</file>